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4" w:rsidRDefault="003B1A7C" w:rsidP="003609B5">
      <w:pPr>
        <w:pStyle w:val="NormalWeb"/>
        <w:spacing w:before="0" w:beforeAutospacing="0" w:after="0" w:afterAutospacing="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6192;mso-position-horizontal:center">
            <v:imagedata r:id="rId8" o:title=""/>
          </v:shape>
          <o:OLEObject Type="Embed" ProgID="PBrush" ShapeID="_x0000_s1026" DrawAspect="Content" ObjectID="_1472102022" r:id="rId9"/>
        </w:object>
      </w:r>
    </w:p>
    <w:p w:rsidR="00F12FE4" w:rsidRDefault="00F12FE4" w:rsidP="003609B5">
      <w:pPr>
        <w:pStyle w:val="NormalWeb"/>
        <w:spacing w:before="0" w:beforeAutospacing="0" w:after="0" w:afterAutospacing="0"/>
        <w:jc w:val="both"/>
      </w:pPr>
    </w:p>
    <w:p w:rsidR="00F12FE4" w:rsidRPr="00AA2402" w:rsidRDefault="00F12FE4" w:rsidP="003609B5">
      <w:pPr>
        <w:pStyle w:val="NormalWeb"/>
        <w:spacing w:before="0" w:beforeAutospacing="0" w:after="0" w:afterAutospacing="0"/>
        <w:jc w:val="both"/>
        <w:rPr>
          <w:b/>
        </w:rPr>
      </w:pPr>
    </w:p>
    <w:p w:rsidR="00F12FE4" w:rsidRDefault="00F12FE4" w:rsidP="003609B5">
      <w:pPr>
        <w:pStyle w:val="NormalWeb"/>
        <w:spacing w:before="0" w:beforeAutospacing="0" w:after="0" w:afterAutospacing="0"/>
        <w:jc w:val="both"/>
      </w:pPr>
    </w:p>
    <w:p w:rsidR="00F12FE4" w:rsidRDefault="00F12FE4" w:rsidP="00F12FE4">
      <w:pPr>
        <w:pStyle w:val="NormalWeb"/>
        <w:spacing w:before="0" w:beforeAutospacing="0" w:after="0" w:afterAutospacing="0"/>
        <w:ind w:left="360"/>
        <w:jc w:val="both"/>
      </w:pPr>
    </w:p>
    <w:p w:rsidR="00F12FE4" w:rsidRDefault="00F12FE4" w:rsidP="00DB2EF7">
      <w:pPr>
        <w:pStyle w:val="NormalWeb"/>
        <w:spacing w:before="0" w:beforeAutospacing="0" w:after="0" w:afterAutospacing="0"/>
        <w:jc w:val="both"/>
      </w:pPr>
    </w:p>
    <w:p w:rsidR="00F610C1" w:rsidRDefault="00F610C1" w:rsidP="00F12FE4">
      <w:pPr>
        <w:pStyle w:val="NormalWeb"/>
        <w:spacing w:before="0" w:beforeAutospacing="0" w:after="0" w:afterAutospacing="0"/>
        <w:ind w:left="360"/>
        <w:jc w:val="both"/>
      </w:pPr>
    </w:p>
    <w:p w:rsidR="00640079" w:rsidRDefault="00640079" w:rsidP="00F610C1">
      <w:pPr>
        <w:jc w:val="center"/>
        <w:rPr>
          <w:sz w:val="32"/>
          <w:szCs w:val="32"/>
        </w:rPr>
      </w:pPr>
    </w:p>
    <w:p w:rsidR="00F610C1" w:rsidRPr="00763DA5" w:rsidRDefault="00F610C1" w:rsidP="00DB2EF7">
      <w:pPr>
        <w:jc w:val="center"/>
        <w:rPr>
          <w:sz w:val="32"/>
          <w:szCs w:val="32"/>
        </w:rPr>
      </w:pPr>
      <w:r w:rsidRPr="00763DA5">
        <w:rPr>
          <w:sz w:val="32"/>
          <w:szCs w:val="32"/>
        </w:rPr>
        <w:t>Sri Lanka Institute of Information Technology</w:t>
      </w:r>
    </w:p>
    <w:p w:rsidR="00F12FE4" w:rsidRPr="00923FE7" w:rsidRDefault="00F12FE4" w:rsidP="00F12FE4">
      <w:pPr>
        <w:pStyle w:val="NormalWeb"/>
        <w:spacing w:before="0" w:beforeAutospacing="0" w:after="0" w:afterAutospacing="0"/>
        <w:ind w:left="360"/>
        <w:jc w:val="both"/>
        <w:rPr>
          <w:sz w:val="24"/>
          <w:szCs w:val="24"/>
        </w:rPr>
      </w:pPr>
    </w:p>
    <w:p w:rsidR="00923FE7" w:rsidRDefault="00923FE7" w:rsidP="00DB2EF7">
      <w:pPr>
        <w:pStyle w:val="NormalWeb"/>
        <w:spacing w:before="0" w:beforeAutospacing="0" w:after="0" w:afterAutospacing="0"/>
        <w:jc w:val="center"/>
        <w:rPr>
          <w:rFonts w:ascii="Times New Roman" w:hAnsi="Times New Roman" w:cs="Times New Roman"/>
          <w:b/>
          <w:color w:val="000080"/>
          <w:sz w:val="48"/>
          <w:szCs w:val="48"/>
        </w:rPr>
      </w:pPr>
    </w:p>
    <w:p w:rsidR="00F12FE4" w:rsidRPr="00A646B0" w:rsidRDefault="005952F3" w:rsidP="00DB2EF7">
      <w:pPr>
        <w:pStyle w:val="NormalWeb"/>
        <w:spacing w:before="0" w:beforeAutospacing="0" w:after="0" w:afterAutospacing="0"/>
        <w:jc w:val="center"/>
        <w:rPr>
          <w:rFonts w:ascii="Times New Roman" w:hAnsi="Times New Roman" w:cs="Times New Roman"/>
          <w:b/>
          <w:sz w:val="48"/>
          <w:szCs w:val="48"/>
        </w:rPr>
      </w:pPr>
      <w:r w:rsidRPr="00A646B0">
        <w:rPr>
          <w:rFonts w:ascii="Times New Roman" w:hAnsi="Times New Roman" w:cs="Times New Roman"/>
          <w:b/>
          <w:sz w:val="48"/>
          <w:szCs w:val="48"/>
        </w:rPr>
        <w:t>Hotel Management System</w:t>
      </w:r>
    </w:p>
    <w:p w:rsidR="00763DA5" w:rsidRDefault="00763DA5" w:rsidP="00DB2EF7">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Project Proposal</w:t>
      </w:r>
    </w:p>
    <w:p w:rsidR="00F12FE4" w:rsidRPr="00132E41" w:rsidRDefault="00C53E46" w:rsidP="00DB2EF7">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sidR="00763DA5">
        <w:rPr>
          <w:rFonts w:ascii="Times New Roman" w:hAnsi="Times New Roman" w:cs="Times New Roman"/>
          <w:sz w:val="28"/>
          <w:szCs w:val="28"/>
        </w:rPr>
        <w:t xml:space="preserve">nformation </w:t>
      </w:r>
      <w:r w:rsidR="00F12FE4" w:rsidRPr="00132E41">
        <w:rPr>
          <w:rFonts w:ascii="Times New Roman" w:hAnsi="Times New Roman" w:cs="Times New Roman"/>
          <w:sz w:val="28"/>
          <w:szCs w:val="28"/>
        </w:rPr>
        <w:t>T</w:t>
      </w:r>
      <w:r w:rsidR="00763DA5">
        <w:rPr>
          <w:rFonts w:ascii="Times New Roman" w:hAnsi="Times New Roman" w:cs="Times New Roman"/>
          <w:sz w:val="28"/>
          <w:szCs w:val="28"/>
        </w:rPr>
        <w:t xml:space="preserve">echnology </w:t>
      </w:r>
      <w:r w:rsidR="00F12FE4" w:rsidRPr="00132E41">
        <w:rPr>
          <w:rFonts w:ascii="Times New Roman" w:hAnsi="Times New Roman" w:cs="Times New Roman"/>
          <w:sz w:val="28"/>
          <w:szCs w:val="28"/>
        </w:rPr>
        <w:t>P</w:t>
      </w:r>
      <w:r w:rsidR="00763DA5">
        <w:rPr>
          <w:rFonts w:ascii="Times New Roman" w:hAnsi="Times New Roman" w:cs="Times New Roman"/>
          <w:sz w:val="28"/>
          <w:szCs w:val="28"/>
        </w:rPr>
        <w:t>roject</w:t>
      </w:r>
      <w:r w:rsidR="00F12FE4" w:rsidRPr="00132E41">
        <w:rPr>
          <w:rFonts w:ascii="Times New Roman" w:hAnsi="Times New Roman" w:cs="Times New Roman"/>
          <w:sz w:val="28"/>
          <w:szCs w:val="28"/>
        </w:rPr>
        <w:t xml:space="preserve"> 20</w:t>
      </w:r>
      <w:r w:rsidR="00B13894">
        <w:rPr>
          <w:rFonts w:ascii="Times New Roman" w:hAnsi="Times New Roman" w:cs="Times New Roman"/>
          <w:sz w:val="28"/>
          <w:szCs w:val="28"/>
        </w:rPr>
        <w:t>1</w:t>
      </w:r>
      <w:r w:rsidR="0088441F">
        <w:rPr>
          <w:rFonts w:ascii="Times New Roman" w:hAnsi="Times New Roman" w:cs="Times New Roman"/>
          <w:sz w:val="28"/>
          <w:szCs w:val="28"/>
        </w:rPr>
        <w:t>4</w:t>
      </w: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p>
    <w:p w:rsidR="00F12FE4" w:rsidRPr="00923FE7" w:rsidRDefault="00F12FE4" w:rsidP="00923FE7">
      <w:pPr>
        <w:jc w:val="center"/>
        <w:rPr>
          <w:sz w:val="28"/>
          <w:szCs w:val="28"/>
        </w:rPr>
      </w:pPr>
      <w:r w:rsidRPr="00132E41">
        <w:rPr>
          <w:sz w:val="28"/>
          <w:szCs w:val="28"/>
        </w:rPr>
        <w:t>Project ID:</w:t>
      </w:r>
      <w:r w:rsidRPr="00923FE7">
        <w:rPr>
          <w:sz w:val="28"/>
          <w:szCs w:val="28"/>
        </w:rPr>
        <w:t xml:space="preserve"> </w:t>
      </w:r>
      <w:r w:rsidR="00923FE7" w:rsidRPr="00923FE7">
        <w:rPr>
          <w:b/>
          <w:bCs/>
          <w:sz w:val="28"/>
          <w:szCs w:val="28"/>
        </w:rPr>
        <w:t>ITP-1</w:t>
      </w:r>
      <w:r w:rsidR="002004A7">
        <w:rPr>
          <w:b/>
          <w:bCs/>
          <w:sz w:val="28"/>
          <w:szCs w:val="28"/>
        </w:rPr>
        <w:t>4</w:t>
      </w:r>
      <w:r w:rsidR="005952F3">
        <w:rPr>
          <w:b/>
          <w:bCs/>
          <w:sz w:val="28"/>
          <w:szCs w:val="28"/>
        </w:rPr>
        <w:t>-MTR</w:t>
      </w:r>
      <w:r w:rsidR="00923FE7" w:rsidRPr="00923FE7">
        <w:rPr>
          <w:b/>
          <w:bCs/>
          <w:sz w:val="28"/>
          <w:szCs w:val="28"/>
        </w:rPr>
        <w:t>-</w:t>
      </w:r>
      <w:r w:rsidR="00D6628C" w:rsidRPr="005671F4">
        <w:rPr>
          <w:b/>
          <w:bCs/>
          <w:sz w:val="28"/>
          <w:szCs w:val="28"/>
        </w:rPr>
        <w:t>03</w:t>
      </w: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p>
    <w:p w:rsidR="00F12FE4" w:rsidRPr="00132E41" w:rsidRDefault="00CB65B8" w:rsidP="00DB2EF7">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r w:rsidR="00F12FE4" w:rsidRPr="00132E41">
        <w:rPr>
          <w:rFonts w:ascii="Times New Roman" w:hAnsi="Times New Roman" w:cs="Times New Roman"/>
          <w:sz w:val="28"/>
          <w:szCs w:val="28"/>
        </w:rPr>
        <w:t>:</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923FE7" w:rsidRPr="00DB525C" w:rsidRDefault="00923FE7" w:rsidP="00DB525C">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117474</w:t>
      </w:r>
      <w:r w:rsidR="001245F6" w:rsidRPr="005671F4">
        <w:rPr>
          <w:rFonts w:ascii="Times New Roman" w:hAnsi="Times New Roman" w:cs="Times New Roman"/>
          <w:color w:val="auto"/>
          <w:sz w:val="24"/>
          <w:szCs w:val="24"/>
        </w:rPr>
        <w:t xml:space="preserve">– </w:t>
      </w:r>
      <w:r w:rsidR="005952F3" w:rsidRPr="005671F4">
        <w:rPr>
          <w:rFonts w:ascii="Times New Roman" w:hAnsi="Times New Roman" w:cs="Times New Roman"/>
          <w:color w:val="auto"/>
          <w:sz w:val="24"/>
          <w:szCs w:val="24"/>
        </w:rPr>
        <w:t xml:space="preserve">Prasad </w:t>
      </w:r>
      <w:proofErr w:type="spellStart"/>
      <w:r w:rsidR="005952F3" w:rsidRPr="005671F4">
        <w:rPr>
          <w:rFonts w:ascii="Times New Roman" w:hAnsi="Times New Roman" w:cs="Times New Roman"/>
          <w:color w:val="auto"/>
          <w:sz w:val="24"/>
          <w:szCs w:val="24"/>
        </w:rPr>
        <w:t>Lakmal</w:t>
      </w:r>
      <w:proofErr w:type="spellEnd"/>
      <w:r w:rsidR="005952F3" w:rsidRPr="005671F4">
        <w:rPr>
          <w:rFonts w:ascii="Times New Roman" w:hAnsi="Times New Roman" w:cs="Times New Roman"/>
          <w:color w:val="auto"/>
          <w:sz w:val="24"/>
          <w:szCs w:val="24"/>
        </w:rPr>
        <w:t xml:space="preserve"> D.H.</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128050</w:t>
      </w:r>
      <w:r w:rsidR="001245F6"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Madushanka</w:t>
      </w:r>
      <w:proofErr w:type="spellEnd"/>
      <w:r w:rsidR="005952F3" w:rsidRPr="005671F4">
        <w:rPr>
          <w:rFonts w:ascii="Times New Roman" w:hAnsi="Times New Roman" w:cs="Times New Roman"/>
          <w:color w:val="auto"/>
          <w:sz w:val="24"/>
          <w:szCs w:val="24"/>
        </w:rPr>
        <w:t xml:space="preserve"> A.S.S</w:t>
      </w:r>
      <w:r w:rsidR="008D465A">
        <w:rPr>
          <w:rFonts w:ascii="Times New Roman" w:hAnsi="Times New Roman" w:cs="Times New Roman"/>
          <w:color w:val="auto"/>
          <w:sz w:val="24"/>
          <w:szCs w:val="24"/>
        </w:rPr>
        <w:t>.</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118082–</w:t>
      </w:r>
      <w:r w:rsidR="001245F6" w:rsidRPr="005671F4">
        <w:rPr>
          <w:rFonts w:ascii="Times New Roman" w:hAnsi="Times New Roman" w:cs="Times New Roman"/>
          <w:color w:val="auto"/>
          <w:sz w:val="24"/>
          <w:szCs w:val="24"/>
        </w:rPr>
        <w:t xml:space="preserve"> </w:t>
      </w:r>
      <w:r w:rsidR="005952F3" w:rsidRPr="005671F4">
        <w:rPr>
          <w:rFonts w:ascii="Times New Roman" w:hAnsi="Times New Roman" w:cs="Times New Roman"/>
          <w:color w:val="auto"/>
          <w:sz w:val="24"/>
          <w:szCs w:val="24"/>
        </w:rPr>
        <w:t>Charitha D.G</w:t>
      </w:r>
      <w:r w:rsidR="008D465A">
        <w:rPr>
          <w:rFonts w:ascii="Times New Roman" w:hAnsi="Times New Roman" w:cs="Times New Roman"/>
          <w:color w:val="auto"/>
          <w:sz w:val="24"/>
          <w:szCs w:val="24"/>
        </w:rPr>
        <w:t>.</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118150</w:t>
      </w:r>
      <w:r w:rsidR="001245F6"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Wijesinghe</w:t>
      </w:r>
      <w:proofErr w:type="spellEnd"/>
      <w:r w:rsidR="005952F3" w:rsidRPr="005671F4">
        <w:rPr>
          <w:rFonts w:ascii="Times New Roman" w:hAnsi="Times New Roman" w:cs="Times New Roman"/>
          <w:color w:val="auto"/>
          <w:sz w:val="24"/>
          <w:szCs w:val="24"/>
        </w:rPr>
        <w:t xml:space="preserve"> A.M</w:t>
      </w:r>
      <w:r w:rsidR="008D465A">
        <w:rPr>
          <w:rFonts w:ascii="Times New Roman" w:hAnsi="Times New Roman" w:cs="Times New Roman"/>
          <w:color w:val="auto"/>
          <w:sz w:val="24"/>
          <w:szCs w:val="24"/>
        </w:rPr>
        <w:t>.</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087234</w:t>
      </w:r>
      <w:r w:rsidR="001245F6"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Piumal</w:t>
      </w:r>
      <w:proofErr w:type="spellEnd"/>
      <w:r w:rsidR="005952F3"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Dinuka</w:t>
      </w:r>
      <w:proofErr w:type="spellEnd"/>
      <w:r w:rsidR="005952F3" w:rsidRPr="005671F4">
        <w:rPr>
          <w:rFonts w:ascii="Times New Roman" w:hAnsi="Times New Roman" w:cs="Times New Roman"/>
          <w:color w:val="auto"/>
          <w:sz w:val="24"/>
          <w:szCs w:val="24"/>
        </w:rPr>
        <w:t xml:space="preserve"> W</w:t>
      </w:r>
      <w:r w:rsidR="008D465A">
        <w:rPr>
          <w:rFonts w:ascii="Times New Roman" w:hAnsi="Times New Roman" w:cs="Times New Roman"/>
          <w:color w:val="auto"/>
          <w:sz w:val="24"/>
          <w:szCs w:val="24"/>
        </w:rPr>
        <w:t>.</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060954</w:t>
      </w:r>
      <w:r w:rsidR="001245F6"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Ranathunga</w:t>
      </w:r>
      <w:proofErr w:type="spellEnd"/>
      <w:r w:rsidR="005952F3" w:rsidRPr="005671F4">
        <w:rPr>
          <w:rFonts w:ascii="Times New Roman" w:hAnsi="Times New Roman" w:cs="Times New Roman"/>
          <w:color w:val="auto"/>
          <w:sz w:val="24"/>
          <w:szCs w:val="24"/>
        </w:rPr>
        <w:t xml:space="preserve"> B.S</w:t>
      </w:r>
      <w:r w:rsidR="008D465A">
        <w:rPr>
          <w:rFonts w:ascii="Times New Roman" w:hAnsi="Times New Roman" w:cs="Times New Roman"/>
          <w:color w:val="auto"/>
          <w:sz w:val="24"/>
          <w:szCs w:val="24"/>
        </w:rPr>
        <w:t>.</w:t>
      </w:r>
    </w:p>
    <w:p w:rsidR="00923FE7" w:rsidRPr="005671F4" w:rsidRDefault="00923FE7" w:rsidP="005952F3">
      <w:pPr>
        <w:pStyle w:val="NormalWeb"/>
        <w:numPr>
          <w:ilvl w:val="0"/>
          <w:numId w:val="5"/>
        </w:numPr>
        <w:spacing w:before="0" w:beforeAutospacing="0" w:after="0" w:afterAutospacing="0"/>
        <w:rPr>
          <w:rFonts w:ascii="Times New Roman" w:hAnsi="Times New Roman" w:cs="Times New Roman"/>
          <w:color w:val="auto"/>
          <w:sz w:val="24"/>
          <w:szCs w:val="24"/>
        </w:rPr>
      </w:pPr>
      <w:r w:rsidRPr="005671F4">
        <w:rPr>
          <w:rFonts w:ascii="Times New Roman" w:hAnsi="Times New Roman" w:cs="Times New Roman"/>
          <w:color w:val="auto"/>
          <w:sz w:val="24"/>
          <w:szCs w:val="24"/>
        </w:rPr>
        <w:t>IT1</w:t>
      </w:r>
      <w:r w:rsidR="005952F3" w:rsidRPr="005671F4">
        <w:rPr>
          <w:rFonts w:ascii="Times New Roman" w:hAnsi="Times New Roman" w:cs="Times New Roman"/>
          <w:color w:val="auto"/>
          <w:sz w:val="24"/>
          <w:szCs w:val="24"/>
        </w:rPr>
        <w:t>3110062</w:t>
      </w:r>
      <w:r w:rsidR="001245F6" w:rsidRPr="005671F4">
        <w:rPr>
          <w:rFonts w:ascii="Times New Roman" w:hAnsi="Times New Roman" w:cs="Times New Roman"/>
          <w:color w:val="auto"/>
          <w:sz w:val="24"/>
          <w:szCs w:val="24"/>
        </w:rPr>
        <w:t xml:space="preserve">– </w:t>
      </w:r>
      <w:proofErr w:type="spellStart"/>
      <w:r w:rsidR="005952F3" w:rsidRPr="005671F4">
        <w:rPr>
          <w:rFonts w:ascii="Times New Roman" w:hAnsi="Times New Roman" w:cs="Times New Roman"/>
          <w:color w:val="auto"/>
          <w:sz w:val="24"/>
          <w:szCs w:val="24"/>
        </w:rPr>
        <w:t>Shyamal</w:t>
      </w:r>
      <w:proofErr w:type="spellEnd"/>
      <w:r w:rsidR="005952F3" w:rsidRPr="005671F4">
        <w:rPr>
          <w:rFonts w:ascii="Times New Roman" w:hAnsi="Times New Roman" w:cs="Times New Roman"/>
          <w:color w:val="auto"/>
          <w:sz w:val="24"/>
          <w:szCs w:val="24"/>
        </w:rPr>
        <w:t xml:space="preserve"> W.A.I</w:t>
      </w:r>
      <w:r w:rsidR="008D465A">
        <w:rPr>
          <w:rFonts w:ascii="Times New Roman" w:hAnsi="Times New Roman" w:cs="Times New Roman"/>
          <w:color w:val="auto"/>
          <w:sz w:val="24"/>
          <w:szCs w:val="24"/>
        </w:rPr>
        <w:t>.</w:t>
      </w:r>
    </w:p>
    <w:p w:rsidR="00923FE7" w:rsidRDefault="00923FE7" w:rsidP="00923FE7">
      <w:pPr>
        <w:pStyle w:val="NormalWeb"/>
        <w:spacing w:before="0" w:beforeAutospacing="0" w:after="0" w:afterAutospacing="0"/>
        <w:ind w:left="3240"/>
        <w:rPr>
          <w:rFonts w:ascii="Times New Roman" w:hAnsi="Times New Roman" w:cs="Times New Roman"/>
          <w:color w:val="000080"/>
          <w:sz w:val="24"/>
          <w:szCs w:val="24"/>
        </w:rPr>
      </w:pP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p>
    <w:p w:rsidR="00F12FE4" w:rsidRPr="00132E41" w:rsidRDefault="00F12FE4" w:rsidP="000C1A53">
      <w:pPr>
        <w:pStyle w:val="NormalWeb"/>
        <w:spacing w:before="0" w:beforeAutospacing="0" w:after="0" w:afterAutospacing="0"/>
        <w:jc w:val="center"/>
        <w:rPr>
          <w:rFonts w:ascii="Times New Roman" w:hAnsi="Times New Roman" w:cs="Times New Roman"/>
          <w:sz w:val="28"/>
          <w:szCs w:val="28"/>
        </w:rPr>
      </w:pP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w:t>
      </w:r>
      <w:r w:rsidR="00CB65B8" w:rsidRPr="00132E41">
        <w:rPr>
          <w:rFonts w:ascii="Times New Roman" w:hAnsi="Times New Roman" w:cs="Times New Roman"/>
          <w:sz w:val="28"/>
          <w:szCs w:val="28"/>
        </w:rPr>
        <w:t>bmitted to</w:t>
      </w:r>
      <w:r w:rsidRPr="00132E41">
        <w:rPr>
          <w:rFonts w:ascii="Times New Roman" w:hAnsi="Times New Roman" w:cs="Times New Roman"/>
          <w:sz w:val="28"/>
          <w:szCs w:val="28"/>
        </w:rPr>
        <w:t>:</w:t>
      </w:r>
    </w:p>
    <w:p w:rsidR="00F12FE4" w:rsidRPr="00132E41" w:rsidRDefault="00F12FE4" w:rsidP="000C1A53">
      <w:pPr>
        <w:pStyle w:val="NormalWeb"/>
        <w:spacing w:before="0" w:beforeAutospacing="0" w:after="0" w:afterAutospacing="0"/>
        <w:jc w:val="center"/>
        <w:rPr>
          <w:rFonts w:ascii="Times New Roman" w:hAnsi="Times New Roman" w:cs="Times New Roman"/>
          <w:sz w:val="28"/>
          <w:szCs w:val="28"/>
        </w:rPr>
      </w:pP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p>
    <w:p w:rsidR="000F5120" w:rsidRDefault="000F5120" w:rsidP="000C1A53">
      <w:pPr>
        <w:pStyle w:val="NormalWeb"/>
        <w:spacing w:before="0" w:beforeAutospacing="0" w:after="0" w:afterAutospacing="0"/>
        <w:jc w:val="center"/>
        <w:rPr>
          <w:rFonts w:ascii="Times New Roman" w:hAnsi="Times New Roman" w:cs="Times New Roman"/>
          <w:sz w:val="28"/>
          <w:szCs w:val="28"/>
        </w:rPr>
      </w:pPr>
    </w:p>
    <w:p w:rsidR="00F12FE4" w:rsidRPr="00132E41" w:rsidRDefault="00F12FE4" w:rsidP="00DB2EF7">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w:t>
      </w:r>
    </w:p>
    <w:p w:rsidR="00F12FE4" w:rsidRPr="00132E41" w:rsidRDefault="00F12FE4" w:rsidP="000C1A53">
      <w:pPr>
        <w:pStyle w:val="NormalWeb"/>
        <w:spacing w:before="0" w:beforeAutospacing="0" w:after="0" w:afterAutospacing="0"/>
        <w:jc w:val="center"/>
        <w:rPr>
          <w:rFonts w:ascii="Times New Roman" w:hAnsi="Times New Roman" w:cs="Times New Roman"/>
          <w:sz w:val="28"/>
          <w:szCs w:val="28"/>
        </w:rPr>
      </w:pPr>
    </w:p>
    <w:p w:rsidR="00F12FE4" w:rsidRPr="005671F4" w:rsidRDefault="000F18D5" w:rsidP="00DB2EF7">
      <w:pPr>
        <w:pStyle w:val="NormalWeb"/>
        <w:spacing w:before="0" w:beforeAutospacing="0" w:after="0" w:afterAutospacing="0"/>
        <w:jc w:val="center"/>
        <w:rPr>
          <w:rFonts w:ascii="Times New Roman" w:hAnsi="Times New Roman" w:cs="Times New Roman"/>
          <w:color w:val="auto"/>
          <w:sz w:val="28"/>
          <w:szCs w:val="28"/>
        </w:rPr>
      </w:pPr>
      <w:r>
        <w:rPr>
          <w:rFonts w:ascii="Times New Roman" w:hAnsi="Times New Roman" w:cs="Times New Roman"/>
          <w:color w:val="auto"/>
          <w:sz w:val="28"/>
          <w:szCs w:val="28"/>
        </w:rPr>
        <w:t>Ms. K.B.A.B.Chathurika</w:t>
      </w:r>
    </w:p>
    <w:p w:rsidR="00F12FE4" w:rsidRPr="00923FE7" w:rsidRDefault="003B0B4E" w:rsidP="00DB2EF7">
      <w:pPr>
        <w:pStyle w:val="NormalWeb"/>
        <w:spacing w:before="0" w:beforeAutospacing="0" w:after="0" w:afterAutospacing="0"/>
        <w:jc w:val="center"/>
        <w:rPr>
          <w:rFonts w:ascii="Times New Roman" w:hAnsi="Times New Roman" w:cs="Times New Roman"/>
          <w:color w:val="548DD4"/>
          <w:sz w:val="28"/>
          <w:szCs w:val="28"/>
        </w:rPr>
      </w:pPr>
      <w:r>
        <w:rPr>
          <w:noProof/>
        </w:rPr>
        <w:drawing>
          <wp:anchor distT="0" distB="0" distL="114300" distR="114300" simplePos="0" relativeHeight="251657216" behindDoc="1" locked="0" layoutInCell="1" allowOverlap="1">
            <wp:simplePos x="0" y="0"/>
            <wp:positionH relativeFrom="column">
              <wp:posOffset>1614805</wp:posOffset>
            </wp:positionH>
            <wp:positionV relativeFrom="paragraph">
              <wp:posOffset>85725</wp:posOffset>
            </wp:positionV>
            <wp:extent cx="2880360" cy="2432685"/>
            <wp:effectExtent l="0" t="0" r="0" b="5715"/>
            <wp:wrapNone/>
            <wp:docPr id="66" name="Picture 5" descr="group 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ex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E4" w:rsidRPr="00923FE7" w:rsidRDefault="00F12FE4" w:rsidP="000C1A53">
      <w:pPr>
        <w:pStyle w:val="NormalWeb"/>
        <w:spacing w:before="0" w:beforeAutospacing="0" w:after="0" w:afterAutospacing="0"/>
        <w:jc w:val="center"/>
        <w:rPr>
          <w:rFonts w:ascii="Times New Roman" w:hAnsi="Times New Roman" w:cs="Times New Roman"/>
          <w:color w:val="548DD4"/>
          <w:sz w:val="28"/>
          <w:szCs w:val="28"/>
        </w:rPr>
      </w:pPr>
    </w:p>
    <w:p w:rsidR="0090051F" w:rsidRDefault="00F12FE4" w:rsidP="00DB2EF7">
      <w:pPr>
        <w:pStyle w:val="NormalWeb"/>
        <w:spacing w:before="0" w:beforeAutospacing="0" w:after="0" w:afterAutospacing="0"/>
        <w:jc w:val="center"/>
        <w:rPr>
          <w:rFonts w:ascii="Times New Roman" w:hAnsi="Times New Roman" w:cs="Times New Roman"/>
          <w:sz w:val="28"/>
          <w:szCs w:val="28"/>
        </w:rPr>
      </w:pPr>
      <w:r w:rsidRPr="00A646B0">
        <w:rPr>
          <w:rFonts w:ascii="Times New Roman" w:hAnsi="Times New Roman" w:cs="Times New Roman"/>
          <w:sz w:val="28"/>
          <w:szCs w:val="28"/>
        </w:rPr>
        <w:t>Date of submission</w:t>
      </w:r>
    </w:p>
    <w:p w:rsidR="00F12FE4" w:rsidRDefault="00F12FE4" w:rsidP="00F610C1">
      <w:pPr>
        <w:pStyle w:val="NormalWeb"/>
        <w:spacing w:before="0" w:beforeAutospacing="0" w:after="0" w:afterAutospacing="0"/>
        <w:ind w:left="360"/>
        <w:jc w:val="center"/>
        <w:rPr>
          <w:rFonts w:ascii="Times New Roman" w:hAnsi="Times New Roman" w:cs="Times New Roman"/>
          <w:lang w:val="en"/>
        </w:rPr>
      </w:pPr>
      <w:r w:rsidRPr="00A646B0">
        <w:rPr>
          <w:rFonts w:ascii="Times New Roman" w:hAnsi="Times New Roman" w:cs="Times New Roman"/>
          <w:lang w:val="en"/>
        </w:rPr>
        <w:tab/>
      </w:r>
    </w:p>
    <w:p w:rsidR="00DB525C" w:rsidRPr="00A646B0" w:rsidRDefault="00DB525C" w:rsidP="00F610C1">
      <w:pPr>
        <w:pStyle w:val="NormalWeb"/>
        <w:spacing w:before="0" w:beforeAutospacing="0" w:after="0" w:afterAutospacing="0"/>
        <w:ind w:left="360"/>
        <w:jc w:val="center"/>
        <w:rPr>
          <w:rFonts w:ascii="Times New Roman" w:hAnsi="Times New Roman" w:cs="Times New Roman"/>
          <w:lang w:val="en"/>
        </w:r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0C1A53">
      <w:pPr>
        <w:pStyle w:val="NormalWeb"/>
        <w:spacing w:before="0" w:beforeAutospacing="0" w:after="0" w:afterAutospacing="0"/>
        <w:jc w:val="center"/>
        <w:rPr>
          <w:rFonts w:ascii="Times New Roman" w:hAnsi="Times New Roman" w:cs="Times New Roman"/>
          <w:color w:val="548DD4"/>
          <w:lang w:val="en"/>
        </w:rPr>
        <w:sectPr w:rsidR="00923FE7" w:rsidSect="0086570F">
          <w:pgSz w:w="12240" w:h="15840"/>
          <w:pgMar w:top="900" w:right="720" w:bottom="1440" w:left="1800" w:header="720" w:footer="720" w:gutter="0"/>
          <w:pgNumType w:start="1"/>
          <w:cols w:space="720"/>
          <w:docGrid w:linePitch="360"/>
        </w:sect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38656E">
      <w:pPr>
        <w:pStyle w:val="Heading1"/>
        <w:rPr>
          <w:rFonts w:cs="Times New Roman"/>
          <w:szCs w:val="36"/>
        </w:rPr>
      </w:pPr>
      <w:bookmarkStart w:id="0" w:name="_Toc330011717"/>
      <w:r w:rsidRPr="00923FE7">
        <w:rPr>
          <w:rFonts w:cs="Times New Roman"/>
          <w:szCs w:val="36"/>
        </w:rPr>
        <w:t>Abstract</w:t>
      </w:r>
      <w:bookmarkEnd w:id="0"/>
    </w:p>
    <w:p w:rsidR="00923FE7" w:rsidRDefault="00923FE7" w:rsidP="00923FE7"/>
    <w:p w:rsidR="006F065F" w:rsidRDefault="00554E13" w:rsidP="00554E13">
      <w:pPr>
        <w:pStyle w:val="BodyText"/>
      </w:pPr>
      <w:r w:rsidRPr="00554E13">
        <w:t>This is the document of the Project propos</w:t>
      </w:r>
      <w:r>
        <w:t>al for developing a hotel management</w:t>
      </w:r>
      <w:r w:rsidRPr="00554E13">
        <w:t xml:space="preserve"> s</w:t>
      </w:r>
      <w:r>
        <w:t xml:space="preserve">ystem for Gayana </w:t>
      </w:r>
      <w:r w:rsidR="006F065F">
        <w:t>hotel. It consists of the current background of the hotel and problems having due to present system and how we are going to overcome those matters through our proposed system.</w:t>
      </w:r>
    </w:p>
    <w:p w:rsidR="006F065F" w:rsidRDefault="006F065F" w:rsidP="006F065F">
      <w:pPr>
        <w:pStyle w:val="BodyText"/>
      </w:pPr>
      <w:r>
        <w:t xml:space="preserve">After gathering requirements we have found that Gayana hotel is using a manual file based system for their </w:t>
      </w:r>
      <w:r w:rsidR="00CB162F">
        <w:t xml:space="preserve">processes. They are keeping a huge amount of files to handle guest details, bills, inventory items...etc. </w:t>
      </w:r>
      <w:r w:rsidR="00900D73">
        <w:t xml:space="preserve">Search for a record in the file system is really harsh. Although they are not well secured there is a probability of </w:t>
      </w:r>
      <w:r w:rsidR="006222D5">
        <w:t>getting damaged due to a fire or a tsunami or any other kind of a disaster.</w:t>
      </w:r>
      <w:r w:rsidR="00C7437B">
        <w:t xml:space="preserve"> </w:t>
      </w:r>
    </w:p>
    <w:p w:rsidR="00554E13" w:rsidRDefault="006369E9" w:rsidP="00554E13">
      <w:pPr>
        <w:pStyle w:val="BodyText"/>
      </w:pPr>
      <w:r>
        <w:t xml:space="preserve">The project aimed to build a fully functional system in order to achieve the efficiency in the </w:t>
      </w:r>
      <w:r w:rsidR="00C30596">
        <w:t xml:space="preserve">hotel </w:t>
      </w:r>
      <w:r w:rsidR="00240DA9">
        <w:t>management. The overall mission of system development is to make the hotel staff can quickly and easily complete the hotel management task.</w:t>
      </w:r>
      <w:r w:rsidR="00554E13">
        <w:tab/>
      </w:r>
    </w:p>
    <w:p w:rsidR="00923FE7" w:rsidRPr="00BC463F" w:rsidRDefault="00554E13" w:rsidP="00BC463F">
      <w:pPr>
        <w:pStyle w:val="BodyText"/>
      </w:pPr>
      <w:r>
        <w:tab/>
        <w:t xml:space="preserve">  </w:t>
      </w:r>
    </w:p>
    <w:p w:rsidR="00135ED4" w:rsidRPr="00BC463F" w:rsidRDefault="00135ED4" w:rsidP="00BC463F">
      <w:pPr>
        <w:pStyle w:val="BodyText"/>
      </w:pPr>
      <w:r w:rsidRPr="00BC463F">
        <w:t>.</w:t>
      </w:r>
    </w:p>
    <w:p w:rsidR="002719D2" w:rsidRDefault="002719D2" w:rsidP="00135ED4">
      <w:pPr>
        <w:spacing w:before="120" w:line="360" w:lineRule="auto"/>
      </w:pPr>
    </w:p>
    <w:p w:rsidR="00E06437" w:rsidRDefault="00E06437" w:rsidP="00135ED4">
      <w:pPr>
        <w:spacing w:before="120" w:line="360" w:lineRule="auto"/>
        <w:sectPr w:rsidR="00E06437" w:rsidSect="002719D2">
          <w:headerReference w:type="default" r:id="rId11"/>
          <w:footerReference w:type="default" r:id="rId12"/>
          <w:type w:val="continuous"/>
          <w:pgSz w:w="12240" w:h="15840"/>
          <w:pgMar w:top="900" w:right="720" w:bottom="1440" w:left="1800" w:header="720" w:footer="720" w:gutter="0"/>
          <w:pgNumType w:fmt="upperRoman" w:start="1"/>
          <w:cols w:space="720"/>
          <w:docGrid w:linePitch="360"/>
        </w:sectPr>
      </w:pPr>
    </w:p>
    <w:p w:rsidR="00E06437" w:rsidRPr="00765A78" w:rsidRDefault="00E06437" w:rsidP="0038656E">
      <w:pPr>
        <w:pStyle w:val="Heading1"/>
        <w:rPr>
          <w:rFonts w:cs="Times New Roman"/>
          <w:szCs w:val="36"/>
        </w:rPr>
      </w:pPr>
      <w:bookmarkStart w:id="1" w:name="_Toc330011718"/>
      <w:r w:rsidRPr="00765A78">
        <w:rPr>
          <w:rFonts w:cs="Times New Roman"/>
          <w:szCs w:val="36"/>
        </w:rPr>
        <w:lastRenderedPageBreak/>
        <w:t>Table of Contents</w:t>
      </w:r>
      <w:bookmarkEnd w:id="1"/>
    </w:p>
    <w:p w:rsidR="0076652B" w:rsidRPr="00C02299" w:rsidRDefault="0076652B" w:rsidP="0076652B">
      <w:pPr>
        <w:pStyle w:val="TOC1"/>
        <w:rPr>
          <w:caps w:val="0"/>
        </w:rPr>
      </w:pPr>
      <w:r w:rsidRPr="00C02299">
        <w:rPr>
          <w:rStyle w:val="Hyperlink"/>
          <w:b/>
          <w:bCs/>
          <w:color w:val="auto"/>
        </w:rPr>
        <w:t>Abstract</w:t>
      </w:r>
      <w:r w:rsidRPr="00C02299">
        <w:rPr>
          <w:webHidden/>
        </w:rPr>
        <w:tab/>
      </w:r>
      <w:r>
        <w:rPr>
          <w:webHidden/>
        </w:rPr>
        <w:t>I</w:t>
      </w:r>
    </w:p>
    <w:p w:rsidR="0076652B" w:rsidRPr="00C02299" w:rsidRDefault="0076652B" w:rsidP="0076652B">
      <w:pPr>
        <w:pStyle w:val="TOC1"/>
        <w:rPr>
          <w:caps w:val="0"/>
        </w:rPr>
      </w:pPr>
      <w:r w:rsidRPr="00C02299">
        <w:rPr>
          <w:rStyle w:val="Hyperlink"/>
          <w:b/>
          <w:bCs/>
          <w:color w:val="auto"/>
        </w:rPr>
        <w:t>Table of Contents</w:t>
      </w:r>
      <w:r w:rsidRPr="00C02299">
        <w:rPr>
          <w:webHidden/>
        </w:rPr>
        <w:tab/>
      </w:r>
      <w:r>
        <w:rPr>
          <w:webHidden/>
        </w:rPr>
        <w:t>II</w:t>
      </w:r>
    </w:p>
    <w:p w:rsidR="0076652B" w:rsidRPr="00C02299" w:rsidRDefault="0076652B" w:rsidP="0076652B">
      <w:pPr>
        <w:pStyle w:val="TOC1"/>
        <w:rPr>
          <w:caps w:val="0"/>
        </w:rPr>
      </w:pPr>
      <w:r w:rsidRPr="00C02299">
        <w:rPr>
          <w:rStyle w:val="Hyperlink"/>
          <w:b/>
          <w:bCs/>
          <w:color w:val="auto"/>
        </w:rPr>
        <w:t>1.</w:t>
      </w:r>
      <w:r w:rsidRPr="00C02299">
        <w:rPr>
          <w:b w:val="0"/>
          <w:bCs w:val="0"/>
          <w:caps w:val="0"/>
        </w:rPr>
        <w:tab/>
      </w:r>
      <w:r w:rsidRPr="00C02299">
        <w:rPr>
          <w:rStyle w:val="Hyperlink"/>
          <w:b/>
          <w:bCs/>
          <w:color w:val="auto"/>
        </w:rPr>
        <w:t>Introduction</w:t>
      </w:r>
      <w:r w:rsidRPr="00C02299">
        <w:rPr>
          <w:webHidden/>
        </w:rPr>
        <w:tab/>
      </w:r>
      <w:r>
        <w:rPr>
          <w:webHidden/>
        </w:rPr>
        <w:t>1</w:t>
      </w:r>
    </w:p>
    <w:p w:rsidR="0076652B" w:rsidRPr="00C02299" w:rsidRDefault="0076652B" w:rsidP="0076652B">
      <w:pPr>
        <w:pStyle w:val="TOC2"/>
        <w:tabs>
          <w:tab w:val="left" w:pos="480"/>
          <w:tab w:val="right" w:leader="dot" w:pos="9710"/>
        </w:tabs>
        <w:rPr>
          <w:rFonts w:ascii="Times New Roman" w:hAnsi="Times New Roman" w:cs="Times New Roman"/>
          <w:noProof/>
          <w:sz w:val="24"/>
          <w:szCs w:val="24"/>
        </w:rPr>
      </w:pPr>
      <w:r w:rsidRPr="00C02299">
        <w:rPr>
          <w:rStyle w:val="Hyperlink"/>
          <w:rFonts w:ascii="Times New Roman" w:hAnsi="Times New Roman" w:cs="Times New Roman"/>
          <w:b/>
          <w:bCs/>
          <w:noProof/>
          <w:color w:val="auto"/>
          <w:sz w:val="24"/>
          <w:szCs w:val="24"/>
        </w:rPr>
        <w:t>1.1</w:t>
      </w:r>
      <w:r w:rsidRPr="00C02299">
        <w:rPr>
          <w:rFonts w:ascii="Times New Roman" w:hAnsi="Times New Roman" w:cs="Times New Roman"/>
          <w:b w:val="0"/>
          <w:bCs w:val="0"/>
          <w:noProof/>
          <w:sz w:val="24"/>
          <w:szCs w:val="24"/>
        </w:rPr>
        <w:tab/>
      </w:r>
      <w:r w:rsidRPr="00C02299">
        <w:rPr>
          <w:rStyle w:val="Hyperlink"/>
          <w:rFonts w:ascii="Times New Roman" w:hAnsi="Times New Roman" w:cs="Times New Roman"/>
          <w:b/>
          <w:bCs/>
          <w:noProof/>
          <w:color w:val="auto"/>
          <w:sz w:val="24"/>
          <w:szCs w:val="24"/>
        </w:rPr>
        <w:t>Problem Specification</w:t>
      </w:r>
      <w:r w:rsidRPr="00C02299">
        <w:rPr>
          <w:rFonts w:ascii="Times New Roman" w:hAnsi="Times New Roman" w:cs="Times New Roman"/>
          <w:noProof/>
          <w:webHidden/>
          <w:sz w:val="24"/>
          <w:szCs w:val="24"/>
        </w:rPr>
        <w:tab/>
      </w:r>
      <w:r>
        <w:rPr>
          <w:rFonts w:ascii="Times New Roman" w:hAnsi="Times New Roman" w:cs="Times New Roman"/>
          <w:noProof/>
          <w:webHidden/>
          <w:sz w:val="24"/>
          <w:szCs w:val="24"/>
        </w:rPr>
        <w:t>2</w:t>
      </w:r>
    </w:p>
    <w:p w:rsidR="0076652B" w:rsidRPr="00C02299" w:rsidRDefault="0076652B" w:rsidP="0076652B">
      <w:pPr>
        <w:pStyle w:val="TOC2"/>
        <w:tabs>
          <w:tab w:val="left" w:pos="480"/>
          <w:tab w:val="right" w:leader="dot" w:pos="9710"/>
        </w:tabs>
        <w:rPr>
          <w:rFonts w:ascii="Times New Roman" w:hAnsi="Times New Roman" w:cs="Times New Roman"/>
          <w:noProof/>
          <w:sz w:val="24"/>
          <w:szCs w:val="24"/>
        </w:rPr>
      </w:pPr>
      <w:r w:rsidRPr="00C02299">
        <w:rPr>
          <w:rStyle w:val="Hyperlink"/>
          <w:rFonts w:ascii="Times New Roman" w:hAnsi="Times New Roman" w:cs="Times New Roman"/>
          <w:b/>
          <w:bCs/>
          <w:noProof/>
          <w:color w:val="auto"/>
          <w:sz w:val="24"/>
          <w:szCs w:val="24"/>
        </w:rPr>
        <w:t>1.2</w:t>
      </w:r>
      <w:r w:rsidRPr="00C02299">
        <w:rPr>
          <w:rFonts w:ascii="Times New Roman" w:hAnsi="Times New Roman" w:cs="Times New Roman"/>
          <w:b w:val="0"/>
          <w:bCs w:val="0"/>
          <w:noProof/>
          <w:sz w:val="24"/>
          <w:szCs w:val="24"/>
        </w:rPr>
        <w:tab/>
      </w:r>
      <w:r w:rsidRPr="00C02299">
        <w:rPr>
          <w:rStyle w:val="Hyperlink"/>
          <w:rFonts w:ascii="Times New Roman" w:hAnsi="Times New Roman" w:cs="Times New Roman"/>
          <w:b/>
          <w:bCs/>
          <w:noProof/>
          <w:color w:val="auto"/>
          <w:sz w:val="24"/>
          <w:szCs w:val="24"/>
        </w:rPr>
        <w:t>Solution Outline</w:t>
      </w:r>
      <w:r w:rsidRPr="00C02299">
        <w:rPr>
          <w:rFonts w:ascii="Times New Roman" w:hAnsi="Times New Roman" w:cs="Times New Roman"/>
          <w:noProof/>
          <w:webHidden/>
          <w:sz w:val="24"/>
          <w:szCs w:val="24"/>
        </w:rPr>
        <w:tab/>
      </w:r>
      <w:r>
        <w:rPr>
          <w:rFonts w:ascii="Times New Roman" w:hAnsi="Times New Roman" w:cs="Times New Roman"/>
          <w:noProof/>
          <w:webHidden/>
          <w:sz w:val="24"/>
          <w:szCs w:val="24"/>
        </w:rPr>
        <w:t>4</w:t>
      </w:r>
    </w:p>
    <w:p w:rsidR="0076652B" w:rsidRPr="00C02299" w:rsidRDefault="0076652B" w:rsidP="0076652B">
      <w:pPr>
        <w:pStyle w:val="TOC2"/>
        <w:tabs>
          <w:tab w:val="left" w:pos="480"/>
          <w:tab w:val="right" w:leader="dot" w:pos="9710"/>
        </w:tabs>
        <w:rPr>
          <w:rFonts w:ascii="Times New Roman" w:hAnsi="Times New Roman" w:cs="Times New Roman"/>
          <w:noProof/>
          <w:sz w:val="24"/>
          <w:szCs w:val="24"/>
        </w:rPr>
      </w:pPr>
      <w:r w:rsidRPr="00C02299">
        <w:rPr>
          <w:rStyle w:val="Hyperlink"/>
          <w:rFonts w:ascii="Times New Roman" w:hAnsi="Times New Roman" w:cs="Times New Roman"/>
          <w:b/>
          <w:bCs/>
          <w:noProof/>
          <w:color w:val="auto"/>
          <w:sz w:val="24"/>
          <w:szCs w:val="24"/>
        </w:rPr>
        <w:t>1.3</w:t>
      </w:r>
      <w:r w:rsidRPr="00C02299">
        <w:rPr>
          <w:rFonts w:ascii="Times New Roman" w:hAnsi="Times New Roman" w:cs="Times New Roman"/>
          <w:b w:val="0"/>
          <w:bCs w:val="0"/>
          <w:noProof/>
          <w:sz w:val="24"/>
          <w:szCs w:val="24"/>
        </w:rPr>
        <w:tab/>
      </w:r>
      <w:r w:rsidRPr="00C02299">
        <w:rPr>
          <w:rStyle w:val="Hyperlink"/>
          <w:rFonts w:ascii="Times New Roman" w:hAnsi="Times New Roman" w:cs="Times New Roman"/>
          <w:b/>
          <w:bCs/>
          <w:noProof/>
          <w:color w:val="auto"/>
          <w:sz w:val="24"/>
          <w:szCs w:val="24"/>
        </w:rPr>
        <w:t>Key Benefits</w:t>
      </w:r>
      <w:r w:rsidRPr="00C02299">
        <w:rPr>
          <w:rFonts w:ascii="Times New Roman" w:hAnsi="Times New Roman" w:cs="Times New Roman"/>
          <w:noProof/>
          <w:webHidden/>
          <w:sz w:val="24"/>
          <w:szCs w:val="24"/>
        </w:rPr>
        <w:tab/>
      </w:r>
      <w:r>
        <w:rPr>
          <w:rFonts w:ascii="Times New Roman" w:hAnsi="Times New Roman" w:cs="Times New Roman"/>
          <w:noProof/>
          <w:webHidden/>
          <w:sz w:val="24"/>
          <w:szCs w:val="24"/>
        </w:rPr>
        <w:t>6</w:t>
      </w:r>
    </w:p>
    <w:p w:rsidR="0076652B" w:rsidRPr="00C02299" w:rsidRDefault="0076652B" w:rsidP="0076652B">
      <w:pPr>
        <w:pStyle w:val="TOC1"/>
        <w:rPr>
          <w:caps w:val="0"/>
        </w:rPr>
      </w:pPr>
      <w:r w:rsidRPr="00C02299">
        <w:rPr>
          <w:rStyle w:val="Hyperlink"/>
          <w:b/>
          <w:bCs/>
          <w:color w:val="auto"/>
        </w:rPr>
        <w:t>2.</w:t>
      </w:r>
      <w:r w:rsidRPr="00C02299">
        <w:rPr>
          <w:b w:val="0"/>
          <w:bCs w:val="0"/>
          <w:caps w:val="0"/>
        </w:rPr>
        <w:tab/>
      </w:r>
      <w:r w:rsidRPr="00C02299">
        <w:rPr>
          <w:rStyle w:val="Hyperlink"/>
          <w:b/>
          <w:bCs/>
          <w:color w:val="auto"/>
        </w:rPr>
        <w:t>Objectives</w:t>
      </w:r>
      <w:r w:rsidRPr="00C02299">
        <w:rPr>
          <w:webHidden/>
        </w:rPr>
        <w:tab/>
      </w:r>
      <w:r w:rsidRPr="0053373A">
        <w:rPr>
          <w:webHidden/>
        </w:rPr>
        <w:t>7</w:t>
      </w:r>
    </w:p>
    <w:p w:rsidR="0076652B" w:rsidRPr="00C02299" w:rsidRDefault="0076652B" w:rsidP="0076652B">
      <w:pPr>
        <w:pStyle w:val="TOC1"/>
        <w:rPr>
          <w:caps w:val="0"/>
        </w:rPr>
      </w:pPr>
      <w:r w:rsidRPr="00C02299">
        <w:rPr>
          <w:rStyle w:val="Hyperlink"/>
          <w:b/>
          <w:bCs/>
          <w:color w:val="auto"/>
        </w:rPr>
        <w:t>3.</w:t>
      </w:r>
      <w:r w:rsidRPr="00C02299">
        <w:rPr>
          <w:b w:val="0"/>
          <w:bCs w:val="0"/>
          <w:caps w:val="0"/>
        </w:rPr>
        <w:tab/>
      </w:r>
      <w:r w:rsidRPr="00C02299">
        <w:rPr>
          <w:rStyle w:val="Hyperlink"/>
          <w:b/>
          <w:bCs/>
          <w:color w:val="auto"/>
        </w:rPr>
        <w:t>Procedure</w:t>
      </w:r>
      <w:r w:rsidRPr="00C02299">
        <w:rPr>
          <w:webHidden/>
        </w:rPr>
        <w:tab/>
      </w:r>
      <w:r>
        <w:rPr>
          <w:webHidden/>
        </w:rPr>
        <w:t>10</w:t>
      </w:r>
    </w:p>
    <w:p w:rsidR="0076652B" w:rsidRPr="00C02299" w:rsidRDefault="0076652B" w:rsidP="0076652B">
      <w:pPr>
        <w:pStyle w:val="TOC2"/>
        <w:tabs>
          <w:tab w:val="left" w:pos="480"/>
          <w:tab w:val="right" w:leader="dot" w:pos="9710"/>
        </w:tabs>
        <w:rPr>
          <w:rFonts w:ascii="Times New Roman" w:hAnsi="Times New Roman" w:cs="Times New Roman"/>
          <w:noProof/>
          <w:sz w:val="24"/>
          <w:szCs w:val="24"/>
        </w:rPr>
      </w:pPr>
      <w:r w:rsidRPr="00C02299">
        <w:rPr>
          <w:rStyle w:val="Hyperlink"/>
          <w:rFonts w:ascii="Times New Roman" w:hAnsi="Times New Roman" w:cs="Times New Roman"/>
          <w:b/>
          <w:bCs/>
          <w:noProof/>
          <w:color w:val="auto"/>
          <w:sz w:val="24"/>
          <w:szCs w:val="24"/>
        </w:rPr>
        <w:t>3.2</w:t>
      </w:r>
      <w:r w:rsidRPr="00C02299">
        <w:rPr>
          <w:rFonts w:ascii="Times New Roman" w:hAnsi="Times New Roman" w:cs="Times New Roman"/>
          <w:b w:val="0"/>
          <w:bCs w:val="0"/>
          <w:noProof/>
          <w:sz w:val="24"/>
          <w:szCs w:val="24"/>
        </w:rPr>
        <w:tab/>
      </w:r>
      <w:r w:rsidRPr="00C02299">
        <w:rPr>
          <w:rStyle w:val="Hyperlink"/>
          <w:rFonts w:ascii="Times New Roman" w:hAnsi="Times New Roman" w:cs="Times New Roman"/>
          <w:b/>
          <w:bCs/>
          <w:noProof/>
          <w:color w:val="auto"/>
          <w:sz w:val="24"/>
          <w:szCs w:val="24"/>
        </w:rPr>
        <w:t>Project Plan</w:t>
      </w:r>
      <w:r w:rsidRPr="00C02299">
        <w:rPr>
          <w:rFonts w:ascii="Times New Roman" w:hAnsi="Times New Roman" w:cs="Times New Roman"/>
          <w:noProof/>
          <w:webHidden/>
          <w:sz w:val="24"/>
          <w:szCs w:val="24"/>
        </w:rPr>
        <w:tab/>
      </w:r>
      <w:r>
        <w:rPr>
          <w:rFonts w:ascii="Times New Roman" w:hAnsi="Times New Roman" w:cs="Times New Roman"/>
          <w:noProof/>
          <w:webHidden/>
          <w:sz w:val="24"/>
          <w:szCs w:val="24"/>
        </w:rPr>
        <w:t>13</w:t>
      </w:r>
    </w:p>
    <w:p w:rsidR="0076652B" w:rsidRPr="00C02299" w:rsidRDefault="0076652B" w:rsidP="0076652B">
      <w:pPr>
        <w:pStyle w:val="TOC1"/>
        <w:rPr>
          <w:caps w:val="0"/>
        </w:rPr>
      </w:pPr>
      <w:r w:rsidRPr="00C02299">
        <w:rPr>
          <w:rStyle w:val="Hyperlink"/>
          <w:b/>
          <w:bCs/>
          <w:color w:val="auto"/>
        </w:rPr>
        <w:t>4.</w:t>
      </w:r>
      <w:r w:rsidRPr="00C02299">
        <w:rPr>
          <w:b w:val="0"/>
          <w:bCs w:val="0"/>
          <w:caps w:val="0"/>
        </w:rPr>
        <w:tab/>
      </w:r>
      <w:r w:rsidRPr="00C02299">
        <w:rPr>
          <w:rStyle w:val="Hyperlink"/>
          <w:b/>
          <w:bCs/>
          <w:color w:val="auto"/>
        </w:rPr>
        <w:t>Personnel and Facilities</w:t>
      </w:r>
      <w:r w:rsidRPr="00C02299">
        <w:rPr>
          <w:webHidden/>
        </w:rPr>
        <w:tab/>
      </w:r>
      <w:r>
        <w:rPr>
          <w:webHidden/>
        </w:rPr>
        <w:t>18</w:t>
      </w:r>
    </w:p>
    <w:p w:rsidR="0076652B" w:rsidRPr="00C02299" w:rsidRDefault="0076652B" w:rsidP="0076652B">
      <w:pPr>
        <w:pStyle w:val="TOC1"/>
        <w:rPr>
          <w:caps w:val="0"/>
        </w:rPr>
      </w:pPr>
      <w:r w:rsidRPr="00C02299">
        <w:rPr>
          <w:rStyle w:val="Hyperlink"/>
          <w:b/>
          <w:bCs/>
          <w:color w:val="auto"/>
        </w:rPr>
        <w:t>5.</w:t>
      </w:r>
      <w:r w:rsidRPr="00C02299">
        <w:rPr>
          <w:b w:val="0"/>
          <w:bCs w:val="0"/>
          <w:caps w:val="0"/>
        </w:rPr>
        <w:tab/>
      </w:r>
      <w:r w:rsidRPr="00C02299">
        <w:rPr>
          <w:rStyle w:val="Hyperlink"/>
          <w:b/>
          <w:bCs/>
          <w:color w:val="auto"/>
        </w:rPr>
        <w:t>Software and Hardware Requirements</w:t>
      </w:r>
      <w:r w:rsidRPr="00C02299">
        <w:rPr>
          <w:webHidden/>
        </w:rPr>
        <w:tab/>
      </w:r>
      <w:r>
        <w:rPr>
          <w:webHidden/>
        </w:rPr>
        <w:t>19</w:t>
      </w:r>
    </w:p>
    <w:p w:rsidR="0076652B" w:rsidRPr="00C02299" w:rsidRDefault="0076652B" w:rsidP="0076652B">
      <w:pPr>
        <w:pStyle w:val="TOC1"/>
        <w:rPr>
          <w:caps w:val="0"/>
        </w:rPr>
      </w:pPr>
      <w:r w:rsidRPr="00C02299">
        <w:rPr>
          <w:rStyle w:val="Hyperlink"/>
          <w:b/>
          <w:bCs/>
          <w:color w:val="auto"/>
        </w:rPr>
        <w:t>6.</w:t>
      </w:r>
      <w:r w:rsidRPr="00C02299">
        <w:rPr>
          <w:b w:val="0"/>
          <w:bCs w:val="0"/>
          <w:caps w:val="0"/>
        </w:rPr>
        <w:tab/>
      </w:r>
      <w:r w:rsidRPr="00C02299">
        <w:rPr>
          <w:rStyle w:val="Hyperlink"/>
          <w:b/>
          <w:bCs/>
          <w:color w:val="auto"/>
        </w:rPr>
        <w:t>Budget</w:t>
      </w:r>
      <w:r w:rsidRPr="00C02299">
        <w:rPr>
          <w:webHidden/>
        </w:rPr>
        <w:tab/>
      </w:r>
      <w:r>
        <w:rPr>
          <w:webHidden/>
        </w:rPr>
        <w:t>20</w:t>
      </w:r>
    </w:p>
    <w:p w:rsidR="0076652B" w:rsidRPr="00C02299" w:rsidRDefault="0076652B" w:rsidP="0076652B">
      <w:pPr>
        <w:pStyle w:val="TOC1"/>
        <w:rPr>
          <w:caps w:val="0"/>
        </w:rPr>
      </w:pPr>
      <w:r w:rsidRPr="00C02299">
        <w:rPr>
          <w:rStyle w:val="Hyperlink"/>
          <w:b/>
          <w:bCs/>
          <w:color w:val="auto"/>
        </w:rPr>
        <w:t>7.</w:t>
      </w:r>
      <w:r w:rsidRPr="00C02299">
        <w:rPr>
          <w:b w:val="0"/>
          <w:bCs w:val="0"/>
          <w:caps w:val="0"/>
        </w:rPr>
        <w:tab/>
      </w:r>
      <w:r w:rsidRPr="00C02299">
        <w:rPr>
          <w:rStyle w:val="Hyperlink"/>
          <w:b/>
          <w:bCs/>
          <w:color w:val="auto"/>
        </w:rPr>
        <w:t>References</w:t>
      </w:r>
      <w:r w:rsidRPr="00C02299">
        <w:rPr>
          <w:webHidden/>
        </w:rPr>
        <w:tab/>
      </w:r>
      <w:r>
        <w:rPr>
          <w:webHidden/>
        </w:rPr>
        <w:t>21</w:t>
      </w:r>
    </w:p>
    <w:p w:rsidR="0038656E" w:rsidRDefault="0038656E" w:rsidP="00BC463F">
      <w:pPr>
        <w:spacing w:before="60" w:after="60"/>
      </w:pPr>
    </w:p>
    <w:p w:rsidR="004B1653" w:rsidRDefault="004B1653" w:rsidP="00BC463F">
      <w:pPr>
        <w:spacing w:line="360" w:lineRule="auto"/>
      </w:pPr>
    </w:p>
    <w:p w:rsidR="004B1653" w:rsidRDefault="004B1653" w:rsidP="00BC463F">
      <w:pPr>
        <w:spacing w:line="360" w:lineRule="auto"/>
      </w:pPr>
      <w:r>
        <w:br w:type="page"/>
      </w:r>
    </w:p>
    <w:p w:rsidR="004B1653" w:rsidRPr="00C11619" w:rsidRDefault="000A0B43" w:rsidP="00D36787">
      <w:pPr>
        <w:pStyle w:val="TOC1"/>
        <w:rPr>
          <w:rStyle w:val="Hyperlink"/>
          <w:b/>
          <w:color w:val="000000"/>
        </w:rPr>
      </w:pPr>
      <w:r w:rsidRPr="00C11619">
        <w:rPr>
          <w:rStyle w:val="Hyperlink"/>
          <w:b/>
          <w:color w:val="000000"/>
        </w:rPr>
        <w:lastRenderedPageBreak/>
        <w:t>Table of Figures</w:t>
      </w:r>
    </w:p>
    <w:p w:rsidR="003B5B94" w:rsidRPr="003B5B94" w:rsidRDefault="003B5B94" w:rsidP="003B5B94"/>
    <w:p w:rsidR="000A0B43" w:rsidRPr="000A0B43" w:rsidRDefault="000A0B43" w:rsidP="000A0B43"/>
    <w:p w:rsidR="000A0B43" w:rsidRDefault="000A0B43" w:rsidP="00125A22">
      <w:pPr>
        <w:pStyle w:val="NormalWeb"/>
        <w:spacing w:before="120" w:beforeAutospacing="0" w:after="0" w:afterAutospacing="0" w:line="360" w:lineRule="auto"/>
        <w:rPr>
          <w:rFonts w:ascii="Times New Roman" w:hAnsi="Times New Roman" w:cs="Times New Roman"/>
          <w:b/>
          <w:color w:val="auto"/>
          <w:sz w:val="24"/>
          <w:szCs w:val="24"/>
        </w:rPr>
      </w:pPr>
      <w:r w:rsidRPr="00E10AED">
        <w:rPr>
          <w:rFonts w:ascii="Times New Roman" w:hAnsi="Times New Roman" w:cs="Times New Roman"/>
          <w:b/>
          <w:color w:val="auto"/>
          <w:sz w:val="24"/>
          <w:szCs w:val="24"/>
        </w:rPr>
        <w:t>Figure 1.2.1 High Level Architecture</w:t>
      </w:r>
      <w:r>
        <w:rPr>
          <w:rFonts w:ascii="Times New Roman" w:hAnsi="Times New Roman" w:cs="Times New Roman"/>
          <w:b/>
          <w:color w:val="auto"/>
          <w:sz w:val="24"/>
          <w:szCs w:val="24"/>
        </w:rPr>
        <w:t>……………………………………….……………………...5</w:t>
      </w:r>
    </w:p>
    <w:p w:rsidR="000A0B43" w:rsidRDefault="000A0B43" w:rsidP="00125A22">
      <w:pPr>
        <w:pStyle w:val="BodyText"/>
        <w:jc w:val="left"/>
        <w:rPr>
          <w:b/>
          <w:bCs/>
        </w:rPr>
      </w:pPr>
      <w:r>
        <w:rPr>
          <w:b/>
          <w:bCs/>
        </w:rPr>
        <w:t xml:space="preserve">Figure </w:t>
      </w:r>
      <w:r w:rsidRPr="0014074F">
        <w:rPr>
          <w:b/>
          <w:bCs/>
        </w:rPr>
        <w:t>3.1.1 Prototype Model</w:t>
      </w:r>
      <w:r>
        <w:rPr>
          <w:b/>
          <w:bCs/>
        </w:rPr>
        <w:t>…………………………………………………………………..….10</w:t>
      </w:r>
    </w:p>
    <w:p w:rsidR="000A0B43" w:rsidRDefault="000A0B43" w:rsidP="00125A22">
      <w:pPr>
        <w:pStyle w:val="BodyText"/>
        <w:jc w:val="left"/>
        <w:rPr>
          <w:b/>
          <w:bCs/>
        </w:rPr>
      </w:pPr>
      <w:r>
        <w:rPr>
          <w:b/>
          <w:bCs/>
        </w:rPr>
        <w:t xml:space="preserve">Figure </w:t>
      </w:r>
      <w:r w:rsidRPr="001D45FE">
        <w:rPr>
          <w:b/>
          <w:bCs/>
        </w:rPr>
        <w:t>3.1.2 General Working of the system</w:t>
      </w:r>
      <w:r>
        <w:rPr>
          <w:b/>
          <w:bCs/>
        </w:rPr>
        <w:t>…………………………………………………...…12</w:t>
      </w:r>
    </w:p>
    <w:p w:rsidR="000A0B43" w:rsidRPr="00887747" w:rsidRDefault="000A0B43" w:rsidP="00125A22">
      <w:pPr>
        <w:pStyle w:val="BodyText"/>
        <w:jc w:val="left"/>
        <w:rPr>
          <w:b/>
          <w:bCs/>
        </w:rPr>
      </w:pPr>
      <w:r w:rsidRPr="00887747">
        <w:rPr>
          <w:b/>
          <w:bCs/>
        </w:rPr>
        <w:t>F</w:t>
      </w:r>
      <w:r>
        <w:rPr>
          <w:b/>
          <w:bCs/>
        </w:rPr>
        <w:t>igure 3.2.1 Project plan cycle……………………………………………………………………..13</w:t>
      </w:r>
    </w:p>
    <w:p w:rsidR="00125A22" w:rsidRPr="00A354EA" w:rsidRDefault="00125A22" w:rsidP="00125A22">
      <w:pPr>
        <w:pStyle w:val="BodyText"/>
        <w:jc w:val="left"/>
        <w:rPr>
          <w:b/>
          <w:bCs/>
        </w:rPr>
      </w:pPr>
      <w:r w:rsidRPr="00A354EA">
        <w:rPr>
          <w:b/>
          <w:bCs/>
        </w:rPr>
        <w:t>Figure 3.2.1 Gantt chart</w:t>
      </w:r>
      <w:r>
        <w:rPr>
          <w:b/>
          <w:bCs/>
        </w:rPr>
        <w:t>…………………………………………………………………………....17</w:t>
      </w:r>
    </w:p>
    <w:p w:rsidR="000A0B43" w:rsidRDefault="000A0B43" w:rsidP="00125A22">
      <w:pPr>
        <w:pStyle w:val="BodyText"/>
        <w:spacing w:line="240" w:lineRule="auto"/>
        <w:jc w:val="left"/>
        <w:rPr>
          <w:b/>
          <w:bCs/>
        </w:rPr>
      </w:pPr>
    </w:p>
    <w:p w:rsidR="000A0B43" w:rsidRPr="001D45FE" w:rsidRDefault="000A0B43" w:rsidP="000A0B43">
      <w:pPr>
        <w:pStyle w:val="BodyText"/>
        <w:jc w:val="left"/>
        <w:rPr>
          <w:b/>
          <w:bCs/>
        </w:rPr>
      </w:pPr>
    </w:p>
    <w:p w:rsidR="000A0B43" w:rsidRPr="0014074F" w:rsidRDefault="000A0B43" w:rsidP="000A0B43">
      <w:pPr>
        <w:pStyle w:val="BodyText"/>
        <w:jc w:val="left"/>
        <w:rPr>
          <w:b/>
          <w:bCs/>
        </w:rPr>
      </w:pPr>
    </w:p>
    <w:p w:rsidR="004B1653" w:rsidRPr="003B5B94" w:rsidRDefault="004B1653" w:rsidP="00D36787">
      <w:pPr>
        <w:pStyle w:val="TOC1"/>
      </w:pPr>
      <w:r w:rsidRPr="00C11619">
        <w:rPr>
          <w:rStyle w:val="Hyperlink"/>
          <w:b/>
          <w:color w:val="000000"/>
        </w:rPr>
        <w:t>Tables</w:t>
      </w:r>
      <w:r w:rsidR="000A0B43" w:rsidRPr="00C11619">
        <w:rPr>
          <w:rStyle w:val="Hyperlink"/>
          <w:b/>
          <w:color w:val="000000"/>
        </w:rPr>
        <w:t xml:space="preserve"> of Tables</w:t>
      </w:r>
    </w:p>
    <w:p w:rsidR="003B5B94" w:rsidRPr="00C11619" w:rsidRDefault="003B5B94" w:rsidP="00125A22">
      <w:pPr>
        <w:pStyle w:val="TOC2"/>
        <w:tabs>
          <w:tab w:val="left" w:pos="480"/>
          <w:tab w:val="right" w:leader="dot" w:pos="9710"/>
        </w:tabs>
        <w:spacing w:line="360" w:lineRule="auto"/>
        <w:rPr>
          <w:rStyle w:val="Hyperlink"/>
          <w:rFonts w:ascii="Times New Roman" w:hAnsi="Times New Roman" w:cs="Times New Roman"/>
          <w:noProof/>
          <w:color w:val="000000"/>
          <w:sz w:val="24"/>
          <w:szCs w:val="24"/>
        </w:rPr>
      </w:pPr>
    </w:p>
    <w:p w:rsidR="004B1653" w:rsidRPr="003B5B94" w:rsidRDefault="00125A22" w:rsidP="00125A22">
      <w:pPr>
        <w:pStyle w:val="TOC2"/>
        <w:tabs>
          <w:tab w:val="left" w:pos="480"/>
          <w:tab w:val="right" w:leader="dot" w:pos="9710"/>
        </w:tabs>
        <w:spacing w:line="360" w:lineRule="auto"/>
        <w:rPr>
          <w:rFonts w:ascii="Times New Roman" w:hAnsi="Times New Roman" w:cs="Times New Roman"/>
          <w:bCs w:val="0"/>
          <w:noProof/>
          <w:sz w:val="24"/>
          <w:szCs w:val="24"/>
        </w:rPr>
      </w:pPr>
      <w:r w:rsidRPr="00C11619">
        <w:rPr>
          <w:rStyle w:val="Hyperlink"/>
          <w:rFonts w:ascii="Times New Roman" w:hAnsi="Times New Roman" w:cs="Times New Roman"/>
          <w:b/>
          <w:noProof/>
          <w:color w:val="000000"/>
          <w:sz w:val="24"/>
          <w:szCs w:val="24"/>
        </w:rPr>
        <w:t xml:space="preserve">Table </w:t>
      </w:r>
      <w:r w:rsidR="00D669EC" w:rsidRPr="00C11619">
        <w:rPr>
          <w:rStyle w:val="Hyperlink"/>
          <w:rFonts w:ascii="Times New Roman" w:hAnsi="Times New Roman" w:cs="Times New Roman"/>
          <w:b/>
          <w:noProof/>
          <w:color w:val="000000"/>
          <w:sz w:val="24"/>
          <w:szCs w:val="24"/>
        </w:rPr>
        <w:t>3.2</w:t>
      </w:r>
      <w:r w:rsidRPr="00C11619">
        <w:rPr>
          <w:rStyle w:val="Hyperlink"/>
          <w:rFonts w:ascii="Times New Roman" w:hAnsi="Times New Roman" w:cs="Times New Roman"/>
          <w:b/>
          <w:noProof/>
          <w:color w:val="000000"/>
          <w:sz w:val="24"/>
          <w:szCs w:val="24"/>
        </w:rPr>
        <w:t xml:space="preserve"> </w:t>
      </w:r>
      <w:r w:rsidR="004B1653" w:rsidRPr="003B5B94">
        <w:rPr>
          <w:rFonts w:ascii="Times New Roman" w:hAnsi="Times New Roman" w:cs="Times New Roman"/>
          <w:bCs w:val="0"/>
          <w:noProof/>
          <w:color w:val="000000"/>
          <w:sz w:val="24"/>
          <w:szCs w:val="24"/>
        </w:rPr>
        <w:t>Project Development Phases</w:t>
      </w:r>
      <w:r w:rsidR="004B1653" w:rsidRPr="003B5B94">
        <w:rPr>
          <w:rFonts w:ascii="Times New Roman" w:hAnsi="Times New Roman" w:cs="Times New Roman"/>
          <w:noProof/>
          <w:webHidden/>
          <w:sz w:val="24"/>
          <w:szCs w:val="24"/>
        </w:rPr>
        <w:tab/>
      </w:r>
      <w:r w:rsidR="004B1653" w:rsidRPr="003B5B94">
        <w:rPr>
          <w:rFonts w:ascii="Times New Roman" w:hAnsi="Times New Roman" w:cs="Times New Roman"/>
          <w:noProof/>
          <w:webHidden/>
          <w:sz w:val="24"/>
          <w:szCs w:val="24"/>
        </w:rPr>
        <w:fldChar w:fldCharType="begin"/>
      </w:r>
      <w:r w:rsidR="004B1653" w:rsidRPr="003B5B94">
        <w:rPr>
          <w:rFonts w:ascii="Times New Roman" w:hAnsi="Times New Roman" w:cs="Times New Roman"/>
          <w:noProof/>
          <w:webHidden/>
          <w:sz w:val="24"/>
          <w:szCs w:val="24"/>
        </w:rPr>
        <w:instrText xml:space="preserve"> PAGEREF _Toc330011720 \h </w:instrText>
      </w:r>
      <w:r w:rsidR="004B1653" w:rsidRPr="003B5B94">
        <w:rPr>
          <w:rFonts w:ascii="Times New Roman" w:hAnsi="Times New Roman" w:cs="Times New Roman"/>
          <w:noProof/>
          <w:webHidden/>
          <w:sz w:val="24"/>
          <w:szCs w:val="24"/>
        </w:rPr>
      </w:r>
      <w:r w:rsidR="004B1653" w:rsidRPr="003B5B94">
        <w:rPr>
          <w:rFonts w:ascii="Times New Roman" w:hAnsi="Times New Roman" w:cs="Times New Roman"/>
          <w:noProof/>
          <w:webHidden/>
          <w:sz w:val="24"/>
          <w:szCs w:val="24"/>
        </w:rPr>
        <w:fldChar w:fldCharType="separate"/>
      </w:r>
      <w:r w:rsidR="004B1653" w:rsidRPr="003B5B94">
        <w:rPr>
          <w:rFonts w:ascii="Times New Roman" w:hAnsi="Times New Roman" w:cs="Times New Roman"/>
          <w:noProof/>
          <w:webHidden/>
          <w:sz w:val="24"/>
          <w:szCs w:val="24"/>
        </w:rPr>
        <w:t>1</w:t>
      </w:r>
      <w:r w:rsidR="004B1653" w:rsidRPr="003B5B94">
        <w:rPr>
          <w:rFonts w:ascii="Times New Roman" w:hAnsi="Times New Roman" w:cs="Times New Roman"/>
          <w:noProof/>
          <w:webHidden/>
          <w:sz w:val="24"/>
          <w:szCs w:val="24"/>
        </w:rPr>
        <w:fldChar w:fldCharType="end"/>
      </w:r>
      <w:r w:rsidR="004B1653" w:rsidRPr="003B5B94">
        <w:rPr>
          <w:rFonts w:ascii="Times New Roman" w:hAnsi="Times New Roman" w:cs="Times New Roman"/>
          <w:noProof/>
          <w:webHidden/>
          <w:sz w:val="24"/>
          <w:szCs w:val="24"/>
        </w:rPr>
        <w:t>3</w:t>
      </w:r>
    </w:p>
    <w:p w:rsidR="004B1653" w:rsidRPr="003B5B94" w:rsidRDefault="00125A22" w:rsidP="00125A22">
      <w:pPr>
        <w:pStyle w:val="TOC2"/>
        <w:tabs>
          <w:tab w:val="left" w:pos="480"/>
          <w:tab w:val="right" w:leader="dot" w:pos="9710"/>
        </w:tabs>
        <w:spacing w:line="360" w:lineRule="auto"/>
        <w:rPr>
          <w:rFonts w:ascii="Times New Roman" w:hAnsi="Times New Roman" w:cs="Times New Roman"/>
          <w:noProof/>
          <w:webHidden/>
          <w:sz w:val="24"/>
          <w:szCs w:val="24"/>
        </w:rPr>
      </w:pPr>
      <w:r w:rsidRPr="00C11619">
        <w:rPr>
          <w:rStyle w:val="Hyperlink"/>
          <w:rFonts w:ascii="Times New Roman" w:hAnsi="Times New Roman" w:cs="Times New Roman"/>
          <w:b/>
          <w:noProof/>
          <w:color w:val="000000"/>
          <w:sz w:val="24"/>
          <w:szCs w:val="24"/>
        </w:rPr>
        <w:t xml:space="preserve">Table </w:t>
      </w:r>
      <w:r w:rsidR="00D669EC" w:rsidRPr="00C11619">
        <w:rPr>
          <w:rStyle w:val="Hyperlink"/>
          <w:rFonts w:ascii="Times New Roman" w:hAnsi="Times New Roman" w:cs="Times New Roman"/>
          <w:b/>
          <w:noProof/>
          <w:color w:val="000000"/>
          <w:sz w:val="24"/>
          <w:szCs w:val="24"/>
        </w:rPr>
        <w:t>4.1</w:t>
      </w:r>
      <w:r w:rsidRPr="00C11619">
        <w:rPr>
          <w:rStyle w:val="Hyperlink"/>
          <w:rFonts w:ascii="Times New Roman" w:hAnsi="Times New Roman" w:cs="Times New Roman"/>
          <w:b/>
          <w:noProof/>
          <w:color w:val="000000"/>
          <w:sz w:val="24"/>
          <w:szCs w:val="24"/>
        </w:rPr>
        <w:t xml:space="preserve"> </w:t>
      </w:r>
      <w:r w:rsidR="004B1653" w:rsidRPr="003B5B94">
        <w:rPr>
          <w:rFonts w:ascii="Times New Roman" w:hAnsi="Times New Roman" w:cs="Times New Roman"/>
          <w:bCs w:val="0"/>
          <w:noProof/>
          <w:color w:val="000000"/>
          <w:sz w:val="24"/>
          <w:szCs w:val="24"/>
        </w:rPr>
        <w:t>Roles and Responsibilities</w:t>
      </w:r>
      <w:r w:rsidR="004B1653" w:rsidRPr="003B5B94">
        <w:rPr>
          <w:rFonts w:ascii="Times New Roman" w:hAnsi="Times New Roman" w:cs="Times New Roman"/>
          <w:noProof/>
          <w:webHidden/>
          <w:sz w:val="24"/>
          <w:szCs w:val="24"/>
        </w:rPr>
        <w:tab/>
      </w:r>
      <w:r w:rsidR="004B1653" w:rsidRPr="003B5B94">
        <w:rPr>
          <w:rFonts w:ascii="Times New Roman" w:hAnsi="Times New Roman" w:cs="Times New Roman"/>
          <w:noProof/>
          <w:webHidden/>
          <w:sz w:val="24"/>
          <w:szCs w:val="24"/>
        </w:rPr>
        <w:fldChar w:fldCharType="begin"/>
      </w:r>
      <w:r w:rsidR="004B1653" w:rsidRPr="003B5B94">
        <w:rPr>
          <w:rFonts w:ascii="Times New Roman" w:hAnsi="Times New Roman" w:cs="Times New Roman"/>
          <w:noProof/>
          <w:webHidden/>
          <w:sz w:val="24"/>
          <w:szCs w:val="24"/>
        </w:rPr>
        <w:instrText xml:space="preserve"> PAGEREF _Toc330011721 \h </w:instrText>
      </w:r>
      <w:r w:rsidR="004B1653" w:rsidRPr="003B5B94">
        <w:rPr>
          <w:rFonts w:ascii="Times New Roman" w:hAnsi="Times New Roman" w:cs="Times New Roman"/>
          <w:noProof/>
          <w:webHidden/>
          <w:sz w:val="24"/>
          <w:szCs w:val="24"/>
        </w:rPr>
      </w:r>
      <w:r w:rsidR="004B1653" w:rsidRPr="003B5B94">
        <w:rPr>
          <w:rFonts w:ascii="Times New Roman" w:hAnsi="Times New Roman" w:cs="Times New Roman"/>
          <w:noProof/>
          <w:webHidden/>
          <w:sz w:val="24"/>
          <w:szCs w:val="24"/>
        </w:rPr>
        <w:fldChar w:fldCharType="separate"/>
      </w:r>
      <w:r w:rsidR="004B1653" w:rsidRPr="003B5B94">
        <w:rPr>
          <w:rFonts w:ascii="Times New Roman" w:hAnsi="Times New Roman" w:cs="Times New Roman"/>
          <w:noProof/>
          <w:webHidden/>
          <w:sz w:val="24"/>
          <w:szCs w:val="24"/>
        </w:rPr>
        <w:t>1</w:t>
      </w:r>
      <w:r w:rsidR="004B1653" w:rsidRPr="003B5B94">
        <w:rPr>
          <w:rFonts w:ascii="Times New Roman" w:hAnsi="Times New Roman" w:cs="Times New Roman"/>
          <w:noProof/>
          <w:webHidden/>
          <w:sz w:val="24"/>
          <w:szCs w:val="24"/>
        </w:rPr>
        <w:fldChar w:fldCharType="end"/>
      </w:r>
      <w:r w:rsidR="004B1653" w:rsidRPr="003B5B94">
        <w:rPr>
          <w:rFonts w:ascii="Times New Roman" w:hAnsi="Times New Roman" w:cs="Times New Roman"/>
          <w:noProof/>
          <w:webHidden/>
          <w:sz w:val="24"/>
          <w:szCs w:val="24"/>
        </w:rPr>
        <w:t>8</w:t>
      </w:r>
    </w:p>
    <w:p w:rsidR="004B1653" w:rsidRPr="003B5B94" w:rsidRDefault="00125A22" w:rsidP="00125A22">
      <w:pPr>
        <w:pStyle w:val="TOC2"/>
        <w:tabs>
          <w:tab w:val="left" w:pos="480"/>
          <w:tab w:val="right" w:leader="dot" w:pos="9710"/>
        </w:tabs>
        <w:spacing w:line="480" w:lineRule="auto"/>
        <w:rPr>
          <w:rFonts w:ascii="Times New Roman" w:hAnsi="Times New Roman" w:cs="Times New Roman"/>
          <w:b w:val="0"/>
          <w:noProof/>
          <w:webHidden/>
          <w:sz w:val="24"/>
          <w:szCs w:val="24"/>
        </w:rPr>
      </w:pPr>
      <w:r w:rsidRPr="00C11619">
        <w:rPr>
          <w:rStyle w:val="Hyperlink"/>
          <w:rFonts w:ascii="Times New Roman" w:hAnsi="Times New Roman" w:cs="Times New Roman"/>
          <w:b/>
          <w:noProof/>
          <w:color w:val="000000"/>
          <w:sz w:val="24"/>
          <w:szCs w:val="24"/>
        </w:rPr>
        <w:t xml:space="preserve">Table </w:t>
      </w:r>
      <w:r w:rsidR="00D669EC" w:rsidRPr="00C11619">
        <w:rPr>
          <w:rStyle w:val="Hyperlink"/>
          <w:rFonts w:ascii="Times New Roman" w:hAnsi="Times New Roman" w:cs="Times New Roman"/>
          <w:b/>
          <w:noProof/>
          <w:color w:val="000000"/>
          <w:sz w:val="24"/>
          <w:szCs w:val="24"/>
        </w:rPr>
        <w:t>6.1</w:t>
      </w:r>
      <w:r w:rsidRPr="00C11619">
        <w:rPr>
          <w:rStyle w:val="Hyperlink"/>
          <w:rFonts w:ascii="Times New Roman" w:hAnsi="Times New Roman" w:cs="Times New Roman"/>
          <w:b/>
          <w:noProof/>
          <w:color w:val="000000"/>
          <w:sz w:val="24"/>
          <w:szCs w:val="24"/>
        </w:rPr>
        <w:t xml:space="preserve"> </w:t>
      </w:r>
      <w:r w:rsidR="00D669EC" w:rsidRPr="00C11619">
        <w:rPr>
          <w:rFonts w:ascii="Times New Roman" w:hAnsi="Times New Roman" w:cs="Times New Roman"/>
          <w:bCs w:val="0"/>
          <w:noProof/>
          <w:color w:val="000000"/>
          <w:sz w:val="24"/>
          <w:szCs w:val="24"/>
        </w:rPr>
        <w:t>Budget</w:t>
      </w:r>
      <w:r w:rsidR="004B1653" w:rsidRPr="003B5B94">
        <w:rPr>
          <w:rFonts w:ascii="Times New Roman" w:hAnsi="Times New Roman" w:cs="Times New Roman"/>
          <w:noProof/>
          <w:webHidden/>
          <w:sz w:val="24"/>
          <w:szCs w:val="24"/>
        </w:rPr>
        <w:tab/>
        <w:t>2</w:t>
      </w:r>
      <w:r w:rsidR="005659A1" w:rsidRPr="003B5B94">
        <w:rPr>
          <w:rFonts w:ascii="Times New Roman" w:hAnsi="Times New Roman" w:cs="Times New Roman"/>
          <w:noProof/>
          <w:webHidden/>
          <w:sz w:val="24"/>
          <w:szCs w:val="24"/>
        </w:rPr>
        <w:t>0</w:t>
      </w:r>
    </w:p>
    <w:p w:rsidR="00D669EC" w:rsidRPr="003B5B94" w:rsidRDefault="00125A22" w:rsidP="00125A22">
      <w:pPr>
        <w:spacing w:line="480" w:lineRule="auto"/>
        <w:rPr>
          <w:b/>
          <w:webHidden/>
        </w:rPr>
      </w:pPr>
      <w:r w:rsidRPr="003B5B94">
        <w:rPr>
          <w:b/>
          <w:webHidden/>
        </w:rPr>
        <w:t xml:space="preserve">Table </w:t>
      </w:r>
      <w:r w:rsidR="00D669EC" w:rsidRPr="003B5B94">
        <w:rPr>
          <w:b/>
          <w:webHidden/>
        </w:rPr>
        <w:t xml:space="preserve">6.2 </w:t>
      </w:r>
      <w:r w:rsidR="00D669EC" w:rsidRPr="003B5B94">
        <w:rPr>
          <w:b/>
        </w:rPr>
        <w:t>Software and Hardware Cost</w:t>
      </w:r>
      <w:r w:rsidRPr="003B5B94">
        <w:rPr>
          <w:b/>
        </w:rPr>
        <w:t>.................</w:t>
      </w:r>
      <w:r w:rsidR="003B5B94">
        <w:rPr>
          <w:b/>
        </w:rPr>
        <w:t>.............................</w:t>
      </w:r>
      <w:r w:rsidRPr="003B5B94">
        <w:rPr>
          <w:b/>
        </w:rPr>
        <w:t>......................................…...</w:t>
      </w:r>
      <w:r w:rsidR="00D669EC" w:rsidRPr="003B5B94">
        <w:rPr>
          <w:b/>
        </w:rPr>
        <w:t>20</w:t>
      </w:r>
    </w:p>
    <w:p w:rsidR="00D669EC" w:rsidRDefault="00D669EC" w:rsidP="00125A22">
      <w:pPr>
        <w:spacing w:line="360" w:lineRule="auto"/>
      </w:pPr>
    </w:p>
    <w:p w:rsidR="00D669EC" w:rsidRPr="00D669EC" w:rsidRDefault="00D669EC" w:rsidP="00125A22">
      <w:pPr>
        <w:spacing w:line="360" w:lineRule="auto"/>
      </w:pPr>
      <w:r>
        <w:t xml:space="preserve">     </w:t>
      </w:r>
    </w:p>
    <w:p w:rsidR="0038656E" w:rsidRDefault="0038656E" w:rsidP="004B1653"/>
    <w:p w:rsidR="00D74158" w:rsidRDefault="00D74158" w:rsidP="004B1653">
      <w:r>
        <w:t xml:space="preserve"> </w:t>
      </w:r>
    </w:p>
    <w:p w:rsidR="00D74158" w:rsidRPr="004B1653" w:rsidRDefault="00D74158" w:rsidP="004B1653">
      <w:pPr>
        <w:sectPr w:rsidR="00D74158" w:rsidRPr="004B1653" w:rsidSect="002719D2">
          <w:footerReference w:type="default" r:id="rId13"/>
          <w:pgSz w:w="12240" w:h="15840"/>
          <w:pgMar w:top="900" w:right="720" w:bottom="1440" w:left="1800" w:header="720" w:footer="720" w:gutter="0"/>
          <w:pgNumType w:fmt="upperRoman"/>
          <w:cols w:space="720"/>
          <w:docGrid w:linePitch="360"/>
        </w:sectPr>
      </w:pPr>
    </w:p>
    <w:p w:rsidR="00765A78" w:rsidRPr="001B3B4E" w:rsidRDefault="00765A78" w:rsidP="000B267A">
      <w:pPr>
        <w:pStyle w:val="Heading1"/>
        <w:numPr>
          <w:ilvl w:val="0"/>
          <w:numId w:val="11"/>
        </w:numPr>
        <w:rPr>
          <w:szCs w:val="24"/>
        </w:rPr>
      </w:pPr>
      <w:bookmarkStart w:id="2" w:name="_Toc330011719"/>
      <w:r w:rsidRPr="001B3B4E">
        <w:rPr>
          <w:szCs w:val="24"/>
        </w:rPr>
        <w:lastRenderedPageBreak/>
        <w:t>Introduction</w:t>
      </w:r>
      <w:bookmarkEnd w:id="2"/>
      <w:r w:rsidRPr="001B3B4E">
        <w:rPr>
          <w:szCs w:val="24"/>
        </w:rPr>
        <w:t xml:space="preserve"> </w:t>
      </w:r>
    </w:p>
    <w:p w:rsidR="008744E9" w:rsidRDefault="008744E9" w:rsidP="00CB6748">
      <w:pPr>
        <w:pStyle w:val="BodyText"/>
      </w:pPr>
    </w:p>
    <w:p w:rsidR="009F1945" w:rsidRDefault="00CB6748" w:rsidP="00CB6748">
      <w:pPr>
        <w:pStyle w:val="BodyText"/>
      </w:pPr>
      <w:r>
        <w:t>Gayana hotel is one of the famous tourist hotel</w:t>
      </w:r>
      <w:r w:rsidR="008744E9">
        <w:t>s</w:t>
      </w:r>
      <w:r>
        <w:t xml:space="preserve"> located at </w:t>
      </w:r>
      <w:proofErr w:type="spellStart"/>
      <w:r>
        <w:t>tangalle</w:t>
      </w:r>
      <w:proofErr w:type="spellEnd"/>
      <w:r w:rsidR="008744E9">
        <w:t xml:space="preserve"> coast line. Its history extends up to 60 years. Most of the tourist visit</w:t>
      </w:r>
      <w:r w:rsidR="00154E5E">
        <w:t xml:space="preserve"> </w:t>
      </w:r>
      <w:proofErr w:type="spellStart"/>
      <w:r w:rsidR="00154E5E">
        <w:t>tangalle</w:t>
      </w:r>
      <w:proofErr w:type="spellEnd"/>
      <w:r w:rsidR="00154E5E">
        <w:t xml:space="preserve"> choose Gayana hotel due to several reasons such as the iconic location, panoramic view of the sea</w:t>
      </w:r>
      <w:r w:rsidR="005D0614">
        <w:t xml:space="preserve"> from hotel. At present about 5</w:t>
      </w:r>
      <w:r w:rsidR="00154E5E">
        <w:t>0 employees are working attached to several departments of the hotel</w:t>
      </w:r>
      <w:r w:rsidR="005A0519">
        <w:t>. Both local and foreign guests reserve rooms, conduct meetings, celebrate cocktail parties, weddings and many more other functions at hotel. Employee is the key role of the hotel. They h</w:t>
      </w:r>
      <w:r w:rsidR="008C1411">
        <w:t xml:space="preserve">ave assign to keep room records, </w:t>
      </w:r>
      <w:r w:rsidR="005A0519">
        <w:t xml:space="preserve">reservation details, clean rooms wedding </w:t>
      </w:r>
      <w:r w:rsidR="00CA7E0A">
        <w:t>halls;</w:t>
      </w:r>
      <w:r w:rsidR="005A0519">
        <w:t xml:space="preserve"> control the inventory of hotel </w:t>
      </w:r>
      <w:r w:rsidR="008C1411">
        <w:t>and many more other responsibilities.</w:t>
      </w:r>
    </w:p>
    <w:p w:rsidR="00CA7E0A" w:rsidRDefault="009F1945" w:rsidP="00CB6748">
      <w:pPr>
        <w:pStyle w:val="BodyText"/>
      </w:pPr>
      <w:r>
        <w:tab/>
      </w:r>
      <w:r w:rsidR="00BF0063">
        <w:t>Currently Gayana hotel is using a manual system to handle hotel processes. When a guest make a reservation, all the reservation details</w:t>
      </w:r>
      <w:r w:rsidR="00CA7E0A">
        <w:t xml:space="preserve"> (including guest details)</w:t>
      </w:r>
      <w:r w:rsidR="00BF0063">
        <w:t xml:space="preserve"> are recorded in a </w:t>
      </w:r>
      <w:r w:rsidR="00CA7E0A">
        <w:t>file and those files are stored in a special cabinet. Calculations of bills and inventory items are done by manually too.</w:t>
      </w:r>
    </w:p>
    <w:p w:rsidR="00A41E41" w:rsidRDefault="00CA7E0A" w:rsidP="00CB6748">
      <w:pPr>
        <w:pStyle w:val="BodyText"/>
      </w:pPr>
      <w:r>
        <w:tab/>
        <w:t xml:space="preserve">As the current system is a file based one, management of the hotel has to put much effort on </w:t>
      </w:r>
      <w:r w:rsidR="003445B7">
        <w:t xml:space="preserve">securing those files. They can be easily get damaged by a fire, insects or even by a natural disaster like tsunami. Keeping files takes much time and wastes much precious man hours. Although we can’t trust the accuracy of calculations done by manually, it’s not a surprise </w:t>
      </w:r>
      <w:r w:rsidR="002E4DBE">
        <w:t>of encountering problems. If</w:t>
      </w:r>
      <w:r w:rsidR="0093166F">
        <w:t xml:space="preserve"> we want to check for a previous room record or a reservation detail</w:t>
      </w:r>
      <w:r w:rsidR="002E4DBE">
        <w:t xml:space="preserve">, management will </w:t>
      </w:r>
      <w:r w:rsidR="00A41E41">
        <w:t>be in a great problem. It’s a tough and time taking process to search for a record in a file.</w:t>
      </w:r>
    </w:p>
    <w:p w:rsidR="00DE72DE" w:rsidRDefault="00A41E41" w:rsidP="00CB6748">
      <w:pPr>
        <w:pStyle w:val="BodyText"/>
      </w:pPr>
      <w:r>
        <w:tab/>
        <w:t xml:space="preserve">The Hotel Management System we are going to </w:t>
      </w:r>
      <w:r w:rsidR="003533DE">
        <w:t>implement will be covering all the basic processes done in the Hotel. It would handle Guest details, Reservation details, Inventory management details, Room service details, staff management details and room types.</w:t>
      </w:r>
    </w:p>
    <w:p w:rsidR="00A76243" w:rsidRDefault="00DE72DE" w:rsidP="00CB6748">
      <w:pPr>
        <w:pStyle w:val="BodyText"/>
      </w:pPr>
      <w:r>
        <w:tab/>
        <w:t xml:space="preserve">All the above mentioned details and information are stored in the system database. It could save time when retrieving data from the database. Interfaces will be designed user friendly </w:t>
      </w:r>
      <w:r w:rsidR="00A76243">
        <w:t>and the functions will be displayed in a simple manner.</w:t>
      </w:r>
      <w:r>
        <w:t xml:space="preserve"> </w:t>
      </w:r>
    </w:p>
    <w:p w:rsidR="00765A78" w:rsidRPr="004A7A90" w:rsidRDefault="00A76243" w:rsidP="00020ADE">
      <w:pPr>
        <w:pStyle w:val="BodyText"/>
      </w:pPr>
      <w:r>
        <w:tab/>
        <w:t xml:space="preserve">The System we are going to develop will give remedies for the problems that are currently facing by our client. </w:t>
      </w:r>
      <w:r w:rsidR="00453E39">
        <w:t xml:space="preserve">Shifting to our system can acquire advantages such as saving of time, man hours, and space </w:t>
      </w:r>
      <w:r w:rsidR="009638B6">
        <w:t xml:space="preserve">wastage. This will increase the efficiency in hotel daily activities. </w:t>
      </w:r>
      <w:r>
        <w:tab/>
      </w:r>
      <w:r w:rsidR="00DE72DE">
        <w:t xml:space="preserve"> </w:t>
      </w:r>
      <w:r w:rsidR="00DE72DE">
        <w:tab/>
      </w:r>
      <w:r w:rsidR="00DE72DE">
        <w:tab/>
      </w:r>
      <w:r w:rsidR="00DE72DE">
        <w:tab/>
      </w:r>
      <w:r w:rsidR="00DE72DE">
        <w:tab/>
      </w:r>
      <w:r w:rsidR="00DE72DE">
        <w:tab/>
      </w:r>
      <w:r w:rsidR="00DE72DE">
        <w:tab/>
      </w:r>
      <w:r w:rsidR="00DE72DE">
        <w:tab/>
      </w:r>
      <w:r w:rsidR="00CA7E0A">
        <w:tab/>
      </w:r>
      <w:r w:rsidR="00CA7E0A">
        <w:tab/>
      </w:r>
      <w:r w:rsidR="00CA7E0A">
        <w:tab/>
      </w:r>
      <w:r w:rsidR="00CA7E0A">
        <w:tab/>
      </w:r>
      <w:r w:rsidR="00CA7E0A">
        <w:tab/>
      </w:r>
      <w:r w:rsidR="00BF0063">
        <w:t xml:space="preserve"> </w:t>
      </w:r>
      <w:r w:rsidR="009F1945">
        <w:tab/>
      </w:r>
    </w:p>
    <w:p w:rsidR="00765A78" w:rsidRDefault="00765A78" w:rsidP="001B3B4E">
      <w:pPr>
        <w:pStyle w:val="Heading2"/>
        <w:rPr>
          <w:szCs w:val="24"/>
        </w:rPr>
      </w:pPr>
      <w:bookmarkStart w:id="3" w:name="_Toc330011720"/>
      <w:r w:rsidRPr="001B3B4E">
        <w:rPr>
          <w:szCs w:val="24"/>
        </w:rPr>
        <w:lastRenderedPageBreak/>
        <w:t>Problem Specification</w:t>
      </w:r>
      <w:bookmarkEnd w:id="3"/>
    </w:p>
    <w:p w:rsidR="0049399A" w:rsidRPr="0049399A" w:rsidRDefault="0049399A" w:rsidP="0049399A"/>
    <w:p w:rsidR="00736F79" w:rsidRDefault="00736F79" w:rsidP="002719D2">
      <w:pPr>
        <w:pStyle w:val="BodyText"/>
      </w:pPr>
      <w:r>
        <w:t xml:space="preserve">             </w:t>
      </w:r>
      <w:r w:rsidR="00020ADE" w:rsidRPr="00020ADE">
        <w:t>As we declare previously all the processes of Gayana hotel are handled by a manual method</w:t>
      </w:r>
      <w:r w:rsidR="00020ADE">
        <w:t>.</w:t>
      </w:r>
      <w:r w:rsidR="00020ADE" w:rsidRPr="00020ADE">
        <w:t xml:space="preserve">                </w:t>
      </w:r>
      <w:r w:rsidR="00020ADE">
        <w:t>Employees and the management of the hotel are responsible in handling the above processes.</w:t>
      </w:r>
      <w:r>
        <w:t xml:space="preserve"> Especially management is responsible for adding new staff members, getting annual reports of the hotel and updating stocks.</w:t>
      </w:r>
    </w:p>
    <w:p w:rsidR="009367C8" w:rsidRDefault="00736F79" w:rsidP="002719D2">
      <w:pPr>
        <w:pStyle w:val="BodyText"/>
      </w:pPr>
      <w:r>
        <w:t xml:space="preserve">                All the information about reservation details, guest details, room services, room types, staff details, billing details, payment details are recorded in a file </w:t>
      </w:r>
      <w:r w:rsidR="00917D6E">
        <w:t>manually. They are stored in a special place which takes a huge space. Although they are arranged by the year, it’s difficult to find for a specific record within those files. Probability of getting damage of those files is high. When a guest makes a reservation, the receptionist has to keep reservation details in two separate places. It’s a time consuming thing.</w:t>
      </w:r>
      <w:r w:rsidR="00AB6194">
        <w:t xml:space="preserve"> Even though the same guest visit hotel again and again, a new file is created for each time he visited. So the same guest details are copied to files recurrently. It causes for increasing of files and wastage of physical space. </w:t>
      </w:r>
      <w:r w:rsidR="00F727FE">
        <w:t xml:space="preserve">When </w:t>
      </w:r>
      <w:r w:rsidR="000D4B5C">
        <w:t>a top level person of the management asks</w:t>
      </w:r>
      <w:r w:rsidR="00F727FE">
        <w:t xml:space="preserve"> for a specific detail such as number of tourist visit their hotel last year, </w:t>
      </w:r>
      <w:r w:rsidR="000D4B5C">
        <w:t xml:space="preserve">staff will be in a great problem. It may take hours to get through files and to gather the required detail. Guest will receive a bill including all </w:t>
      </w:r>
      <w:r w:rsidR="0049399A">
        <w:t>his room charges and all other expenses at hotel</w:t>
      </w:r>
      <w:r w:rsidR="005C6DEB">
        <w:t xml:space="preserve"> when he or she checks out</w:t>
      </w:r>
      <w:r w:rsidR="0049399A">
        <w:t xml:space="preserve">. This bill is calculated manually by </w:t>
      </w:r>
      <w:r w:rsidR="005C6DEB">
        <w:t>collecting room type, food and beverages consume, number of days spent, room services. The person who makes the bill needs to refer to the</w:t>
      </w:r>
      <w:r w:rsidR="00433C33">
        <w:t xml:space="preserve"> cost chart and create the bill.</w:t>
      </w:r>
      <w:r w:rsidR="004B14CE">
        <w:t xml:space="preserve"> This is time consuming and can’t assure the accuracy of the calculation</w:t>
      </w:r>
      <w:r w:rsidR="009367C8">
        <w:t>s</w:t>
      </w:r>
      <w:r w:rsidR="004B14CE">
        <w:t>.</w:t>
      </w:r>
    </w:p>
    <w:p w:rsidR="0044630E" w:rsidRDefault="0044630E" w:rsidP="002719D2">
      <w:pPr>
        <w:pStyle w:val="BodyText"/>
      </w:pPr>
      <w:r>
        <w:tab/>
      </w:r>
      <w:r>
        <w:tab/>
        <w:t>If we summarize all the drawbacks of manual hotel management system we can mention as follows</w:t>
      </w:r>
    </w:p>
    <w:p w:rsidR="0044630E" w:rsidRDefault="0044630E" w:rsidP="0044630E">
      <w:pPr>
        <w:pStyle w:val="BodyText"/>
      </w:pPr>
      <w:r>
        <w:t>•</w:t>
      </w:r>
      <w:r>
        <w:tab/>
        <w:t>It is much time consuming.</w:t>
      </w:r>
    </w:p>
    <w:p w:rsidR="0044630E" w:rsidRDefault="0044630E" w:rsidP="0044630E">
      <w:pPr>
        <w:pStyle w:val="BodyText"/>
      </w:pPr>
      <w:r>
        <w:t>•</w:t>
      </w:r>
      <w:r>
        <w:tab/>
        <w:t>Often the data are lost and the employee or manager is not aware of this.</w:t>
      </w:r>
    </w:p>
    <w:p w:rsidR="0044630E" w:rsidRDefault="0044630E" w:rsidP="0044630E">
      <w:pPr>
        <w:pStyle w:val="BodyText"/>
      </w:pPr>
      <w:r>
        <w:t>•</w:t>
      </w:r>
      <w:r>
        <w:tab/>
        <w:t>Lots of Manual labor is required for manual record keeping.</w:t>
      </w:r>
    </w:p>
    <w:p w:rsidR="0044630E" w:rsidRDefault="0044630E" w:rsidP="0044630E">
      <w:pPr>
        <w:pStyle w:val="BodyText"/>
        <w:ind w:left="720" w:hanging="720"/>
      </w:pPr>
      <w:r>
        <w:t>•</w:t>
      </w:r>
      <w:r>
        <w:tab/>
        <w:t>Data is not always reliable as it is hand written and some human errors might have occurred example wrong telephone number among other.</w:t>
      </w:r>
    </w:p>
    <w:p w:rsidR="0044630E" w:rsidRDefault="0044630E" w:rsidP="0044630E">
      <w:pPr>
        <w:pStyle w:val="BodyText"/>
      </w:pPr>
      <w:r>
        <w:t>•</w:t>
      </w:r>
      <w:r>
        <w:tab/>
        <w:t>Difficulty of searching and retrieving records.</w:t>
      </w:r>
    </w:p>
    <w:p w:rsidR="0044630E" w:rsidRDefault="0044630E" w:rsidP="0044630E">
      <w:pPr>
        <w:pStyle w:val="BodyText"/>
      </w:pPr>
      <w:r>
        <w:t>•</w:t>
      </w:r>
      <w:r>
        <w:tab/>
        <w:t>Slow process of reservation.</w:t>
      </w:r>
    </w:p>
    <w:p w:rsidR="0044630E" w:rsidRDefault="0044630E" w:rsidP="0044630E">
      <w:pPr>
        <w:pStyle w:val="BodyText"/>
      </w:pPr>
      <w:r>
        <w:lastRenderedPageBreak/>
        <w:t>•</w:t>
      </w:r>
      <w:r>
        <w:tab/>
        <w:t>Low in security.</w:t>
      </w:r>
    </w:p>
    <w:p w:rsidR="0044630E" w:rsidRDefault="0044630E" w:rsidP="0044630E">
      <w:pPr>
        <w:pStyle w:val="BodyText"/>
        <w:ind w:left="720" w:hanging="720"/>
      </w:pPr>
      <w:r>
        <w:t>•</w:t>
      </w:r>
      <w:r>
        <w:tab/>
        <w:t>Files are prone to theft unauthorized modification due to low data security levels and standards.</w:t>
      </w:r>
    </w:p>
    <w:p w:rsidR="0044630E" w:rsidRDefault="0044630E" w:rsidP="0044630E">
      <w:pPr>
        <w:pStyle w:val="BodyText"/>
        <w:jc w:val="left"/>
      </w:pPr>
      <w:r>
        <w:t>•</w:t>
      </w:r>
      <w:r>
        <w:tab/>
        <w:t>Retrieval of guest records is extremely difficult.</w:t>
      </w:r>
    </w:p>
    <w:p w:rsidR="007025F6" w:rsidRDefault="007025F6" w:rsidP="0044630E">
      <w:pPr>
        <w:pStyle w:val="BodyText"/>
        <w:jc w:val="left"/>
      </w:pPr>
      <w:r>
        <w:t xml:space="preserve">        </w:t>
      </w:r>
      <w:r w:rsidRPr="007025F6">
        <w:t xml:space="preserve">Above mentioned teasers caused for the decline of efficiency of the hotel and caused for many inconveniences in performing daily tasks at hotel.                  </w:t>
      </w:r>
    </w:p>
    <w:p w:rsidR="007025F6" w:rsidRDefault="007025F6" w:rsidP="002719D2">
      <w:pPr>
        <w:pStyle w:val="BodyText"/>
      </w:pPr>
      <w:r>
        <w:t xml:space="preserve">              </w:t>
      </w:r>
      <w:r w:rsidRPr="007025F6">
        <w:t>The manual handling of hotel management system has always been a difficult task. Administering the smallest of the requirements of the guests to the b</w:t>
      </w:r>
      <w:r>
        <w:t>asic needs the Hotel Management S</w:t>
      </w:r>
      <w:r w:rsidRPr="007025F6">
        <w:t>ystem have to put a lot of energy in controlling and executing the day-today work alo</w:t>
      </w:r>
      <w:r>
        <w:t>ng with the miscellaneous items?</w:t>
      </w:r>
      <w:r w:rsidRPr="007025F6">
        <w:t xml:space="preserve"> However, the introduction of the hotel management software has diminished the possibilities of error and limitation of the staff to provide a specific service on any given time</w:t>
      </w:r>
      <w:r w:rsidR="009367C8">
        <w:t xml:space="preserve">           </w:t>
      </w:r>
      <w:r w:rsidR="0049399A">
        <w:t xml:space="preserve"> </w:t>
      </w:r>
      <w:r w:rsidR="000D4B5C">
        <w:t xml:space="preserve"> </w:t>
      </w:r>
      <w:r w:rsidR="00AB6194">
        <w:t xml:space="preserve"> </w:t>
      </w:r>
    </w:p>
    <w:p w:rsidR="00020ADE" w:rsidRPr="002719D2" w:rsidRDefault="00736F79" w:rsidP="002719D2">
      <w:pPr>
        <w:pStyle w:val="BodyText"/>
      </w:pPr>
      <w:r>
        <w:t xml:space="preserve">                                     </w:t>
      </w:r>
      <w:r w:rsidR="00020ADE">
        <w:t xml:space="preserve"> </w:t>
      </w:r>
    </w:p>
    <w:p w:rsidR="00765A78" w:rsidRDefault="00765A7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9367C8" w:rsidRDefault="009367C8"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44630E" w:rsidRDefault="0044630E" w:rsidP="00765A78">
      <w:pPr>
        <w:pStyle w:val="NormalWeb"/>
        <w:spacing w:before="120" w:beforeAutospacing="0" w:after="0" w:afterAutospacing="0"/>
        <w:jc w:val="both"/>
        <w:rPr>
          <w:rFonts w:ascii="Times New Roman" w:hAnsi="Times New Roman" w:cs="Times New Roman"/>
          <w:sz w:val="24"/>
          <w:szCs w:val="24"/>
        </w:rPr>
      </w:pPr>
    </w:p>
    <w:p w:rsidR="00C43C36" w:rsidRDefault="00C43C36" w:rsidP="00765A78">
      <w:pPr>
        <w:pStyle w:val="NormalWeb"/>
        <w:spacing w:before="120" w:beforeAutospacing="0" w:after="0" w:afterAutospacing="0"/>
        <w:jc w:val="both"/>
        <w:rPr>
          <w:rFonts w:ascii="Times New Roman" w:hAnsi="Times New Roman" w:cs="Times New Roman"/>
          <w:sz w:val="24"/>
          <w:szCs w:val="24"/>
        </w:rPr>
      </w:pPr>
      <w:bookmarkStart w:id="4" w:name="_GoBack"/>
      <w:bookmarkEnd w:id="4"/>
    </w:p>
    <w:p w:rsidR="0044630E" w:rsidRPr="004A7A90" w:rsidRDefault="0044630E" w:rsidP="00765A78">
      <w:pPr>
        <w:pStyle w:val="NormalWeb"/>
        <w:spacing w:before="120" w:beforeAutospacing="0" w:after="0" w:afterAutospacing="0"/>
        <w:jc w:val="both"/>
        <w:rPr>
          <w:rFonts w:ascii="Times New Roman" w:hAnsi="Times New Roman" w:cs="Times New Roman"/>
          <w:sz w:val="24"/>
          <w:szCs w:val="24"/>
        </w:rPr>
      </w:pPr>
    </w:p>
    <w:p w:rsidR="00765A78" w:rsidRPr="001B3B4E" w:rsidRDefault="00765A78" w:rsidP="001B3B4E">
      <w:pPr>
        <w:pStyle w:val="Heading2"/>
        <w:rPr>
          <w:szCs w:val="24"/>
        </w:rPr>
      </w:pPr>
      <w:bookmarkStart w:id="5" w:name="_Toc330011721"/>
      <w:r w:rsidRPr="001B3B4E">
        <w:rPr>
          <w:szCs w:val="24"/>
        </w:rPr>
        <w:lastRenderedPageBreak/>
        <w:t>Solution Outline</w:t>
      </w:r>
      <w:bookmarkEnd w:id="5"/>
    </w:p>
    <w:p w:rsidR="00FD2E22" w:rsidRDefault="000B5224" w:rsidP="002719D2">
      <w:pPr>
        <w:pStyle w:val="BodyText"/>
      </w:pPr>
      <w:r>
        <w:t xml:space="preserve">              </w:t>
      </w:r>
    </w:p>
    <w:p w:rsidR="000B5224" w:rsidRDefault="00FD2E22" w:rsidP="002719D2">
      <w:pPr>
        <w:pStyle w:val="BodyText"/>
      </w:pPr>
      <w:r>
        <w:t xml:space="preserve">              </w:t>
      </w:r>
      <w:r w:rsidR="000B5224">
        <w:t xml:space="preserve">Hotel Management System we are going to build </w:t>
      </w:r>
      <w:r w:rsidR="00490E03">
        <w:t xml:space="preserve">will troubleshoot </w:t>
      </w:r>
      <w:r w:rsidR="00AC579C">
        <w:t>for all the problems previously mentioned in Problem Specification. The system will be implementing with more additional features that will support in achieving future goals of the hotels.</w:t>
      </w:r>
    </w:p>
    <w:p w:rsidR="00AC579C" w:rsidRDefault="00232E29" w:rsidP="002719D2">
      <w:pPr>
        <w:pStyle w:val="BodyText"/>
      </w:pPr>
      <w:r>
        <w:t xml:space="preserve">              </w:t>
      </w:r>
      <w:r w:rsidR="00933920">
        <w:t xml:space="preserve">The system database will store all the details and information about reservations, guests, room services/types and staff details in a convenient </w:t>
      </w:r>
      <w:r w:rsidR="00A414CE">
        <w:t>manner. Database makes retrieval of data efficient and accurate. User of the system can easily search for a record by inserting any title.</w:t>
      </w:r>
      <w:r w:rsidR="00FD2E22">
        <w:t xml:space="preserve"> Reservations of the hotel can be done in a single click with no time. After checking availability</w:t>
      </w:r>
      <w:r w:rsidR="00552A2E">
        <w:t xml:space="preserve"> for rooms, single or group reservation can be made after entering required details.</w:t>
      </w:r>
      <w:r w:rsidR="00A414CE">
        <w:t xml:space="preserve"> Reports can be generated</w:t>
      </w:r>
      <w:r w:rsidR="00205073">
        <w:t xml:space="preserve"> under several categories at</w:t>
      </w:r>
      <w:r w:rsidR="00A414CE">
        <w:t xml:space="preserve"> any time whenever required. They will appear in a clear view with charts and graphs for easy comparisons.</w:t>
      </w:r>
      <w:r w:rsidR="00353A54">
        <w:t xml:space="preserve"> In the end of the month management </w:t>
      </w:r>
      <w:r w:rsidR="00200E9A">
        <w:t>can get a crystal clear view of the status of t</w:t>
      </w:r>
      <w:r w:rsidR="004B7D9F">
        <w:t>he hotel through those reports. By referring to those reports they can make future plans or take decisions that involve with the development of the hotel. When</w:t>
      </w:r>
      <w:r w:rsidR="00353A54">
        <w:t xml:space="preserve"> a guest checks out from the hotel he or she will get a printed version of the bill including all expenses. System has a function to automatically calculate the bill according to the predefined charges set to items, food and rooms. Higher level person of the hotel has the ability to cha</w:t>
      </w:r>
      <w:r w:rsidR="009D5F36">
        <w:t>nge those unit prices after log</w:t>
      </w:r>
      <w:r w:rsidR="00353A54">
        <w:t xml:space="preserve">in to the system. </w:t>
      </w:r>
      <w:r w:rsidR="009D5F36">
        <w:t xml:space="preserve">Security is provided to our system by </w:t>
      </w:r>
      <w:r w:rsidR="00FD2E22">
        <w:t xml:space="preserve">having a database backup, restore database and </w:t>
      </w:r>
      <w:r w:rsidR="009D5F36" w:rsidRPr="004923B9">
        <w:t xml:space="preserve">crash recovery </w:t>
      </w:r>
      <w:r w:rsidR="009C03AB" w:rsidRPr="004923B9">
        <w:t>system</w:t>
      </w:r>
      <w:r w:rsidR="009C03AB" w:rsidRPr="00F653D9">
        <w:rPr>
          <w:b/>
          <w:bCs/>
        </w:rPr>
        <w:t>.</w:t>
      </w:r>
      <w:r w:rsidR="009C03AB">
        <w:t xml:space="preserve"> User</w:t>
      </w:r>
      <w:r w:rsidR="004B7D9F">
        <w:t xml:space="preserve"> IDs</w:t>
      </w:r>
      <w:r w:rsidR="00A414CE">
        <w:t xml:space="preserve"> and passwords are provided to prevent access of unauthorized people.  </w:t>
      </w:r>
      <w:r w:rsidR="00933920">
        <w:t xml:space="preserve"> </w:t>
      </w:r>
    </w:p>
    <w:p w:rsidR="00AC579C" w:rsidRDefault="009C03AB" w:rsidP="002719D2">
      <w:pPr>
        <w:pStyle w:val="BodyText"/>
      </w:pPr>
      <w:r>
        <w:t xml:space="preserve">               </w:t>
      </w:r>
      <w:r w:rsidR="00E93439">
        <w:t xml:space="preserve">The system we are going to be built will upgrade the quality of the hotel and </w:t>
      </w:r>
      <w:r w:rsidR="000626CA">
        <w:t xml:space="preserve">simplify the matters of the current manual system having. </w:t>
      </w:r>
    </w:p>
    <w:p w:rsidR="00AC579C" w:rsidRDefault="00AC579C" w:rsidP="002719D2">
      <w:pPr>
        <w:pStyle w:val="BodyText"/>
      </w:pPr>
    </w:p>
    <w:p w:rsidR="00AC579C" w:rsidRDefault="00AC579C"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3B0B4E" w:rsidP="00E10AED">
      <w:pPr>
        <w:pStyle w:val="BodyText"/>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6301105" cy="5675630"/>
                <wp:effectExtent l="0" t="0" r="4445" b="13335"/>
                <wp:wrapNone/>
                <wp:docPr id="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7"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1875" y="6104"/>
                            <a:ext cx="12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11" w:rsidRPr="006B50AA" w:rsidRDefault="00104911" w:rsidP="00104911">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9"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1" name="Text Box 2"/>
                        <wps:cNvSpPr txBox="1">
                          <a:spLocks noChangeArrowheads="1"/>
                        </wps:cNvSpPr>
                        <wps:spPr bwMode="auto">
                          <a:xfrm>
                            <a:off x="4661" y="1578"/>
                            <a:ext cx="12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11" w:rsidRPr="006B50AA" w:rsidRDefault="00104911" w:rsidP="00104911">
                              <w:r>
                                <w:t xml:space="preserve">View </w:t>
                              </w:r>
                            </w:p>
                          </w:txbxContent>
                        </wps:txbx>
                        <wps:bodyPr rot="0" vert="horz" wrap="square" lIns="91440" tIns="45720" rIns="91440" bIns="45720" anchor="t" anchorCtr="0" upright="1">
                          <a:spAutoFit/>
                        </wps:bodyPr>
                      </wps:wsp>
                      <wps:wsp>
                        <wps:cNvPr id="12"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4661" y="2102"/>
                            <a:ext cx="1140"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Insert</w:t>
                              </w:r>
                            </w:p>
                          </w:txbxContent>
                        </wps:txbx>
                        <wps:bodyPr rot="0" vert="horz" wrap="square" lIns="91440" tIns="45720" rIns="91440" bIns="45720" anchor="t" anchorCtr="0" upright="1">
                          <a:spAutoFit/>
                        </wps:bodyPr>
                      </wps:wsp>
                      <wps:wsp>
                        <wps:cNvPr id="14" name="Text Box 2"/>
                        <wps:cNvSpPr txBox="1">
                          <a:spLocks noChangeArrowheads="1"/>
                        </wps:cNvSpPr>
                        <wps:spPr bwMode="auto">
                          <a:xfrm>
                            <a:off x="4661" y="2626"/>
                            <a:ext cx="1252"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Update</w:t>
                              </w:r>
                            </w:p>
                          </w:txbxContent>
                        </wps:txbx>
                        <wps:bodyPr rot="0" vert="horz" wrap="square" lIns="91440" tIns="45720" rIns="91440" bIns="45720" anchor="t" anchorCtr="0" upright="1">
                          <a:spAutoFit/>
                        </wps:bodyPr>
                      </wps:wsp>
                      <wps:wsp>
                        <wps:cNvPr id="15" name="Text Box 2"/>
                        <wps:cNvSpPr txBox="1">
                          <a:spLocks noChangeArrowheads="1"/>
                        </wps:cNvSpPr>
                        <wps:spPr bwMode="auto">
                          <a:xfrm>
                            <a:off x="4661" y="3056"/>
                            <a:ext cx="1252"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Delete</w:t>
                              </w:r>
                            </w:p>
                          </w:txbxContent>
                        </wps:txbx>
                        <wps:bodyPr rot="0" vert="horz" wrap="square" lIns="91440" tIns="45720" rIns="91440" bIns="45720" anchor="t" anchorCtr="0" upright="1">
                          <a:spAutoFit/>
                        </wps:bodyPr>
                      </wps:wsp>
                      <wps:wsp>
                        <wps:cNvPr id="16" name="Text Box 2"/>
                        <wps:cNvSpPr txBox="1">
                          <a:spLocks noChangeArrowheads="1"/>
                        </wps:cNvSpPr>
                        <wps:spPr bwMode="auto">
                          <a:xfrm>
                            <a:off x="4661" y="4533"/>
                            <a:ext cx="1271"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Add</w:t>
                              </w:r>
                            </w:p>
                          </w:txbxContent>
                        </wps:txbx>
                        <wps:bodyPr rot="0" vert="horz" wrap="square" lIns="91440" tIns="45720" rIns="91440" bIns="45720" anchor="t" anchorCtr="0" upright="1">
                          <a:spAutoFit/>
                        </wps:bodyPr>
                      </wps:wsp>
                      <wps:wsp>
                        <wps:cNvPr id="17" name="Text Box 2"/>
                        <wps:cNvSpPr txBox="1">
                          <a:spLocks noChangeArrowheads="1"/>
                        </wps:cNvSpPr>
                        <wps:spPr bwMode="auto">
                          <a:xfrm>
                            <a:off x="4661" y="4963"/>
                            <a:ext cx="1422"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Update</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4661" y="5636"/>
                            <a:ext cx="1159"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Delete</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7002"/>
                            <a:ext cx="1103" cy="435"/>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Add</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Update</w:t>
                              </w:r>
                            </w:p>
                          </w:txbxContent>
                        </wps:txbx>
                        <wps:bodyPr rot="0" vert="horz" wrap="square" lIns="91440" tIns="45720" rIns="91440" bIns="45720" anchor="t" anchorCtr="0" upright="1">
                          <a:noAutofit/>
                        </wps:bodyPr>
                      </wps:wsp>
                      <wps:wsp>
                        <wps:cNvPr id="21"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2"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3"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4"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5"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6"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eports</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Department Details</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Department Details</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Department Details</w:t>
                              </w:r>
                            </w:p>
                          </w:txbxContent>
                        </wps:txbx>
                        <wps:bodyPr rot="0" vert="horz" wrap="square" lIns="91440" tIns="45720" rIns="91440" bIns="45720" anchor="t" anchorCtr="0" upright="1">
                          <a:noAutofit/>
                        </wps:bodyPr>
                      </wps:wsp>
                      <pic:pic xmlns:pic="http://schemas.openxmlformats.org/drawingml/2006/picture">
                        <pic:nvPicPr>
                          <pic:cNvPr id="35" name="Picture 4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oom/Staff/</w:t>
                              </w:r>
                              <w:proofErr w:type="spellStart"/>
                              <w:r>
                                <w:t>InventoryDetails</w:t>
                              </w:r>
                              <w:proofErr w:type="spellEnd"/>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oom/Staff/</w:t>
                              </w:r>
                              <w:proofErr w:type="spellStart"/>
                              <w:r>
                                <w:t>InventoryDetails</w:t>
                              </w:r>
                              <w:proofErr w:type="spellEnd"/>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oom/Staff/</w:t>
                              </w:r>
                              <w:proofErr w:type="spellStart"/>
                              <w:r>
                                <w:t>InventoryDetails</w:t>
                              </w:r>
                              <w:proofErr w:type="spellEnd"/>
                            </w:p>
                          </w:txbxContent>
                        </wps:txbx>
                        <wps:bodyPr rot="0" vert="horz" wrap="square" lIns="91440" tIns="45720" rIns="91440" bIns="45720" anchor="t" anchorCtr="0" upright="1">
                          <a:noAutofit/>
                        </wps:bodyPr>
                      </wps:wsp>
                      <pic:pic xmlns:pic="http://schemas.openxmlformats.org/drawingml/2006/picture">
                        <pic:nvPicPr>
                          <pic:cNvPr id="43" name="Picture 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proofErr w:type="spellStart"/>
                              <w:r>
                                <w:t>GuestDetails</w:t>
                              </w:r>
                              <w:proofErr w:type="spellEnd"/>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proofErr w:type="spellStart"/>
                              <w:r>
                                <w:t>GuestDetails</w:t>
                              </w:r>
                              <w:proofErr w:type="spellEnd"/>
                            </w:p>
                          </w:txbxContent>
                        </wps:txbx>
                        <wps:bodyPr rot="0" vert="horz" wrap="square" lIns="91440" tIns="45720" rIns="91440" bIns="45720" anchor="t" anchorCtr="0" upright="1">
                          <a:noAutofit/>
                        </wps:bodyPr>
                      </wps:wsp>
                      <wps:wsp>
                        <wps:cNvPr id="47"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48"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Delete</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proofErr w:type="spellStart"/>
                              <w:r>
                                <w:t>GuestDetails</w:t>
                              </w:r>
                              <w:proofErr w:type="spellEnd"/>
                            </w:p>
                          </w:txbxContent>
                        </wps:txbx>
                        <wps:bodyPr rot="0" vert="horz" wrap="square" lIns="91440" tIns="45720" rIns="91440" bIns="45720" anchor="t" anchorCtr="0" upright="1">
                          <a:noAutofit/>
                        </wps:bodyPr>
                      </wps:wsp>
                      <wps:wsp>
                        <wps:cNvPr id="50"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2"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Search</w:t>
                              </w:r>
                            </w:p>
                          </w:txbxContent>
                        </wps:txbx>
                        <wps:bodyPr rot="0" vert="horz" wrap="square" lIns="91440" tIns="45720" rIns="91440" bIns="45720" anchor="t" anchorCtr="0" upright="1">
                          <a:noAutofit/>
                        </wps:bodyPr>
                      </wps:wsp>
                      <wps:wsp>
                        <wps:cNvPr id="53"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4"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ooms</w:t>
                              </w:r>
                            </w:p>
                          </w:txbxContent>
                        </wps:txbx>
                        <wps:bodyPr rot="0" vert="horz" wrap="square" lIns="91440" tIns="45720" rIns="91440" bIns="45720" anchor="t" anchorCtr="0" upright="1">
                          <a:noAutofit/>
                        </wps:bodyPr>
                      </wps:wsp>
                      <wps:wsp>
                        <wps:cNvPr id="55"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6"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Make</w:t>
                              </w:r>
                            </w:p>
                          </w:txbxContent>
                        </wps:txbx>
                        <wps:bodyPr rot="0" vert="horz" wrap="square" lIns="91440" tIns="45720" rIns="91440" bIns="45720" anchor="t" anchorCtr="0" upright="1">
                          <a:noAutofit/>
                        </wps:bodyPr>
                      </wps:wsp>
                      <wps:wsp>
                        <wps:cNvPr id="57"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8"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Reservations</w:t>
                              </w:r>
                            </w:p>
                          </w:txbxContent>
                        </wps:txbx>
                        <wps:bodyPr rot="0" vert="horz" wrap="square" lIns="91440" tIns="45720" rIns="91440" bIns="45720" anchor="t" anchorCtr="0" upright="1">
                          <a:noAutofit/>
                        </wps:bodyPr>
                      </wps:wsp>
                      <pic:pic xmlns:pic="http://schemas.openxmlformats.org/drawingml/2006/picture">
                        <pic:nvPicPr>
                          <pic:cNvPr id="59"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2"/>
                        <wps:cNvSpPr txBox="1">
                          <a:spLocks noChangeArrowheads="1"/>
                        </wps:cNvSpPr>
                        <wps:spPr bwMode="auto">
                          <a:xfrm>
                            <a:off x="1856" y="2925"/>
                            <a:ext cx="12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11" w:rsidRPr="006B50AA" w:rsidRDefault="00104911" w:rsidP="00104911">
                              <w:pPr>
                                <w:jc w:val="center"/>
                              </w:pPr>
                              <w:r>
                                <w:t>Owner</w:t>
                              </w:r>
                            </w:p>
                          </w:txbxContent>
                        </wps:txbx>
                        <wps:bodyPr rot="0" vert="horz" wrap="square" lIns="91440" tIns="45720" rIns="91440" bIns="45720" anchor="t" anchorCtr="0" upright="1">
                          <a:spAutoFit/>
                        </wps:bodyPr>
                      </wps:wsp>
                      <wps:wsp>
                        <wps:cNvPr id="61" name="Text Box 2"/>
                        <wps:cNvSpPr txBox="1">
                          <a:spLocks noChangeArrowheads="1"/>
                        </wps:cNvSpPr>
                        <wps:spPr bwMode="auto">
                          <a:xfrm>
                            <a:off x="1856" y="9227"/>
                            <a:ext cx="14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911" w:rsidRPr="006B50AA" w:rsidRDefault="00104911" w:rsidP="00104911">
                              <w:pPr>
                                <w:jc w:val="center"/>
                              </w:pPr>
                              <w:r>
                                <w:t>Receptionist</w:t>
                              </w:r>
                            </w:p>
                          </w:txbxContent>
                        </wps:txbx>
                        <wps:bodyPr rot="0" vert="horz" wrap="square" lIns="91440" tIns="45720" rIns="91440" bIns="45720" anchor="t" anchorCtr="0" upright="1">
                          <a:spAutoFit/>
                        </wps:bodyPr>
                      </wps:wsp>
                      <wps:wsp>
                        <wps:cNvPr id="62"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104911" w:rsidRPr="00DA1CD3" w:rsidRDefault="00104911" w:rsidP="00104911">
                              <w:r>
                                <w:t>Issue</w:t>
                              </w:r>
                            </w:p>
                          </w:txbxContent>
                        </wps:txbx>
                        <wps:bodyPr rot="0" vert="horz" wrap="square" lIns="91440" tIns="45720" rIns="91440" bIns="45720" anchor="t" anchorCtr="0" upright="1">
                          <a:noAutofit/>
                        </wps:bodyPr>
                      </wps:wsp>
                      <wps:wsp>
                        <wps:cNvPr id="64"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5"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911" w:rsidRPr="00774AD9" w:rsidRDefault="00104911" w:rsidP="00104911">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0;margin-top:3.65pt;width:496.15pt;height:446.9pt;z-index:251658240"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SMQAAADaAAAADwAAAGRycy9kb3ducmV2LnhtbESPQWvCQBSE74L/YXlCb7pRik1TN0GE&#10;QiBCadRDb4/sazaYfRuyW03/fbdQ6HGYmW+YXTHZXtxo9J1jBetVAoK4cbrjVsH59LpMQfiArLF3&#10;TAq+yUORz2c7zLS78zvd6tCKCGGfoQITwpBJ6RtDFv3KDcTR+3SjxRDl2Eo94j3CbS83SbKVFjuO&#10;CwYHOhhqrvWXVXB8q4bS7C8s07p6rj625dH2j0o9LKb9C4hAU/gP/7VLreAJfq/EG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VNIxAAAANoAAAAPAAAAAAAAAAAA&#10;AAAAAKECAABkcnMvZG93bnJldi54bWxQSwUGAAAAAAQABAD5AAAAkgM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04911" w:rsidRPr="006B50AA" w:rsidRDefault="00104911" w:rsidP="00104911">
                        <w:pPr>
                          <w:jc w:val="center"/>
                        </w:pPr>
                        <w:r>
                          <w:t>Manager</w:t>
                        </w:r>
                      </w:p>
                    </w:txbxContent>
                  </v:textbox>
                </v:sha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ce/DAAAA2gAAAA8AAABkcnMvZG93bnJldi54bWxEj91qAjEUhO8LfYdwCt5pYi1WtxulCAUt&#10;Cnb1AQ6bsz90c7LdxHV9+6Yg9HKYmW+YdD3YRvTU+dqxhulEgSDOnam51HA+fYwXIHxANtg4Jg03&#10;8rBePT6kmBh35S/qs1CKCGGfoIYqhDaR0ucVWfQT1xJHr3CdxRBlV0rT4TXCbSOflZpLizXHhQpb&#10;2lSUf2cXGykvrxdVqP3teOzDNDuYz81u9qP16Gl4fwMRaAj/4Xt7azQs4e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hx78MAAADaAAAADwAAAAAAAAAAAAAAAACf&#10;AgAAZHJzL2Rvd25yZXYueG1sUEsFBgAAAAAEAAQA9wAAAI8DAAAAAA==&#10;">
                  <v:imagedata r:id="rId18"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8QAAADbAAAADwAAAGRycy9kb3ducmV2LnhtbESPQWvCQBCF74X+h2UK3uqmRUSjq0ih&#10;EIhQjPbQ25Ads6HZ2ZDdavz3zqHgbYb35r1v1tvRd+pCQ2wDG3ibZqCI62Bbbgycjp+vC1AxIVvs&#10;ApOBG0XYbp6f1pjbcOUDXarUKAnhmKMBl1Kfax1rRx7jNPTEop3D4DHJOjTaDniVcN/p9yyba48t&#10;S4PDnj4c1b/Vnzew/yr7wu2+WS+qcln+zIu972bGTF7G3QpUojE9zP/XhRV8oZdfZAC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5/xAAAANsAAAAPAAAAAAAAAAAA&#10;AAAAAKECAABkcnMvZG93bnJldi54bWxQSwUGAAAAAAQABAD5AAAAkgMAAAAA&#10;" strokecolor="#5b9bd5" strokeweight=".5pt">
                  <v:stroke joinstyle="miter"/>
                </v:line>
                <v:shape id="Text Box 2" o:spid="_x0000_s1031" type="#_x0000_t202" style="position:absolute;left:4661;top:1578;width:12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104911" w:rsidRPr="006B50AA" w:rsidRDefault="00104911" w:rsidP="00104911">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 id="Text Box 2" o:spid="_x0000_s1033" type="#_x0000_t202" style="position:absolute;left:4661;top:2102;width:11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7vMMA&#10;AADbAAAADwAAAGRycy9kb3ducmV2LnhtbERP22rCQBB9L/gPywi+NZtakJ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7vMMAAADbAAAADwAAAAAAAAAAAAAAAACYAgAAZHJzL2Rv&#10;d25yZXYueG1sUEsFBgAAAAAEAAQA9QAAAIgDAAAAAA==&#10;" strokecolor="white">
                  <v:textbox style="mso-fit-shape-to-text:t">
                    <w:txbxContent>
                      <w:p w:rsidR="00104911" w:rsidRPr="00DA1CD3" w:rsidRDefault="00104911" w:rsidP="00104911">
                        <w:r>
                          <w:t>Insert</w:t>
                        </w:r>
                      </w:p>
                    </w:txbxContent>
                  </v:textbox>
                </v:shape>
                <v:shape id="Text Box 2" o:spid="_x0000_s1034" type="#_x0000_t202" style="position:absolute;left:4661;top:2626;width:12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jyMMA&#10;AADbAAAADwAAAGRycy9kb3ducmV2LnhtbERP22rCQBB9L/gPywi+NZtKkZ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jyMMAAADbAAAADwAAAAAAAAAAAAAAAACYAgAAZHJzL2Rv&#10;d25yZXYueG1sUEsFBgAAAAAEAAQA9QAAAIgDAAAAAA==&#10;" strokecolor="white">
                  <v:textbox style="mso-fit-shape-to-text:t">
                    <w:txbxContent>
                      <w:p w:rsidR="00104911" w:rsidRPr="00DA1CD3" w:rsidRDefault="00104911" w:rsidP="00104911">
                        <w:r>
                          <w:t>Update</w:t>
                        </w:r>
                      </w:p>
                    </w:txbxContent>
                  </v:textbox>
                </v:shape>
                <v:shape id="Text Box 2" o:spid="_x0000_s1035" type="#_x0000_t202" style="position:absolute;left:4661;top:3056;width:12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8MA&#10;AADbAAAADwAAAGRycy9kb3ducmV2LnhtbERP22rCQBB9L/gPywi+NZsKlZ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U8MAAADbAAAADwAAAAAAAAAAAAAAAACYAgAAZHJzL2Rv&#10;d25yZXYueG1sUEsFBgAAAAAEAAQA9QAAAIgDAAAAAA==&#10;" strokecolor="white">
                  <v:textbox style="mso-fit-shape-to-text:t">
                    <w:txbxContent>
                      <w:p w:rsidR="00104911" w:rsidRPr="00DA1CD3" w:rsidRDefault="00104911" w:rsidP="00104911">
                        <w:r>
                          <w:t>Delete</w:t>
                        </w:r>
                      </w:p>
                    </w:txbxContent>
                  </v:textbox>
                </v:shape>
                <v:shape id="Text Box 2" o:spid="_x0000_s1036" type="#_x0000_t202" style="position:absolute;left:4661;top:4533;width:127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YJMIA&#10;AADbAAAADwAAAGRycy9kb3ducmV2LnhtbERPS2vCQBC+C/6HZYTe6kYPIcSsUnxgi1Qw2vs0Oyah&#10;2dmQXTX113eFgrf5+J6TLXrTiCt1rrasYDKOQBAXVtdcKjgdN68JCOeRNTaWScEvOVjMh4MMU21v&#10;fKBr7ksRQtilqKDyvk2ldEVFBt3YtsSBO9vOoA+wK6Xu8BbCTSOnURRLgzWHhgpbWlZU/OQXo2D6&#10;if4jP2+3cbL7vp+Wq32y/roo9TLq32YgPPX+Kf53v+swP4b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1gkwgAAANsAAAAPAAAAAAAAAAAAAAAAAJgCAABkcnMvZG93&#10;bnJldi54bWxQSwUGAAAAAAQABAD1AAAAhwMAAAAA&#10;" strokecolor="white">
                  <v:textbox style="mso-fit-shape-to-text:t">
                    <w:txbxContent>
                      <w:p w:rsidR="00104911" w:rsidRPr="00DA1CD3" w:rsidRDefault="00104911" w:rsidP="00104911">
                        <w:r>
                          <w:t>Add</w:t>
                        </w:r>
                      </w:p>
                    </w:txbxContent>
                  </v:textbox>
                </v:shape>
                <v:shape id="Text Box 2" o:spid="_x0000_s1037" type="#_x0000_t202" style="position:absolute;left:4661;top:4963;width:14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9v8IA&#10;AADbAAAADwAAAGRycy9kb3ducmV2LnhtbERPS2vCQBC+F/wPywje6kYPNqSuIj6wRRSM9j5mxySY&#10;nQ3ZVVN/fbcgeJuP7znjaWsqcaPGlZYVDPoRCOLM6pJzBcfD6j0G4TyyxsoyKfglB9NJ522MibZ3&#10;3tMt9bkIIewSVFB4XydSuqwgg65va+LAnW1j0AfY5FI3eA/hppLDKBpJgyWHhgJrmheUXdKrUTDc&#10;ov9Oz+v1KN6cHsf5Yhcvf65K9brt7BOEp9a/xE/3lw7zP+D/l3C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2/wgAAANsAAAAPAAAAAAAAAAAAAAAAAJgCAABkcnMvZG93&#10;bnJldi54bWxQSwUGAAAAAAQABAD1AAAAhwMAAAAA&#10;" strokecolor="white">
                  <v:textbox style="mso-fit-shape-to-text:t">
                    <w:txbxContent>
                      <w:p w:rsidR="00104911" w:rsidRPr="00DA1CD3" w:rsidRDefault="00104911" w:rsidP="00104911">
                        <w:r>
                          <w:t>Update</w:t>
                        </w:r>
                      </w:p>
                    </w:txbxContent>
                  </v:textbox>
                </v:shape>
                <v:shape id="Text Box 2" o:spid="_x0000_s1038" type="#_x0000_t202" style="position:absolute;left:4661;top:5636;width:115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104911" w:rsidRPr="00DA1CD3" w:rsidRDefault="00104911" w:rsidP="00104911">
                        <w:r>
                          <w:t>Delete</w:t>
                        </w:r>
                      </w:p>
                    </w:txbxContent>
                  </v:textbox>
                </v:shape>
                <v:shape id="Text Box 2" o:spid="_x0000_s1039" type="#_x0000_t202" style="position:absolute;left:4661;top:7002;width:11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104911" w:rsidRPr="00DA1CD3" w:rsidRDefault="00104911" w:rsidP="00104911">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104911" w:rsidRPr="00DA1CD3" w:rsidRDefault="00104911" w:rsidP="00104911">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WcQAAADbAAAADwAAAGRycy9kb3ducmV2LnhtbESPwWrDMBBE74H+g9hCb4kcU0LqRAmh&#10;UDDYUOqkh9wWa2OZWCtjqbb791Wh0OMwM2+Y/XG2nRhp8K1jBetVAoK4drrlRsHl/LbcgvABWWPn&#10;mBR8k4fj4WGxx0y7iT9orEIjIoR9hgpMCH0mpa8NWfQr1xNH7+YGiyHKoZF6wCnCbSfTJNlIiy3H&#10;BYM9vRqq79WXVVC+F31uTp8st1XxUlw3eWm7Z6WeHufTDkSgOfyH/9q5VpCu4f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5FZxAAAANsAAAAPAAAAAAAAAAAA&#10;AAAAAKECAABkcnMvZG93bnJldi54bWxQSwUGAAAAAAQABAD5AAAAkgM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0PLsMAAADbAAAADwAAAGRycy9kb3ducmV2LnhtbESPQWvCQBSE7wX/w/KE3urGUESjq4gg&#10;BCIUox68PbLPbDD7NmS3mv77bqHgcZiZb5jVZrCteFDvG8cKppMEBHHldMO1gvNp/zEH4QOyxtYx&#10;KfghD5v16G2FmXZPPtKjDLWIEPYZKjAhdJmUvjJk0U9cRxy9m+sthij7WuoenxFuW5kmyUxabDgu&#10;GOxoZ6i6l99WweGr6HKzvbCcl8WiuM7yg20/lXofD9sliEBDeIX/27lWk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9Dy7DAAAA2wAAAA8AAAAAAAAAAAAA&#10;AAAAoQIAAGRycy9kb3ducmV2LnhtbFBLBQYAAAAABAAEAPkAAACRAw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qtcMAAADbAAAADwAAAGRycy9kb3ducmV2LnhtbESPQWvCQBSE7wX/w/IEb3WjFrGpq4gg&#10;BCJIoz309sg+s8Hs25BdNf57tyD0OMzMN8xy3dtG3KjztWMFk3ECgrh0uuZKwem4e1+A8AFZY+OY&#10;FDzIw3o1eFtiqt2dv+lWhEpECPsUFZgQ2lRKXxqy6MeuJY7e2XUWQ5RdJXWH9wi3jZwmyVxarDku&#10;GGxpa6i8FFerYH/I28xsflguivwz/51ne9t8KDUa9psvEIH68B9+tTOtYDqD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qrXDAAAA2wAAAA8AAAAAAAAAAAAA&#10;AAAAoQIAAGRycy9kb3ducmV2LnhtbFBLBQYAAAAABAAEAPkAAACR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ywcMAAADbAAAADwAAAGRycy9kb3ducmV2LnhtbESPQYvCMBSE78L+h/AWvGm6IuJWo8iC&#10;UKggW92Dt0fzbIrNS2mi1n9vBGGPw8x8wyzXvW3EjTpfO1bwNU5AEJdO11wpOB62ozkIH5A1No5J&#10;wYM8rFcfgyWm2t35l25FqESEsE9RgQmhTaX0pSGLfuxa4uidXWcxRNlVUnd4j3DbyEmSzKTFmuOC&#10;wZZ+DJWX4moV7PZ5m5nNH8t5kX/np1m2s81UqeFnv1mACNSH//C7nWkFkym8vs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MsHDAAAA2wAAAA8AAAAAAAAAAAAA&#10;AAAAoQIAAGRycy9kb3ducmV2LnhtbFBLBQYAAAAABAAEAPkAAACRAw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XWsMAAADbAAAADwAAAGRycy9kb3ducmV2LnhtbESPQWvCQBSE7wX/w/IEb3WjWLGpq4gg&#10;BCJIoz309sg+s8Hs25BdNf57tyD0OMzMN8xy3dtG3KjztWMFk3ECgrh0uuZKwem4e1+A8AFZY+OY&#10;FDzIw3o1eFtiqt2dv+lWhEpECPsUFZgQ2lRKXxqy6MeuJY7e2XUWQ5RdJXWH9wi3jZwmyVxarDku&#10;GGxpa6i8FFerYH/I28xsflguivwz/51ne9vMlBoN+80XiEB9+A+/2plWMP2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l1rDAAAA2wAAAA8AAAAAAAAAAAAA&#10;AAAAoQIAAGRycy9kb3ducmV2LnhtbFBLBQYAAAAABAAEAPkAAACR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QMQAAADbAAAADwAAAGRycy9kb3ducmV2LnhtbESPQWsCMRSE7wX/Q3iCt5rVg5WtUUqx&#10;oAeLVZEen8lzd3HzsiTpuv57IxQ8DjPzDTNbdLYWLflQOVYwGmYgiLUzFRcKDvuv1ymIEJEN1o5J&#10;wY0CLOa9lxnmxl35h9pdLESCcMhRQRljk0sZdEkWw9A1xMk7O28xJukLaTxeE9zWcpxlE2mx4rRQ&#10;YkOfJenL7s8q2Hzr7XbaXlbdOtvo4+/Bu9PSKzXodx/vICJ18Rn+b6+MgvEbPL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9xA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nHMAAAADbAAAADwAAAGRycy9kb3ducmV2LnhtbERPy4rCMBTdC/5DuIIb0XQERaupyIg4&#10;bhQfC5eX5tqWNjelibbz92YxMMvDea83nanEmxpXWFbwNYlAEKdWF5wpuN/24wUI55E1VpZJwS85&#10;2CT93hpjbVu+0PvqMxFC2MWoIPe+jqV0aU4G3cTWxIF72sagD7DJpG6wDeGmktMomkuDBYeGHGv6&#10;ziktry+jIHqdR8XMtqNyd6weODvN/WGJSg0H3XYFwlPn/8V/7h+tYBrGhi/hB8jk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dpxzAAAAA2wAAAA8AAAAAAAAAAAAAAAAA&#10;oQIAAGRycy9kb3ducmV2LnhtbFBLBQYAAAAABAAEAPkAAACO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FWcYAAADbAAAADwAAAGRycy9kb3ducmV2LnhtbESPT2vCQBTE74LfYXmFXopuTIN/UlcR&#10;S6G9CEZBentkn9nU7NuQ3Wr67buFgsdh5jfDLNe9bcSVOl87VjAZJyCIS6drrhQcD2+jOQgfkDU2&#10;jknBD3lYr4aDJeba3XhP1yJUIpawz1GBCaHNpfSlIYt+7Fri6J1dZzFE2VVSd3iL5baRaZJMpcWa&#10;44LBlraGykvxbRWkqfnISptNPr/q59fifNpls8WTUo8P/eYFRKA+3MP/9LuO3A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RVn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6cjcAAAADbAAAADwAAAGRycy9kb3ducmV2LnhtbERPz2vCMBS+D/wfwhN2W1MnjFGNIori&#10;YZe5Ih4fzTOpNi+lydruv18OgseP7/dyPbpG9NSF2rOCWZaDIK68rtkoKH/2b58gQkTW2HgmBX8U&#10;YL2avCyx0H7gb+pP0YgUwqFABTbGtpAyVJYchsy3xIm7+s5hTLAzUnc4pHDXyPc8/5AOa04NFlva&#10;Wqrup1+nAM93vb02ZncIB3Ms55dQ29uXUq/TcbMAEWmMT/HDfdQK5ml9+p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nI3AAAAA2wAAAA8AAAAAAAAAAAAAAAAA&#10;oQIAAGRycy9kb3ducmV2LnhtbFBLBQYAAAAABAAEAPkAAACOAw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04911" w:rsidRPr="00774AD9" w:rsidRDefault="00104911" w:rsidP="00104911">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04911" w:rsidRPr="00774AD9" w:rsidRDefault="00104911" w:rsidP="00104911">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04911" w:rsidRPr="00774AD9" w:rsidRDefault="00104911" w:rsidP="00104911">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104911" w:rsidRPr="00774AD9" w:rsidRDefault="00104911" w:rsidP="00104911">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N5IrEAAAA2wAAAA8AAABkcnMvZG93bnJldi54bWxEj81qAjEUhfcF3yFcoTvN1NZSRqOIMsVF&#10;XWiLbi+T60zo5GZIojP16ZuC0OXh/Hyc+bK3jbiSD8axgqdxBoK4dNpwpeDrsxi9gQgRWWPjmBT8&#10;UIDlYvAwx1y7jvd0PcRKpBEOOSqoY2xzKUNZk8Uwdi1x8s7OW4xJ+kpqj10at42cZNmrtGg4EWps&#10;aV1T+X242AQpLp03xe50u32sW7N53x7l5kWpx2G/moGI1Mf/8L291Qqep/D3Jf0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N5IrEAAAA2wAAAA8AAAAAAAAAAAAAAAAA&#10;nwIAAGRycy9kb3ducmV2LnhtbFBLBQYAAAAABAAEAPcAAACQAwAAAAA=&#10;">
                  <v:imagedata r:id="rId19"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CI8MAAADbAAAADwAAAGRycy9kb3ducmV2LnhtbESP3YrCMBSE7xd8h3AE79ZUBZFqFBUF&#10;t4jgD14fmmNbbE5KE2vdp98sCF4OM/MNM1u0phQN1a6wrGDQj0AQp1YXnCm4nLffExDOI2ssLZOC&#10;FzlYzDtfM4y1ffKRmpPPRICwi1FB7n0VS+nSnAy6vq2Ig3eztUEfZJ1JXeMzwE0ph1E0lgYLDgs5&#10;VrTOKb2fHkbBdhgNXqtDkvyeJ4nb//Dmum8uSvW67XIKwlPrP+F3e6cVjMbw/y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QiP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F8sYAAADbAAAADwAAAGRycy9kb3ducmV2LnhtbESPQWsCMRSE7wX/Q3gFL0WzVVqX1ShF&#10;qBWKYNWD3h7J6+7azcuSpLr9941Q6HGYmW+Y2aKzjbiQD7VjBY/DDASxdqbmUsFh/zrIQYSIbLBx&#10;TAp+KMBi3rubYWHclT/osoulSBAOBSqoYmwLKYOuyGIYupY4eZ/OW4xJ+lIaj9cEt40cZdmztFhz&#10;WqiwpWVF+mv3bRX4h/Pp+LTkevW2yc3ouNHvW50r1b/vXqYgInXxP/zXXhsF4wncvq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9BfL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FIMAAAADbAAAADwAAAGRycy9kb3ducmV2LnhtbERPy4rCMBTdC/5DuMLsNNEBcTpGUUGm&#10;i258wDC7S3Ntis1NaaLWv58sBJeH816ue9eIO3Wh9qxhOlEgiEtvaq40nE/78QJEiMgGG8+k4UkB&#10;1qvhYImZ8Q8+0P0YK5FCOGSowcbYZlKG0pLDMPEtceIuvnMYE+wqaTp8pHDXyJlSc+mw5tRgsaWd&#10;pfJ6vDkNxULZ/Eb74qf9K1T+9VTby+9Z649Rv/kGEamPb/HLnRsNn2ls+p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bRSDAAAAA2wAAAA8AAAAAAAAAAAAAAAAA&#10;oQIAAGRycy9kb3ducmV2LnhtbFBLBQYAAAAABAAEAPkAAACOAw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C+8MAAADbAAAADwAAAGRycy9kb3ducmV2LnhtbESPQWvCQBSE7wX/w/IEb3VjCqVGV1Gh&#10;Ro9VL94e2Wc2mn0bshuN/94tFHocZuYbZr7sbS3u1PrKsYLJOAFBXDhdcangdPx+/wLhA7LG2jEp&#10;eJKH5WLwNsdMuwf/0P0QShEh7DNUYEJoMil9YciiH7uGOHoX11oMUbal1C0+ItzWMk2ST2mx4rhg&#10;sKGNoeJ26KyCvElTs6ftubvm01W37u0+v2yVGg371QxEoD78h//aO63gYwq/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wvvDAAAA2wAAAA8AAAAAAAAAAAAA&#10;AAAAoQIAAGRycy9kb3ducmV2LnhtbFBLBQYAAAAABAAEAPkAAACRAw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04911" w:rsidRPr="00774AD9" w:rsidRDefault="00104911" w:rsidP="00104911">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04911" w:rsidRPr="00774AD9" w:rsidRDefault="00104911" w:rsidP="00104911">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04911" w:rsidRPr="00774AD9" w:rsidRDefault="00104911" w:rsidP="00104911">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m6TBAAAA2wAAAA8AAABkcnMvZG93bnJldi54bWxEj0FrwkAUhO8F/8PyhN6aXa1ISF1FhILX&#10;RtHra/aZBHffhuxWk/56Vyj0OMx8M8xqMzgrbtSH1rOGWaZAEFfetFxrOB4+33IQISIbtJ5Jw0gB&#10;NuvJywoL4+/8Rbcy1iKVcChQQxNjV0gZqoYchsx3xMm7+N5hTLKvpenxnsqdlXOlltJhy2mhwY52&#10;DVXX8sdpWOy+qT1VPJ7V7GJ/zUnl0iqtX6fD9gNEpCH+h//ovUncOzy/pB8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Dm6TBAAAA2wAAAA8AAAAAAAAAAAAAAAAAnwIA&#10;AGRycy9kb3ducmV2LnhtbFBLBQYAAAAABAAEAPcAAACNAwAAAAA=&#10;">
                  <v:imagedata r:id="rId20"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uqsIAAADbAAAADwAAAGRycy9kb3ducmV2LnhtbESPQWsCMRSE74L/ITzBm2YVK+1qdhGh&#10;1EMPdWvvz83r7tLNy5JETf99UxA8DjPzDbMto+nFlZzvLCtYzDMQxLXVHTcKTp+vs2cQPiBr7C2T&#10;gl/yUBbj0RZzbW98pGsVGpEg7HNU0IYw5FL6uiWDfm4H4uR9W2cwJOkaqR3eEtz0cplla2mw47TQ&#10;4kD7luqf6mIUhPhyqndf7v0cK+M+LvrtaY+s1HQSdxsQgWJ4hO/tg1awWsH/l/Q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0uqs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04911" w:rsidRPr="00774AD9" w:rsidRDefault="00104911" w:rsidP="00104911">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04911" w:rsidRPr="00774AD9" w:rsidRDefault="00104911" w:rsidP="00104911">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JFsQAAADbAAAADwAAAGRycy9kb3ducmV2LnhtbESPQWvCQBSE70L/w/IKvemmIjZGV5GC&#10;EIggTevB2yP7mg3Nvg3ZrcZ/7wqCx2FmvmFWm8G24ky9bxwreJ8kIIgrpxuuFfx878YpCB+QNbaO&#10;ScGVPGzWL6MVZtpd+IvOZahFhLDPUIEJocuk9JUhi37iOuLo/breYoiyr6Xu8RLhtpXTJJlLiw3H&#10;BYMdfRqq/sp/q2B/KLrcbI8s07JYFKd5vrftTKm312G7BBFoCM/wo51rBbMP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UkWxAAAANsAAAAPAAAAAAAAAAAA&#10;AAAAAKECAABkcnMvZG93bnJldi54bWxQSwUGAAAAAAQABAD5AAAAkgM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104911" w:rsidRPr="00DA1CD3" w:rsidRDefault="00104911" w:rsidP="00104911">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104911" w:rsidRPr="00774AD9" w:rsidRDefault="00104911" w:rsidP="00104911">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nMQAAADbAAAADwAAAGRycy9kb3ducmV2LnhtbERPTWvCQBC9C/0PyxR6kbppQZHoJpRa&#10;xVY8mIrY2zQ7JsHsbMhuNP337qHg8fG+52lvanGh1lWWFbyMIhDEudUVFwr238vnKQjnkTXWlknB&#10;HzlIk4fBHGNtr7yjS+YLEULYxaig9L6JpXR5SQbdyDbEgTvZ1qAPsC2kbvEawk0tX6NoIg1WHBpK&#10;bOi9pPycdUbBYkN2tRya7vTxG30eJz/Dw9e2U+rpsX+bgfDU+7v4373WCsZhffgSfo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L6cxAAAANsAAAAPAAAAAAAAAAAA&#10;AAAAAKECAABkcnMvZG93bnJldi54bWxQSwUGAAAAAAQABAD5AAAAkgM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iJMQAAADbAAAADwAAAGRycy9kb3ducmV2LnhtbESPQWvCQBSE7wX/w/IEb3UTsWJTNyKC&#10;EIhQmraH3h7ZZzaYfRuyq8Z/7xYKPQ4z8w2z2Y62E1cafOtYQTpPQBDXTrfcKPj6PDyvQfiArLFz&#10;TAru5GGbT542mGl34w+6VqEREcI+QwUmhD6T0teGLPq564mjd3KDxRDl0Eg94C3CbScXSbKSFluO&#10;CwZ72huqz9XFKji+l31hdt8s11X5Wv6siqPtlkrNpuPuDUSgMfyH/9qFVvCS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eIk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104911" w:rsidRPr="00DA1CD3" w:rsidRDefault="00104911" w:rsidP="00104911">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9OsUAAADbAAAADwAAAGRycy9kb3ducmV2LnhtbESPQWvCQBSE74X+h+UVvNVNKxGJriKl&#10;oigVjYLXR/aZRLNvY3bV+O+7hYLHYWa+YUaT1lTiRo0rLSv46EYgiDOrS84V7Hez9wEI55E1VpZJ&#10;wYMcTMavLyNMtL3zlm6pz0WAsEtQQeF9nUjpsoIMuq6tiYN3tI1BH2STS93gPcBNJT+jqC8NlhwW&#10;Cqzpq6DsnF6NguXhMI8vP9/R+bJp14PY9lfT01Kpzls7HYLw1Ppn+L+90AriHvx9CT9Aj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h9OsUAAADbAAAADwAAAAAAAAAA&#10;AAAAAAChAgAAZHJzL2Rvd25yZXYueG1sUEsFBgAAAAAEAAQA+QAAAJMDA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104911" w:rsidRPr="00774AD9" w:rsidRDefault="00104911" w:rsidP="00104911">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kJ8QAAADbAAAADwAAAGRycy9kb3ducmV2LnhtbESPQWvCQBSE74X+h+UVvNVNSxWNboIU&#10;CoEI0qgHb4/sazY0+zZktxr/vSsIPQ4z8w2zzkfbiTMNvnWs4G2agCCunW65UXDYf70uQPiArLFz&#10;TAqu5CHPnp/WmGp34W86V6EREcI+RQUmhD6V0teGLPqp64mj9+MGiyHKoZF6wEuE206+J8lcWmw5&#10;Lhjs6dNQ/Vv9WQXbXdkXZnNkuajKZXmaF1vbfSg1eRk3KxCBxvAffrQLrWA2g/uX+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uQnxAAAANsAAAAPAAAAAAAAAAAA&#10;AAAAAKECAABkcnMvZG93bnJldi54bWxQSwUGAAAAAAQABAD5AAAAkg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104911" w:rsidRPr="00DA1CD3" w:rsidRDefault="00104911" w:rsidP="00104911">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238UAAADbAAAADwAAAGRycy9kb3ducmV2LnhtbESPT2vCQBTE7wW/w/IEb3Wj2KrRVWxL&#10;oVCofw96e2Sf2WD2bciuSfrtu4VCj8PM/IZZrjtbioZqXzhWMBomIIgzpwvOFZyO748zED4gaywd&#10;k4Jv8rBe9R6WmGrX8p6aQ8hFhLBPUYEJoUql9Jkhi37oKuLoXV1tMURZ51LX2Ea4LeU4SZ6lxYLj&#10;gsGKXg1lt8PdKihewnm02R6bS/K1nX/u3shM2rtSg363WYAI1IX/8F/7Qyt4msL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Y238UAAADbAAAADwAAAAAAAAAA&#10;AAAAAAChAgAAZHJzL2Rvd25yZXYueG1sUEsFBgAAAAAEAAQA+QAAAJMDA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104911" w:rsidRPr="00774AD9" w:rsidRDefault="00104911" w:rsidP="00104911">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OoPHAAAA2wAAAA8AAABkcnMvZG93bnJldi54bWxEj0FrwkAUhO+C/2F5gpdSNy2obeoqVSkW&#10;L2LaHnp7ZJ9JaPZtyD419td3hYLHYWa+YWaLztXqRG2oPBt4GCWgiHNvKy4MfH683T+BCoJssfZM&#10;Bi4UYDHv92aYWn/mPZ0yKVSEcEjRQCnSpFqHvCSHYeQb4ugdfOtQomwLbVs8R7ir9WOSTLTDiuNC&#10;iQ2tSsp/sqMzcJyulnJIvpb5+iLZ9/Z3M97dbYwZDrrXF1BCndzC/+13a2D8DNcv8Qf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aOoPHAAAA2wAAAA8AAAAAAAAAAAAA&#10;AAAAnwIAAGRycy9kb3ducmV2LnhtbFBLBQYAAAAABAAEAPcAAACTAwAAAAA=&#10;">
                  <v:imagedata r:id="rId21" o:title=""/>
                  <v:path arrowok="t"/>
                </v:shape>
                <v:shape id="Text Box 2" o:spid="_x0000_s1080" type="#_x0000_t202" style="position:absolute;left:1856;top:2925;width:123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104911" w:rsidRPr="006B50AA" w:rsidRDefault="00104911" w:rsidP="00104911">
                        <w:pPr>
                          <w:jc w:val="center"/>
                        </w:pPr>
                        <w:r>
                          <w:t>Owner</w:t>
                        </w:r>
                      </w:p>
                    </w:txbxContent>
                  </v:textbox>
                </v:shape>
                <v:shape id="Text Box 2" o:spid="_x0000_s1081" type="#_x0000_t202" style="position:absolute;left:1856;top:9227;width:14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104911" w:rsidRPr="006B50AA" w:rsidRDefault="00104911" w:rsidP="00104911">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27sMAAADbAAAADwAAAGRycy9kb3ducmV2LnhtbESPQWvCQBSE7wX/w/IEb3WjlKDRVUQQ&#10;AhFKox68PbLPbDD7NmS3Gv99t1DocZiZb5j1drCteFDvG8cKZtMEBHHldMO1gvPp8L4A4QOyxtYx&#10;KXiRh+1m9LbGTLsnf9GjDLWIEPYZKjAhdJmUvjJk0U9dRxy9m+sthij7WuoenxFuWzlPklRabDgu&#10;GOxob6i6l99WwfGz6HKzu7BclMWyuKb50bYfSk3Gw24FItAQ/sN/7VwrSO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tu7DAAAA2wAAAA8AAAAAAAAAAAAA&#10;AAAAoQIAAGRycy9kb3ducmV2LnhtbFBLBQYAAAAABAAEAPkAAACRAw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104911" w:rsidRPr="00DA1CD3" w:rsidRDefault="00104911" w:rsidP="00104911">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c4sUAAADbAAAADwAAAGRycy9kb3ducmV2LnhtbESPQWvCQBSE70L/w/IKvZS6SZFUoqu0&#10;RcGLtoni+Zl9JqHZtzG7avrvu0LB4zAz3zDTeW8acaHO1ZYVxMMIBHFhdc2lgt12+TIG4TyyxsYy&#10;KfglB/PZw2CKqbZXzuiS+1IECLsUFVTet6mUrqjIoBvaljh4R9sZ9EF2pdQdXgPcNPI1ihJpsOaw&#10;UGFLnxUVP/nZKHiLk3W8/x4/R81ykRxOMsu+Nh9KPT327xMQnnp/D/+3V1pBMoLbl/A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dc4s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104911" w:rsidRPr="00774AD9" w:rsidRDefault="00104911" w:rsidP="00104911">
                        <w:r>
                          <w:t xml:space="preserve"> Bill</w:t>
                        </w:r>
                      </w:p>
                    </w:txbxContent>
                  </v:textbox>
                </v:shape>
              </v:group>
            </w:pict>
          </mc:Fallback>
        </mc:AlternateContent>
      </w: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104911" w:rsidRDefault="00104911" w:rsidP="00E10AED">
      <w:pPr>
        <w:pStyle w:val="BodyText"/>
        <w:jc w:val="center"/>
      </w:pPr>
    </w:p>
    <w:p w:rsidR="00765A78" w:rsidRPr="00E10AED" w:rsidRDefault="00E10AED" w:rsidP="00E10AED">
      <w:pPr>
        <w:pStyle w:val="NormalWeb"/>
        <w:spacing w:before="120" w:beforeAutospacing="0" w:after="0" w:afterAutospacing="0"/>
        <w:jc w:val="center"/>
        <w:rPr>
          <w:rFonts w:ascii="Times New Roman" w:hAnsi="Times New Roman" w:cs="Times New Roman"/>
          <w:b/>
          <w:color w:val="auto"/>
          <w:sz w:val="24"/>
          <w:szCs w:val="24"/>
        </w:rPr>
      </w:pPr>
      <w:r w:rsidRPr="00E10AED">
        <w:rPr>
          <w:rFonts w:ascii="Times New Roman" w:hAnsi="Times New Roman" w:cs="Times New Roman"/>
          <w:b/>
          <w:color w:val="auto"/>
          <w:sz w:val="24"/>
          <w:szCs w:val="24"/>
        </w:rPr>
        <w:t>Figure 1.2.1 High Level Architecture</w:t>
      </w:r>
    </w:p>
    <w:p w:rsidR="000626CA" w:rsidRPr="00E10AED" w:rsidRDefault="000626CA" w:rsidP="00E10AED">
      <w:pPr>
        <w:pStyle w:val="NormalWeb"/>
        <w:spacing w:before="120" w:beforeAutospacing="0" w:after="0" w:afterAutospacing="0"/>
        <w:jc w:val="center"/>
        <w:rPr>
          <w:rFonts w:ascii="Times New Roman" w:hAnsi="Times New Roman" w:cs="Times New Roman"/>
          <w:b/>
          <w:color w:val="auto"/>
          <w:sz w:val="24"/>
          <w:szCs w:val="24"/>
        </w:rPr>
      </w:pPr>
    </w:p>
    <w:p w:rsidR="000626CA" w:rsidRDefault="000626CA" w:rsidP="00765A78">
      <w:pPr>
        <w:pStyle w:val="NormalWeb"/>
        <w:spacing w:before="120" w:beforeAutospacing="0" w:after="0" w:afterAutospacing="0"/>
        <w:jc w:val="both"/>
        <w:rPr>
          <w:rFonts w:ascii="Times New Roman" w:hAnsi="Times New Roman" w:cs="Times New Roman"/>
          <w:color w:val="auto"/>
          <w:sz w:val="24"/>
          <w:szCs w:val="24"/>
        </w:rPr>
      </w:pPr>
    </w:p>
    <w:p w:rsidR="000626CA" w:rsidRDefault="000626CA" w:rsidP="00765A78">
      <w:pPr>
        <w:pStyle w:val="NormalWeb"/>
        <w:spacing w:before="120" w:beforeAutospacing="0" w:after="0" w:afterAutospacing="0"/>
        <w:jc w:val="both"/>
        <w:rPr>
          <w:rFonts w:ascii="Times New Roman" w:hAnsi="Times New Roman" w:cs="Times New Roman"/>
          <w:color w:val="auto"/>
          <w:sz w:val="24"/>
          <w:szCs w:val="24"/>
        </w:rPr>
      </w:pPr>
    </w:p>
    <w:p w:rsidR="000626CA" w:rsidRPr="004A7A90" w:rsidRDefault="000626CA" w:rsidP="00765A78">
      <w:pPr>
        <w:pStyle w:val="NormalWeb"/>
        <w:spacing w:before="120" w:beforeAutospacing="0" w:after="0" w:afterAutospacing="0"/>
        <w:jc w:val="both"/>
        <w:rPr>
          <w:rFonts w:ascii="Times New Roman" w:hAnsi="Times New Roman" w:cs="Times New Roman"/>
          <w:sz w:val="24"/>
          <w:szCs w:val="24"/>
        </w:rPr>
      </w:pPr>
    </w:p>
    <w:p w:rsidR="00765A78" w:rsidRPr="001B3B4E" w:rsidRDefault="00765A78" w:rsidP="001B3B4E">
      <w:pPr>
        <w:pStyle w:val="Heading2"/>
        <w:rPr>
          <w:szCs w:val="24"/>
        </w:rPr>
      </w:pPr>
      <w:bookmarkStart w:id="6" w:name="_Toc330011722"/>
      <w:r w:rsidRPr="001B3B4E">
        <w:rPr>
          <w:szCs w:val="24"/>
        </w:rPr>
        <w:lastRenderedPageBreak/>
        <w:t>Key Benefits</w:t>
      </w:r>
      <w:bookmarkEnd w:id="6"/>
    </w:p>
    <w:p w:rsidR="00EB1626" w:rsidRDefault="00EB1626" w:rsidP="00EB1626">
      <w:pPr>
        <w:pStyle w:val="BodyText"/>
        <w:ind w:left="576"/>
      </w:pPr>
    </w:p>
    <w:p w:rsidR="00A9482A" w:rsidRDefault="00EB1626" w:rsidP="00A9482A">
      <w:pPr>
        <w:pStyle w:val="BodyText"/>
      </w:pPr>
      <w:r>
        <w:t xml:space="preserve">           </w:t>
      </w:r>
      <w:r w:rsidR="00A9482A">
        <w:t xml:space="preserve"> The system we are going to build will provide solutions for the problems current manual system facing. Primary benefits that can be </w:t>
      </w:r>
      <w:r>
        <w:t>acquired</w:t>
      </w:r>
      <w:r w:rsidR="00A9482A">
        <w:t xml:space="preserve"> by shifting to Hotel Management System are displays as follows. </w:t>
      </w:r>
    </w:p>
    <w:p w:rsidR="00352229" w:rsidRPr="002719D2" w:rsidRDefault="00352229" w:rsidP="00A9482A">
      <w:pPr>
        <w:pStyle w:val="BodyText"/>
      </w:pPr>
    </w:p>
    <w:p w:rsidR="00352229" w:rsidRPr="007E1EBE" w:rsidRDefault="00352229" w:rsidP="00352229">
      <w:pPr>
        <w:shd w:val="clear" w:color="auto" w:fill="FFFFFF"/>
        <w:spacing w:after="120" w:line="276" w:lineRule="auto"/>
        <w:jc w:val="both"/>
        <w:rPr>
          <w:color w:val="1D1D1D"/>
        </w:rPr>
      </w:pPr>
      <w:r w:rsidRPr="00352229">
        <w:rPr>
          <w:b/>
          <w:bCs/>
        </w:rPr>
        <w:t>Generate Reports</w:t>
      </w:r>
      <w:r>
        <w:rPr>
          <w:color w:val="1D1D1D"/>
        </w:rPr>
        <w:t>: -</w:t>
      </w:r>
      <w:r w:rsidRPr="00352229">
        <w:rPr>
          <w:color w:val="1D1D1D"/>
        </w:rPr>
        <w:t xml:space="preserve"> </w:t>
      </w:r>
      <w:r w:rsidR="006E21E5">
        <w:rPr>
          <w:color w:val="1D1D1D"/>
        </w:rPr>
        <w:t xml:space="preserve">System generates </w:t>
      </w:r>
      <w:r w:rsidRPr="007E1EBE">
        <w:rPr>
          <w:color w:val="1D1D1D"/>
        </w:rPr>
        <w:t>detailed reports that provide a clear pict</w:t>
      </w:r>
      <w:r>
        <w:rPr>
          <w:color w:val="1D1D1D"/>
        </w:rPr>
        <w:t>ure of what’s going on with hotel property and help management to</w:t>
      </w:r>
      <w:r w:rsidRPr="007E1EBE">
        <w:rPr>
          <w:color w:val="1D1D1D"/>
        </w:rPr>
        <w:t xml:space="preserve"> make the appropriate decisions and adjustments</w:t>
      </w:r>
    </w:p>
    <w:p w:rsidR="00A9482A" w:rsidRDefault="00A9482A" w:rsidP="002719D2">
      <w:pPr>
        <w:pStyle w:val="BodyText"/>
      </w:pPr>
    </w:p>
    <w:p w:rsidR="006E45CC" w:rsidRDefault="006E21E5" w:rsidP="002719D2">
      <w:pPr>
        <w:pStyle w:val="BodyText"/>
      </w:pPr>
      <w:r w:rsidRPr="006E45CC">
        <w:rPr>
          <w:b/>
          <w:bCs/>
        </w:rPr>
        <w:t>Time Savings</w:t>
      </w:r>
      <w:r>
        <w:t xml:space="preserve">: - </w:t>
      </w:r>
      <w:r w:rsidR="006E45CC">
        <w:t xml:space="preserve">Hotel Management System will search and retrieve a required data in a flash. It saves the time that currently spending on refereeing to files and records. </w:t>
      </w:r>
    </w:p>
    <w:p w:rsidR="006E45CC" w:rsidRDefault="006E45CC" w:rsidP="002719D2">
      <w:pPr>
        <w:pStyle w:val="BodyText"/>
      </w:pPr>
    </w:p>
    <w:p w:rsidR="00352229" w:rsidRDefault="00CE4630" w:rsidP="002719D2">
      <w:pPr>
        <w:pStyle w:val="BodyText"/>
      </w:pPr>
      <w:r w:rsidRPr="00CE4630">
        <w:rPr>
          <w:b/>
          <w:bCs/>
        </w:rPr>
        <w:t>Security</w:t>
      </w:r>
      <w:r>
        <w:rPr>
          <w:b/>
          <w:bCs/>
        </w:rPr>
        <w:t xml:space="preserve">: - </w:t>
      </w:r>
      <w:r>
        <w:t>System makes data and information secure by providing User IDs and passwords in order to prevent unauthorized access.</w:t>
      </w:r>
      <w:r w:rsidR="00045BF0">
        <w:t xml:space="preserve">  </w:t>
      </w:r>
    </w:p>
    <w:p w:rsidR="00045BF0" w:rsidRDefault="00045BF0" w:rsidP="002719D2">
      <w:pPr>
        <w:pStyle w:val="BodyText"/>
      </w:pPr>
    </w:p>
    <w:p w:rsidR="00EA1D99" w:rsidRDefault="00045BF0" w:rsidP="002719D2">
      <w:pPr>
        <w:pStyle w:val="BodyText"/>
      </w:pPr>
      <w:r w:rsidRPr="00045BF0">
        <w:rPr>
          <w:b/>
          <w:bCs/>
        </w:rPr>
        <w:t>Backup and restoring</w:t>
      </w:r>
      <w:r>
        <w:rPr>
          <w:b/>
          <w:bCs/>
        </w:rPr>
        <w:t xml:space="preserve">: - </w:t>
      </w:r>
      <w:r>
        <w:t xml:space="preserve">Database backup makes </w:t>
      </w:r>
      <w:r w:rsidR="004864A4">
        <w:t>helps to protect database</w:t>
      </w:r>
      <w:r w:rsidRPr="00045BF0">
        <w:t xml:space="preserve"> data from theft, physical damage and computer viruses and malware</w:t>
      </w:r>
      <w:r w:rsidR="004864A4">
        <w:t xml:space="preserve"> and the</w:t>
      </w:r>
      <w:r>
        <w:t xml:space="preserve"> records </w:t>
      </w:r>
      <w:r w:rsidR="004864A4">
        <w:t xml:space="preserve">will be more secure </w:t>
      </w:r>
      <w:r>
        <w:t xml:space="preserve">than in file based system. </w:t>
      </w:r>
      <w:r w:rsidR="004864A4">
        <w:t xml:space="preserve">Hotel </w:t>
      </w:r>
      <w:r>
        <w:t xml:space="preserve">Management can restore the system </w:t>
      </w:r>
      <w:r w:rsidR="004864A4">
        <w:t xml:space="preserve">database </w:t>
      </w:r>
      <w:r>
        <w:t>if there is a need.</w:t>
      </w:r>
    </w:p>
    <w:p w:rsidR="00EA1D99" w:rsidRDefault="00EA1D99" w:rsidP="002719D2">
      <w:pPr>
        <w:pStyle w:val="BodyText"/>
      </w:pPr>
    </w:p>
    <w:p w:rsidR="00EA1D99" w:rsidRDefault="00A56D7F" w:rsidP="002719D2">
      <w:pPr>
        <w:pStyle w:val="BodyText"/>
      </w:pPr>
      <w:r>
        <w:rPr>
          <w:b/>
          <w:bCs/>
        </w:rPr>
        <w:t xml:space="preserve">User Friendly </w:t>
      </w:r>
      <w:r w:rsidR="00EA1D99" w:rsidRPr="00EA1D99">
        <w:rPr>
          <w:b/>
          <w:bCs/>
        </w:rPr>
        <w:t>Dashboard</w:t>
      </w:r>
      <w:r w:rsidR="00EA1D99">
        <w:rPr>
          <w:b/>
          <w:bCs/>
        </w:rPr>
        <w:t xml:space="preserve">: - </w:t>
      </w:r>
      <w:r w:rsidR="00892D5C" w:rsidRPr="00892D5C">
        <w:t>The Proposed</w:t>
      </w:r>
      <w:r w:rsidR="00892D5C" w:rsidRPr="00A56D7F">
        <w:t xml:space="preserve"> System</w:t>
      </w:r>
      <w:r w:rsidR="00892D5C">
        <w:t xml:space="preserve"> </w:t>
      </w:r>
      <w:r w:rsidR="00892D5C" w:rsidRPr="00892D5C">
        <w:t>provides</w:t>
      </w:r>
      <w:r w:rsidR="00892D5C">
        <w:rPr>
          <w:b/>
          <w:bCs/>
        </w:rPr>
        <w:t xml:space="preserve"> </w:t>
      </w:r>
      <w:r w:rsidR="00892D5C">
        <w:t>a user friendly background as well as user friendly functions. After login to the system user can get a quick view of all system</w:t>
      </w:r>
      <w:r w:rsidR="00EA1D99" w:rsidRPr="00EA1D99">
        <w:t xml:space="preserve"> bookings, events and room </w:t>
      </w:r>
      <w:r w:rsidR="00892D5C">
        <w:t>availability for the week ahead,</w:t>
      </w:r>
      <w:r w:rsidR="00EA1D99" w:rsidRPr="00EA1D99">
        <w:t xml:space="preserve"> Manage check-ins and room allocation at the touch of a button</w:t>
      </w:r>
    </w:p>
    <w:p w:rsidR="00EA1D99" w:rsidRDefault="00EA1D99" w:rsidP="002719D2">
      <w:pPr>
        <w:pStyle w:val="BodyText"/>
      </w:pPr>
    </w:p>
    <w:p w:rsidR="00EA1D99" w:rsidRDefault="00EA1D99" w:rsidP="002719D2">
      <w:pPr>
        <w:pStyle w:val="BodyText"/>
      </w:pPr>
      <w:r>
        <w:rPr>
          <w:b/>
          <w:bCs/>
        </w:rPr>
        <w:t>Email Reminder</w:t>
      </w:r>
      <w:r w:rsidRPr="00EA1D99">
        <w:rPr>
          <w:b/>
          <w:bCs/>
        </w:rPr>
        <w:t>: -</w:t>
      </w:r>
      <w:r>
        <w:rPr>
          <w:b/>
          <w:bCs/>
        </w:rPr>
        <w:t xml:space="preserve"> </w:t>
      </w:r>
      <w:r>
        <w:t>For bookings, an e-mail reminder will be sent to guest.</w:t>
      </w:r>
    </w:p>
    <w:p w:rsidR="00FC3317" w:rsidRDefault="00FC3317" w:rsidP="002719D2">
      <w:pPr>
        <w:pStyle w:val="BodyText"/>
      </w:pPr>
    </w:p>
    <w:p w:rsidR="00FC3317" w:rsidRDefault="00FC3317" w:rsidP="002719D2">
      <w:pPr>
        <w:pStyle w:val="BodyText"/>
      </w:pPr>
    </w:p>
    <w:p w:rsidR="005567EE" w:rsidRDefault="005567EE" w:rsidP="002719D2">
      <w:pPr>
        <w:pStyle w:val="BodyText"/>
      </w:pPr>
    </w:p>
    <w:p w:rsidR="000F1DB8" w:rsidRPr="000F1DB8" w:rsidRDefault="000F1DB8" w:rsidP="000F1DB8">
      <w:pPr>
        <w:pStyle w:val="ListParagraph"/>
        <w:numPr>
          <w:ilvl w:val="0"/>
          <w:numId w:val="26"/>
        </w:numPr>
        <w:spacing w:before="120" w:line="360" w:lineRule="auto"/>
        <w:jc w:val="center"/>
        <w:rPr>
          <w:b/>
          <w:bCs/>
          <w:vanish/>
          <w:sz w:val="36"/>
          <w:szCs w:val="36"/>
        </w:rPr>
      </w:pPr>
    </w:p>
    <w:p w:rsidR="00BC463F" w:rsidRPr="00824E76" w:rsidRDefault="000F1DB8" w:rsidP="0023607A">
      <w:pPr>
        <w:pStyle w:val="BodyText"/>
        <w:numPr>
          <w:ilvl w:val="0"/>
          <w:numId w:val="26"/>
        </w:numPr>
        <w:jc w:val="center"/>
        <w:rPr>
          <w:b/>
          <w:bCs/>
          <w:sz w:val="36"/>
          <w:szCs w:val="36"/>
        </w:rPr>
      </w:pPr>
      <w:r w:rsidRPr="00824E76">
        <w:rPr>
          <w:b/>
          <w:bCs/>
          <w:sz w:val="36"/>
          <w:szCs w:val="36"/>
        </w:rPr>
        <w:t>Objectives</w:t>
      </w:r>
      <w:r w:rsidR="0023607A">
        <w:rPr>
          <w:b/>
          <w:bCs/>
          <w:sz w:val="36"/>
          <w:szCs w:val="36"/>
        </w:rPr>
        <w:tab/>
      </w:r>
      <w:r w:rsidR="0023607A">
        <w:rPr>
          <w:b/>
          <w:bCs/>
          <w:sz w:val="36"/>
          <w:szCs w:val="36"/>
        </w:rPr>
        <w:tab/>
      </w:r>
      <w:r w:rsidR="0023607A">
        <w:rPr>
          <w:b/>
          <w:bCs/>
          <w:sz w:val="36"/>
          <w:szCs w:val="36"/>
        </w:rPr>
        <w:tab/>
      </w:r>
      <w:r w:rsidR="0023607A">
        <w:rPr>
          <w:b/>
          <w:bCs/>
          <w:sz w:val="36"/>
          <w:szCs w:val="36"/>
        </w:rPr>
        <w:tab/>
      </w:r>
    </w:p>
    <w:p w:rsidR="00975EDF" w:rsidRDefault="006805B6" w:rsidP="00BC463F">
      <w:pPr>
        <w:pStyle w:val="BodyText"/>
      </w:pPr>
      <w:r w:rsidRPr="006805B6">
        <w:t xml:space="preserve">Our new Hotel management system is the ideal software solution for the hospitality industry that can be used at hotels, motels, inns, resorts, lodges, hostels, military guest houses, suits, apartments and bed &amp; breakfast operations. </w:t>
      </w:r>
    </w:p>
    <w:p w:rsidR="00FE1177" w:rsidRDefault="00975EDF" w:rsidP="00BC463F">
      <w:pPr>
        <w:pStyle w:val="BodyText"/>
      </w:pPr>
      <w:r>
        <w:t xml:space="preserve">                  </w:t>
      </w:r>
      <w:r w:rsidR="006805B6" w:rsidRPr="006805B6">
        <w:t>This product covers various aspects in hotel management and always performs user friendly. It helps to ease staff with facilities for reservation process. It saves the time which was wasting more and more in manual performance of hotel and that time can be used in effective way to enhance the revenue. The system can be divided into Departments according to their various functions.</w:t>
      </w:r>
      <w:r w:rsidR="00FE1177">
        <w:t xml:space="preserve"> </w:t>
      </w:r>
    </w:p>
    <w:p w:rsidR="00C428E8" w:rsidRDefault="00C428E8" w:rsidP="006805B6">
      <w:pPr>
        <w:pStyle w:val="BodyText"/>
      </w:pPr>
    </w:p>
    <w:p w:rsidR="006805B6" w:rsidRPr="006805B6" w:rsidRDefault="006805B6" w:rsidP="006805B6">
      <w:pPr>
        <w:pStyle w:val="BodyText"/>
        <w:rPr>
          <w:b/>
          <w:bCs/>
        </w:rPr>
      </w:pPr>
      <w:r w:rsidRPr="006805B6">
        <w:rPr>
          <w:b/>
          <w:bCs/>
        </w:rPr>
        <w:t>Inventory management Department</w:t>
      </w:r>
    </w:p>
    <w:p w:rsidR="00975EDF" w:rsidRDefault="006805B6" w:rsidP="006805B6">
      <w:pPr>
        <w:pStyle w:val="BodyText"/>
      </w:pPr>
      <w:r>
        <w:t>Inventory management lets managers automate the process of tracking rooms, and food and beverage consumption in the hotel. Manually checking each and every inventory is wasting lot of time and a huge waste of effort. With the new system automation of the inventory management means lesser work and greater v</w:t>
      </w:r>
      <w:r w:rsidR="00975EDF">
        <w:t>isibility into inventory stock.</w:t>
      </w:r>
    </w:p>
    <w:p w:rsidR="006805B6" w:rsidRDefault="00975EDF" w:rsidP="006805B6">
      <w:pPr>
        <w:pStyle w:val="BodyText"/>
      </w:pPr>
      <w:r>
        <w:t xml:space="preserve">             </w:t>
      </w:r>
      <w:r w:rsidR="006805B6">
        <w:t>There are numerous operations in inventory which happen simultaneously, these include sales through point of sale terminals, room service, purchase of food, beverages and other room related consumables and durables. Tracking all these activities can be difficult and if not tracked adequately can result in revenue leakage, wastage, and theft. Good system helps manager to predict demand and supply rate with great accuracy and reduce the chances of error. It also helps to predict expenditure and keep good control in profit. Using our system means achieving those benefits</w:t>
      </w:r>
    </w:p>
    <w:p w:rsidR="00C428E8" w:rsidRDefault="00C428E8" w:rsidP="006805B6">
      <w:pPr>
        <w:pStyle w:val="BodyText"/>
      </w:pPr>
    </w:p>
    <w:p w:rsidR="00975EDF" w:rsidRPr="006746E4" w:rsidRDefault="006746E4" w:rsidP="00C428E8">
      <w:pPr>
        <w:pStyle w:val="BodyText"/>
        <w:numPr>
          <w:ilvl w:val="0"/>
          <w:numId w:val="46"/>
        </w:numPr>
        <w:rPr>
          <w:b/>
          <w:bCs/>
        </w:rPr>
      </w:pPr>
      <w:r w:rsidRPr="006746E4">
        <w:t>Update stock</w:t>
      </w:r>
      <w:r>
        <w:rPr>
          <w:b/>
          <w:bCs/>
        </w:rPr>
        <w:tab/>
        <w:t xml:space="preserve">- </w:t>
      </w:r>
      <w:r>
        <w:t xml:space="preserve">System can update the current stock by adding new items. It’s simple and efficient rather than in manual system. </w:t>
      </w:r>
    </w:p>
    <w:p w:rsidR="006746E4" w:rsidRDefault="006746E4" w:rsidP="00C428E8">
      <w:pPr>
        <w:pStyle w:val="BodyText"/>
        <w:numPr>
          <w:ilvl w:val="0"/>
          <w:numId w:val="46"/>
        </w:numPr>
        <w:rPr>
          <w:b/>
          <w:bCs/>
        </w:rPr>
      </w:pPr>
      <w:r>
        <w:t>Check Availability – When the manager wants to see the current inventory items he or she can get the help of this function.</w:t>
      </w:r>
      <w:r w:rsidR="00BC047D">
        <w:t xml:space="preserve"> This function displays current status of the inventory. Referring to the outcome of the function, manager can easily decide what items they need to add to the inventory.</w:t>
      </w:r>
    </w:p>
    <w:p w:rsidR="00975EDF" w:rsidRDefault="00975EDF" w:rsidP="006805B6">
      <w:pPr>
        <w:pStyle w:val="BodyText"/>
        <w:rPr>
          <w:b/>
          <w:bCs/>
        </w:rPr>
      </w:pPr>
    </w:p>
    <w:p w:rsidR="00975EDF" w:rsidRDefault="00975EDF" w:rsidP="006805B6">
      <w:pPr>
        <w:pStyle w:val="BodyText"/>
        <w:rPr>
          <w:b/>
          <w:bCs/>
        </w:rPr>
      </w:pPr>
    </w:p>
    <w:p w:rsidR="006805B6" w:rsidRPr="006805B6" w:rsidRDefault="006805B6" w:rsidP="006805B6">
      <w:pPr>
        <w:pStyle w:val="BodyText"/>
        <w:rPr>
          <w:b/>
          <w:bCs/>
        </w:rPr>
      </w:pPr>
      <w:r w:rsidRPr="006805B6">
        <w:rPr>
          <w:b/>
          <w:bCs/>
        </w:rPr>
        <w:t>Reservation department</w:t>
      </w:r>
    </w:p>
    <w:p w:rsidR="006805B6" w:rsidRDefault="006805B6" w:rsidP="006805B6">
      <w:pPr>
        <w:pStyle w:val="BodyText"/>
      </w:pPr>
      <w:r>
        <w:t>The Reservations Department is usually the first point of contact between guest and the Hotel. The Department is to accept and process all reservations and requests, control room and rate availability, operate and update the guest history and maximize room sales through effective use of rate controls, upselling and yield management.</w:t>
      </w:r>
    </w:p>
    <w:p w:rsidR="006805B6" w:rsidRDefault="006805B6" w:rsidP="006805B6">
      <w:pPr>
        <w:pStyle w:val="BodyText"/>
      </w:pPr>
      <w:r>
        <w:t>•</w:t>
      </w:r>
      <w:r>
        <w:tab/>
        <w:t>Availability status           – check whether the requesting room/function is available or not.</w:t>
      </w:r>
    </w:p>
    <w:p w:rsidR="006805B6" w:rsidRDefault="006805B6" w:rsidP="006805B6">
      <w:pPr>
        <w:pStyle w:val="BodyText"/>
        <w:ind w:left="720" w:hanging="720"/>
      </w:pPr>
      <w:r>
        <w:t>•</w:t>
      </w:r>
      <w:r>
        <w:tab/>
        <w:t>Room booking          – Reserve a room by room type, rate, and to accommodate all the     possible special requests of the guest.</w:t>
      </w:r>
    </w:p>
    <w:p w:rsidR="006805B6" w:rsidRDefault="006805B6" w:rsidP="006805B6">
      <w:pPr>
        <w:pStyle w:val="BodyText"/>
      </w:pPr>
      <w:r>
        <w:t>•</w:t>
      </w:r>
      <w:r>
        <w:tab/>
        <w:t xml:space="preserve">Function/Event </w:t>
      </w:r>
      <w:r w:rsidR="00975EDF">
        <w:t>booking –</w:t>
      </w:r>
      <w:r>
        <w:t xml:space="preserve"> Reserve halls, party equipment for special events</w:t>
      </w:r>
    </w:p>
    <w:p w:rsidR="006805B6" w:rsidRDefault="006805B6" w:rsidP="006805B6">
      <w:pPr>
        <w:pStyle w:val="BodyText"/>
        <w:ind w:left="720" w:hanging="720"/>
      </w:pPr>
      <w:r>
        <w:t>•</w:t>
      </w:r>
      <w:r>
        <w:tab/>
        <w:t>Arrival list – Retrieve the information of costumers and reservations according to requested date</w:t>
      </w:r>
    </w:p>
    <w:p w:rsidR="006805B6" w:rsidRDefault="006805B6" w:rsidP="006805B6">
      <w:pPr>
        <w:pStyle w:val="BodyText"/>
      </w:pPr>
      <w:r>
        <w:t>•</w:t>
      </w:r>
      <w:r>
        <w:tab/>
        <w:t>Booking confirmation letter – Make a confirmation Letter after completing the reservation</w:t>
      </w:r>
    </w:p>
    <w:p w:rsidR="00975EDF" w:rsidRDefault="00975EDF" w:rsidP="006805B6">
      <w:pPr>
        <w:pStyle w:val="BodyText"/>
      </w:pPr>
    </w:p>
    <w:p w:rsidR="00975EDF" w:rsidRPr="00975EDF" w:rsidRDefault="00975EDF" w:rsidP="00975EDF">
      <w:pPr>
        <w:pStyle w:val="BodyText"/>
        <w:rPr>
          <w:b/>
          <w:bCs/>
        </w:rPr>
      </w:pPr>
      <w:r w:rsidRPr="00975EDF">
        <w:rPr>
          <w:b/>
          <w:bCs/>
        </w:rPr>
        <w:t>Room management</w:t>
      </w:r>
    </w:p>
    <w:p w:rsidR="00975EDF" w:rsidRDefault="00975EDF" w:rsidP="00975EDF">
      <w:pPr>
        <w:pStyle w:val="BodyText"/>
      </w:pPr>
      <w:r>
        <w:t>•</w:t>
      </w:r>
      <w:r>
        <w:tab/>
        <w:t xml:space="preserve">Room status - The most important aspect of this monitoring process is discerning what guest rooms are available for sale and when. Room status categories/designations are grouped by the guest room’s state of occupancy and state of cleanliness.  </w:t>
      </w:r>
    </w:p>
    <w:p w:rsidR="00975EDF" w:rsidRDefault="00975EDF" w:rsidP="00975EDF">
      <w:pPr>
        <w:pStyle w:val="BodyText"/>
      </w:pPr>
    </w:p>
    <w:p w:rsidR="00975EDF" w:rsidRPr="00975EDF" w:rsidRDefault="00975EDF" w:rsidP="00975EDF">
      <w:pPr>
        <w:pStyle w:val="BodyText"/>
        <w:rPr>
          <w:u w:val="single"/>
        </w:rPr>
      </w:pPr>
      <w:r w:rsidRPr="00975EDF">
        <w:rPr>
          <w:u w:val="single"/>
        </w:rPr>
        <w:t xml:space="preserve">State of occupancy </w:t>
      </w:r>
    </w:p>
    <w:p w:rsidR="00975EDF" w:rsidRDefault="00975EDF" w:rsidP="00975EDF">
      <w:pPr>
        <w:pStyle w:val="BodyText"/>
      </w:pPr>
      <w:r>
        <w:t xml:space="preserve">   Vacant—the guest has checked out of the room</w:t>
      </w:r>
    </w:p>
    <w:p w:rsidR="00975EDF" w:rsidRDefault="00975EDF" w:rsidP="00975EDF">
      <w:pPr>
        <w:pStyle w:val="BodyText"/>
      </w:pPr>
      <w:r>
        <w:t xml:space="preserve">   Ready—room is available for new guest</w:t>
      </w:r>
    </w:p>
    <w:p w:rsidR="00975EDF" w:rsidRPr="00975EDF" w:rsidRDefault="00975EDF" w:rsidP="00975EDF">
      <w:pPr>
        <w:pStyle w:val="BodyText"/>
        <w:rPr>
          <w:u w:val="single"/>
        </w:rPr>
      </w:pPr>
      <w:r w:rsidRPr="00975EDF">
        <w:rPr>
          <w:u w:val="single"/>
        </w:rPr>
        <w:t>State of Cleanliness</w:t>
      </w:r>
    </w:p>
    <w:p w:rsidR="00975EDF" w:rsidRDefault="00975EDF" w:rsidP="00975EDF">
      <w:pPr>
        <w:pStyle w:val="BodyText"/>
      </w:pPr>
      <w:r>
        <w:t xml:space="preserve">   Dirty—room has not been cleaned by housekeeping</w:t>
      </w:r>
    </w:p>
    <w:p w:rsidR="00975EDF" w:rsidRDefault="00975EDF" w:rsidP="00975EDF">
      <w:pPr>
        <w:pStyle w:val="BodyText"/>
      </w:pPr>
      <w:r>
        <w:t xml:space="preserve">   Clean—room has been cleaned but not yet verified as clean</w:t>
      </w:r>
    </w:p>
    <w:p w:rsidR="00841C9B" w:rsidRDefault="00841C9B" w:rsidP="00975EDF">
      <w:pPr>
        <w:pStyle w:val="BodyText"/>
      </w:pPr>
    </w:p>
    <w:p w:rsidR="00996ABB" w:rsidRDefault="00996ABB" w:rsidP="00975EDF">
      <w:pPr>
        <w:pStyle w:val="BodyText"/>
        <w:rPr>
          <w:b/>
          <w:bCs/>
        </w:rPr>
      </w:pPr>
    </w:p>
    <w:p w:rsidR="00841C9B" w:rsidRDefault="00841C9B" w:rsidP="00975EDF">
      <w:pPr>
        <w:pStyle w:val="BodyText"/>
        <w:rPr>
          <w:b/>
          <w:bCs/>
        </w:rPr>
      </w:pPr>
      <w:r w:rsidRPr="00841C9B">
        <w:rPr>
          <w:b/>
          <w:bCs/>
        </w:rPr>
        <w:lastRenderedPageBreak/>
        <w:t>Administration Department</w:t>
      </w:r>
    </w:p>
    <w:p w:rsidR="00D80954" w:rsidRDefault="00D80954" w:rsidP="00975EDF">
      <w:pPr>
        <w:pStyle w:val="BodyText"/>
        <w:rPr>
          <w:b/>
          <w:bCs/>
        </w:rPr>
      </w:pPr>
    </w:p>
    <w:p w:rsidR="00D80954" w:rsidRDefault="00D80954" w:rsidP="00C428E8">
      <w:pPr>
        <w:pStyle w:val="BodyText"/>
      </w:pPr>
      <w:r w:rsidRPr="00D80954">
        <w:rPr>
          <w:b/>
          <w:bCs/>
        </w:rPr>
        <w:t xml:space="preserve">• </w:t>
      </w:r>
      <w:r w:rsidRPr="00F459D3">
        <w:t>Handle user accounts, user levels and their privileges</w:t>
      </w:r>
      <w:r w:rsidRPr="00D80954">
        <w:t xml:space="preserve"> – There are three levels of users in the system, which are,</w:t>
      </w:r>
      <w:r w:rsidR="00996ABB">
        <w:t xml:space="preserve"> owner, manager and the receptionist</w:t>
      </w:r>
      <w:r w:rsidRPr="00D80954">
        <w:t>. Adding, modifying and removing those users are done by here. Access to these features is available only for the owner.</w:t>
      </w:r>
    </w:p>
    <w:p w:rsidR="00D80954" w:rsidRPr="00D80954" w:rsidRDefault="00D80954" w:rsidP="00D80954">
      <w:pPr>
        <w:pStyle w:val="BodyText"/>
      </w:pPr>
    </w:p>
    <w:p w:rsidR="00841C9B" w:rsidRDefault="00D80954" w:rsidP="00C428E8">
      <w:pPr>
        <w:pStyle w:val="BodyText"/>
      </w:pPr>
      <w:r>
        <w:t xml:space="preserve">• </w:t>
      </w:r>
      <w:r w:rsidRPr="00F459D3">
        <w:t>Take a backup of the system</w:t>
      </w:r>
      <w:r w:rsidRPr="00D80954">
        <w:t xml:space="preserve"> - On the security purposes each and every day, a backup of the database is taken from the system. It will be stored in another server according to the user’s requirement. User also will be given the ability of taking a backup of the system, in anytime when the user wants.</w:t>
      </w:r>
      <w:r w:rsidR="00F77EC1">
        <w:t xml:space="preserve"> </w:t>
      </w:r>
      <w:r w:rsidR="00A1365C">
        <w:t>Owner has</w:t>
      </w:r>
      <w:r w:rsidR="00F77EC1">
        <w:t xml:space="preserve"> the right to </w:t>
      </w:r>
    </w:p>
    <w:p w:rsidR="00F459D3" w:rsidRDefault="00F459D3" w:rsidP="00D80954">
      <w:pPr>
        <w:pStyle w:val="BodyText"/>
        <w:ind w:left="720"/>
      </w:pPr>
    </w:p>
    <w:p w:rsidR="00F459D3" w:rsidRDefault="00F459D3" w:rsidP="00F459D3">
      <w:pPr>
        <w:pStyle w:val="BodyText"/>
        <w:rPr>
          <w:b/>
          <w:bCs/>
        </w:rPr>
      </w:pPr>
      <w:r w:rsidRPr="00F459D3">
        <w:rPr>
          <w:b/>
          <w:bCs/>
        </w:rPr>
        <w:t>Guest Management</w:t>
      </w:r>
    </w:p>
    <w:p w:rsidR="00F459D3" w:rsidRDefault="00F459D3" w:rsidP="00D2014A">
      <w:pPr>
        <w:pStyle w:val="BodyText"/>
        <w:numPr>
          <w:ilvl w:val="0"/>
          <w:numId w:val="50"/>
        </w:numPr>
      </w:pPr>
      <w:r>
        <w:t>In the gust management we can handle the details of the guests visiting the hotel. When a new guest arrives we can add his or details to the database. Edit function is useful when a guest needs to edit his details, but editing of all the fields are not allowed in our system.</w:t>
      </w:r>
      <w:r w:rsidR="00F52C59">
        <w:t xml:space="preserve"> Once a guest checks out he will receive a printed version of the finalized bill calculated by our system.</w:t>
      </w:r>
      <w:r>
        <w:t xml:space="preserve">  </w:t>
      </w:r>
    </w:p>
    <w:p w:rsidR="00D2014A" w:rsidRPr="00F459D3" w:rsidRDefault="00D2014A" w:rsidP="00F459D3">
      <w:pPr>
        <w:pStyle w:val="BodyText"/>
        <w:ind w:left="720"/>
      </w:pPr>
    </w:p>
    <w:p w:rsidR="00D2014A" w:rsidRDefault="00D2014A" w:rsidP="00D2014A">
      <w:pPr>
        <w:pStyle w:val="BodyText"/>
        <w:rPr>
          <w:b/>
          <w:bCs/>
        </w:rPr>
      </w:pPr>
      <w:r>
        <w:rPr>
          <w:b/>
          <w:bCs/>
        </w:rPr>
        <w:t>Staff Department</w:t>
      </w:r>
    </w:p>
    <w:p w:rsidR="00D2014A" w:rsidRPr="00F459D3" w:rsidRDefault="005D0614" w:rsidP="00D2014A">
      <w:pPr>
        <w:pStyle w:val="BodyText"/>
        <w:numPr>
          <w:ilvl w:val="0"/>
          <w:numId w:val="48"/>
        </w:numPr>
        <w:rPr>
          <w:b/>
          <w:bCs/>
        </w:rPr>
      </w:pPr>
      <w:r>
        <w:t>Hotel staff can be managed by the manager as well as owner of the hotel. Manager has the privilege to edit staff member details. Owner is responsible for add or delete a staff member from the system.</w:t>
      </w:r>
    </w:p>
    <w:p w:rsidR="00FE1177" w:rsidRPr="000B267A" w:rsidRDefault="00FE1177" w:rsidP="000F1DB8">
      <w:pPr>
        <w:pStyle w:val="Heading1"/>
        <w:numPr>
          <w:ilvl w:val="0"/>
          <w:numId w:val="28"/>
        </w:numPr>
        <w:rPr>
          <w:szCs w:val="24"/>
        </w:rPr>
      </w:pPr>
      <w:r>
        <w:br w:type="page"/>
      </w:r>
      <w:bookmarkStart w:id="7" w:name="_Toc330011724"/>
      <w:r w:rsidRPr="00FE1177">
        <w:rPr>
          <w:szCs w:val="24"/>
        </w:rPr>
        <w:lastRenderedPageBreak/>
        <w:t>Procedure</w:t>
      </w:r>
      <w:bookmarkEnd w:id="7"/>
    </w:p>
    <w:p w:rsidR="00FE1177" w:rsidRDefault="00FE1177" w:rsidP="00BC463F">
      <w:pPr>
        <w:pStyle w:val="BodyText"/>
      </w:pPr>
    </w:p>
    <w:p w:rsidR="00FE1177" w:rsidRPr="00FE1177" w:rsidRDefault="00FE1177" w:rsidP="00FE1177">
      <w:pPr>
        <w:pStyle w:val="Heading2"/>
        <w:ind w:left="1296"/>
        <w:rPr>
          <w:szCs w:val="24"/>
        </w:rPr>
      </w:pPr>
      <w:bookmarkStart w:id="8" w:name="_Toc330011725"/>
      <w:r w:rsidRPr="00FE1177">
        <w:rPr>
          <w:szCs w:val="24"/>
        </w:rPr>
        <w:t>Flow of the Project</w:t>
      </w:r>
      <w:bookmarkEnd w:id="8"/>
    </w:p>
    <w:p w:rsidR="00E96E21" w:rsidRDefault="00E96E21" w:rsidP="00F805B3">
      <w:pPr>
        <w:pStyle w:val="BodyText"/>
      </w:pPr>
      <w:r>
        <w:t xml:space="preserve">            </w:t>
      </w:r>
      <w:r w:rsidR="00762D62">
        <w:t xml:space="preserve">  </w:t>
      </w:r>
    </w:p>
    <w:p w:rsidR="0014074F" w:rsidRDefault="00762D62" w:rsidP="00F805B3">
      <w:pPr>
        <w:pStyle w:val="BodyText"/>
      </w:pPr>
      <w:r>
        <w:t xml:space="preserve">                  The designing and implementation of Hotel Management System for Gayana hotel begin with the gathering of requirements and examine the background of the hotel. Although the current system is a manual and file based one, we realize that the system we are going to build must give the solutions for wastage of time and space which affects the efficiency of the daily activities performed at the </w:t>
      </w:r>
      <w:r w:rsidR="00D13BA2">
        <w:t>hotel. We have decided to use prototyping model to develop Hotel Management System. Therefore the system is developed in increments so that it can readily be modified in response to end-user and customer feedback.</w:t>
      </w:r>
      <w:r w:rsidR="00272B4B">
        <w:t xml:space="preserve"> A prototype is built with basic and critical attributes. The designers build the database, user interfaces</w:t>
      </w:r>
      <w:r>
        <w:t xml:space="preserve"> </w:t>
      </w:r>
      <w:r w:rsidR="00272B4B">
        <w:t xml:space="preserve">and developers build working functions. After the user evaluates the prototype </w:t>
      </w:r>
      <w:r w:rsidR="00F94303">
        <w:t>he or she suggests improvements. This loop continues until the user is satisfied.</w:t>
      </w:r>
      <w:r w:rsidR="006F090C">
        <w:t xml:space="preserve"> As the primary step we have to gather requirements.</w:t>
      </w:r>
    </w:p>
    <w:p w:rsidR="00762D62" w:rsidRDefault="003B0B4E" w:rsidP="0014074F">
      <w:pPr>
        <w:pStyle w:val="BodyText"/>
        <w:jc w:val="center"/>
      </w:pPr>
      <w:r>
        <w:rPr>
          <w:noProof/>
        </w:rPr>
        <w:drawing>
          <wp:inline distT="0" distB="0" distL="0" distR="0">
            <wp:extent cx="2432685" cy="2566670"/>
            <wp:effectExtent l="0" t="0" r="5715"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566670"/>
                    </a:xfrm>
                    <a:prstGeom prst="rect">
                      <a:avLst/>
                    </a:prstGeom>
                    <a:noFill/>
                  </pic:spPr>
                </pic:pic>
              </a:graphicData>
            </a:graphic>
          </wp:inline>
        </w:drawing>
      </w:r>
    </w:p>
    <w:p w:rsidR="0014074F" w:rsidRPr="0014074F" w:rsidRDefault="0014074F" w:rsidP="0014074F">
      <w:pPr>
        <w:pStyle w:val="BodyText"/>
        <w:jc w:val="center"/>
        <w:rPr>
          <w:b/>
          <w:bCs/>
        </w:rPr>
      </w:pPr>
      <w:r w:rsidRPr="0014074F">
        <w:rPr>
          <w:b/>
          <w:bCs/>
        </w:rPr>
        <w:t>3.1.1 Prototype Model</w:t>
      </w:r>
    </w:p>
    <w:p w:rsidR="0090051F" w:rsidRDefault="00BF4398" w:rsidP="00F805B3">
      <w:pPr>
        <w:pStyle w:val="BodyText"/>
      </w:pPr>
      <w:r>
        <w:t xml:space="preserve">          After a simple meeting with the hotel management, we were able to gain more details and processes that need to be cons</w:t>
      </w:r>
      <w:r w:rsidR="000E53DC">
        <w:t>idering in building the system. Requirement gathering process was done by using some techniques such as interviewing and observations. Interviewing with the manager, workers and the head of the hotel face to face</w:t>
      </w:r>
      <w:r w:rsidR="0029711B">
        <w:t xml:space="preserve"> is beneficial to the system and clear out many differences regarding requirements about the system. We</w:t>
      </w:r>
      <w:r w:rsidR="000F1A89">
        <w:t xml:space="preserve"> found the all requirements that have to be computerize </w:t>
      </w:r>
      <w:r w:rsidR="000F1A89">
        <w:lastRenderedPageBreak/>
        <w:t>such as billing details, guest details, room details and hotel staff details.</w:t>
      </w:r>
      <w:r w:rsidR="00EF7C0A">
        <w:t xml:space="preserve"> By refereeing to files and records that have been keeping by the hotel, we got a clear i</w:t>
      </w:r>
      <w:r w:rsidR="00BC7C11">
        <w:t xml:space="preserve">dea about the required fields. The requirements gathering we have done helped us in identifying the entities, attributes and the relationships of the scenario of the hotel and the information we gathered helped us to decide the data that we should handle in the system </w:t>
      </w:r>
      <w:r w:rsidR="00292504">
        <w:t>database.</w:t>
      </w:r>
      <w:r w:rsidR="00FF022C">
        <w:t xml:space="preserve"> </w:t>
      </w:r>
      <w:r w:rsidR="00FF022C" w:rsidRPr="00FF022C">
        <w:t xml:space="preserve">The functions of the system that is going to be designed has to be met with the customer requirements and the outcomes of the functions should have to be addressed the problems that we have encountered during the requirement gathering </w:t>
      </w:r>
      <w:r w:rsidR="0090051F" w:rsidRPr="00FF022C">
        <w:t>phase</w:t>
      </w:r>
      <w:r w:rsidR="0090051F">
        <w:t>. The customer requirements identified during the requirements and analysis activity are organized into a SRS document. The important components of this document are functional requirements and non-functional requirements, and the goals of implementation.</w:t>
      </w:r>
    </w:p>
    <w:p w:rsidR="00F94303" w:rsidRDefault="0090051F" w:rsidP="00F805B3">
      <w:pPr>
        <w:pStyle w:val="BodyText"/>
      </w:pPr>
      <w:r>
        <w:t xml:space="preserve">                 </w:t>
      </w:r>
    </w:p>
    <w:p w:rsidR="000E53DC" w:rsidRDefault="00F94303" w:rsidP="00F805B3">
      <w:pPr>
        <w:pStyle w:val="BodyText"/>
      </w:pPr>
      <w:r>
        <w:t xml:space="preserve">      </w:t>
      </w:r>
      <w:r w:rsidR="0090051F">
        <w:t>We</w:t>
      </w:r>
      <w:r w:rsidR="00AE41E0">
        <w:t xml:space="preserve"> break down the system into several departments such as </w:t>
      </w:r>
      <w:r w:rsidR="009239CD">
        <w:t xml:space="preserve">inventory, administration, </w:t>
      </w:r>
      <w:r w:rsidR="00AE41E0">
        <w:t>guest, room, reservati</w:t>
      </w:r>
      <w:r w:rsidR="00207664">
        <w:t>on, billing, room services etc. in order to make the functionality of the proposed system simplify.</w:t>
      </w:r>
      <w:r w:rsidR="00D7743E">
        <w:t xml:space="preserve"> Then we analyze each department and submit them to different group members.</w:t>
      </w:r>
      <w:r w:rsidR="00973D98">
        <w:t xml:space="preserve"> Interfaces are design </w:t>
      </w:r>
      <w:r w:rsidR="001C12FE">
        <w:t xml:space="preserve">in a user friendly manner, </w:t>
      </w:r>
      <w:r w:rsidR="00973D98">
        <w:t>according to the requirements</w:t>
      </w:r>
      <w:r w:rsidR="001C12FE">
        <w:t xml:space="preserve">. </w:t>
      </w:r>
    </w:p>
    <w:p w:rsidR="007334AE" w:rsidRDefault="000E53DC" w:rsidP="00F805B3">
      <w:pPr>
        <w:pStyle w:val="BodyText"/>
      </w:pPr>
      <w:r>
        <w:t xml:space="preserve">                    </w:t>
      </w:r>
      <w:r w:rsidR="00973D98">
        <w:t xml:space="preserve"> </w:t>
      </w:r>
      <w:r w:rsidR="001405BC">
        <w:t xml:space="preserve">After the requirements gathering we identified the </w:t>
      </w:r>
      <w:r w:rsidR="007334AE">
        <w:t>needs of the hotel. According to the gathered data we draw the E-ER diagram which is the key to the database of the system. All the entities, attributes and relationships of the scenario are drawn by us and later we completed it with cardinality ratios and participating constraints. Mapping of the E-ER is the next step, after finishing it normalization step will be proceed and produce the database tables with no redundancy and inconsistency.</w:t>
      </w:r>
    </w:p>
    <w:p w:rsidR="00904F3D" w:rsidRDefault="00B47FDA" w:rsidP="00F805B3">
      <w:pPr>
        <w:pStyle w:val="BodyText"/>
      </w:pPr>
      <w:r>
        <w:t xml:space="preserve">       Completion of database and interfaces will guide to coding part of the project. The purpose of the coding unit of the project is to translate the software design into source code. Each component of the design is implemented as a programmed module. We will use C# language as a programming language to build the system. The platform these codes will be run is .NET frameworks. The software Microsoft Visual Studio </w:t>
      </w:r>
      <w:r w:rsidR="001759F9">
        <w:t>will be used to implement the codes here. Microsoft SQL Server Management Express will be used to create the database.</w:t>
      </w:r>
      <w:r w:rsidR="00904F3D">
        <w:t xml:space="preserve"> During the coding part we will use field validators in order to prevent the insertion of inconsistent data into the system database. User-friendly error messages will be displayed in </w:t>
      </w:r>
      <w:r w:rsidR="006103BB">
        <w:t>such</w:t>
      </w:r>
      <w:r w:rsidR="00904F3D">
        <w:t xml:space="preserve"> case.   </w:t>
      </w:r>
    </w:p>
    <w:p w:rsidR="009D0982" w:rsidRDefault="00154FA8" w:rsidP="00F805B3">
      <w:pPr>
        <w:pStyle w:val="BodyText"/>
      </w:pPr>
      <w:r>
        <w:lastRenderedPageBreak/>
        <w:t xml:space="preserve">  </w:t>
      </w:r>
      <w:r w:rsidR="00904F3D">
        <w:tab/>
      </w:r>
      <w:r>
        <w:t xml:space="preserve">Testing is the next important phase of project. Before the system testing we have to conduct the unit testing. During this phase, each module is unit tested to determine the correct working of all the individual modules. It involves testing each module in isolation as this is the most efficient way to debug the errors identified at this stage. </w:t>
      </w:r>
    </w:p>
    <w:p w:rsidR="007334AE" w:rsidRDefault="009D0982" w:rsidP="00F805B3">
      <w:pPr>
        <w:pStyle w:val="BodyText"/>
      </w:pPr>
      <w:r>
        <w:t xml:space="preserve">           </w:t>
      </w:r>
      <w:r w:rsidR="00154FA8">
        <w:t>Afterwards</w:t>
      </w:r>
      <w:r w:rsidR="00391E44">
        <w:t xml:space="preserve"> integration of different modules is undertaken once they have been coded and unit tested. During the integration and system testing phase, the modules are integrated in a planned </w:t>
      </w:r>
      <w:r w:rsidR="00F75638">
        <w:t xml:space="preserve">manner. The system testing will be performed by us and later it will be tested by hotel staff members. Finally the acceptance testing </w:t>
      </w:r>
      <w:r w:rsidR="006404FA">
        <w:t>will be performed by the manager himself after the product delivery to determine whether to accept or reject the product.</w:t>
      </w:r>
      <w:r w:rsidR="00E22AF5">
        <w:t xml:space="preserve"> In any case where the system is not meeting up with the requirements of the client, functions will be redesigned and built according to the satisfaction of the management of the Hotel.</w:t>
      </w:r>
      <w:r w:rsidR="00154FA8">
        <w:t xml:space="preserve"> </w:t>
      </w:r>
    </w:p>
    <w:p w:rsidR="007334AE" w:rsidRDefault="00D13BA2" w:rsidP="00F805B3">
      <w:pPr>
        <w:pStyle w:val="BodyText"/>
      </w:pPr>
      <w:r>
        <w:t xml:space="preserve">            </w:t>
      </w:r>
      <w:r w:rsidR="003B0B4E">
        <w:rPr>
          <w:noProof/>
        </w:rPr>
        <w:drawing>
          <wp:inline distT="0" distB="0" distL="0" distR="0">
            <wp:extent cx="5524500" cy="4438650"/>
            <wp:effectExtent l="0" t="0" r="0" b="0"/>
            <wp:docPr id="2" name="Picture 2" desc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rsidR="00E14EDF" w:rsidRPr="001D45FE" w:rsidRDefault="001D45FE" w:rsidP="001D45FE">
      <w:pPr>
        <w:pStyle w:val="BodyText"/>
        <w:jc w:val="center"/>
        <w:rPr>
          <w:b/>
          <w:bCs/>
        </w:rPr>
      </w:pPr>
      <w:r w:rsidRPr="001D45FE">
        <w:rPr>
          <w:b/>
          <w:bCs/>
        </w:rPr>
        <w:t>3.1.2 General Working of the system</w:t>
      </w:r>
    </w:p>
    <w:p w:rsidR="0014074F" w:rsidRDefault="0014074F" w:rsidP="00F805B3">
      <w:pPr>
        <w:pStyle w:val="BodyText"/>
      </w:pPr>
    </w:p>
    <w:p w:rsidR="00F805B3" w:rsidRDefault="00F805B3" w:rsidP="00F805B3">
      <w:pPr>
        <w:pStyle w:val="Heading2"/>
        <w:ind w:left="1296"/>
        <w:rPr>
          <w:szCs w:val="24"/>
        </w:rPr>
      </w:pPr>
      <w:bookmarkStart w:id="9" w:name="_Toc330011726"/>
      <w:r w:rsidRPr="00F805B3">
        <w:rPr>
          <w:szCs w:val="24"/>
        </w:rPr>
        <w:lastRenderedPageBreak/>
        <w:t>Project Plan</w:t>
      </w:r>
      <w:bookmarkEnd w:id="9"/>
    </w:p>
    <w:p w:rsidR="006D7149" w:rsidRDefault="006D7149" w:rsidP="006D7149"/>
    <w:p w:rsidR="006D7149" w:rsidRDefault="006D7149" w:rsidP="00D8471F">
      <w:pPr>
        <w:spacing w:line="360" w:lineRule="auto"/>
      </w:pPr>
      <w:r w:rsidRPr="006D7149">
        <w:t>Project planning is a discipline for stating how to complete a project within a certain timeframe, usually with defined stages, and with designated resources.</w:t>
      </w:r>
    </w:p>
    <w:p w:rsidR="002A2B43" w:rsidRPr="006D7149" w:rsidRDefault="002A2B43" w:rsidP="00D8471F">
      <w:pPr>
        <w:spacing w:line="360" w:lineRule="auto"/>
      </w:pPr>
    </w:p>
    <w:p w:rsidR="006D7149" w:rsidRPr="006D7149" w:rsidRDefault="003B0B4E" w:rsidP="005567EE">
      <w:pPr>
        <w:jc w:val="center"/>
      </w:pPr>
      <w:r>
        <w:rPr>
          <w:noProof/>
        </w:rPr>
        <w:drawing>
          <wp:inline distT="0" distB="0" distL="0" distR="0">
            <wp:extent cx="3200400" cy="3124200"/>
            <wp:effectExtent l="0" t="0" r="0" b="0"/>
            <wp:docPr id="3" name="Picture 3" descr="10477306_654724994596942_21345156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77306_654724994596942_2134515620_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124200"/>
                    </a:xfrm>
                    <a:prstGeom prst="rect">
                      <a:avLst/>
                    </a:prstGeom>
                    <a:noFill/>
                    <a:ln>
                      <a:noFill/>
                    </a:ln>
                  </pic:spPr>
                </pic:pic>
              </a:graphicData>
            </a:graphic>
          </wp:inline>
        </w:drawing>
      </w:r>
    </w:p>
    <w:p w:rsidR="00F805B3" w:rsidRPr="00887747" w:rsidRDefault="00887747" w:rsidP="005567EE">
      <w:pPr>
        <w:pStyle w:val="BodyText"/>
        <w:jc w:val="center"/>
        <w:rPr>
          <w:b/>
          <w:bCs/>
        </w:rPr>
      </w:pPr>
      <w:r w:rsidRPr="00887747">
        <w:rPr>
          <w:b/>
          <w:bCs/>
        </w:rPr>
        <w:t>F</w:t>
      </w:r>
      <w:r w:rsidR="003565AE">
        <w:rPr>
          <w:b/>
          <w:bCs/>
        </w:rPr>
        <w:t>igure 3.2.1 Project plan cycle</w:t>
      </w:r>
    </w:p>
    <w:p w:rsidR="00887747" w:rsidRPr="00C11619" w:rsidRDefault="004B1653" w:rsidP="004B1653">
      <w:pPr>
        <w:pStyle w:val="BodyText"/>
        <w:jc w:val="center"/>
        <w:rPr>
          <w:b/>
          <w:color w:val="000000"/>
        </w:rPr>
      </w:pPr>
      <w:r w:rsidRPr="00C11619">
        <w:rPr>
          <w:b/>
          <w:color w:val="000000"/>
        </w:rPr>
        <w:t xml:space="preserve">Table 3.2 </w:t>
      </w:r>
      <w:r w:rsidRPr="00C11619">
        <w:rPr>
          <w:color w:val="000000"/>
        </w:rPr>
        <w:t>Project Development Phase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4403"/>
        <w:gridCol w:w="2070"/>
        <w:gridCol w:w="1440"/>
      </w:tblGrid>
      <w:tr w:rsidR="00406952" w:rsidRPr="00D77543" w:rsidTr="0029018D">
        <w:tc>
          <w:tcPr>
            <w:tcW w:w="1915" w:type="dxa"/>
          </w:tcPr>
          <w:p w:rsidR="00406952" w:rsidRPr="00D77543" w:rsidRDefault="00406952" w:rsidP="0029018D">
            <w:pPr>
              <w:spacing w:line="360" w:lineRule="auto"/>
              <w:jc w:val="center"/>
              <w:rPr>
                <w:b/>
              </w:rPr>
            </w:pPr>
            <w:r w:rsidRPr="00D77543">
              <w:rPr>
                <w:b/>
              </w:rPr>
              <w:t>Phase</w:t>
            </w:r>
          </w:p>
        </w:tc>
        <w:tc>
          <w:tcPr>
            <w:tcW w:w="4403" w:type="dxa"/>
          </w:tcPr>
          <w:p w:rsidR="00406952" w:rsidRPr="00D77543" w:rsidRDefault="00406952" w:rsidP="0029018D">
            <w:pPr>
              <w:spacing w:line="360" w:lineRule="auto"/>
              <w:jc w:val="center"/>
              <w:rPr>
                <w:b/>
              </w:rPr>
            </w:pPr>
            <w:r w:rsidRPr="00D77543">
              <w:rPr>
                <w:b/>
              </w:rPr>
              <w:t>Primary Objective</w:t>
            </w:r>
          </w:p>
        </w:tc>
        <w:tc>
          <w:tcPr>
            <w:tcW w:w="2070" w:type="dxa"/>
          </w:tcPr>
          <w:p w:rsidR="00406952" w:rsidRPr="00D77543" w:rsidRDefault="00406952" w:rsidP="0029018D">
            <w:pPr>
              <w:spacing w:line="360" w:lineRule="auto"/>
              <w:jc w:val="center"/>
              <w:rPr>
                <w:b/>
              </w:rPr>
            </w:pPr>
            <w:r>
              <w:rPr>
                <w:b/>
              </w:rPr>
              <w:t>Time Period</w:t>
            </w:r>
          </w:p>
        </w:tc>
        <w:tc>
          <w:tcPr>
            <w:tcW w:w="1440" w:type="dxa"/>
          </w:tcPr>
          <w:p w:rsidR="00406952" w:rsidRPr="00D77543" w:rsidRDefault="00406952" w:rsidP="0029018D">
            <w:pPr>
              <w:spacing w:line="360" w:lineRule="auto"/>
              <w:jc w:val="center"/>
              <w:rPr>
                <w:b/>
              </w:rPr>
            </w:pPr>
            <w:r w:rsidRPr="00D77543">
              <w:rPr>
                <w:b/>
              </w:rPr>
              <w:t>Duration Estimation</w:t>
            </w:r>
          </w:p>
        </w:tc>
      </w:tr>
      <w:tr w:rsidR="00406952" w:rsidRPr="00D77543" w:rsidTr="0029018D">
        <w:tc>
          <w:tcPr>
            <w:tcW w:w="1915"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Feasibility Study</w:t>
            </w:r>
          </w:p>
          <w:p w:rsidR="00406952" w:rsidRPr="00D77543" w:rsidRDefault="00406952" w:rsidP="0029018D">
            <w:pPr>
              <w:spacing w:line="360" w:lineRule="auto"/>
              <w:jc w:val="center"/>
            </w:pPr>
          </w:p>
        </w:tc>
        <w:tc>
          <w:tcPr>
            <w:tcW w:w="4403" w:type="dxa"/>
          </w:tcPr>
          <w:p w:rsidR="00406952" w:rsidRPr="00D77543" w:rsidRDefault="00406952" w:rsidP="0029018D">
            <w:pPr>
              <w:spacing w:line="360" w:lineRule="auto"/>
            </w:pPr>
            <w:r w:rsidRPr="008F14C7">
              <w:t>At the first glance it seems little bit unrealistic to c</w:t>
            </w:r>
            <w:r w:rsidR="00225830">
              <w:t>reate a system for Gayana Hotel.</w:t>
            </w:r>
            <w:r w:rsidRPr="008F14C7">
              <w:t xml:space="preserve">it was a challenge to determine whether the solution we are going to come up with will be financially worthwhile and technically feasible. But by identifying specific departments that require better solutions, it </w:t>
            </w:r>
            <w:r>
              <w:t>had</w:t>
            </w:r>
            <w:r w:rsidRPr="008F14C7">
              <w:t xml:space="preserve"> be</w:t>
            </w:r>
            <w:r>
              <w:t>en</w:t>
            </w:r>
            <w:r w:rsidRPr="008F14C7">
              <w:t xml:space="preserve"> decided that</w:t>
            </w:r>
            <w:r>
              <w:t>, an</w:t>
            </w:r>
            <w:r w:rsidRPr="008F14C7">
              <w:t xml:space="preserve"> information system to the business</w:t>
            </w:r>
            <w:r>
              <w:t>,</w:t>
            </w:r>
            <w:r w:rsidRPr="008F14C7">
              <w:t xml:space="preserve"> can be implemented and it will increase the </w:t>
            </w:r>
            <w:r w:rsidRPr="008F14C7">
              <w:lastRenderedPageBreak/>
              <w:t>quality and the performance of the system than the current one.</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t>6</w:t>
            </w:r>
            <w:r w:rsidRPr="00D77543">
              <w:t>/2</w:t>
            </w:r>
            <w:r w:rsidR="00DD5E29">
              <w:t>3</w:t>
            </w:r>
            <w:r w:rsidRPr="00D77543">
              <w:t>/1</w:t>
            </w:r>
            <w:r w:rsidR="00BE3A1F">
              <w:t>4</w:t>
            </w:r>
            <w:r w:rsidRPr="00D77543">
              <w:t xml:space="preserve"> to </w:t>
            </w:r>
            <w:r>
              <w:t>6</w:t>
            </w:r>
            <w:r w:rsidRPr="00D77543">
              <w:t>/</w:t>
            </w:r>
            <w:r w:rsidR="00DD5E29">
              <w:t>26</w:t>
            </w:r>
            <w:r w:rsidRPr="00D77543">
              <w:t>/1</w:t>
            </w:r>
            <w:r w:rsidR="00BE3A1F">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D52EF2" w:rsidP="0029018D">
            <w:pPr>
              <w:spacing w:line="360" w:lineRule="auto"/>
              <w:jc w:val="center"/>
            </w:pPr>
            <w:r>
              <w:t>3</w:t>
            </w:r>
            <w:r w:rsidR="00406952" w:rsidRPr="00D77543">
              <w:t xml:space="preserve"> days</w:t>
            </w:r>
          </w:p>
        </w:tc>
      </w:tr>
      <w:tr w:rsidR="00406952" w:rsidRPr="00D77543" w:rsidTr="0029018D">
        <w:tc>
          <w:tcPr>
            <w:tcW w:w="1915"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Requirement Analysis and Specification</w:t>
            </w:r>
          </w:p>
          <w:p w:rsidR="00406952" w:rsidRDefault="00406952" w:rsidP="0029018D">
            <w:pPr>
              <w:spacing w:line="360" w:lineRule="auto"/>
              <w:jc w:val="center"/>
            </w:pPr>
          </w:p>
          <w:p w:rsidR="00406952" w:rsidRPr="00D77543" w:rsidRDefault="00406952" w:rsidP="0029018D">
            <w:pPr>
              <w:spacing w:line="360" w:lineRule="auto"/>
              <w:jc w:val="center"/>
            </w:pPr>
          </w:p>
        </w:tc>
        <w:tc>
          <w:tcPr>
            <w:tcW w:w="4403" w:type="dxa"/>
          </w:tcPr>
          <w:p w:rsidR="00406952" w:rsidRPr="00D77543" w:rsidRDefault="00406952" w:rsidP="0029018D">
            <w:pPr>
              <w:spacing w:line="360" w:lineRule="auto"/>
              <w:jc w:val="both"/>
            </w:pPr>
            <w:r w:rsidRPr="00D77543">
              <w:t xml:space="preserve">In this phase it encompasses those tasks that go in to determining the needs or conditions that should be included in the system that is going to be implemented. The members of the group is required to conduct meetings and negotiations daily in this period of the phase to gather the information, requirements and to have a clear idea about the system that is in progress. </w:t>
            </w:r>
          </w:p>
          <w:p w:rsidR="00406952" w:rsidRPr="00D77543" w:rsidRDefault="00406952" w:rsidP="0029018D">
            <w:pPr>
              <w:spacing w:line="360" w:lineRule="auto"/>
              <w:jc w:val="both"/>
            </w:pPr>
            <w:r w:rsidRPr="00D77543">
              <w:t>Then the analysis of the requirements that has been gathered should be done in a specialized manner.</w:t>
            </w:r>
          </w:p>
          <w:p w:rsidR="00406952" w:rsidRPr="00D77543" w:rsidRDefault="00406952" w:rsidP="0029018D">
            <w:pPr>
              <w:spacing w:line="360" w:lineRule="auto"/>
              <w:jc w:val="both"/>
            </w:pPr>
            <w:r w:rsidRPr="00D77543">
              <w:t>After the gathering and the analysis of the requirements the team should perform the requirement specification.</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t>6</w:t>
            </w:r>
            <w:r w:rsidRPr="00D77543">
              <w:t>/</w:t>
            </w:r>
            <w:r w:rsidR="00BE3A1F">
              <w:t>26/14</w:t>
            </w:r>
            <w:r w:rsidRPr="00D77543">
              <w:t xml:space="preserve"> to </w:t>
            </w:r>
            <w:r>
              <w:t>7</w:t>
            </w:r>
            <w:r w:rsidRPr="00D77543">
              <w:t>/</w:t>
            </w:r>
            <w:r w:rsidR="00BE3A1F">
              <w:t>11</w:t>
            </w:r>
            <w:r w:rsidRPr="00D77543">
              <w:t>/1</w:t>
            </w:r>
            <w:r w:rsidR="00BE3A1F">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15</w:t>
            </w:r>
            <w:r w:rsidR="00406952" w:rsidRPr="00D77543">
              <w:t xml:space="preserve"> days</w:t>
            </w: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p w:rsidR="00406952" w:rsidRPr="00D77543" w:rsidRDefault="00406952" w:rsidP="0029018D">
            <w:pPr>
              <w:spacing w:line="360" w:lineRule="auto"/>
              <w:jc w:val="center"/>
            </w:pPr>
          </w:p>
        </w:tc>
      </w:tr>
      <w:tr w:rsidR="00406952" w:rsidRPr="00D77543" w:rsidTr="0029018D">
        <w:tc>
          <w:tcPr>
            <w:tcW w:w="1915"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Software Design</w:t>
            </w:r>
          </w:p>
          <w:p w:rsidR="00406952" w:rsidRPr="00D77543" w:rsidRDefault="00406952" w:rsidP="0029018D">
            <w:pPr>
              <w:spacing w:line="360" w:lineRule="auto"/>
              <w:jc w:val="center"/>
            </w:pPr>
          </w:p>
          <w:p w:rsidR="00406952" w:rsidRPr="00D77543" w:rsidRDefault="00406952" w:rsidP="0029018D">
            <w:pPr>
              <w:spacing w:line="360" w:lineRule="auto"/>
              <w:jc w:val="center"/>
            </w:pPr>
          </w:p>
        </w:tc>
        <w:tc>
          <w:tcPr>
            <w:tcW w:w="4403" w:type="dxa"/>
          </w:tcPr>
          <w:p w:rsidR="00406952" w:rsidRPr="00D77543" w:rsidRDefault="00406952" w:rsidP="0029018D">
            <w:pPr>
              <w:spacing w:line="360" w:lineRule="auto"/>
              <w:jc w:val="both"/>
            </w:pPr>
            <w:r w:rsidRPr="00D77543">
              <w:t>This is the transitional phase of the project. Here the design moves from schematic phase to contract document phase. In this phase the crew should prepare drawings and other presentation documents, crystallize the design concept and describe it in terms of architectural, electrical, mechanical and structural system.</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7/14</w:t>
            </w:r>
            <w:r w:rsidR="00406952" w:rsidRPr="00D77543">
              <w:t>/1</w:t>
            </w:r>
            <w:r>
              <w:t>4</w:t>
            </w:r>
            <w:r w:rsidR="00406952" w:rsidRPr="00D77543">
              <w:t xml:space="preserve"> to </w:t>
            </w:r>
            <w:r>
              <w:t>8/1</w:t>
            </w:r>
            <w:r w:rsidR="00406952" w:rsidRPr="00D77543">
              <w:t>/1</w:t>
            </w:r>
            <w:r>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15</w:t>
            </w:r>
            <w:r w:rsidR="00406952" w:rsidRPr="00D77543">
              <w:t xml:space="preserve"> days</w:t>
            </w:r>
          </w:p>
        </w:tc>
      </w:tr>
      <w:tr w:rsidR="00406952" w:rsidRPr="00D77543" w:rsidTr="005567EE">
        <w:trPr>
          <w:trHeight w:val="2411"/>
        </w:trPr>
        <w:tc>
          <w:tcPr>
            <w:tcW w:w="1915" w:type="dxa"/>
          </w:tcPr>
          <w:p w:rsidR="00406952" w:rsidRDefault="00406952" w:rsidP="0029018D">
            <w:pPr>
              <w:spacing w:line="360" w:lineRule="auto"/>
              <w:jc w:val="center"/>
            </w:pPr>
          </w:p>
          <w:p w:rsidR="00406952" w:rsidRPr="00D77543" w:rsidRDefault="00406952" w:rsidP="0029018D">
            <w:pPr>
              <w:spacing w:line="360" w:lineRule="auto"/>
              <w:jc w:val="center"/>
            </w:pPr>
            <w:r w:rsidRPr="00D77543">
              <w:t>Development and</w:t>
            </w:r>
          </w:p>
          <w:p w:rsidR="00406952" w:rsidRPr="00D77543" w:rsidRDefault="00406952" w:rsidP="0029018D">
            <w:pPr>
              <w:spacing w:line="360" w:lineRule="auto"/>
              <w:jc w:val="center"/>
            </w:pPr>
            <w:r w:rsidRPr="00D77543">
              <w:t>Integration</w:t>
            </w:r>
          </w:p>
        </w:tc>
        <w:tc>
          <w:tcPr>
            <w:tcW w:w="4403" w:type="dxa"/>
          </w:tcPr>
          <w:p w:rsidR="00406952" w:rsidRPr="00D77543" w:rsidRDefault="00406952" w:rsidP="0029018D">
            <w:pPr>
              <w:spacing w:line="360" w:lineRule="auto"/>
              <w:jc w:val="both"/>
            </w:pPr>
            <w:r w:rsidRPr="00D77543">
              <w:t xml:space="preserve">In this phase the designed functions in above phases will be implemented as codes using the language C# in this project. </w:t>
            </w:r>
          </w:p>
          <w:p w:rsidR="00406952" w:rsidRPr="00D77543" w:rsidRDefault="00406952" w:rsidP="0029018D">
            <w:pPr>
              <w:spacing w:line="360" w:lineRule="auto"/>
              <w:jc w:val="both"/>
            </w:pPr>
            <w:r w:rsidRPr="00D77543">
              <w:t>Here the connection of the Crystal reports should also have to be considered when the functions are implemented.</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pPr>
            <w:r>
              <w:t>8/3/14 to 8</w:t>
            </w:r>
            <w:r w:rsidR="00406952" w:rsidRPr="00D77543">
              <w:t>/</w:t>
            </w:r>
            <w:r>
              <w:t>28</w:t>
            </w:r>
            <w:r w:rsidR="00406952" w:rsidRPr="00D77543">
              <w:t>/1</w:t>
            </w:r>
            <w:r>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20</w:t>
            </w:r>
            <w:r w:rsidR="00406952" w:rsidRPr="00D77543">
              <w:t xml:space="preserve"> days</w:t>
            </w:r>
          </w:p>
        </w:tc>
      </w:tr>
      <w:tr w:rsidR="00406952" w:rsidRPr="00D77543" w:rsidTr="0029018D">
        <w:tc>
          <w:tcPr>
            <w:tcW w:w="1915"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Testing</w:t>
            </w:r>
          </w:p>
          <w:p w:rsidR="00406952" w:rsidRPr="00D77543" w:rsidRDefault="00406952" w:rsidP="0029018D">
            <w:pPr>
              <w:spacing w:line="360" w:lineRule="auto"/>
              <w:jc w:val="center"/>
            </w:pPr>
          </w:p>
        </w:tc>
        <w:tc>
          <w:tcPr>
            <w:tcW w:w="4403" w:type="dxa"/>
          </w:tcPr>
          <w:p w:rsidR="00406952" w:rsidRPr="00D77543" w:rsidRDefault="00406952" w:rsidP="0029018D">
            <w:pPr>
              <w:spacing w:line="360" w:lineRule="auto"/>
              <w:jc w:val="both"/>
            </w:pPr>
            <w:r w:rsidRPr="00D77543">
              <w:t xml:space="preserve">The Test Phase focuses on a technical investigation in which the results describe the quality of the system. Testing cannot confirm a system functions properly under all conditions but can establish that it fails under specific conditions. Those possible conditions and the bugs of the system will be identified in this phase of Testing. </w:t>
            </w:r>
          </w:p>
          <w:p w:rsidR="00406952" w:rsidRPr="00D77543" w:rsidRDefault="00406952" w:rsidP="0029018D">
            <w:pPr>
              <w:spacing w:line="360" w:lineRule="auto"/>
              <w:jc w:val="both"/>
            </w:pPr>
            <w:r w:rsidRPr="00D77543">
              <w:t>The project crew will work here to test several kinds of testing. Such as,</w:t>
            </w:r>
          </w:p>
          <w:p w:rsidR="00406952" w:rsidRPr="00D77543" w:rsidRDefault="00406952" w:rsidP="00406952">
            <w:pPr>
              <w:pStyle w:val="ListParagraph"/>
              <w:numPr>
                <w:ilvl w:val="0"/>
                <w:numId w:val="29"/>
              </w:numPr>
              <w:spacing w:line="360" w:lineRule="auto"/>
              <w:contextualSpacing/>
              <w:jc w:val="both"/>
            </w:pPr>
            <w:r w:rsidRPr="00D77543">
              <w:t>Unit testing</w:t>
            </w:r>
          </w:p>
          <w:p w:rsidR="00406952" w:rsidRPr="00D77543" w:rsidRDefault="00406952" w:rsidP="00406952">
            <w:pPr>
              <w:pStyle w:val="ListParagraph"/>
              <w:numPr>
                <w:ilvl w:val="0"/>
                <w:numId w:val="29"/>
              </w:numPr>
              <w:spacing w:line="360" w:lineRule="auto"/>
              <w:contextualSpacing/>
              <w:jc w:val="both"/>
            </w:pPr>
            <w:r w:rsidRPr="00D77543">
              <w:t>Integration testing</w:t>
            </w:r>
          </w:p>
          <w:p w:rsidR="00406952" w:rsidRPr="00D77543" w:rsidRDefault="00406952" w:rsidP="00406952">
            <w:pPr>
              <w:pStyle w:val="ListParagraph"/>
              <w:numPr>
                <w:ilvl w:val="0"/>
                <w:numId w:val="29"/>
              </w:numPr>
              <w:spacing w:line="360" w:lineRule="auto"/>
              <w:contextualSpacing/>
              <w:jc w:val="both"/>
            </w:pPr>
            <w:r w:rsidRPr="00D77543">
              <w:t>Regression testing</w:t>
            </w:r>
          </w:p>
          <w:p w:rsidR="00406952" w:rsidRPr="00D77543" w:rsidRDefault="00406952" w:rsidP="00406952">
            <w:pPr>
              <w:pStyle w:val="ListParagraph"/>
              <w:numPr>
                <w:ilvl w:val="0"/>
                <w:numId w:val="29"/>
              </w:numPr>
              <w:spacing w:line="360" w:lineRule="auto"/>
              <w:contextualSpacing/>
              <w:jc w:val="both"/>
            </w:pPr>
            <w:r w:rsidRPr="00D77543">
              <w:t>System Testing</w:t>
            </w:r>
          </w:p>
          <w:p w:rsidR="00406952" w:rsidRPr="00D77543" w:rsidRDefault="00406952" w:rsidP="0029018D">
            <w:pPr>
              <w:spacing w:line="360" w:lineRule="auto"/>
              <w:jc w:val="both"/>
            </w:pPr>
            <w:r w:rsidRPr="00D77543">
              <w:t xml:space="preserve">            </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t>8</w:t>
            </w:r>
            <w:r w:rsidRPr="00D77543">
              <w:t>/</w:t>
            </w:r>
            <w:r w:rsidR="00BE3A1F">
              <w:t>29/14</w:t>
            </w:r>
            <w:r w:rsidRPr="00D77543">
              <w:t xml:space="preserve"> to 9/</w:t>
            </w:r>
            <w:r w:rsidR="00BE3A1F">
              <w:t>29</w:t>
            </w:r>
            <w:r w:rsidRPr="00D77543">
              <w:t>/1</w:t>
            </w:r>
            <w:r w:rsidR="00BE3A1F">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30</w:t>
            </w:r>
            <w:r w:rsidR="00406952" w:rsidRPr="00D77543">
              <w:t xml:space="preserve"> days</w:t>
            </w:r>
          </w:p>
        </w:tc>
      </w:tr>
      <w:tr w:rsidR="00406952" w:rsidRPr="00D77543" w:rsidTr="0029018D">
        <w:tc>
          <w:tcPr>
            <w:tcW w:w="1915" w:type="dxa"/>
          </w:tcPr>
          <w:p w:rsidR="00406952" w:rsidRDefault="00406952" w:rsidP="0029018D">
            <w:pPr>
              <w:spacing w:line="360" w:lineRule="auto"/>
              <w:jc w:val="center"/>
            </w:pPr>
          </w:p>
          <w:p w:rsidR="00406952" w:rsidRPr="00D77543" w:rsidRDefault="00406952" w:rsidP="0029018D">
            <w:pPr>
              <w:spacing w:line="360" w:lineRule="auto"/>
              <w:jc w:val="center"/>
            </w:pPr>
            <w:r w:rsidRPr="00D77543">
              <w:t>Deployment</w:t>
            </w:r>
          </w:p>
          <w:p w:rsidR="00406952" w:rsidRPr="00D77543" w:rsidRDefault="00406952" w:rsidP="0029018D">
            <w:pPr>
              <w:spacing w:line="360" w:lineRule="auto"/>
              <w:jc w:val="center"/>
            </w:pPr>
            <w:r w:rsidRPr="00D77543">
              <w:t>(Installation)</w:t>
            </w:r>
          </w:p>
        </w:tc>
        <w:tc>
          <w:tcPr>
            <w:tcW w:w="4403" w:type="dxa"/>
          </w:tcPr>
          <w:p w:rsidR="00406952" w:rsidRPr="00D77543" w:rsidRDefault="00406952" w:rsidP="0029018D">
            <w:pPr>
              <w:spacing w:line="360" w:lineRule="auto"/>
              <w:jc w:val="both"/>
            </w:pPr>
            <w:r w:rsidRPr="00D77543">
              <w:t>This is the phase that the crew handover the system in to the hands of the client to its environment that the system will be prevailed long term.</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9/30/14 to 10/1</w:t>
            </w:r>
            <w:r w:rsidR="00406952" w:rsidRPr="00D77543">
              <w:t>/1</w:t>
            </w:r>
            <w:r>
              <w:t>4</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2 days</w:t>
            </w:r>
          </w:p>
        </w:tc>
      </w:tr>
      <w:tr w:rsidR="00406952" w:rsidRPr="00D77543" w:rsidTr="005567EE">
        <w:trPr>
          <w:trHeight w:val="3122"/>
        </w:trPr>
        <w:tc>
          <w:tcPr>
            <w:tcW w:w="1915"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rsidRPr="00D77543">
              <w:t>Maintenance</w:t>
            </w:r>
          </w:p>
          <w:p w:rsidR="00406952" w:rsidRPr="00D77543" w:rsidRDefault="00406952" w:rsidP="0029018D">
            <w:pPr>
              <w:spacing w:line="360" w:lineRule="auto"/>
              <w:jc w:val="center"/>
            </w:pPr>
          </w:p>
          <w:p w:rsidR="00406952" w:rsidRPr="00D77543" w:rsidRDefault="00406952" w:rsidP="0029018D">
            <w:pPr>
              <w:spacing w:line="360" w:lineRule="auto"/>
              <w:jc w:val="center"/>
            </w:pPr>
          </w:p>
        </w:tc>
        <w:tc>
          <w:tcPr>
            <w:tcW w:w="4403" w:type="dxa"/>
          </w:tcPr>
          <w:p w:rsidR="00406952" w:rsidRPr="00D77543" w:rsidRDefault="00406952" w:rsidP="0029018D">
            <w:pPr>
              <w:spacing w:line="360" w:lineRule="auto"/>
              <w:jc w:val="both"/>
              <w:rPr>
                <w:color w:val="000000"/>
              </w:rPr>
            </w:pPr>
            <w:r w:rsidRPr="00D77543">
              <w:rPr>
                <w:color w:val="000000"/>
              </w:rPr>
              <w:t xml:space="preserve">Maintenance part is the phase that requires the most effort within the entire life cycle of the project. </w:t>
            </w:r>
          </w:p>
          <w:p w:rsidR="00406952" w:rsidRPr="00D77543" w:rsidRDefault="00406952" w:rsidP="0029018D">
            <w:pPr>
              <w:spacing w:line="360" w:lineRule="auto"/>
              <w:jc w:val="both"/>
            </w:pPr>
            <w:r w:rsidRPr="00D77543">
              <w:t>The modification of a software product after delivery to correct faults, to improve performance or other attributes, or to adapt the product to a modified environment." Software maintenance is the concluding part of the software development process.</w:t>
            </w:r>
          </w:p>
          <w:p w:rsidR="00406952" w:rsidRPr="00D77543" w:rsidRDefault="00406952" w:rsidP="0029018D">
            <w:pPr>
              <w:shd w:val="clear" w:color="auto" w:fill="FFFFFF"/>
              <w:spacing w:line="360" w:lineRule="auto"/>
              <w:jc w:val="both"/>
              <w:rPr>
                <w:color w:val="000000"/>
              </w:rPr>
            </w:pPr>
            <w:r w:rsidRPr="00D77543">
              <w:rPr>
                <w:color w:val="000000"/>
              </w:rPr>
              <w:t xml:space="preserve">Here if the client wants any modification of the functions of the system or to add new features to the system, the project team </w:t>
            </w:r>
            <w:r w:rsidRPr="00D77543">
              <w:rPr>
                <w:color w:val="000000"/>
              </w:rPr>
              <w:lastRenderedPageBreak/>
              <w:t>should be ready to render the service to the client.</w:t>
            </w:r>
          </w:p>
        </w:tc>
        <w:tc>
          <w:tcPr>
            <w:tcW w:w="207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BE3A1F" w:rsidP="0029018D">
            <w:pPr>
              <w:spacing w:line="360" w:lineRule="auto"/>
              <w:jc w:val="center"/>
            </w:pPr>
            <w:r>
              <w:t>10/1/14</w:t>
            </w:r>
            <w:r w:rsidR="00406952">
              <w:t xml:space="preserve"> </w:t>
            </w:r>
            <w:r>
              <w:t>to 2/3</w:t>
            </w:r>
            <w:r w:rsidR="00406952">
              <w:t>/1</w:t>
            </w:r>
            <w:r>
              <w:t>5</w:t>
            </w:r>
          </w:p>
        </w:tc>
        <w:tc>
          <w:tcPr>
            <w:tcW w:w="1440" w:type="dxa"/>
          </w:tcPr>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Default="00406952" w:rsidP="0029018D">
            <w:pPr>
              <w:spacing w:line="360" w:lineRule="auto"/>
              <w:jc w:val="center"/>
            </w:pPr>
          </w:p>
          <w:p w:rsidR="00406952" w:rsidRPr="00D77543" w:rsidRDefault="00406952" w:rsidP="0029018D">
            <w:pPr>
              <w:spacing w:line="360" w:lineRule="auto"/>
              <w:jc w:val="center"/>
            </w:pPr>
            <w:r>
              <w:t>90 day</w:t>
            </w:r>
            <w:r w:rsidRPr="00D77543">
              <w:t>s</w:t>
            </w:r>
          </w:p>
        </w:tc>
      </w:tr>
    </w:tbl>
    <w:p w:rsidR="00F805B3" w:rsidRDefault="003B0B4E" w:rsidP="00A354EA">
      <w:pPr>
        <w:pStyle w:val="BodyText"/>
        <w:jc w:val="center"/>
      </w:pPr>
      <w:r>
        <w:rPr>
          <w:noProof/>
        </w:rPr>
        <w:lastRenderedPageBreak/>
        <w:drawing>
          <wp:inline distT="0" distB="0" distL="0" distR="0">
            <wp:extent cx="3257550" cy="7877175"/>
            <wp:effectExtent l="0" t="0" r="0" b="9525"/>
            <wp:docPr id="4" name="Picture 4" descr="New Shee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heet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7877175"/>
                    </a:xfrm>
                    <a:prstGeom prst="rect">
                      <a:avLst/>
                    </a:prstGeom>
                    <a:noFill/>
                    <a:ln>
                      <a:noFill/>
                    </a:ln>
                  </pic:spPr>
                </pic:pic>
              </a:graphicData>
            </a:graphic>
          </wp:inline>
        </w:drawing>
      </w:r>
    </w:p>
    <w:p w:rsidR="00A354EA" w:rsidRPr="00A354EA" w:rsidRDefault="00A354EA" w:rsidP="00A354EA">
      <w:pPr>
        <w:pStyle w:val="BodyText"/>
        <w:jc w:val="center"/>
        <w:rPr>
          <w:b/>
          <w:bCs/>
        </w:rPr>
      </w:pPr>
      <w:r w:rsidRPr="00A354EA">
        <w:rPr>
          <w:b/>
          <w:bCs/>
        </w:rPr>
        <w:t>Figure 3.2.1 Gantt chart</w:t>
      </w:r>
    </w:p>
    <w:p w:rsidR="00406952" w:rsidRPr="00406952" w:rsidRDefault="00F805B3" w:rsidP="000B267A">
      <w:pPr>
        <w:pStyle w:val="Heading1"/>
        <w:numPr>
          <w:ilvl w:val="0"/>
          <w:numId w:val="11"/>
        </w:numPr>
        <w:rPr>
          <w:szCs w:val="24"/>
        </w:rPr>
      </w:pPr>
      <w:r>
        <w:br w:type="page"/>
      </w:r>
      <w:bookmarkStart w:id="10" w:name="_Toc330011727"/>
      <w:r w:rsidR="000B267A" w:rsidRPr="000B267A">
        <w:rPr>
          <w:szCs w:val="24"/>
        </w:rPr>
        <w:lastRenderedPageBreak/>
        <w:t>Personnel and Facilities</w:t>
      </w:r>
      <w:bookmarkEnd w:id="10"/>
    </w:p>
    <w:tbl>
      <w:tblPr>
        <w:tblpPr w:leftFromText="180" w:rightFromText="180" w:vertAnchor="text" w:horzAnchor="page" w:tblpX="2203" w:tblpY="114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390"/>
      </w:tblGrid>
      <w:tr w:rsidR="00406952" w:rsidRPr="000B65AA" w:rsidTr="005659A1">
        <w:tc>
          <w:tcPr>
            <w:tcW w:w="2358" w:type="dxa"/>
          </w:tcPr>
          <w:p w:rsidR="00406952" w:rsidRPr="00CE67F6" w:rsidRDefault="00406952" w:rsidP="005659A1">
            <w:pPr>
              <w:spacing w:line="360" w:lineRule="auto"/>
              <w:rPr>
                <w:b/>
                <w:bCs/>
              </w:rPr>
            </w:pPr>
            <w:r w:rsidRPr="00CE67F6">
              <w:rPr>
                <w:b/>
                <w:bCs/>
              </w:rPr>
              <w:t>Role</w:t>
            </w:r>
          </w:p>
        </w:tc>
        <w:tc>
          <w:tcPr>
            <w:tcW w:w="6390" w:type="dxa"/>
          </w:tcPr>
          <w:p w:rsidR="00406952" w:rsidRPr="00CE67F6" w:rsidRDefault="00406952" w:rsidP="005659A1">
            <w:pPr>
              <w:spacing w:line="360" w:lineRule="auto"/>
              <w:rPr>
                <w:b/>
                <w:bCs/>
              </w:rPr>
            </w:pPr>
            <w:r w:rsidRPr="00CE67F6">
              <w:rPr>
                <w:b/>
                <w:bCs/>
              </w:rPr>
              <w:t>Responsibility</w:t>
            </w:r>
          </w:p>
        </w:tc>
      </w:tr>
      <w:tr w:rsidR="00406952" w:rsidRPr="000B65AA" w:rsidTr="005659A1">
        <w:trPr>
          <w:trHeight w:val="992"/>
        </w:trPr>
        <w:tc>
          <w:tcPr>
            <w:tcW w:w="2358" w:type="dxa"/>
          </w:tcPr>
          <w:p w:rsidR="00406952" w:rsidRPr="000B65AA" w:rsidRDefault="00406952" w:rsidP="005659A1">
            <w:pPr>
              <w:spacing w:line="360" w:lineRule="auto"/>
            </w:pPr>
            <w:r w:rsidRPr="000B65AA">
              <w:t>System  Analyst</w:t>
            </w:r>
          </w:p>
        </w:tc>
        <w:tc>
          <w:tcPr>
            <w:tcW w:w="6390" w:type="dxa"/>
          </w:tcPr>
          <w:p w:rsidR="00406952" w:rsidRPr="00CE67F6" w:rsidRDefault="00406952" w:rsidP="005659A1">
            <w:pPr>
              <w:pStyle w:val="ListParagraph"/>
              <w:numPr>
                <w:ilvl w:val="0"/>
                <w:numId w:val="30"/>
              </w:numPr>
              <w:spacing w:line="360" w:lineRule="auto"/>
              <w:contextualSpacing/>
            </w:pPr>
            <w:r w:rsidRPr="00CE67F6">
              <w:t>Facilitate requirements gathering.</w:t>
            </w:r>
          </w:p>
          <w:p w:rsidR="00406952" w:rsidRPr="00CE67F6" w:rsidRDefault="00406952" w:rsidP="005659A1">
            <w:pPr>
              <w:pStyle w:val="ListParagraph"/>
              <w:numPr>
                <w:ilvl w:val="0"/>
                <w:numId w:val="30"/>
              </w:numPr>
              <w:spacing w:line="360" w:lineRule="auto"/>
              <w:contextualSpacing/>
            </w:pPr>
            <w:r w:rsidRPr="00CE67F6">
              <w:t>Document</w:t>
            </w:r>
            <w:r>
              <w:t>ing of</w:t>
            </w:r>
            <w:r w:rsidRPr="00CE67F6">
              <w:t xml:space="preserve"> project requirements.</w:t>
            </w:r>
          </w:p>
        </w:tc>
      </w:tr>
      <w:tr w:rsidR="00406952" w:rsidRPr="000B65AA" w:rsidTr="005659A1">
        <w:tc>
          <w:tcPr>
            <w:tcW w:w="2358" w:type="dxa"/>
          </w:tcPr>
          <w:p w:rsidR="00406952" w:rsidRPr="000B65AA" w:rsidRDefault="00406952" w:rsidP="005659A1">
            <w:pPr>
              <w:spacing w:line="360" w:lineRule="auto"/>
            </w:pPr>
            <w:r w:rsidRPr="000B65AA">
              <w:t>Designers</w:t>
            </w:r>
          </w:p>
        </w:tc>
        <w:tc>
          <w:tcPr>
            <w:tcW w:w="6390" w:type="dxa"/>
          </w:tcPr>
          <w:p w:rsidR="00406952" w:rsidRDefault="00406952" w:rsidP="005659A1">
            <w:pPr>
              <w:pStyle w:val="ListParagraph"/>
              <w:numPr>
                <w:ilvl w:val="0"/>
                <w:numId w:val="31"/>
              </w:numPr>
              <w:spacing w:line="360" w:lineRule="auto"/>
              <w:contextualSpacing/>
            </w:pPr>
            <w:r w:rsidRPr="00CE67F6">
              <w:t xml:space="preserve">Analyze Software requirement specification. </w:t>
            </w:r>
          </w:p>
          <w:p w:rsidR="00406952" w:rsidRPr="00CE67F6" w:rsidRDefault="00406952" w:rsidP="005659A1">
            <w:pPr>
              <w:pStyle w:val="ListParagraph"/>
              <w:numPr>
                <w:ilvl w:val="0"/>
                <w:numId w:val="31"/>
              </w:numPr>
              <w:spacing w:line="360" w:lineRule="auto"/>
              <w:contextualSpacing/>
            </w:pPr>
            <w:r>
              <w:t>Convert the requirements into a programmer understandable manner.</w:t>
            </w:r>
          </w:p>
        </w:tc>
      </w:tr>
      <w:tr w:rsidR="00406952" w:rsidRPr="000B65AA" w:rsidTr="005659A1">
        <w:tc>
          <w:tcPr>
            <w:tcW w:w="2358" w:type="dxa"/>
          </w:tcPr>
          <w:p w:rsidR="00406952" w:rsidRPr="000B65AA" w:rsidRDefault="00406952" w:rsidP="005659A1">
            <w:pPr>
              <w:spacing w:line="360" w:lineRule="auto"/>
            </w:pPr>
            <w:r>
              <w:t>Developers</w:t>
            </w:r>
          </w:p>
        </w:tc>
        <w:tc>
          <w:tcPr>
            <w:tcW w:w="6390" w:type="dxa"/>
          </w:tcPr>
          <w:p w:rsidR="00406952" w:rsidRPr="00CE67F6" w:rsidRDefault="00406952" w:rsidP="005659A1">
            <w:pPr>
              <w:pStyle w:val="ListParagraph"/>
              <w:numPr>
                <w:ilvl w:val="0"/>
                <w:numId w:val="32"/>
              </w:numPr>
              <w:spacing w:line="360" w:lineRule="auto"/>
              <w:contextualSpacing/>
            </w:pPr>
            <w:r w:rsidRPr="00CE67F6">
              <w:t>Code the solution</w:t>
            </w:r>
            <w:r>
              <w:t xml:space="preserve"> using C#.Net language</w:t>
            </w:r>
          </w:p>
        </w:tc>
      </w:tr>
      <w:tr w:rsidR="00406952" w:rsidRPr="000B65AA" w:rsidTr="005659A1">
        <w:tc>
          <w:tcPr>
            <w:tcW w:w="2358" w:type="dxa"/>
          </w:tcPr>
          <w:p w:rsidR="00406952" w:rsidRPr="000B65AA" w:rsidRDefault="00406952" w:rsidP="005659A1">
            <w:pPr>
              <w:spacing w:line="360" w:lineRule="auto"/>
            </w:pPr>
            <w:r w:rsidRPr="000B65AA">
              <w:t>DB Administrators</w:t>
            </w:r>
          </w:p>
        </w:tc>
        <w:tc>
          <w:tcPr>
            <w:tcW w:w="6390" w:type="dxa"/>
          </w:tcPr>
          <w:p w:rsidR="00406952" w:rsidRPr="00850173" w:rsidRDefault="00406952" w:rsidP="005659A1">
            <w:pPr>
              <w:pStyle w:val="ListParagraph"/>
              <w:numPr>
                <w:ilvl w:val="0"/>
                <w:numId w:val="32"/>
              </w:numPr>
              <w:spacing w:line="360" w:lineRule="auto"/>
              <w:contextualSpacing/>
            </w:pPr>
            <w:r w:rsidRPr="00850173">
              <w:t>Create database following the standard steps of relational database designing</w:t>
            </w:r>
          </w:p>
          <w:p w:rsidR="00406952" w:rsidRPr="00850173" w:rsidRDefault="00406952" w:rsidP="005659A1">
            <w:pPr>
              <w:pStyle w:val="ListParagraph"/>
              <w:numPr>
                <w:ilvl w:val="0"/>
                <w:numId w:val="32"/>
              </w:numPr>
              <w:spacing w:line="360" w:lineRule="auto"/>
              <w:contextualSpacing/>
              <w:rPr>
                <w:b/>
                <w:bCs/>
                <w:u w:val="single"/>
              </w:rPr>
            </w:pPr>
            <w:r w:rsidRPr="00850173">
              <w:rPr>
                <w:bCs/>
              </w:rPr>
              <w:t>Do modifications and</w:t>
            </w:r>
            <w:r>
              <w:rPr>
                <w:bCs/>
              </w:rPr>
              <w:t xml:space="preserve"> maintain the database according to the requirements of the other developers</w:t>
            </w:r>
          </w:p>
        </w:tc>
      </w:tr>
      <w:tr w:rsidR="00406952" w:rsidRPr="000B65AA" w:rsidTr="005659A1">
        <w:trPr>
          <w:trHeight w:val="830"/>
        </w:trPr>
        <w:tc>
          <w:tcPr>
            <w:tcW w:w="2358" w:type="dxa"/>
          </w:tcPr>
          <w:p w:rsidR="00406952" w:rsidRPr="000B65AA" w:rsidRDefault="00406952" w:rsidP="005659A1">
            <w:pPr>
              <w:spacing w:line="360" w:lineRule="auto"/>
            </w:pPr>
            <w:r w:rsidRPr="000B65AA">
              <w:t>Testing people</w:t>
            </w:r>
          </w:p>
        </w:tc>
        <w:tc>
          <w:tcPr>
            <w:tcW w:w="6390" w:type="dxa"/>
          </w:tcPr>
          <w:p w:rsidR="00406952" w:rsidRPr="00CE67F6" w:rsidRDefault="00406952" w:rsidP="005659A1">
            <w:pPr>
              <w:pStyle w:val="ListParagraph"/>
              <w:numPr>
                <w:ilvl w:val="0"/>
                <w:numId w:val="33"/>
              </w:numPr>
              <w:spacing w:line="360" w:lineRule="auto"/>
              <w:contextualSpacing/>
            </w:pPr>
            <w:r w:rsidRPr="00CE67F6">
              <w:t>Assuring  stated business goals and objectives are satisfied</w:t>
            </w:r>
          </w:p>
        </w:tc>
      </w:tr>
    </w:tbl>
    <w:p w:rsidR="005659A1" w:rsidRDefault="005659A1" w:rsidP="004B1653">
      <w:pPr>
        <w:pStyle w:val="BodyText"/>
        <w:jc w:val="center"/>
        <w:rPr>
          <w:b/>
        </w:rPr>
      </w:pPr>
    </w:p>
    <w:p w:rsidR="00406952" w:rsidRPr="00E048DE" w:rsidRDefault="004B1653" w:rsidP="004B1653">
      <w:pPr>
        <w:pStyle w:val="BodyText"/>
        <w:jc w:val="center"/>
        <w:rPr>
          <w:b/>
        </w:rPr>
      </w:pPr>
      <w:r w:rsidRPr="004B1653">
        <w:rPr>
          <w:b/>
        </w:rPr>
        <w:t xml:space="preserve">Table 4.1 </w:t>
      </w:r>
      <w:r w:rsidRPr="00E048DE">
        <w:t>Roles and Responsibilities</w:t>
      </w:r>
    </w:p>
    <w:p w:rsidR="00D74158" w:rsidRDefault="00D74158" w:rsidP="005659A1">
      <w:pPr>
        <w:pStyle w:val="BodyText"/>
        <w:rPr>
          <w:b/>
        </w:rPr>
      </w:pPr>
    </w:p>
    <w:p w:rsidR="004B1653" w:rsidRDefault="004B1653" w:rsidP="004B1653">
      <w:pPr>
        <w:pStyle w:val="BodyText"/>
        <w:jc w:val="center"/>
        <w:rPr>
          <w:b/>
        </w:rPr>
      </w:pPr>
    </w:p>
    <w:p w:rsidR="004B1653" w:rsidRDefault="004B1653"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Default="00D74158" w:rsidP="004B1653">
      <w:pPr>
        <w:pStyle w:val="BodyText"/>
        <w:jc w:val="center"/>
        <w:rPr>
          <w:b/>
        </w:rPr>
      </w:pPr>
    </w:p>
    <w:p w:rsidR="00D74158" w:rsidRPr="004B1653" w:rsidRDefault="00D74158" w:rsidP="005659A1">
      <w:pPr>
        <w:pStyle w:val="BodyText"/>
        <w:rPr>
          <w:b/>
        </w:rPr>
      </w:pPr>
    </w:p>
    <w:p w:rsidR="00225830" w:rsidRPr="00225830" w:rsidRDefault="00225830" w:rsidP="00225830">
      <w:pPr>
        <w:pStyle w:val="Heading1"/>
        <w:ind w:left="432"/>
        <w:jc w:val="left"/>
        <w:rPr>
          <w:rFonts w:cs="Times New Roman"/>
          <w:sz w:val="24"/>
          <w:szCs w:val="24"/>
        </w:rPr>
      </w:pPr>
      <w:r w:rsidRPr="00225830">
        <w:rPr>
          <w:rFonts w:cs="Times New Roman"/>
          <w:sz w:val="24"/>
          <w:szCs w:val="24"/>
        </w:rPr>
        <w:t>All members will be performing any of the above mentioned roles</w:t>
      </w:r>
    </w:p>
    <w:p w:rsidR="00225830" w:rsidRPr="00225830" w:rsidRDefault="00225830" w:rsidP="00225830"/>
    <w:p w:rsidR="00225830" w:rsidRDefault="002E7877" w:rsidP="00225830">
      <w:pPr>
        <w:rPr>
          <w:b/>
          <w:bCs/>
        </w:rPr>
      </w:pPr>
      <w:r>
        <w:t xml:space="preserve">      </w:t>
      </w:r>
      <w:r w:rsidRPr="002E7877">
        <w:rPr>
          <w:b/>
          <w:bCs/>
        </w:rPr>
        <w:t xml:space="preserve"> Members</w:t>
      </w:r>
    </w:p>
    <w:p w:rsidR="002E7877" w:rsidRDefault="002E7877" w:rsidP="00225830">
      <w:pPr>
        <w:rPr>
          <w:b/>
          <w:bCs/>
        </w:rPr>
      </w:pPr>
      <w:r>
        <w:rPr>
          <w:b/>
          <w:bCs/>
        </w:rPr>
        <w:t xml:space="preserve">              </w:t>
      </w:r>
    </w:p>
    <w:p w:rsidR="002E7877" w:rsidRPr="002E7877" w:rsidRDefault="002E7877" w:rsidP="002E7877">
      <w:pPr>
        <w:numPr>
          <w:ilvl w:val="1"/>
          <w:numId w:val="34"/>
        </w:numPr>
        <w:rPr>
          <w:b/>
          <w:bCs/>
        </w:rPr>
      </w:pPr>
      <w:r>
        <w:t xml:space="preserve">IT13117474 - Prasad </w:t>
      </w:r>
      <w:proofErr w:type="spellStart"/>
      <w:r>
        <w:t>Lakmal</w:t>
      </w:r>
      <w:proofErr w:type="spellEnd"/>
      <w:r>
        <w:t xml:space="preserve"> D.</w:t>
      </w:r>
      <w:r w:rsidR="00495E84">
        <w:t xml:space="preserve"> </w:t>
      </w:r>
      <w:r>
        <w:t>H.</w:t>
      </w:r>
    </w:p>
    <w:p w:rsidR="002E7877" w:rsidRPr="002E7877" w:rsidRDefault="002E7877" w:rsidP="002E7877">
      <w:pPr>
        <w:ind w:left="1440"/>
        <w:rPr>
          <w:b/>
          <w:bCs/>
        </w:rPr>
      </w:pPr>
    </w:p>
    <w:p w:rsidR="002E7877" w:rsidRPr="002E7877" w:rsidRDefault="002E7877" w:rsidP="002E7877">
      <w:pPr>
        <w:numPr>
          <w:ilvl w:val="1"/>
          <w:numId w:val="34"/>
        </w:numPr>
        <w:rPr>
          <w:b/>
          <w:bCs/>
        </w:rPr>
      </w:pPr>
      <w:r w:rsidRPr="002E7877">
        <w:t>IT13128050</w:t>
      </w:r>
      <w:r>
        <w:t xml:space="preserve"> - </w:t>
      </w:r>
      <w:proofErr w:type="spellStart"/>
      <w:r w:rsidRPr="002E7877">
        <w:t>Madushanka</w:t>
      </w:r>
      <w:proofErr w:type="spellEnd"/>
      <w:r w:rsidRPr="002E7877">
        <w:t xml:space="preserve"> A.</w:t>
      </w:r>
      <w:r w:rsidR="00495E84">
        <w:t xml:space="preserve"> </w:t>
      </w:r>
      <w:r w:rsidRPr="002E7877">
        <w:t>S.</w:t>
      </w:r>
      <w:r w:rsidR="00495E84">
        <w:t xml:space="preserve"> </w:t>
      </w:r>
      <w:r w:rsidRPr="002E7877">
        <w:t>S</w:t>
      </w:r>
      <w:r>
        <w:t>.</w:t>
      </w:r>
    </w:p>
    <w:p w:rsidR="002E7877" w:rsidRDefault="002E7877" w:rsidP="002E7877">
      <w:pPr>
        <w:pStyle w:val="ListParagraph"/>
        <w:rPr>
          <w:b/>
          <w:bCs/>
        </w:rPr>
      </w:pPr>
    </w:p>
    <w:p w:rsidR="002E7877" w:rsidRDefault="002E7877" w:rsidP="002E7877">
      <w:pPr>
        <w:numPr>
          <w:ilvl w:val="1"/>
          <w:numId w:val="34"/>
        </w:numPr>
      </w:pPr>
      <w:r w:rsidRPr="002E7877">
        <w:t>IT13118082</w:t>
      </w:r>
      <w:r>
        <w:t xml:space="preserve"> - Charitha</w:t>
      </w:r>
      <w:r w:rsidRPr="002E7877">
        <w:t xml:space="preserve"> D.</w:t>
      </w:r>
      <w:r w:rsidR="00495E84">
        <w:t xml:space="preserve"> </w:t>
      </w:r>
      <w:r w:rsidRPr="002E7877">
        <w:t>G</w:t>
      </w:r>
      <w:r>
        <w:t>.</w:t>
      </w:r>
    </w:p>
    <w:p w:rsidR="002E7877" w:rsidRDefault="002E7877" w:rsidP="002E7877">
      <w:pPr>
        <w:pStyle w:val="ListParagraph"/>
      </w:pPr>
    </w:p>
    <w:p w:rsidR="002E7877" w:rsidRDefault="002E7877" w:rsidP="002E7877">
      <w:pPr>
        <w:numPr>
          <w:ilvl w:val="1"/>
          <w:numId w:val="34"/>
        </w:numPr>
      </w:pPr>
      <w:r w:rsidRPr="002E7877">
        <w:t>IT13118150</w:t>
      </w:r>
      <w:r>
        <w:t xml:space="preserve"> - </w:t>
      </w:r>
      <w:proofErr w:type="spellStart"/>
      <w:r>
        <w:t>Wijesinghe</w:t>
      </w:r>
      <w:proofErr w:type="spellEnd"/>
      <w:r w:rsidRPr="002E7877">
        <w:t xml:space="preserve"> A.</w:t>
      </w:r>
      <w:r w:rsidR="00495E84">
        <w:t xml:space="preserve"> </w:t>
      </w:r>
      <w:r w:rsidRPr="002E7877">
        <w:t>M</w:t>
      </w:r>
      <w:r>
        <w:t>.</w:t>
      </w:r>
    </w:p>
    <w:p w:rsidR="002E7877" w:rsidRDefault="002E7877" w:rsidP="002E7877">
      <w:pPr>
        <w:pStyle w:val="ListParagraph"/>
      </w:pPr>
    </w:p>
    <w:p w:rsidR="002E7877" w:rsidRDefault="002E7877" w:rsidP="002E7877">
      <w:pPr>
        <w:numPr>
          <w:ilvl w:val="1"/>
          <w:numId w:val="34"/>
        </w:numPr>
      </w:pPr>
      <w:r w:rsidRPr="002E7877">
        <w:t>IT13087234</w:t>
      </w:r>
      <w:r>
        <w:t xml:space="preserve"> - </w:t>
      </w:r>
      <w:proofErr w:type="spellStart"/>
      <w:r w:rsidRPr="002E7877">
        <w:t>Piyumal</w:t>
      </w:r>
      <w:proofErr w:type="spellEnd"/>
      <w:r w:rsidRPr="002E7877">
        <w:t xml:space="preserve"> </w:t>
      </w:r>
      <w:proofErr w:type="spellStart"/>
      <w:r w:rsidRPr="002E7877">
        <w:t>Dinuka</w:t>
      </w:r>
      <w:proofErr w:type="spellEnd"/>
      <w:r w:rsidRPr="002E7877">
        <w:t xml:space="preserve"> W</w:t>
      </w:r>
      <w:r>
        <w:t>.</w:t>
      </w:r>
    </w:p>
    <w:p w:rsidR="002E7877" w:rsidRDefault="002E7877" w:rsidP="002E7877">
      <w:pPr>
        <w:pStyle w:val="ListParagraph"/>
      </w:pPr>
    </w:p>
    <w:p w:rsidR="002E7877" w:rsidRDefault="002E7877" w:rsidP="002E7877">
      <w:pPr>
        <w:numPr>
          <w:ilvl w:val="1"/>
          <w:numId w:val="34"/>
        </w:numPr>
      </w:pPr>
      <w:r w:rsidRPr="002E7877">
        <w:t>IT13060954</w:t>
      </w:r>
      <w:r>
        <w:t xml:space="preserve"> - </w:t>
      </w:r>
      <w:proofErr w:type="spellStart"/>
      <w:r w:rsidRPr="002E7877">
        <w:t>Ranathunga</w:t>
      </w:r>
      <w:proofErr w:type="spellEnd"/>
      <w:r w:rsidRPr="002E7877">
        <w:t xml:space="preserve"> B.</w:t>
      </w:r>
      <w:r w:rsidR="00495E84">
        <w:t xml:space="preserve"> </w:t>
      </w:r>
      <w:r w:rsidRPr="002E7877">
        <w:t>S</w:t>
      </w:r>
      <w:r>
        <w:t>.</w:t>
      </w:r>
    </w:p>
    <w:p w:rsidR="002E7877" w:rsidRDefault="002E7877" w:rsidP="002E7877">
      <w:pPr>
        <w:pStyle w:val="ListParagraph"/>
      </w:pPr>
    </w:p>
    <w:p w:rsidR="00225830" w:rsidRPr="00225830" w:rsidRDefault="002E7877" w:rsidP="00C11619">
      <w:pPr>
        <w:numPr>
          <w:ilvl w:val="1"/>
          <w:numId w:val="34"/>
        </w:numPr>
      </w:pPr>
      <w:r w:rsidRPr="002E7877">
        <w:t>IT13110062</w:t>
      </w:r>
      <w:r>
        <w:t xml:space="preserve"> - </w:t>
      </w:r>
      <w:proofErr w:type="spellStart"/>
      <w:r w:rsidRPr="002E7877">
        <w:t>Shyamal</w:t>
      </w:r>
      <w:proofErr w:type="spellEnd"/>
      <w:r w:rsidRPr="002E7877">
        <w:t xml:space="preserve"> W.</w:t>
      </w:r>
      <w:r w:rsidR="00495E84">
        <w:t xml:space="preserve"> </w:t>
      </w:r>
      <w:r w:rsidRPr="002E7877">
        <w:t>A.</w:t>
      </w:r>
      <w:r w:rsidR="00495E84">
        <w:t xml:space="preserve"> </w:t>
      </w:r>
      <w:r w:rsidRPr="002E7877">
        <w:t>I</w:t>
      </w:r>
      <w:r>
        <w:t>.</w:t>
      </w:r>
    </w:p>
    <w:p w:rsidR="00225830" w:rsidRPr="00225830" w:rsidRDefault="00225830" w:rsidP="00225830"/>
    <w:p w:rsidR="00973FEB" w:rsidRPr="00973FEB" w:rsidRDefault="00973FEB" w:rsidP="00973FEB">
      <w:pPr>
        <w:pStyle w:val="ListParagraph"/>
        <w:keepNext/>
        <w:numPr>
          <w:ilvl w:val="0"/>
          <w:numId w:val="37"/>
        </w:numPr>
        <w:spacing w:before="240" w:after="60"/>
        <w:jc w:val="center"/>
        <w:outlineLvl w:val="0"/>
        <w:rPr>
          <w:rFonts w:cs="Latha"/>
          <w:b/>
          <w:bCs/>
          <w:vanish/>
          <w:kern w:val="32"/>
          <w:sz w:val="36"/>
          <w:szCs w:val="32"/>
        </w:rPr>
      </w:pPr>
    </w:p>
    <w:p w:rsidR="00973FEB" w:rsidRPr="00973FEB" w:rsidRDefault="00973FEB" w:rsidP="00973FEB">
      <w:pPr>
        <w:pStyle w:val="ListParagraph"/>
        <w:keepNext/>
        <w:numPr>
          <w:ilvl w:val="0"/>
          <w:numId w:val="37"/>
        </w:numPr>
        <w:spacing w:before="240" w:after="60"/>
        <w:jc w:val="center"/>
        <w:outlineLvl w:val="0"/>
        <w:rPr>
          <w:rFonts w:cs="Latha"/>
          <w:b/>
          <w:bCs/>
          <w:vanish/>
          <w:kern w:val="32"/>
          <w:sz w:val="36"/>
          <w:szCs w:val="32"/>
        </w:rPr>
      </w:pPr>
    </w:p>
    <w:p w:rsidR="00973FEB" w:rsidRPr="00973FEB" w:rsidRDefault="00973FEB" w:rsidP="00973FEB">
      <w:pPr>
        <w:pStyle w:val="ListParagraph"/>
        <w:keepNext/>
        <w:numPr>
          <w:ilvl w:val="0"/>
          <w:numId w:val="37"/>
        </w:numPr>
        <w:spacing w:before="240" w:after="60"/>
        <w:jc w:val="center"/>
        <w:outlineLvl w:val="0"/>
        <w:rPr>
          <w:rFonts w:cs="Latha"/>
          <w:b/>
          <w:bCs/>
          <w:vanish/>
          <w:kern w:val="32"/>
          <w:sz w:val="36"/>
          <w:szCs w:val="32"/>
        </w:rPr>
      </w:pPr>
    </w:p>
    <w:p w:rsidR="00973FEB" w:rsidRPr="00973FEB" w:rsidRDefault="00973FEB" w:rsidP="00973FEB">
      <w:pPr>
        <w:pStyle w:val="ListParagraph"/>
        <w:keepNext/>
        <w:numPr>
          <w:ilvl w:val="0"/>
          <w:numId w:val="37"/>
        </w:numPr>
        <w:spacing w:before="240" w:after="60"/>
        <w:jc w:val="center"/>
        <w:outlineLvl w:val="0"/>
        <w:rPr>
          <w:rFonts w:cs="Latha"/>
          <w:b/>
          <w:bCs/>
          <w:vanish/>
          <w:kern w:val="32"/>
          <w:sz w:val="36"/>
          <w:szCs w:val="32"/>
        </w:rPr>
      </w:pPr>
    </w:p>
    <w:p w:rsidR="000B267A" w:rsidRPr="000B267A" w:rsidRDefault="000B267A" w:rsidP="00973FEB">
      <w:pPr>
        <w:pStyle w:val="Heading1"/>
        <w:numPr>
          <w:ilvl w:val="0"/>
          <w:numId w:val="37"/>
        </w:numPr>
        <w:rPr>
          <w:szCs w:val="24"/>
        </w:rPr>
      </w:pPr>
      <w:r w:rsidRPr="00225830">
        <w:br w:type="page"/>
      </w:r>
      <w:bookmarkStart w:id="11" w:name="_Toc330011728"/>
      <w:r>
        <w:rPr>
          <w:szCs w:val="24"/>
        </w:rPr>
        <w:lastRenderedPageBreak/>
        <w:t>Software and Hardware</w:t>
      </w:r>
      <w:r w:rsidR="00F805B3" w:rsidRPr="000B267A">
        <w:rPr>
          <w:szCs w:val="24"/>
        </w:rPr>
        <w:t xml:space="preserve"> Requirements</w:t>
      </w:r>
      <w:bookmarkEnd w:id="11"/>
    </w:p>
    <w:p w:rsidR="00F107B3" w:rsidRDefault="00804CB8" w:rsidP="00225830">
      <w:pPr>
        <w:pStyle w:val="Heading1"/>
        <w:spacing w:line="360" w:lineRule="auto"/>
        <w:ind w:left="432"/>
        <w:jc w:val="left"/>
        <w:rPr>
          <w:rFonts w:cs="Times New Roman"/>
          <w:b w:val="0"/>
          <w:bCs w:val="0"/>
          <w:sz w:val="24"/>
          <w:szCs w:val="24"/>
        </w:rPr>
      </w:pPr>
      <w:r w:rsidRPr="00804CB8">
        <w:rPr>
          <w:rFonts w:cs="Times New Roman"/>
          <w:b w:val="0"/>
          <w:bCs w:val="0"/>
          <w:sz w:val="24"/>
          <w:szCs w:val="24"/>
        </w:rPr>
        <w:t xml:space="preserve">Hotel </w:t>
      </w:r>
      <w:r>
        <w:rPr>
          <w:rFonts w:cs="Times New Roman"/>
          <w:b w:val="0"/>
          <w:bCs w:val="0"/>
          <w:sz w:val="24"/>
          <w:szCs w:val="24"/>
        </w:rPr>
        <w:t>Management System consists of 3 main user levels. They are Receptionist, Manager and Owner.</w:t>
      </w:r>
      <w:r w:rsidR="00FD35F1">
        <w:rPr>
          <w:rFonts w:cs="Times New Roman"/>
          <w:b w:val="0"/>
          <w:bCs w:val="0"/>
          <w:sz w:val="24"/>
          <w:szCs w:val="24"/>
        </w:rPr>
        <w:t xml:space="preserve"> </w:t>
      </w:r>
      <w:r w:rsidR="00F107B3">
        <w:rPr>
          <w:rFonts w:cs="Times New Roman"/>
          <w:b w:val="0"/>
          <w:bCs w:val="0"/>
          <w:sz w:val="24"/>
          <w:szCs w:val="24"/>
        </w:rPr>
        <w:t>Each user levels have privilege access according to their priority to different user interfaces.</w:t>
      </w:r>
      <w:r>
        <w:rPr>
          <w:rFonts w:cs="Times New Roman"/>
          <w:b w:val="0"/>
          <w:bCs w:val="0"/>
          <w:sz w:val="24"/>
          <w:szCs w:val="24"/>
        </w:rPr>
        <w:t xml:space="preserve"> </w:t>
      </w:r>
    </w:p>
    <w:p w:rsidR="00225830" w:rsidRDefault="00804CB8" w:rsidP="00225830">
      <w:pPr>
        <w:pStyle w:val="Heading1"/>
        <w:spacing w:line="360" w:lineRule="auto"/>
        <w:ind w:left="432"/>
        <w:jc w:val="left"/>
        <w:rPr>
          <w:rFonts w:cs="Times New Roman"/>
          <w:b w:val="0"/>
          <w:bCs w:val="0"/>
          <w:sz w:val="24"/>
          <w:szCs w:val="24"/>
        </w:rPr>
      </w:pPr>
      <w:r w:rsidRPr="00804CB8">
        <w:rPr>
          <w:rFonts w:cs="Times New Roman"/>
          <w:b w:val="0"/>
          <w:bCs w:val="0"/>
          <w:sz w:val="24"/>
          <w:szCs w:val="24"/>
        </w:rPr>
        <w:t xml:space="preserve"> </w:t>
      </w:r>
      <w:r w:rsidRPr="00804CB8">
        <w:rPr>
          <w:rFonts w:cs="Times New Roman"/>
          <w:sz w:val="24"/>
          <w:szCs w:val="24"/>
        </w:rPr>
        <w:t xml:space="preserve">      </w:t>
      </w:r>
      <w:r w:rsidR="00F107B3">
        <w:rPr>
          <w:rFonts w:cs="Times New Roman"/>
          <w:b w:val="0"/>
          <w:bCs w:val="0"/>
          <w:sz w:val="24"/>
          <w:szCs w:val="24"/>
        </w:rPr>
        <w:t xml:space="preserve">Program installation needs about 200MB of disk space. The database and the management software will require nearly 10GB of hard disk space on the server. </w:t>
      </w:r>
    </w:p>
    <w:p w:rsidR="009F0DDC" w:rsidRDefault="009F0DDC" w:rsidP="009F0DDC"/>
    <w:p w:rsidR="009F0DDC" w:rsidRDefault="009F0DDC" w:rsidP="009F0DDC">
      <w:pPr>
        <w:rPr>
          <w:b/>
          <w:bCs/>
        </w:rPr>
      </w:pPr>
      <w:r>
        <w:t xml:space="preserve">       </w:t>
      </w:r>
      <w:r w:rsidRPr="009F0DDC">
        <w:rPr>
          <w:b/>
          <w:bCs/>
        </w:rPr>
        <w:t>Hardware Requirements</w:t>
      </w:r>
    </w:p>
    <w:p w:rsidR="004078DE" w:rsidRDefault="004078DE" w:rsidP="009F0DDC">
      <w:pPr>
        <w:rPr>
          <w:b/>
          <w:bCs/>
        </w:rPr>
      </w:pPr>
    </w:p>
    <w:p w:rsidR="009F0DDC" w:rsidRDefault="009F0DDC" w:rsidP="009F0DDC">
      <w:pPr>
        <w:rPr>
          <w:b/>
          <w:bCs/>
        </w:rPr>
      </w:pPr>
    </w:p>
    <w:p w:rsidR="009F0DDC" w:rsidRDefault="009F0DDC" w:rsidP="004078DE">
      <w:pPr>
        <w:numPr>
          <w:ilvl w:val="0"/>
          <w:numId w:val="39"/>
        </w:numPr>
        <w:spacing w:line="360" w:lineRule="auto"/>
      </w:pPr>
      <w:r w:rsidRPr="009F0DDC">
        <w:rPr>
          <w:b/>
          <w:bCs/>
        </w:rPr>
        <w:t>Operating System</w:t>
      </w:r>
      <w:r w:rsidRPr="009F0DDC">
        <w:t xml:space="preserve"> Supports all known operating systems, such as Windows, Linux</w:t>
      </w:r>
    </w:p>
    <w:p w:rsidR="009F0DDC" w:rsidRPr="004078DE" w:rsidRDefault="009F0DDC" w:rsidP="004078DE">
      <w:pPr>
        <w:numPr>
          <w:ilvl w:val="0"/>
          <w:numId w:val="39"/>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9F0DDC" w:rsidRDefault="009F0DDC" w:rsidP="004078DE">
      <w:pPr>
        <w:numPr>
          <w:ilvl w:val="0"/>
          <w:numId w:val="39"/>
        </w:numPr>
        <w:spacing w:line="360" w:lineRule="auto"/>
      </w:pPr>
      <w:r w:rsidRPr="004078DE">
        <w:rPr>
          <w:b/>
          <w:bCs/>
        </w:rPr>
        <w:t>Hard Drive</w:t>
      </w:r>
      <w:r>
        <w:t xml:space="preserve"> should be in NTFS file-system formatted with minimum </w:t>
      </w:r>
      <w:r w:rsidR="004078DE">
        <w:t>10</w:t>
      </w:r>
      <w:r>
        <w:t xml:space="preserve"> GB of free space</w:t>
      </w:r>
    </w:p>
    <w:p w:rsidR="009F0DDC" w:rsidRPr="004078DE" w:rsidRDefault="009F0DDC" w:rsidP="004078DE">
      <w:pPr>
        <w:numPr>
          <w:ilvl w:val="0"/>
          <w:numId w:val="39"/>
        </w:numPr>
        <w:spacing w:line="360" w:lineRule="auto"/>
      </w:pPr>
      <w:r w:rsidRPr="004078DE">
        <w:rPr>
          <w:b/>
          <w:bCs/>
        </w:rPr>
        <w:t>A Laser printer</w:t>
      </w:r>
      <w:r>
        <w:t xml:space="preserve"> will need to be used to print these reports and notes</w:t>
      </w:r>
    </w:p>
    <w:p w:rsidR="009F0DDC" w:rsidRDefault="009F0DDC" w:rsidP="004078DE">
      <w:pPr>
        <w:spacing w:line="360" w:lineRule="auto"/>
      </w:pPr>
    </w:p>
    <w:p w:rsidR="004078DE" w:rsidRDefault="009F0DDC" w:rsidP="004078DE">
      <w:pPr>
        <w:spacing w:line="360" w:lineRule="auto"/>
      </w:pPr>
      <w:r>
        <w:t xml:space="preserve">    </w:t>
      </w:r>
    </w:p>
    <w:p w:rsidR="009F0DDC" w:rsidRDefault="004078DE" w:rsidP="004078DE">
      <w:pPr>
        <w:spacing w:line="360" w:lineRule="auto"/>
        <w:rPr>
          <w:b/>
          <w:bCs/>
        </w:rPr>
      </w:pPr>
      <w:r>
        <w:t xml:space="preserve">    </w:t>
      </w:r>
      <w:r w:rsidR="009F0DDC">
        <w:t xml:space="preserve">  </w:t>
      </w:r>
      <w:r w:rsidR="009F0DDC" w:rsidRPr="009F0DDC">
        <w:rPr>
          <w:b/>
          <w:bCs/>
        </w:rPr>
        <w:t>Software Requirements</w:t>
      </w:r>
    </w:p>
    <w:p w:rsidR="004078DE" w:rsidRDefault="004078DE" w:rsidP="004078DE">
      <w:pPr>
        <w:spacing w:line="360" w:lineRule="auto"/>
        <w:rPr>
          <w:b/>
          <w:bCs/>
        </w:rPr>
      </w:pPr>
    </w:p>
    <w:p w:rsidR="009F0DDC" w:rsidRDefault="004078DE" w:rsidP="004078DE">
      <w:pPr>
        <w:numPr>
          <w:ilvl w:val="0"/>
          <w:numId w:val="42"/>
        </w:numPr>
        <w:spacing w:line="360" w:lineRule="auto"/>
      </w:pPr>
      <w:r>
        <w:t>Software is designed to run on any platform above Microsoft Windows 7 (32bit).</w:t>
      </w:r>
    </w:p>
    <w:p w:rsidR="004078DE" w:rsidRDefault="004078DE" w:rsidP="004078DE">
      <w:pPr>
        <w:numPr>
          <w:ilvl w:val="0"/>
          <w:numId w:val="42"/>
        </w:numPr>
        <w:spacing w:line="360" w:lineRule="auto"/>
      </w:pPr>
      <w:r>
        <w:t>Microsoft .NET Frameworks 4.0 or above.</w:t>
      </w:r>
    </w:p>
    <w:p w:rsidR="004078DE" w:rsidRDefault="004078DE" w:rsidP="004078DE">
      <w:pPr>
        <w:numPr>
          <w:ilvl w:val="0"/>
          <w:numId w:val="42"/>
        </w:numPr>
        <w:spacing w:line="360" w:lineRule="auto"/>
      </w:pPr>
      <w:r w:rsidRPr="004078DE">
        <w:t>Microsoft SQL Server Management Studio Express 2008</w:t>
      </w:r>
      <w:r>
        <w:t>.</w:t>
      </w:r>
    </w:p>
    <w:p w:rsidR="004078DE" w:rsidRPr="004078DE" w:rsidRDefault="004078DE" w:rsidP="004078DE">
      <w:pPr>
        <w:numPr>
          <w:ilvl w:val="0"/>
          <w:numId w:val="42"/>
        </w:numPr>
        <w:spacing w:line="360" w:lineRule="auto"/>
      </w:pPr>
      <w:r w:rsidRPr="004078DE">
        <w:t>Crystal reports runtime library.</w:t>
      </w:r>
    </w:p>
    <w:p w:rsidR="009F0DDC" w:rsidRDefault="009F0DDC" w:rsidP="004078DE">
      <w:pPr>
        <w:spacing w:line="360" w:lineRule="auto"/>
        <w:ind w:left="720"/>
      </w:pPr>
    </w:p>
    <w:p w:rsidR="009F0DDC" w:rsidRDefault="009F0DDC" w:rsidP="009F0DDC">
      <w:pPr>
        <w:ind w:left="720"/>
      </w:pPr>
    </w:p>
    <w:p w:rsidR="009F0DDC" w:rsidRPr="009F0DDC" w:rsidRDefault="009F0DDC" w:rsidP="009F0DDC">
      <w:pPr>
        <w:ind w:left="720"/>
      </w:pPr>
    </w:p>
    <w:p w:rsidR="00EA2307" w:rsidRPr="00EA2307" w:rsidRDefault="00EA2307" w:rsidP="00EA2307">
      <w:pPr>
        <w:pStyle w:val="ListParagraph"/>
        <w:keepNext/>
        <w:numPr>
          <w:ilvl w:val="0"/>
          <w:numId w:val="36"/>
        </w:numPr>
        <w:spacing w:before="240" w:after="60" w:line="360" w:lineRule="auto"/>
        <w:outlineLvl w:val="0"/>
        <w:rPr>
          <w:b/>
          <w:bCs/>
          <w:vanish/>
          <w:kern w:val="32"/>
        </w:rPr>
      </w:pPr>
    </w:p>
    <w:p w:rsidR="00EA2307" w:rsidRPr="00EA2307" w:rsidRDefault="00EA2307" w:rsidP="00EA2307">
      <w:pPr>
        <w:pStyle w:val="ListParagraph"/>
        <w:keepNext/>
        <w:numPr>
          <w:ilvl w:val="0"/>
          <w:numId w:val="36"/>
        </w:numPr>
        <w:spacing w:before="240" w:after="60" w:line="360" w:lineRule="auto"/>
        <w:outlineLvl w:val="0"/>
        <w:rPr>
          <w:b/>
          <w:bCs/>
          <w:vanish/>
          <w:kern w:val="32"/>
        </w:rPr>
      </w:pPr>
    </w:p>
    <w:p w:rsidR="00EA2307" w:rsidRPr="00EA2307" w:rsidRDefault="00EA2307" w:rsidP="00EA2307">
      <w:pPr>
        <w:pStyle w:val="ListParagraph"/>
        <w:keepNext/>
        <w:numPr>
          <w:ilvl w:val="0"/>
          <w:numId w:val="36"/>
        </w:numPr>
        <w:spacing w:before="240" w:after="60" w:line="360" w:lineRule="auto"/>
        <w:outlineLvl w:val="0"/>
        <w:rPr>
          <w:b/>
          <w:bCs/>
          <w:vanish/>
          <w:kern w:val="32"/>
        </w:rPr>
      </w:pPr>
    </w:p>
    <w:p w:rsidR="00EA2307" w:rsidRPr="00EA2307" w:rsidRDefault="00EA2307" w:rsidP="00EA2307">
      <w:pPr>
        <w:pStyle w:val="ListParagraph"/>
        <w:keepNext/>
        <w:numPr>
          <w:ilvl w:val="0"/>
          <w:numId w:val="36"/>
        </w:numPr>
        <w:spacing w:before="240" w:after="60" w:line="360" w:lineRule="auto"/>
        <w:outlineLvl w:val="0"/>
        <w:rPr>
          <w:b/>
          <w:bCs/>
          <w:vanish/>
          <w:kern w:val="32"/>
        </w:rPr>
      </w:pPr>
    </w:p>
    <w:p w:rsidR="00EA2307" w:rsidRPr="00EA2307" w:rsidRDefault="00EA2307" w:rsidP="00EA2307">
      <w:pPr>
        <w:pStyle w:val="ListParagraph"/>
        <w:keepNext/>
        <w:numPr>
          <w:ilvl w:val="0"/>
          <w:numId w:val="36"/>
        </w:numPr>
        <w:spacing w:before="240" w:after="60" w:line="360" w:lineRule="auto"/>
        <w:outlineLvl w:val="0"/>
        <w:rPr>
          <w:b/>
          <w:bCs/>
          <w:vanish/>
          <w:kern w:val="32"/>
        </w:rPr>
      </w:pPr>
    </w:p>
    <w:p w:rsidR="00804CB8" w:rsidRPr="00804CB8" w:rsidRDefault="000B267A" w:rsidP="005567EE">
      <w:pPr>
        <w:pStyle w:val="Heading1"/>
        <w:numPr>
          <w:ilvl w:val="0"/>
          <w:numId w:val="36"/>
        </w:numPr>
        <w:spacing w:line="360" w:lineRule="auto"/>
        <w:ind w:left="720"/>
      </w:pPr>
      <w:r w:rsidRPr="009F0DDC">
        <w:rPr>
          <w:rFonts w:cs="Times New Roman"/>
          <w:sz w:val="24"/>
          <w:szCs w:val="24"/>
        </w:rPr>
        <w:br w:type="page"/>
      </w:r>
      <w:bookmarkStart w:id="12" w:name="_Toc330011729"/>
      <w:r w:rsidR="00F805B3" w:rsidRPr="009F0DDC">
        <w:rPr>
          <w:szCs w:val="24"/>
        </w:rPr>
        <w:lastRenderedPageBreak/>
        <w:t>Bud</w:t>
      </w:r>
      <w:bookmarkEnd w:id="12"/>
      <w:r w:rsidR="00C6539E" w:rsidRPr="009F0DDC">
        <w:rPr>
          <w:szCs w:val="24"/>
        </w:rPr>
        <w:t>get</w:t>
      </w:r>
    </w:p>
    <w:p w:rsidR="00804CB8" w:rsidRPr="00804CB8" w:rsidRDefault="004B1653" w:rsidP="001F2503">
      <w:pPr>
        <w:spacing w:line="360" w:lineRule="auto"/>
        <w:jc w:val="center"/>
      </w:pPr>
      <w:r w:rsidRPr="004B1653">
        <w:rPr>
          <w:b/>
        </w:rPr>
        <w:t>Table 6.1</w:t>
      </w:r>
      <w:r>
        <w:t xml:space="preserve"> Budge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32"/>
        <w:gridCol w:w="2061"/>
        <w:gridCol w:w="2778"/>
        <w:gridCol w:w="1451"/>
      </w:tblGrid>
      <w:tr w:rsidR="0040190E" w:rsidTr="001F2503">
        <w:trPr>
          <w:trHeight w:hRule="exact" w:val="973"/>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pStyle w:val="Default"/>
              <w:jc w:val="center"/>
            </w:pP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pStyle w:val="Default"/>
            </w:pPr>
          </w:p>
          <w:tbl>
            <w:tblPr>
              <w:tblW w:w="1535" w:type="dxa"/>
              <w:tblLook w:val="04A0" w:firstRow="1" w:lastRow="0" w:firstColumn="1" w:lastColumn="0" w:noHBand="0" w:noVBand="1"/>
            </w:tblPr>
            <w:tblGrid>
              <w:gridCol w:w="1535"/>
            </w:tblGrid>
            <w:tr w:rsidR="0040190E" w:rsidRPr="00166EA5" w:rsidTr="001F2503">
              <w:trPr>
                <w:trHeight w:val="97"/>
              </w:trPr>
              <w:tc>
                <w:tcPr>
                  <w:tcW w:w="0" w:type="auto"/>
                  <w:tcBorders>
                    <w:top w:val="nil"/>
                    <w:left w:val="nil"/>
                    <w:bottom w:val="nil"/>
                    <w:right w:val="nil"/>
                  </w:tcBorders>
                  <w:hideMark/>
                </w:tcPr>
                <w:p w:rsidR="0040190E" w:rsidRPr="00166EA5" w:rsidRDefault="0040190E" w:rsidP="0029018D">
                  <w:pPr>
                    <w:pStyle w:val="Default"/>
                  </w:pPr>
                  <w:r w:rsidRPr="00166EA5">
                    <w:rPr>
                      <w:b/>
                      <w:bCs/>
                    </w:rPr>
                    <w:t xml:space="preserve">Person name </w:t>
                  </w:r>
                </w:p>
              </w:tc>
            </w:tr>
          </w:tbl>
          <w:p w:rsidR="0040190E" w:rsidRPr="00166EA5" w:rsidRDefault="0040190E" w:rsidP="0029018D"/>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pStyle w:val="Default"/>
              <w:jc w:val="center"/>
            </w:pPr>
          </w:p>
          <w:tbl>
            <w:tblPr>
              <w:tblW w:w="1845" w:type="dxa"/>
              <w:tblLook w:val="04A0" w:firstRow="1" w:lastRow="0" w:firstColumn="1" w:lastColumn="0" w:noHBand="0" w:noVBand="1"/>
            </w:tblPr>
            <w:tblGrid>
              <w:gridCol w:w="1845"/>
            </w:tblGrid>
            <w:tr w:rsidR="0040190E" w:rsidRPr="00166EA5" w:rsidTr="001F2503">
              <w:trPr>
                <w:trHeight w:val="285"/>
              </w:trPr>
              <w:tc>
                <w:tcPr>
                  <w:tcW w:w="0" w:type="auto"/>
                  <w:tcBorders>
                    <w:top w:val="nil"/>
                    <w:left w:val="nil"/>
                    <w:bottom w:val="nil"/>
                    <w:right w:val="nil"/>
                  </w:tcBorders>
                  <w:hideMark/>
                </w:tcPr>
                <w:p w:rsidR="0040190E" w:rsidRPr="00166EA5" w:rsidRDefault="0040190E" w:rsidP="0029018D">
                  <w:pPr>
                    <w:pStyle w:val="Default"/>
                    <w:jc w:val="center"/>
                  </w:pPr>
                  <w:r w:rsidRPr="00166EA5">
                    <w:rPr>
                      <w:b/>
                      <w:bCs/>
                    </w:rPr>
                    <w:t>Number of man    hours</w:t>
                  </w:r>
                </w:p>
              </w:tc>
            </w:tr>
            <w:tr w:rsidR="0040190E" w:rsidRPr="00166EA5" w:rsidTr="001F2503">
              <w:trPr>
                <w:trHeight w:val="73"/>
              </w:trPr>
              <w:tc>
                <w:tcPr>
                  <w:tcW w:w="0" w:type="auto"/>
                  <w:tcBorders>
                    <w:top w:val="nil"/>
                    <w:left w:val="nil"/>
                    <w:bottom w:val="nil"/>
                    <w:right w:val="nil"/>
                  </w:tcBorders>
                </w:tcPr>
                <w:p w:rsidR="0040190E" w:rsidRPr="00166EA5" w:rsidRDefault="0040190E" w:rsidP="0029018D">
                  <w:pPr>
                    <w:pStyle w:val="Default"/>
                    <w:jc w:val="center"/>
                    <w:rPr>
                      <w:b/>
                      <w:bCs/>
                    </w:rPr>
                  </w:pPr>
                </w:p>
              </w:tc>
            </w:tr>
          </w:tbl>
          <w:p w:rsidR="0040190E" w:rsidRPr="00166EA5" w:rsidRDefault="0040190E" w:rsidP="0029018D">
            <w:pPr>
              <w:jc w:val="center"/>
            </w:pPr>
          </w:p>
        </w:tc>
        <w:tc>
          <w:tcPr>
            <w:tcW w:w="2777"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pStyle w:val="Default"/>
              <w:jc w:val="center"/>
            </w:pPr>
          </w:p>
          <w:tbl>
            <w:tblPr>
              <w:tblW w:w="2562" w:type="dxa"/>
              <w:tblLook w:val="04A0" w:firstRow="1" w:lastRow="0" w:firstColumn="1" w:lastColumn="0" w:noHBand="0" w:noVBand="1"/>
            </w:tblPr>
            <w:tblGrid>
              <w:gridCol w:w="2562"/>
            </w:tblGrid>
            <w:tr w:rsidR="0040190E" w:rsidRPr="00166EA5" w:rsidTr="001F2503">
              <w:trPr>
                <w:trHeight w:val="97"/>
              </w:trPr>
              <w:tc>
                <w:tcPr>
                  <w:tcW w:w="0" w:type="auto"/>
                  <w:tcBorders>
                    <w:top w:val="nil"/>
                    <w:left w:val="nil"/>
                    <w:bottom w:val="nil"/>
                    <w:right w:val="nil"/>
                  </w:tcBorders>
                  <w:hideMark/>
                </w:tcPr>
                <w:p w:rsidR="0040190E" w:rsidRPr="00166EA5" w:rsidRDefault="0040190E" w:rsidP="0029018D">
                  <w:pPr>
                    <w:pStyle w:val="Default"/>
                    <w:jc w:val="center"/>
                  </w:pPr>
                  <w:r w:rsidRPr="00166EA5">
                    <w:rPr>
                      <w:b/>
                      <w:bCs/>
                    </w:rPr>
                    <w:t>Rate for one man per hour (</w:t>
                  </w:r>
                  <w:proofErr w:type="spellStart"/>
                  <w:r w:rsidRPr="00166EA5">
                    <w:rPr>
                      <w:b/>
                      <w:bCs/>
                    </w:rPr>
                    <w:t>Rs</w:t>
                  </w:r>
                  <w:proofErr w:type="spellEnd"/>
                  <w:r w:rsidRPr="00166EA5">
                    <w:rPr>
                      <w:b/>
                      <w:bCs/>
                    </w:rPr>
                    <w:t>)</w:t>
                  </w:r>
                </w:p>
              </w:tc>
            </w:tr>
          </w:tbl>
          <w:p w:rsidR="0040190E" w:rsidRPr="00166EA5" w:rsidRDefault="0040190E" w:rsidP="0029018D">
            <w:pPr>
              <w:jc w:val="center"/>
            </w:pP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pStyle w:val="Default"/>
              <w:jc w:val="center"/>
            </w:pPr>
          </w:p>
          <w:tbl>
            <w:tblPr>
              <w:tblW w:w="679" w:type="dxa"/>
              <w:tblLook w:val="04A0" w:firstRow="1" w:lastRow="0" w:firstColumn="1" w:lastColumn="0" w:noHBand="0" w:noVBand="1"/>
            </w:tblPr>
            <w:tblGrid>
              <w:gridCol w:w="683"/>
            </w:tblGrid>
            <w:tr w:rsidR="0040190E" w:rsidRPr="00166EA5" w:rsidTr="001F2503">
              <w:trPr>
                <w:trHeight w:val="97"/>
              </w:trPr>
              <w:tc>
                <w:tcPr>
                  <w:tcW w:w="0" w:type="auto"/>
                  <w:tcBorders>
                    <w:top w:val="nil"/>
                    <w:left w:val="nil"/>
                    <w:bottom w:val="nil"/>
                    <w:right w:val="nil"/>
                  </w:tcBorders>
                  <w:hideMark/>
                </w:tcPr>
                <w:p w:rsidR="0040190E" w:rsidRPr="00166EA5" w:rsidRDefault="0040190E" w:rsidP="0029018D">
                  <w:pPr>
                    <w:pStyle w:val="Default"/>
                    <w:jc w:val="center"/>
                  </w:pPr>
                  <w:r>
                    <w:rPr>
                      <w:b/>
                      <w:bCs/>
                    </w:rPr>
                    <w:t>C</w:t>
                  </w:r>
                  <w:r w:rsidRPr="00166EA5">
                    <w:rPr>
                      <w:b/>
                      <w:bCs/>
                    </w:rPr>
                    <w:t>ost</w:t>
                  </w:r>
                </w:p>
              </w:tc>
            </w:tr>
          </w:tbl>
          <w:p w:rsidR="0040190E" w:rsidRPr="00166EA5" w:rsidRDefault="0040190E" w:rsidP="0029018D">
            <w:pPr>
              <w:jc w:val="center"/>
            </w:pP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40190E" w:rsidP="0029018D">
            <w:pPr>
              <w:jc w:val="center"/>
            </w:pPr>
            <w:r w:rsidRPr="00166EA5">
              <w:t>1.</w:t>
            </w: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 w:rsidR="0040190E" w:rsidRDefault="009A0D8D" w:rsidP="0029018D">
            <w:r w:rsidRPr="005671F4">
              <w:t xml:space="preserve">Prasad </w:t>
            </w:r>
            <w:proofErr w:type="spellStart"/>
            <w:r w:rsidRPr="005671F4">
              <w:t>Lakmal</w:t>
            </w:r>
            <w:proofErr w:type="spellEnd"/>
            <w:r w:rsidRPr="005671F4">
              <w:t xml:space="preserve"> D.H</w:t>
            </w:r>
            <w:r>
              <w:t>.</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40190E" w:rsidP="0029018D">
            <w:pPr>
              <w:jc w:val="center"/>
            </w:pPr>
            <w:r w:rsidRPr="00166EA5">
              <w:t>2.</w:t>
            </w: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 w:rsidR="0040190E" w:rsidRDefault="009A0D8D" w:rsidP="009A0D8D">
            <w:pPr>
              <w:rPr>
                <w:sz w:val="22"/>
                <w:szCs w:val="22"/>
              </w:rPr>
            </w:pPr>
            <w:proofErr w:type="spellStart"/>
            <w:r>
              <w:rPr>
                <w:sz w:val="22"/>
                <w:szCs w:val="22"/>
              </w:rPr>
              <w:t>Madushanka</w:t>
            </w:r>
            <w:proofErr w:type="spellEnd"/>
            <w:r>
              <w:rPr>
                <w:sz w:val="22"/>
                <w:szCs w:val="22"/>
              </w:rPr>
              <w:t xml:space="preserve"> A.S.S.</w:t>
            </w:r>
          </w:p>
          <w:p w:rsidR="009A0D8D" w:rsidRPr="00166EA5" w:rsidRDefault="009A0D8D" w:rsidP="009A0D8D"/>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40190E" w:rsidP="0029018D">
            <w:pPr>
              <w:jc w:val="center"/>
            </w:pPr>
            <w:r w:rsidRPr="00166EA5">
              <w:t>3.</w:t>
            </w: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 w:rsidR="0040190E" w:rsidRDefault="009A0D8D" w:rsidP="0029018D">
            <w:r>
              <w:rPr>
                <w:sz w:val="22"/>
                <w:szCs w:val="22"/>
              </w:rPr>
              <w:t>Charitha D.G.</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40190E" w:rsidP="0029018D">
            <w:pPr>
              <w:jc w:val="center"/>
            </w:pPr>
            <w:r w:rsidRPr="00166EA5">
              <w:t>4.</w:t>
            </w: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 w:rsidR="0040190E" w:rsidRDefault="009A0D8D" w:rsidP="0029018D">
            <w:proofErr w:type="spellStart"/>
            <w:r>
              <w:rPr>
                <w:sz w:val="22"/>
                <w:szCs w:val="22"/>
              </w:rPr>
              <w:t>Wijesinghe</w:t>
            </w:r>
            <w:proofErr w:type="spellEnd"/>
            <w:r>
              <w:rPr>
                <w:sz w:val="22"/>
                <w:szCs w:val="22"/>
              </w:rPr>
              <w:t xml:space="preserve"> A.M.</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40190E" w:rsidP="0029018D">
            <w:pPr>
              <w:jc w:val="center"/>
            </w:pPr>
            <w:r>
              <w:t>5.</w:t>
            </w:r>
          </w:p>
        </w:tc>
        <w:tc>
          <w:tcPr>
            <w:tcW w:w="2932" w:type="dxa"/>
            <w:tcBorders>
              <w:top w:val="single" w:sz="4" w:space="0" w:color="000000"/>
              <w:left w:val="single" w:sz="4" w:space="0" w:color="000000"/>
              <w:bottom w:val="single" w:sz="4" w:space="0" w:color="000000"/>
              <w:right w:val="single" w:sz="4" w:space="0" w:color="000000"/>
            </w:tcBorders>
          </w:tcPr>
          <w:p w:rsidR="0040190E" w:rsidRDefault="0040190E" w:rsidP="0029018D"/>
          <w:p w:rsidR="0040190E" w:rsidRDefault="009A0D8D" w:rsidP="0029018D">
            <w:proofErr w:type="spellStart"/>
            <w:r>
              <w:rPr>
                <w:sz w:val="22"/>
                <w:szCs w:val="22"/>
              </w:rPr>
              <w:t>Piumal</w:t>
            </w:r>
            <w:proofErr w:type="spellEnd"/>
            <w:r>
              <w:rPr>
                <w:sz w:val="22"/>
                <w:szCs w:val="22"/>
              </w:rPr>
              <w:t xml:space="preserve"> </w:t>
            </w:r>
            <w:proofErr w:type="spellStart"/>
            <w:r>
              <w:rPr>
                <w:sz w:val="22"/>
                <w:szCs w:val="22"/>
              </w:rPr>
              <w:t>Dinuka</w:t>
            </w:r>
            <w:proofErr w:type="spellEnd"/>
            <w:r>
              <w:rPr>
                <w:sz w:val="22"/>
                <w:szCs w:val="22"/>
              </w:rPr>
              <w:t xml:space="preserve"> W.</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40190E" w:rsidP="0029018D">
            <w:pPr>
              <w:jc w:val="center"/>
            </w:pPr>
            <w:r>
              <w:t>6.</w:t>
            </w:r>
          </w:p>
        </w:tc>
        <w:tc>
          <w:tcPr>
            <w:tcW w:w="2932" w:type="dxa"/>
            <w:tcBorders>
              <w:top w:val="single" w:sz="4" w:space="0" w:color="000000"/>
              <w:left w:val="single" w:sz="4" w:space="0" w:color="000000"/>
              <w:bottom w:val="single" w:sz="4" w:space="0" w:color="000000"/>
              <w:right w:val="single" w:sz="4" w:space="0" w:color="000000"/>
            </w:tcBorders>
          </w:tcPr>
          <w:p w:rsidR="0040190E" w:rsidRDefault="0040190E" w:rsidP="0029018D"/>
          <w:p w:rsidR="0040190E" w:rsidRDefault="009A0D8D" w:rsidP="0029018D">
            <w:proofErr w:type="spellStart"/>
            <w:r>
              <w:rPr>
                <w:sz w:val="22"/>
                <w:szCs w:val="22"/>
              </w:rPr>
              <w:t>Ranathunga</w:t>
            </w:r>
            <w:proofErr w:type="spellEnd"/>
            <w:r>
              <w:rPr>
                <w:sz w:val="22"/>
                <w:szCs w:val="22"/>
              </w:rPr>
              <w:t xml:space="preserve"> B.S.</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40190E" w:rsidP="0029018D">
            <w:pPr>
              <w:jc w:val="center"/>
            </w:pPr>
            <w:r>
              <w:t>7.</w:t>
            </w:r>
          </w:p>
        </w:tc>
        <w:tc>
          <w:tcPr>
            <w:tcW w:w="2932" w:type="dxa"/>
            <w:tcBorders>
              <w:top w:val="single" w:sz="4" w:space="0" w:color="000000"/>
              <w:left w:val="single" w:sz="4" w:space="0" w:color="000000"/>
              <w:bottom w:val="single" w:sz="4" w:space="0" w:color="000000"/>
              <w:right w:val="single" w:sz="4" w:space="0" w:color="000000"/>
            </w:tcBorders>
          </w:tcPr>
          <w:p w:rsidR="0040190E" w:rsidRDefault="0040190E" w:rsidP="0029018D"/>
          <w:p w:rsidR="0040190E" w:rsidRDefault="009A0D8D" w:rsidP="0029018D">
            <w:proofErr w:type="spellStart"/>
            <w:r>
              <w:rPr>
                <w:sz w:val="22"/>
                <w:szCs w:val="22"/>
              </w:rPr>
              <w:t>Shyamal</w:t>
            </w:r>
            <w:proofErr w:type="spellEnd"/>
            <w:r>
              <w:rPr>
                <w:sz w:val="22"/>
                <w:szCs w:val="22"/>
              </w:rPr>
              <w:t xml:space="preserve"> W.A.I.</w:t>
            </w:r>
            <w:r w:rsidRPr="00166EA5">
              <w:t xml:space="preserve"> </w:t>
            </w:r>
          </w:p>
          <w:p w:rsidR="009A0D8D" w:rsidRPr="00166EA5" w:rsidRDefault="009A0D8D" w:rsidP="0029018D"/>
        </w:tc>
        <w:tc>
          <w:tcPr>
            <w:tcW w:w="2060"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w:t>
            </w:r>
          </w:p>
        </w:tc>
        <w:tc>
          <w:tcPr>
            <w:tcW w:w="2777"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100</w:t>
            </w:r>
          </w:p>
        </w:tc>
        <w:tc>
          <w:tcPr>
            <w:tcW w:w="1451" w:type="dxa"/>
            <w:tcBorders>
              <w:top w:val="single" w:sz="4" w:space="0" w:color="000000"/>
              <w:left w:val="single" w:sz="4" w:space="0" w:color="000000"/>
              <w:bottom w:val="single" w:sz="4" w:space="0" w:color="000000"/>
              <w:right w:val="single" w:sz="4" w:space="0" w:color="000000"/>
            </w:tcBorders>
          </w:tcPr>
          <w:p w:rsidR="0040190E" w:rsidRDefault="0040190E" w:rsidP="0029018D">
            <w:pPr>
              <w:jc w:val="center"/>
            </w:pPr>
          </w:p>
          <w:p w:rsidR="0040190E" w:rsidRPr="00166EA5" w:rsidRDefault="0074506F" w:rsidP="0029018D">
            <w:pPr>
              <w:jc w:val="center"/>
            </w:pPr>
            <w:r>
              <w:t>20,000</w:t>
            </w:r>
          </w:p>
        </w:tc>
      </w:tr>
      <w:tr w:rsidR="0040190E" w:rsidTr="001F2503">
        <w:trPr>
          <w:trHeight w:hRule="exact" w:val="648"/>
        </w:trPr>
        <w:tc>
          <w:tcPr>
            <w:tcW w:w="394"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tc>
        <w:tc>
          <w:tcPr>
            <w:tcW w:w="2932"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 w:rsidR="0040190E" w:rsidRPr="00166EA5" w:rsidRDefault="0040190E" w:rsidP="0029018D">
            <w:pPr>
              <w:rPr>
                <w:b/>
              </w:rPr>
            </w:pPr>
            <w:r w:rsidRPr="00166EA5">
              <w:rPr>
                <w:b/>
              </w:rPr>
              <w:t>TOTAL</w:t>
            </w:r>
          </w:p>
        </w:tc>
        <w:tc>
          <w:tcPr>
            <w:tcW w:w="2060"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7334AE">
            <w:pPr>
              <w:jc w:val="center"/>
            </w:pPr>
            <w:r>
              <w:t>1400</w:t>
            </w:r>
          </w:p>
        </w:tc>
        <w:tc>
          <w:tcPr>
            <w:tcW w:w="2777" w:type="dxa"/>
            <w:tcBorders>
              <w:top w:val="single" w:sz="4" w:space="0" w:color="000000"/>
              <w:left w:val="single" w:sz="4" w:space="0" w:color="000000"/>
              <w:bottom w:val="single" w:sz="4" w:space="0" w:color="000000"/>
              <w:right w:val="single" w:sz="4" w:space="0" w:color="000000"/>
            </w:tcBorders>
            <w:hideMark/>
          </w:tcPr>
          <w:p w:rsidR="0040190E" w:rsidRPr="00166EA5" w:rsidRDefault="0040190E" w:rsidP="0029018D">
            <w:pPr>
              <w:jc w:val="center"/>
              <w:rPr>
                <w:b/>
              </w:rPr>
            </w:pPr>
            <w:r w:rsidRPr="00166EA5">
              <w:rPr>
                <w:b/>
              </w:rPr>
              <w:t>_</w:t>
            </w:r>
          </w:p>
          <w:p w:rsidR="0040190E" w:rsidRPr="00166EA5" w:rsidRDefault="0040190E" w:rsidP="0074506F">
            <w:pPr>
              <w:rPr>
                <w:b/>
              </w:rPr>
            </w:pPr>
          </w:p>
        </w:tc>
        <w:tc>
          <w:tcPr>
            <w:tcW w:w="1451" w:type="dxa"/>
            <w:tcBorders>
              <w:top w:val="single" w:sz="4" w:space="0" w:color="000000"/>
              <w:left w:val="single" w:sz="4" w:space="0" w:color="000000"/>
              <w:bottom w:val="single" w:sz="4" w:space="0" w:color="000000"/>
              <w:right w:val="single" w:sz="4" w:space="0" w:color="000000"/>
            </w:tcBorders>
          </w:tcPr>
          <w:p w:rsidR="0040190E" w:rsidRPr="00166EA5" w:rsidRDefault="0040190E" w:rsidP="0029018D">
            <w:pPr>
              <w:jc w:val="center"/>
            </w:pPr>
          </w:p>
          <w:p w:rsidR="0040190E" w:rsidRPr="00166EA5" w:rsidRDefault="0074506F" w:rsidP="0029018D">
            <w:pPr>
              <w:jc w:val="center"/>
              <w:rPr>
                <w:b/>
              </w:rPr>
            </w:pPr>
            <w:r>
              <w:rPr>
                <w:b/>
              </w:rPr>
              <w:t>140,000</w:t>
            </w:r>
          </w:p>
        </w:tc>
      </w:tr>
    </w:tbl>
    <w:p w:rsidR="001F2503" w:rsidRDefault="001F2503" w:rsidP="005659A1">
      <w:pPr>
        <w:pStyle w:val="BodyText"/>
        <w:jc w:val="center"/>
        <w:rPr>
          <w:b/>
          <w:bCs/>
        </w:rPr>
      </w:pPr>
    </w:p>
    <w:p w:rsidR="007917FE" w:rsidRDefault="005659A1" w:rsidP="005659A1">
      <w:pPr>
        <w:pStyle w:val="BodyText"/>
        <w:jc w:val="center"/>
        <w:rPr>
          <w:b/>
          <w:bCs/>
        </w:rPr>
      </w:pPr>
      <w:r>
        <w:rPr>
          <w:b/>
          <w:bCs/>
        </w:rPr>
        <w:t xml:space="preserve">Table 6.2 </w:t>
      </w:r>
      <w:r w:rsidRPr="005659A1">
        <w:rPr>
          <w:bCs/>
        </w:rPr>
        <w:t>Software</w:t>
      </w:r>
      <w:r w:rsidR="00F70049">
        <w:rPr>
          <w:bCs/>
        </w:rPr>
        <w:t xml:space="preserve"> and Hardware</w:t>
      </w:r>
      <w:r w:rsidRPr="005659A1">
        <w:rPr>
          <w:bCs/>
        </w:rP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48"/>
      </w:tblGrid>
      <w:tr w:rsidR="007917FE" w:rsidRPr="002F4A5D" w:rsidTr="002F4A5D">
        <w:tc>
          <w:tcPr>
            <w:tcW w:w="4968" w:type="dxa"/>
            <w:shd w:val="clear" w:color="auto" w:fill="auto"/>
          </w:tcPr>
          <w:p w:rsidR="007917FE" w:rsidRPr="002F4A5D" w:rsidRDefault="007917FE" w:rsidP="000B267A">
            <w:pPr>
              <w:pStyle w:val="BodyText"/>
              <w:rPr>
                <w:b/>
                <w:bCs/>
              </w:rPr>
            </w:pPr>
            <w:r w:rsidRPr="002F4A5D">
              <w:rPr>
                <w:b/>
                <w:bCs/>
              </w:rPr>
              <w:t>Resource</w:t>
            </w:r>
          </w:p>
        </w:tc>
        <w:tc>
          <w:tcPr>
            <w:tcW w:w="4968" w:type="dxa"/>
            <w:shd w:val="clear" w:color="auto" w:fill="auto"/>
          </w:tcPr>
          <w:p w:rsidR="007917FE" w:rsidRPr="002F4A5D" w:rsidRDefault="007917FE" w:rsidP="000B267A">
            <w:pPr>
              <w:pStyle w:val="BodyText"/>
              <w:rPr>
                <w:b/>
                <w:bCs/>
              </w:rPr>
            </w:pPr>
            <w:r w:rsidRPr="002F4A5D">
              <w:rPr>
                <w:b/>
                <w:bCs/>
              </w:rPr>
              <w:t>Cost</w:t>
            </w:r>
          </w:p>
        </w:tc>
      </w:tr>
      <w:tr w:rsidR="007917FE" w:rsidRPr="002F4A5D" w:rsidTr="002F4A5D">
        <w:tc>
          <w:tcPr>
            <w:tcW w:w="4968" w:type="dxa"/>
            <w:shd w:val="clear" w:color="auto" w:fill="auto"/>
          </w:tcPr>
          <w:p w:rsidR="007917FE" w:rsidRPr="007917FE" w:rsidRDefault="007917FE" w:rsidP="000B267A">
            <w:pPr>
              <w:pStyle w:val="BodyText"/>
            </w:pPr>
            <w:r w:rsidRPr="007917FE">
              <w:t>Microsoft Visual Studio 2010</w:t>
            </w:r>
          </w:p>
        </w:tc>
        <w:tc>
          <w:tcPr>
            <w:tcW w:w="4968" w:type="dxa"/>
            <w:shd w:val="clear" w:color="auto" w:fill="auto"/>
          </w:tcPr>
          <w:p w:rsidR="007917FE" w:rsidRPr="007917FE" w:rsidRDefault="007917FE" w:rsidP="000B267A">
            <w:pPr>
              <w:pStyle w:val="BodyText"/>
            </w:pPr>
            <w:proofErr w:type="spellStart"/>
            <w:r w:rsidRPr="007917FE">
              <w:t>Rs</w:t>
            </w:r>
            <w:proofErr w:type="spellEnd"/>
            <w:r w:rsidRPr="007917FE">
              <w:t xml:space="preserve">. </w:t>
            </w:r>
            <w:r w:rsidR="00CE2C12">
              <w:t>15,</w:t>
            </w:r>
            <w:r w:rsidR="00C424B1">
              <w:t>000</w:t>
            </w:r>
          </w:p>
        </w:tc>
      </w:tr>
      <w:tr w:rsidR="007917FE" w:rsidRPr="002F4A5D" w:rsidTr="002F4A5D">
        <w:tc>
          <w:tcPr>
            <w:tcW w:w="4968" w:type="dxa"/>
            <w:shd w:val="clear" w:color="auto" w:fill="auto"/>
          </w:tcPr>
          <w:p w:rsidR="007917FE" w:rsidRPr="007917FE" w:rsidRDefault="007917FE" w:rsidP="000B267A">
            <w:pPr>
              <w:pStyle w:val="BodyText"/>
            </w:pPr>
            <w:r>
              <w:t>SQL Server Management Express</w:t>
            </w:r>
            <w:r w:rsidR="00681AEC">
              <w:t xml:space="preserve"> 2008</w:t>
            </w:r>
          </w:p>
        </w:tc>
        <w:tc>
          <w:tcPr>
            <w:tcW w:w="4968" w:type="dxa"/>
            <w:shd w:val="clear" w:color="auto" w:fill="auto"/>
          </w:tcPr>
          <w:p w:rsidR="007917FE" w:rsidRPr="002F4A5D" w:rsidRDefault="007917FE" w:rsidP="000B267A">
            <w:pPr>
              <w:pStyle w:val="BodyText"/>
              <w:rPr>
                <w:b/>
                <w:bCs/>
              </w:rPr>
            </w:pPr>
            <w:proofErr w:type="spellStart"/>
            <w:r w:rsidRPr="007917FE">
              <w:t>Rs</w:t>
            </w:r>
            <w:proofErr w:type="spellEnd"/>
            <w:r w:rsidRPr="002F4A5D">
              <w:rPr>
                <w:b/>
                <w:bCs/>
              </w:rPr>
              <w:t xml:space="preserve">  </w:t>
            </w:r>
            <w:r w:rsidR="00CE2C12">
              <w:t>35,</w:t>
            </w:r>
            <w:r w:rsidR="00C424B1">
              <w:t>000</w:t>
            </w:r>
          </w:p>
        </w:tc>
      </w:tr>
      <w:tr w:rsidR="007917FE" w:rsidRPr="002F4A5D" w:rsidTr="002F4A5D">
        <w:tc>
          <w:tcPr>
            <w:tcW w:w="4968" w:type="dxa"/>
            <w:shd w:val="clear" w:color="auto" w:fill="auto"/>
          </w:tcPr>
          <w:p w:rsidR="007917FE" w:rsidRPr="00681AEC" w:rsidRDefault="007917FE" w:rsidP="000B267A">
            <w:pPr>
              <w:pStyle w:val="BodyText"/>
            </w:pPr>
            <w:r w:rsidRPr="00681AEC">
              <w:t>Microsoft Office 201</w:t>
            </w:r>
            <w:r w:rsidR="00681AEC" w:rsidRPr="00681AEC">
              <w:t>3</w:t>
            </w:r>
          </w:p>
        </w:tc>
        <w:tc>
          <w:tcPr>
            <w:tcW w:w="4968" w:type="dxa"/>
            <w:shd w:val="clear" w:color="auto" w:fill="auto"/>
          </w:tcPr>
          <w:p w:rsidR="007917FE" w:rsidRPr="00681AEC" w:rsidRDefault="00681AEC" w:rsidP="000B267A">
            <w:pPr>
              <w:pStyle w:val="BodyText"/>
            </w:pPr>
            <w:proofErr w:type="spellStart"/>
            <w:r w:rsidRPr="00681AEC">
              <w:t>Rs</w:t>
            </w:r>
            <w:proofErr w:type="spellEnd"/>
            <w:r w:rsidRPr="00681AEC">
              <w:t xml:space="preserve"> </w:t>
            </w:r>
            <w:r>
              <w:t xml:space="preserve"> </w:t>
            </w:r>
            <w:r w:rsidR="00C424B1">
              <w:t>6</w:t>
            </w:r>
            <w:r w:rsidR="00CE2C12">
              <w:t>5</w:t>
            </w:r>
            <w:r w:rsidR="00C424B1">
              <w:t>,000</w:t>
            </w:r>
          </w:p>
        </w:tc>
      </w:tr>
      <w:tr w:rsidR="00F70049" w:rsidRPr="002F4A5D" w:rsidTr="002F4A5D">
        <w:tc>
          <w:tcPr>
            <w:tcW w:w="4968" w:type="dxa"/>
            <w:shd w:val="clear" w:color="auto" w:fill="auto"/>
          </w:tcPr>
          <w:p w:rsidR="00F70049" w:rsidRPr="00681AEC" w:rsidRDefault="00E8133D" w:rsidP="000B267A">
            <w:pPr>
              <w:pStyle w:val="BodyText"/>
            </w:pPr>
            <w:r>
              <w:t>Three Desktop Computers</w:t>
            </w:r>
          </w:p>
        </w:tc>
        <w:tc>
          <w:tcPr>
            <w:tcW w:w="4968" w:type="dxa"/>
            <w:shd w:val="clear" w:color="auto" w:fill="auto"/>
          </w:tcPr>
          <w:p w:rsidR="00F70049" w:rsidRPr="00681AEC" w:rsidRDefault="00E8133D" w:rsidP="000B267A">
            <w:pPr>
              <w:pStyle w:val="BodyText"/>
            </w:pPr>
            <w:proofErr w:type="spellStart"/>
            <w:r>
              <w:t>Rs</w:t>
            </w:r>
            <w:proofErr w:type="spellEnd"/>
            <w:r>
              <w:t xml:space="preserve">  120,000</w:t>
            </w:r>
          </w:p>
        </w:tc>
      </w:tr>
    </w:tbl>
    <w:p w:rsidR="00F70049" w:rsidRDefault="00F70049" w:rsidP="001F2503">
      <w:pPr>
        <w:pStyle w:val="BodyText"/>
        <w:spacing w:line="240" w:lineRule="auto"/>
        <w:rPr>
          <w:b/>
        </w:rPr>
      </w:pPr>
    </w:p>
    <w:p w:rsidR="00F805B3" w:rsidRDefault="0040190E" w:rsidP="001F2503">
      <w:pPr>
        <w:pStyle w:val="BodyText"/>
        <w:spacing w:before="0"/>
        <w:rPr>
          <w:b/>
        </w:rPr>
      </w:pPr>
      <w:r w:rsidRPr="0040190E">
        <w:rPr>
          <w:b/>
        </w:rPr>
        <w:t>Total Cost for Project (LKR</w:t>
      </w:r>
      <w:r w:rsidR="004B18FF" w:rsidRPr="0040190E">
        <w:rPr>
          <w:b/>
        </w:rPr>
        <w:t>)</w:t>
      </w:r>
      <w:r w:rsidR="004B18FF">
        <w:rPr>
          <w:b/>
        </w:rPr>
        <w:t xml:space="preserve"> =</w:t>
      </w:r>
      <w:r w:rsidR="0074506F">
        <w:rPr>
          <w:b/>
        </w:rPr>
        <w:t xml:space="preserve"> 140,000</w:t>
      </w:r>
      <w:r w:rsidR="00C424B1">
        <w:rPr>
          <w:b/>
        </w:rPr>
        <w:t xml:space="preserve"> + </w:t>
      </w:r>
      <w:r w:rsidR="004B18FF">
        <w:rPr>
          <w:b/>
        </w:rPr>
        <w:t>1</w:t>
      </w:r>
      <w:r w:rsidR="00CE2C12">
        <w:rPr>
          <w:b/>
        </w:rPr>
        <w:t>15</w:t>
      </w:r>
      <w:r w:rsidR="00851CC4">
        <w:rPr>
          <w:b/>
        </w:rPr>
        <w:t>,</w:t>
      </w:r>
      <w:r w:rsidR="004B18FF">
        <w:rPr>
          <w:b/>
        </w:rPr>
        <w:t>000</w:t>
      </w:r>
      <w:r w:rsidR="00F70049">
        <w:rPr>
          <w:b/>
        </w:rPr>
        <w:t xml:space="preserve"> + </w:t>
      </w:r>
      <w:r w:rsidR="00E8133D">
        <w:rPr>
          <w:b/>
        </w:rPr>
        <w:t>120,000</w:t>
      </w:r>
    </w:p>
    <w:p w:rsidR="004B18FF" w:rsidRDefault="006F3139" w:rsidP="006F3139">
      <w:pPr>
        <w:pStyle w:val="BodyText"/>
        <w:ind w:left="2160" w:firstLine="720"/>
        <w:rPr>
          <w:b/>
        </w:rPr>
      </w:pPr>
      <w:r>
        <w:rPr>
          <w:b/>
        </w:rPr>
        <w:t xml:space="preserve">  </w:t>
      </w:r>
      <w:r w:rsidR="004B18FF">
        <w:rPr>
          <w:b/>
        </w:rPr>
        <w:t xml:space="preserve">= </w:t>
      </w:r>
      <w:r w:rsidR="00E8133D">
        <w:rPr>
          <w:b/>
        </w:rPr>
        <w:t>37</w:t>
      </w:r>
      <w:r w:rsidR="00CE2C12">
        <w:rPr>
          <w:b/>
        </w:rPr>
        <w:t>5</w:t>
      </w:r>
      <w:r w:rsidR="00851CC4">
        <w:rPr>
          <w:b/>
        </w:rPr>
        <w:t>,</w:t>
      </w:r>
      <w:r w:rsidR="004B18FF">
        <w:rPr>
          <w:b/>
        </w:rPr>
        <w:t>000</w:t>
      </w:r>
    </w:p>
    <w:p w:rsidR="004B18FF" w:rsidRDefault="004B18FF" w:rsidP="000B267A">
      <w:pPr>
        <w:pStyle w:val="BodyText"/>
        <w:rPr>
          <w:b/>
        </w:rPr>
      </w:pPr>
    </w:p>
    <w:p w:rsidR="001F2503" w:rsidRPr="0040190E" w:rsidRDefault="001F2503" w:rsidP="000B267A">
      <w:pPr>
        <w:pStyle w:val="BodyText"/>
        <w:rPr>
          <w:b/>
        </w:rPr>
      </w:pPr>
    </w:p>
    <w:p w:rsidR="00973FEB" w:rsidRPr="00973FEB" w:rsidRDefault="00973FEB" w:rsidP="000B267A">
      <w:pPr>
        <w:pStyle w:val="ListParagraph"/>
        <w:keepNext/>
        <w:numPr>
          <w:ilvl w:val="0"/>
          <w:numId w:val="11"/>
        </w:numPr>
        <w:spacing w:before="240" w:after="60"/>
        <w:jc w:val="center"/>
        <w:outlineLvl w:val="0"/>
        <w:rPr>
          <w:b/>
          <w:bCs/>
          <w:vanish/>
          <w:kern w:val="32"/>
        </w:rPr>
      </w:pPr>
    </w:p>
    <w:p w:rsidR="00973FEB" w:rsidRPr="00973FEB" w:rsidRDefault="00973FEB" w:rsidP="000B267A">
      <w:pPr>
        <w:pStyle w:val="ListParagraph"/>
        <w:keepNext/>
        <w:numPr>
          <w:ilvl w:val="0"/>
          <w:numId w:val="11"/>
        </w:numPr>
        <w:spacing w:before="240" w:after="60"/>
        <w:jc w:val="center"/>
        <w:outlineLvl w:val="0"/>
        <w:rPr>
          <w:b/>
          <w:bCs/>
          <w:vanish/>
          <w:kern w:val="32"/>
        </w:rPr>
      </w:pPr>
    </w:p>
    <w:p w:rsidR="006F3139" w:rsidRPr="000B267A" w:rsidRDefault="006F3139" w:rsidP="006F3139">
      <w:pPr>
        <w:pStyle w:val="Heading1"/>
        <w:numPr>
          <w:ilvl w:val="0"/>
          <w:numId w:val="11"/>
        </w:numPr>
        <w:rPr>
          <w:szCs w:val="24"/>
        </w:rPr>
      </w:pPr>
      <w:bookmarkStart w:id="13" w:name="_Toc330011730"/>
      <w:r>
        <w:rPr>
          <w:szCs w:val="24"/>
        </w:rPr>
        <w:t>References</w:t>
      </w:r>
      <w:bookmarkEnd w:id="13"/>
    </w:p>
    <w:p w:rsidR="006F3139" w:rsidRDefault="006F3139" w:rsidP="006F3139">
      <w:pPr>
        <w:pStyle w:val="Heading1"/>
        <w:rPr>
          <w:rFonts w:cs="Times New Roman"/>
          <w:sz w:val="24"/>
          <w:szCs w:val="24"/>
        </w:rPr>
      </w:pPr>
    </w:p>
    <w:p w:rsidR="006F3139" w:rsidRDefault="006F3139" w:rsidP="006F3139">
      <w:pPr>
        <w:pStyle w:val="Heading1"/>
        <w:jc w:val="left"/>
        <w:rPr>
          <w:rFonts w:cs="Times New Roman"/>
          <w:sz w:val="24"/>
          <w:szCs w:val="24"/>
        </w:rPr>
      </w:pPr>
      <w:r>
        <w:rPr>
          <w:rFonts w:cs="Times New Roman"/>
          <w:sz w:val="24"/>
          <w:szCs w:val="24"/>
        </w:rPr>
        <w:t>Books:</w:t>
      </w:r>
    </w:p>
    <w:p w:rsidR="006F3139" w:rsidRDefault="006F3139" w:rsidP="006F3139">
      <w:pPr>
        <w:pStyle w:val="Heading1"/>
        <w:jc w:val="left"/>
        <w:rPr>
          <w:rFonts w:cs="Times New Roman"/>
          <w:b w:val="0"/>
          <w:bCs w:val="0"/>
          <w:sz w:val="24"/>
          <w:szCs w:val="24"/>
        </w:rPr>
      </w:pPr>
      <w:r>
        <w:rPr>
          <w:rFonts w:cs="Times New Roman"/>
          <w:b w:val="0"/>
          <w:bCs w:val="0"/>
          <w:sz w:val="24"/>
          <w:szCs w:val="24"/>
        </w:rPr>
        <w:t xml:space="preserve">[1]Ian </w:t>
      </w:r>
      <w:proofErr w:type="spellStart"/>
      <w:r>
        <w:rPr>
          <w:rFonts w:cs="Times New Roman"/>
          <w:b w:val="0"/>
          <w:bCs w:val="0"/>
          <w:sz w:val="24"/>
          <w:szCs w:val="24"/>
        </w:rPr>
        <w:t>Sommerville</w:t>
      </w:r>
      <w:proofErr w:type="spellEnd"/>
      <w:r>
        <w:rPr>
          <w:rFonts w:cs="Times New Roman"/>
          <w:b w:val="0"/>
          <w:bCs w:val="0"/>
          <w:sz w:val="24"/>
          <w:szCs w:val="24"/>
        </w:rPr>
        <w:t xml:space="preserve">, </w:t>
      </w:r>
      <w:r w:rsidRPr="00013791">
        <w:rPr>
          <w:rFonts w:cs="Times New Roman"/>
          <w:b w:val="0"/>
          <w:bCs w:val="0"/>
          <w:i/>
          <w:iCs/>
          <w:sz w:val="24"/>
          <w:szCs w:val="24"/>
        </w:rPr>
        <w:t>Software engineering</w:t>
      </w:r>
      <w:r w:rsidRPr="00013791">
        <w:rPr>
          <w:rFonts w:cs="Times New Roman"/>
          <w:b w:val="0"/>
          <w:bCs w:val="0"/>
          <w:sz w:val="24"/>
          <w:szCs w:val="24"/>
        </w:rPr>
        <w:t>, 9</w:t>
      </w:r>
      <w:r w:rsidRPr="00013791">
        <w:rPr>
          <w:rFonts w:cs="Times New Roman"/>
          <w:b w:val="0"/>
          <w:bCs w:val="0"/>
          <w:sz w:val="24"/>
          <w:szCs w:val="24"/>
          <w:vertAlign w:val="superscript"/>
        </w:rPr>
        <w:t>th</w:t>
      </w:r>
      <w:r w:rsidRPr="00013791">
        <w:rPr>
          <w:rFonts w:cs="Times New Roman"/>
          <w:b w:val="0"/>
          <w:bCs w:val="0"/>
          <w:sz w:val="24"/>
          <w:szCs w:val="24"/>
        </w:rPr>
        <w:t xml:space="preserve"> ed</w:t>
      </w:r>
      <w:r>
        <w:rPr>
          <w:rFonts w:cs="Times New Roman"/>
          <w:b w:val="0"/>
          <w:bCs w:val="0"/>
          <w:sz w:val="24"/>
          <w:szCs w:val="24"/>
        </w:rPr>
        <w:t>ition, Pearson education, 2011.</w:t>
      </w:r>
    </w:p>
    <w:p w:rsidR="006F3139" w:rsidRDefault="006F3139" w:rsidP="006F3139">
      <w:pPr>
        <w:pStyle w:val="Heading1"/>
        <w:jc w:val="left"/>
        <w:rPr>
          <w:rFonts w:cs="Times New Roman"/>
          <w:b w:val="0"/>
          <w:bCs w:val="0"/>
          <w:sz w:val="24"/>
          <w:szCs w:val="24"/>
        </w:rPr>
      </w:pPr>
      <w:r>
        <w:rPr>
          <w:rFonts w:cs="Times New Roman"/>
          <w:b w:val="0"/>
          <w:bCs w:val="0"/>
          <w:sz w:val="24"/>
          <w:szCs w:val="24"/>
        </w:rPr>
        <w:t>[2]</w:t>
      </w:r>
      <w:proofErr w:type="spellStart"/>
      <w:r>
        <w:rPr>
          <w:rFonts w:cs="Times New Roman"/>
          <w:b w:val="0"/>
          <w:bCs w:val="0"/>
          <w:sz w:val="24"/>
          <w:szCs w:val="24"/>
        </w:rPr>
        <w:t>Rajib</w:t>
      </w:r>
      <w:proofErr w:type="spellEnd"/>
      <w:r>
        <w:rPr>
          <w:rFonts w:cs="Times New Roman"/>
          <w:b w:val="0"/>
          <w:bCs w:val="0"/>
          <w:sz w:val="24"/>
          <w:szCs w:val="24"/>
        </w:rPr>
        <w:t xml:space="preserve"> Mall, </w:t>
      </w:r>
      <w:r w:rsidRPr="007E0F99">
        <w:rPr>
          <w:rFonts w:cs="Times New Roman"/>
          <w:b w:val="0"/>
          <w:bCs w:val="0"/>
          <w:i/>
          <w:iCs/>
          <w:sz w:val="24"/>
          <w:szCs w:val="24"/>
        </w:rPr>
        <w:t>Fundamentals of Software Engineering</w:t>
      </w:r>
      <w:r>
        <w:rPr>
          <w:rFonts w:cs="Times New Roman"/>
          <w:sz w:val="24"/>
          <w:szCs w:val="24"/>
        </w:rPr>
        <w:t xml:space="preserve">, </w:t>
      </w:r>
      <w:r w:rsidRPr="007E0F99">
        <w:rPr>
          <w:rFonts w:cs="Times New Roman"/>
          <w:b w:val="0"/>
          <w:bCs w:val="0"/>
          <w:sz w:val="24"/>
          <w:szCs w:val="24"/>
        </w:rPr>
        <w:t>2</w:t>
      </w:r>
      <w:r w:rsidRPr="007E0F99">
        <w:rPr>
          <w:rFonts w:cs="Times New Roman"/>
          <w:b w:val="0"/>
          <w:bCs w:val="0"/>
          <w:sz w:val="24"/>
          <w:szCs w:val="24"/>
          <w:vertAlign w:val="superscript"/>
        </w:rPr>
        <w:t>nd</w:t>
      </w:r>
      <w:r w:rsidRPr="007E0F99">
        <w:rPr>
          <w:rFonts w:cs="Times New Roman"/>
          <w:b w:val="0"/>
          <w:bCs w:val="0"/>
          <w:sz w:val="24"/>
          <w:szCs w:val="24"/>
        </w:rPr>
        <w:t xml:space="preserve"> edition</w:t>
      </w:r>
      <w:r>
        <w:rPr>
          <w:rFonts w:cs="Times New Roman"/>
          <w:b w:val="0"/>
          <w:bCs w:val="0"/>
          <w:sz w:val="24"/>
          <w:szCs w:val="24"/>
        </w:rPr>
        <w:t>, PHI Learning Pvt. Ltd, 2004.</w:t>
      </w:r>
    </w:p>
    <w:p w:rsidR="006F3139" w:rsidRDefault="006F3139" w:rsidP="006F3139">
      <w:pPr>
        <w:pStyle w:val="Heading1"/>
        <w:jc w:val="left"/>
        <w:rPr>
          <w:rFonts w:cs="Times New Roman"/>
          <w:b w:val="0"/>
          <w:bCs w:val="0"/>
          <w:sz w:val="24"/>
          <w:szCs w:val="24"/>
        </w:rPr>
      </w:pPr>
      <w:r>
        <w:rPr>
          <w:rFonts w:cs="Times New Roman"/>
          <w:b w:val="0"/>
          <w:bCs w:val="0"/>
          <w:sz w:val="24"/>
          <w:szCs w:val="24"/>
        </w:rPr>
        <w:t xml:space="preserve">[3]Ragu </w:t>
      </w:r>
      <w:proofErr w:type="spellStart"/>
      <w:r>
        <w:rPr>
          <w:rFonts w:cs="Times New Roman"/>
          <w:b w:val="0"/>
          <w:bCs w:val="0"/>
          <w:sz w:val="24"/>
          <w:szCs w:val="24"/>
        </w:rPr>
        <w:t>Ramakrishnan</w:t>
      </w:r>
      <w:proofErr w:type="spellEnd"/>
      <w:r>
        <w:rPr>
          <w:rFonts w:cs="Times New Roman"/>
          <w:b w:val="0"/>
          <w:bCs w:val="0"/>
          <w:sz w:val="24"/>
          <w:szCs w:val="24"/>
        </w:rPr>
        <w:t>,</w:t>
      </w:r>
      <w:r w:rsidRPr="00210224">
        <w:rPr>
          <w:rFonts w:cs="Times New Roman"/>
          <w:b w:val="0"/>
          <w:bCs w:val="0"/>
          <w:sz w:val="24"/>
          <w:szCs w:val="24"/>
        </w:rPr>
        <w:t xml:space="preserve"> </w:t>
      </w:r>
      <w:proofErr w:type="spellStart"/>
      <w:r w:rsidRPr="00210224">
        <w:rPr>
          <w:rFonts w:cs="Times New Roman"/>
          <w:b w:val="0"/>
          <w:bCs w:val="0"/>
          <w:sz w:val="24"/>
          <w:szCs w:val="24"/>
        </w:rPr>
        <w:t>Johnes</w:t>
      </w:r>
      <w:proofErr w:type="spellEnd"/>
      <w:r>
        <w:rPr>
          <w:rFonts w:cs="Times New Roman"/>
          <w:b w:val="0"/>
          <w:bCs w:val="0"/>
          <w:sz w:val="24"/>
          <w:szCs w:val="24"/>
        </w:rPr>
        <w:t xml:space="preserve"> </w:t>
      </w:r>
      <w:proofErr w:type="spellStart"/>
      <w:r w:rsidRPr="00210224">
        <w:rPr>
          <w:rFonts w:cs="Times New Roman"/>
          <w:b w:val="0"/>
          <w:bCs w:val="0"/>
          <w:sz w:val="24"/>
          <w:szCs w:val="24"/>
        </w:rPr>
        <w:t>Gehrke</w:t>
      </w:r>
      <w:proofErr w:type="spellEnd"/>
      <w:r>
        <w:rPr>
          <w:rFonts w:cs="Times New Roman"/>
          <w:b w:val="0"/>
          <w:bCs w:val="0"/>
          <w:sz w:val="24"/>
          <w:szCs w:val="24"/>
        </w:rPr>
        <w:t xml:space="preserve">, </w:t>
      </w:r>
      <w:r w:rsidRPr="00210224">
        <w:rPr>
          <w:rFonts w:cs="Times New Roman"/>
          <w:b w:val="0"/>
          <w:bCs w:val="0"/>
          <w:i/>
          <w:iCs/>
          <w:sz w:val="24"/>
          <w:szCs w:val="24"/>
        </w:rPr>
        <w:t>Database Management Systems</w:t>
      </w:r>
      <w:r>
        <w:rPr>
          <w:rFonts w:cs="Times New Roman"/>
          <w:b w:val="0"/>
          <w:bCs w:val="0"/>
          <w:i/>
          <w:iCs/>
          <w:sz w:val="24"/>
          <w:szCs w:val="24"/>
        </w:rPr>
        <w:t>,</w:t>
      </w:r>
      <w:r>
        <w:rPr>
          <w:rFonts w:cs="Times New Roman"/>
          <w:b w:val="0"/>
          <w:bCs w:val="0"/>
          <w:sz w:val="24"/>
          <w:szCs w:val="24"/>
        </w:rPr>
        <w:t xml:space="preserve"> 3</w:t>
      </w:r>
      <w:r w:rsidRPr="00210224">
        <w:rPr>
          <w:rFonts w:cs="Times New Roman"/>
          <w:b w:val="0"/>
          <w:bCs w:val="0"/>
          <w:sz w:val="24"/>
          <w:szCs w:val="24"/>
          <w:vertAlign w:val="superscript"/>
        </w:rPr>
        <w:t>rd</w:t>
      </w:r>
      <w:r>
        <w:rPr>
          <w:rFonts w:cs="Times New Roman"/>
          <w:b w:val="0"/>
          <w:bCs w:val="0"/>
          <w:sz w:val="24"/>
          <w:szCs w:val="24"/>
        </w:rPr>
        <w:t xml:space="preserve"> edition, </w:t>
      </w:r>
      <w:r w:rsidRPr="00210224">
        <w:rPr>
          <w:rFonts w:cs="Times New Roman"/>
          <w:b w:val="0"/>
          <w:bCs w:val="0"/>
          <w:sz w:val="24"/>
          <w:szCs w:val="24"/>
        </w:rPr>
        <w:t xml:space="preserve">McGraw-Hill </w:t>
      </w:r>
    </w:p>
    <w:p w:rsidR="006F3139" w:rsidRDefault="006F3139" w:rsidP="007033F2">
      <w:pPr>
        <w:pStyle w:val="Heading1"/>
        <w:spacing w:before="0"/>
        <w:jc w:val="left"/>
        <w:rPr>
          <w:rFonts w:cs="Times New Roman"/>
          <w:b w:val="0"/>
          <w:bCs w:val="0"/>
          <w:sz w:val="24"/>
          <w:szCs w:val="24"/>
        </w:rPr>
      </w:pPr>
      <w:r>
        <w:rPr>
          <w:rFonts w:cs="Times New Roman"/>
          <w:b w:val="0"/>
          <w:bCs w:val="0"/>
          <w:sz w:val="24"/>
          <w:szCs w:val="24"/>
        </w:rPr>
        <w:t xml:space="preserve">      </w:t>
      </w:r>
      <w:r w:rsidRPr="00210224">
        <w:rPr>
          <w:rFonts w:cs="Times New Roman"/>
          <w:b w:val="0"/>
          <w:bCs w:val="0"/>
          <w:sz w:val="24"/>
          <w:szCs w:val="24"/>
        </w:rPr>
        <w:t>Education</w:t>
      </w:r>
      <w:r>
        <w:rPr>
          <w:rFonts w:cs="Times New Roman"/>
          <w:b w:val="0"/>
          <w:bCs w:val="0"/>
          <w:sz w:val="24"/>
          <w:szCs w:val="24"/>
        </w:rPr>
        <w:t>, 2003.</w:t>
      </w:r>
      <w:r>
        <w:rPr>
          <w:rFonts w:cs="Times New Roman"/>
          <w:b w:val="0"/>
          <w:bCs w:val="0"/>
          <w:i/>
          <w:iCs/>
          <w:sz w:val="24"/>
          <w:szCs w:val="24"/>
        </w:rPr>
        <w:t xml:space="preserve"> </w:t>
      </w:r>
      <w:r w:rsidRPr="00210224">
        <w:rPr>
          <w:rFonts w:cs="Times New Roman"/>
          <w:b w:val="0"/>
          <w:bCs w:val="0"/>
          <w:sz w:val="24"/>
          <w:szCs w:val="24"/>
        </w:rPr>
        <w:t xml:space="preserve"> </w:t>
      </w:r>
    </w:p>
    <w:p w:rsidR="006F3139" w:rsidRDefault="006F3139" w:rsidP="006F3139">
      <w:pPr>
        <w:pStyle w:val="Heading1"/>
        <w:jc w:val="left"/>
        <w:rPr>
          <w:rFonts w:cs="Times New Roman"/>
          <w:b w:val="0"/>
          <w:bCs w:val="0"/>
          <w:sz w:val="24"/>
          <w:szCs w:val="24"/>
        </w:rPr>
      </w:pPr>
      <w:r w:rsidRPr="00210224">
        <w:rPr>
          <w:rFonts w:cs="Times New Roman"/>
          <w:b w:val="0"/>
          <w:bCs w:val="0"/>
          <w:sz w:val="24"/>
          <w:szCs w:val="24"/>
        </w:rPr>
        <w:t>[4]</w:t>
      </w:r>
      <w:r>
        <w:rPr>
          <w:rFonts w:cs="Times New Roman"/>
          <w:b w:val="0"/>
          <w:bCs w:val="0"/>
          <w:sz w:val="24"/>
          <w:szCs w:val="24"/>
        </w:rPr>
        <w:t xml:space="preserve">Gerald W. Latin, </w:t>
      </w:r>
      <w:r w:rsidRPr="00210224">
        <w:rPr>
          <w:rFonts w:cs="Times New Roman"/>
          <w:b w:val="0"/>
          <w:bCs w:val="0"/>
          <w:i/>
          <w:iCs/>
          <w:sz w:val="24"/>
          <w:szCs w:val="24"/>
        </w:rPr>
        <w:t>Modern hotel management</w:t>
      </w:r>
      <w:r>
        <w:rPr>
          <w:rFonts w:cs="Times New Roman"/>
          <w:b w:val="0"/>
          <w:bCs w:val="0"/>
          <w:sz w:val="24"/>
          <w:szCs w:val="24"/>
        </w:rPr>
        <w:t xml:space="preserve">, </w:t>
      </w:r>
      <w:proofErr w:type="spellStart"/>
      <w:r>
        <w:rPr>
          <w:rFonts w:cs="Times New Roman"/>
          <w:b w:val="0"/>
          <w:bCs w:val="0"/>
          <w:sz w:val="24"/>
          <w:szCs w:val="24"/>
        </w:rPr>
        <w:t>W.H.Freeman</w:t>
      </w:r>
      <w:proofErr w:type="spellEnd"/>
      <w:r>
        <w:rPr>
          <w:rFonts w:cs="Times New Roman"/>
          <w:b w:val="0"/>
          <w:bCs w:val="0"/>
          <w:sz w:val="24"/>
          <w:szCs w:val="24"/>
        </w:rPr>
        <w:t xml:space="preserve">, 2011. </w:t>
      </w:r>
    </w:p>
    <w:p w:rsidR="006F3139" w:rsidRDefault="006F3139" w:rsidP="006F3139">
      <w:pPr>
        <w:pStyle w:val="Heading1"/>
        <w:jc w:val="left"/>
        <w:rPr>
          <w:rFonts w:cs="Times New Roman"/>
          <w:b w:val="0"/>
          <w:bCs w:val="0"/>
          <w:sz w:val="24"/>
          <w:szCs w:val="24"/>
        </w:rPr>
      </w:pPr>
    </w:p>
    <w:p w:rsidR="006F3139" w:rsidRDefault="006F3139" w:rsidP="006F3139">
      <w:pPr>
        <w:pStyle w:val="Heading1"/>
        <w:jc w:val="left"/>
        <w:rPr>
          <w:rFonts w:cs="Times New Roman"/>
          <w:sz w:val="24"/>
          <w:szCs w:val="24"/>
        </w:rPr>
      </w:pPr>
      <w:r w:rsidRPr="0033443E">
        <w:rPr>
          <w:rFonts w:cs="Times New Roman"/>
          <w:sz w:val="24"/>
          <w:szCs w:val="24"/>
        </w:rPr>
        <w:t>World Wide Web:</w:t>
      </w:r>
    </w:p>
    <w:p w:rsidR="006F3139" w:rsidRDefault="006F3139" w:rsidP="006F3139">
      <w:pPr>
        <w:pStyle w:val="Heading1"/>
        <w:jc w:val="left"/>
        <w:rPr>
          <w:rFonts w:cs="Times New Roman"/>
          <w:sz w:val="24"/>
          <w:szCs w:val="24"/>
        </w:rPr>
      </w:pPr>
    </w:p>
    <w:p w:rsidR="006F3139" w:rsidRDefault="006F3139" w:rsidP="006F3139">
      <w:pPr>
        <w:pStyle w:val="Heading1"/>
        <w:jc w:val="left"/>
        <w:rPr>
          <w:rFonts w:cs="Times New Roman"/>
          <w:b w:val="0"/>
          <w:bCs w:val="0"/>
          <w:sz w:val="24"/>
          <w:szCs w:val="24"/>
        </w:rPr>
      </w:pPr>
      <w:r w:rsidRPr="006F3139">
        <w:rPr>
          <w:rFonts w:cs="Times New Roman"/>
          <w:b w:val="0"/>
          <w:bCs w:val="0"/>
          <w:sz w:val="24"/>
          <w:szCs w:val="24"/>
        </w:rPr>
        <w:t>[5</w:t>
      </w:r>
      <w:r w:rsidRPr="0033443E">
        <w:rPr>
          <w:rFonts w:cs="Times New Roman"/>
          <w:b w:val="0"/>
          <w:bCs w:val="0"/>
          <w:sz w:val="24"/>
          <w:szCs w:val="24"/>
        </w:rPr>
        <w:t>]”Hotel Management Case Study”</w:t>
      </w:r>
      <w:r>
        <w:rPr>
          <w:rFonts w:cs="Times New Roman"/>
          <w:b w:val="0"/>
          <w:bCs w:val="0"/>
          <w:sz w:val="24"/>
          <w:szCs w:val="24"/>
        </w:rPr>
        <w:t>, March.6, 2010. [Online].Available:</w:t>
      </w:r>
    </w:p>
    <w:p w:rsidR="003D4B84" w:rsidRDefault="003B1A7C" w:rsidP="003D4B84">
      <w:hyperlink r:id="rId26" w:history="1">
        <w:r w:rsidR="006F3139" w:rsidRPr="00495148">
          <w:rPr>
            <w:rStyle w:val="Hyperlink"/>
          </w:rPr>
          <w:t>http://www.scribd.com/doc/27927992/Hotel-Management-Case-Study</w:t>
        </w:r>
      </w:hyperlink>
      <w:r w:rsidR="006F3139">
        <w:t>, [Accessed: June.28, 2014]</w:t>
      </w:r>
    </w:p>
    <w:p w:rsidR="006F3139" w:rsidRDefault="006F3139" w:rsidP="003D4B84">
      <w:r>
        <w:t>[6]”High-Level-Software Features”, [Online].Available:</w:t>
      </w:r>
    </w:p>
    <w:p w:rsidR="006F3139" w:rsidRDefault="003B1A7C" w:rsidP="006F3139">
      <w:hyperlink r:id="rId27" w:history="1">
        <w:r w:rsidR="006F3139" w:rsidRPr="00495148">
          <w:rPr>
            <w:rStyle w:val="Hyperlink"/>
          </w:rPr>
          <w:t>http://www.high-level-software.com/features/</w:t>
        </w:r>
      </w:hyperlink>
      <w:r w:rsidR="006F3139">
        <w:t>, [Accessed: June.25, 2014]</w:t>
      </w:r>
    </w:p>
    <w:p w:rsidR="007033F2" w:rsidRDefault="007033F2" w:rsidP="006F3139">
      <w:r>
        <w:t>[7]Fernandez &amp; Yuan, X</w:t>
      </w:r>
      <w:proofErr w:type="gramStart"/>
      <w:r>
        <w:t>,(</w:t>
      </w:r>
      <w:proofErr w:type="gramEnd"/>
      <w:r>
        <w:t xml:space="preserve">1999). </w:t>
      </w:r>
      <w:r w:rsidRPr="007033F2">
        <w:rPr>
          <w:i/>
          <w:iCs/>
        </w:rPr>
        <w:t>An analysis Pattern for Reservation and Use of Reusable Entities</w:t>
      </w:r>
      <w:r>
        <w:t xml:space="preserve">. </w:t>
      </w:r>
      <w:proofErr w:type="spellStart"/>
      <w:r>
        <w:t>PloP</w:t>
      </w:r>
      <w:proofErr w:type="spellEnd"/>
      <w:r>
        <w:t xml:space="preserve"> 1999 conference, Retrieved from </w:t>
      </w:r>
      <w:hyperlink r:id="rId28" w:history="1">
        <w:r w:rsidRPr="007033F2">
          <w:rPr>
            <w:rStyle w:val="Hyperlink"/>
          </w:rPr>
          <w:t>http://hillside.net/plop/plop99/proceedings/Fernandez2/reservanalysisPattern3.PDf</w:t>
        </w:r>
      </w:hyperlink>
    </w:p>
    <w:p w:rsidR="007033F2" w:rsidRDefault="007033F2" w:rsidP="006F3139">
      <w:r>
        <w:t>[</w:t>
      </w:r>
      <w:r w:rsidR="000562ED">
        <w:t>8</w:t>
      </w:r>
      <w:r>
        <w:t>]</w:t>
      </w:r>
      <w:proofErr w:type="spellStart"/>
      <w:r>
        <w:t>Lau</w:t>
      </w:r>
      <w:r w:rsidR="000562ED">
        <w:t>esen</w:t>
      </w:r>
      <w:proofErr w:type="spellEnd"/>
      <w:r w:rsidR="000562ED">
        <w:t xml:space="preserve">, S, (2003), </w:t>
      </w:r>
      <w:r w:rsidR="000562ED" w:rsidRPr="000562ED">
        <w:rPr>
          <w:i/>
          <w:iCs/>
        </w:rPr>
        <w:t>Task Descriptions as Functional Requirements</w:t>
      </w:r>
      <w:r w:rsidR="000562ED">
        <w:t xml:space="preserve">, IEEE Computer Society, Retrieved from </w:t>
      </w:r>
      <w:hyperlink r:id="rId29" w:history="1">
        <w:r w:rsidR="000562ED" w:rsidRPr="000562ED">
          <w:rPr>
            <w:rStyle w:val="Hyperlink"/>
          </w:rPr>
          <w:t>http://www.itu.dk/~slauesen/Papers/IEEEtasks.pdf</w:t>
        </w:r>
      </w:hyperlink>
    </w:p>
    <w:p w:rsidR="000562ED" w:rsidRDefault="000562ED" w:rsidP="006F3139">
      <w:r>
        <w:t>[9]</w:t>
      </w:r>
      <w:proofErr w:type="spellStart"/>
      <w:r>
        <w:t>Louw</w:t>
      </w:r>
      <w:proofErr w:type="gramStart"/>
      <w:r>
        <w:t>,D</w:t>
      </w:r>
      <w:proofErr w:type="spellEnd"/>
      <w:proofErr w:type="gramEnd"/>
      <w:r>
        <w:t>,(2006, may 10).</w:t>
      </w:r>
      <w:r w:rsidRPr="000562ED">
        <w:rPr>
          <w:i/>
          <w:iCs/>
        </w:rPr>
        <w:t>Description with UML for a Hotel Reservation System</w:t>
      </w:r>
      <w:r>
        <w:t>. Retrieved from</w:t>
      </w:r>
    </w:p>
    <w:p w:rsidR="000562ED" w:rsidRPr="006045C2" w:rsidRDefault="003B1A7C" w:rsidP="006F3139">
      <w:hyperlink r:id="rId30" w:history="1">
        <w:r w:rsidR="000562ED" w:rsidRPr="000562ED">
          <w:rPr>
            <w:rStyle w:val="Hyperlink"/>
          </w:rPr>
          <w:t>http://www.liacs.nl/assets/Bachelorscripties/2006-08JanneLouw.pdf</w:t>
        </w:r>
      </w:hyperlink>
    </w:p>
    <w:p w:rsidR="00F805B3" w:rsidRPr="000B267A" w:rsidRDefault="006F3139" w:rsidP="006F3139">
      <w:pPr>
        <w:pStyle w:val="Heading1"/>
        <w:jc w:val="left"/>
      </w:pPr>
      <w:r>
        <w:rPr>
          <w:rFonts w:cs="Times New Roman"/>
          <w:sz w:val="24"/>
          <w:szCs w:val="24"/>
        </w:rPr>
        <w:t xml:space="preserve"> </w:t>
      </w:r>
      <w:r w:rsidR="000B267A">
        <w:rPr>
          <w:rFonts w:cs="Times New Roman"/>
          <w:sz w:val="24"/>
          <w:szCs w:val="24"/>
        </w:rPr>
        <w:br w:type="page"/>
      </w:r>
    </w:p>
    <w:p w:rsidR="00F805B3" w:rsidRDefault="00F805B3" w:rsidP="00F805B3">
      <w:pPr>
        <w:pStyle w:val="BodyText"/>
      </w:pPr>
    </w:p>
    <w:p w:rsidR="00F805B3" w:rsidRPr="00F805B3" w:rsidRDefault="00F805B3" w:rsidP="00F805B3">
      <w:pPr>
        <w:pStyle w:val="BodyText"/>
      </w:pPr>
    </w:p>
    <w:sectPr w:rsidR="00F805B3" w:rsidRPr="00F805B3" w:rsidSect="005567EE">
      <w:headerReference w:type="default" r:id="rId31"/>
      <w:footerReference w:type="default" r:id="rId32"/>
      <w:pgSz w:w="12240" w:h="15840"/>
      <w:pgMar w:top="900" w:right="720" w:bottom="117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7C" w:rsidRDefault="003B1A7C" w:rsidP="00135ED4">
      <w:r>
        <w:separator/>
      </w:r>
    </w:p>
  </w:endnote>
  <w:endnote w:type="continuationSeparator" w:id="0">
    <w:p w:rsidR="003B1A7C" w:rsidRDefault="003B1A7C" w:rsidP="001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D2" w:rsidRDefault="002719D2">
    <w:pPr>
      <w:pStyle w:val="Footer"/>
      <w:jc w:val="right"/>
    </w:pPr>
    <w:r>
      <w:fldChar w:fldCharType="begin"/>
    </w:r>
    <w:r>
      <w:instrText xml:space="preserve"> PAGE   \* MERGEFORMAT </w:instrText>
    </w:r>
    <w:r>
      <w:fldChar w:fldCharType="separate"/>
    </w:r>
    <w:r w:rsidR="00C43C36">
      <w:rPr>
        <w:noProof/>
      </w:rPr>
      <w:t>I</w:t>
    </w:r>
    <w:r>
      <w:fldChar w:fldCharType="end"/>
    </w:r>
  </w:p>
  <w:p w:rsidR="00135ED4" w:rsidRPr="00E06437" w:rsidRDefault="00135ED4" w:rsidP="00E0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D2" w:rsidRDefault="002719D2">
    <w:pPr>
      <w:pStyle w:val="Footer"/>
      <w:jc w:val="right"/>
    </w:pPr>
    <w:r>
      <w:fldChar w:fldCharType="begin"/>
    </w:r>
    <w:r>
      <w:instrText xml:space="preserve"> PAGE   \* MERGEFORMAT </w:instrText>
    </w:r>
    <w:r>
      <w:fldChar w:fldCharType="separate"/>
    </w:r>
    <w:r w:rsidR="00C43C36">
      <w:rPr>
        <w:noProof/>
      </w:rPr>
      <w:t>III</w:t>
    </w:r>
    <w:r>
      <w:fldChar w:fldCharType="end"/>
    </w:r>
  </w:p>
  <w:p w:rsidR="002719D2" w:rsidRPr="00E06437" w:rsidRDefault="002719D2" w:rsidP="00E06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D2" w:rsidRDefault="000B2D9A">
    <w:pPr>
      <w:pStyle w:val="Footer"/>
      <w:jc w:val="right"/>
    </w:pPr>
    <w:r w:rsidRPr="000B2D9A">
      <w:rPr>
        <w:sz w:val="20"/>
        <w:szCs w:val="20"/>
      </w:rPr>
      <w:t xml:space="preserve">Project Proposal                  </w:t>
    </w:r>
    <w:r>
      <w:rPr>
        <w:sz w:val="20"/>
        <w:szCs w:val="20"/>
      </w:rPr>
      <w:t xml:space="preserve">                               </w:t>
    </w:r>
    <w:r w:rsidRPr="000B2D9A">
      <w:rPr>
        <w:sz w:val="20"/>
        <w:szCs w:val="20"/>
      </w:rPr>
      <w:t xml:space="preserve">                                                                                                                   </w:t>
    </w:r>
    <w:r w:rsidR="002719D2">
      <w:fldChar w:fldCharType="begin"/>
    </w:r>
    <w:r w:rsidR="002719D2">
      <w:instrText xml:space="preserve"> PAGE   \* MERGEFORMAT </w:instrText>
    </w:r>
    <w:r w:rsidR="002719D2">
      <w:fldChar w:fldCharType="separate"/>
    </w:r>
    <w:r w:rsidR="00C43C36">
      <w:rPr>
        <w:noProof/>
      </w:rPr>
      <w:t>6</w:t>
    </w:r>
    <w:r w:rsidR="002719D2">
      <w:fldChar w:fldCharType="end"/>
    </w:r>
  </w:p>
  <w:p w:rsidR="002719D2" w:rsidRPr="00E06437" w:rsidRDefault="002719D2" w:rsidP="00E0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7C" w:rsidRDefault="003B1A7C" w:rsidP="00135ED4">
      <w:r>
        <w:separator/>
      </w:r>
    </w:p>
  </w:footnote>
  <w:footnote w:type="continuationSeparator" w:id="0">
    <w:p w:rsidR="003B1A7C" w:rsidRDefault="003B1A7C" w:rsidP="0013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D4" w:rsidRPr="00E06437" w:rsidRDefault="00135ED4" w:rsidP="00E0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D2" w:rsidRPr="005671F4" w:rsidRDefault="000A37DF" w:rsidP="00E06437">
    <w:pPr>
      <w:pStyle w:val="Header"/>
      <w:rPr>
        <w:sz w:val="20"/>
        <w:szCs w:val="20"/>
      </w:rPr>
    </w:pPr>
    <w:r w:rsidRPr="005671F4">
      <w:rPr>
        <w:sz w:val="20"/>
        <w:szCs w:val="20"/>
      </w:rPr>
      <w:t>ITP-14-MTR-03</w:t>
    </w:r>
    <w:r w:rsidR="00D820B5" w:rsidRPr="005671F4">
      <w:rPr>
        <w:sz w:val="20"/>
        <w:szCs w:val="20"/>
      </w:rPr>
      <w:t xml:space="preserve"> – </w:t>
    </w:r>
    <w:r w:rsidRPr="005671F4">
      <w:rPr>
        <w:sz w:val="20"/>
        <w:szCs w:val="20"/>
      </w:rPr>
      <w:t>Hotel Management System</w:t>
    </w:r>
  </w:p>
  <w:p w:rsidR="002719D2" w:rsidRPr="002719D2" w:rsidRDefault="003B0B4E" w:rsidP="00E06437">
    <w:pPr>
      <w:pStyle w:val="Header"/>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5400</wp:posOffset>
              </wp:positionV>
              <wp:extent cx="61626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79B3" id="_x0000_t32" coordsize="21600,21600" o:spt="32" o:oned="t" path="m,l21600,21600e" filled="f">
              <v:path arrowok="t" fillok="f" o:connecttype="none"/>
              <o:lock v:ext="edit" shapetype="t"/>
            </v:shapetype>
            <v:shape id="AutoShape 2"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SHg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ECB"/>
    <w:multiLevelType w:val="hybridMultilevel"/>
    <w:tmpl w:val="CE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52B6"/>
    <w:multiLevelType w:val="hybridMultilevel"/>
    <w:tmpl w:val="E7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722FE"/>
    <w:multiLevelType w:val="hybridMultilevel"/>
    <w:tmpl w:val="353242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2840901"/>
    <w:multiLevelType w:val="hybridMultilevel"/>
    <w:tmpl w:val="8768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19D5"/>
    <w:multiLevelType w:val="multilevel"/>
    <w:tmpl w:val="511E7D2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7750650"/>
    <w:multiLevelType w:val="multilevel"/>
    <w:tmpl w:val="8AD2F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580987"/>
    <w:multiLevelType w:val="multilevel"/>
    <w:tmpl w:val="68060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9C7274"/>
    <w:multiLevelType w:val="hybridMultilevel"/>
    <w:tmpl w:val="467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F688B"/>
    <w:multiLevelType w:val="hybridMultilevel"/>
    <w:tmpl w:val="D6A61CA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9">
    <w:nsid w:val="28F62579"/>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8E468A"/>
    <w:multiLevelType w:val="hybridMultilevel"/>
    <w:tmpl w:val="DDFA3DF0"/>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nsid w:val="2B3538BE"/>
    <w:multiLevelType w:val="hybridMultilevel"/>
    <w:tmpl w:val="34B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C1B56"/>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BF06BF"/>
    <w:multiLevelType w:val="hybridMultilevel"/>
    <w:tmpl w:val="FBD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C762878"/>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487009"/>
    <w:multiLevelType w:val="hybridMultilevel"/>
    <w:tmpl w:val="FD2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D5638"/>
    <w:multiLevelType w:val="hybridMultilevel"/>
    <w:tmpl w:val="C91AA75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A6259FF"/>
    <w:multiLevelType w:val="hybridMultilevel"/>
    <w:tmpl w:val="8F8C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85CE3"/>
    <w:multiLevelType w:val="hybridMultilevel"/>
    <w:tmpl w:val="677A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0D59"/>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F62165"/>
    <w:multiLevelType w:val="hybridMultilevel"/>
    <w:tmpl w:val="1C6A8BC4"/>
    <w:lvl w:ilvl="0" w:tplc="C1A21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94D28"/>
    <w:multiLevelType w:val="hybridMultilevel"/>
    <w:tmpl w:val="C2EA2A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1C763D5"/>
    <w:multiLevelType w:val="hybridMultilevel"/>
    <w:tmpl w:val="7C02ED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3C5CB6"/>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914389"/>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A7809"/>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AF6610"/>
    <w:multiLevelType w:val="hybridMultilevel"/>
    <w:tmpl w:val="F9B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6695B"/>
    <w:multiLevelType w:val="multilevel"/>
    <w:tmpl w:val="3E42CAC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46401E8"/>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DD0636"/>
    <w:multiLevelType w:val="multilevel"/>
    <w:tmpl w:val="6DBAF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6156CD"/>
    <w:multiLevelType w:val="hybridMultilevel"/>
    <w:tmpl w:val="92B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C6157"/>
    <w:multiLevelType w:val="multilevel"/>
    <w:tmpl w:val="636EE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26213"/>
    <w:multiLevelType w:val="hybridMultilevel"/>
    <w:tmpl w:val="B49089B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30"/>
  </w:num>
  <w:num w:numId="4">
    <w:abstractNumId w:val="23"/>
  </w:num>
  <w:num w:numId="5">
    <w:abstractNumId w:val="14"/>
  </w:num>
  <w:num w:numId="6">
    <w:abstractNumId w:val="18"/>
  </w:num>
  <w:num w:numId="7">
    <w:abstractNumId w:val="4"/>
  </w:num>
  <w:num w:numId="8">
    <w:abstractNumId w:val="4"/>
  </w:num>
  <w:num w:numId="9">
    <w:abstractNumId w:val="21"/>
  </w:num>
  <w:num w:numId="10">
    <w:abstractNumId w:val="3"/>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6"/>
  </w:num>
  <w:num w:numId="23">
    <w:abstractNumId w:val="5"/>
  </w:num>
  <w:num w:numId="24">
    <w:abstractNumId w:val="7"/>
  </w:num>
  <w:num w:numId="25">
    <w:abstractNumId w:val="34"/>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31"/>
  </w:num>
  <w:num w:numId="32">
    <w:abstractNumId w:val="27"/>
  </w:num>
  <w:num w:numId="33">
    <w:abstractNumId w:val="16"/>
  </w:num>
  <w:num w:numId="34">
    <w:abstractNumId w:val="29"/>
  </w:num>
  <w:num w:numId="35">
    <w:abstractNumId w:val="2"/>
  </w:num>
  <w:num w:numId="36">
    <w:abstractNumId w:val="17"/>
  </w:num>
  <w:num w:numId="37">
    <w:abstractNumId w:val="19"/>
  </w:num>
  <w:num w:numId="38">
    <w:abstractNumId w:val="0"/>
  </w:num>
  <w:num w:numId="39">
    <w:abstractNumId w:val="25"/>
  </w:num>
  <w:num w:numId="40">
    <w:abstractNumId w:val="8"/>
  </w:num>
  <w:num w:numId="41">
    <w:abstractNumId w:val="10"/>
  </w:num>
  <w:num w:numId="42">
    <w:abstractNumId w:val="33"/>
  </w:num>
  <w:num w:numId="43">
    <w:abstractNumId w:val="26"/>
  </w:num>
  <w:num w:numId="44">
    <w:abstractNumId w:val="32"/>
  </w:num>
  <w:num w:numId="45">
    <w:abstractNumId w:val="12"/>
  </w:num>
  <w:num w:numId="46">
    <w:abstractNumId w:val="1"/>
  </w:num>
  <w:num w:numId="47">
    <w:abstractNumId w:val="24"/>
  </w:num>
  <w:num w:numId="48">
    <w:abstractNumId w:val="20"/>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0"/>
    <w:rsid w:val="00013791"/>
    <w:rsid w:val="000150D5"/>
    <w:rsid w:val="00020ADE"/>
    <w:rsid w:val="00045BF0"/>
    <w:rsid w:val="000548EB"/>
    <w:rsid w:val="000562ED"/>
    <w:rsid w:val="00056EB0"/>
    <w:rsid w:val="000626CA"/>
    <w:rsid w:val="00063B6B"/>
    <w:rsid w:val="00067F2F"/>
    <w:rsid w:val="00083D67"/>
    <w:rsid w:val="000A0B43"/>
    <w:rsid w:val="000A37DF"/>
    <w:rsid w:val="000B267A"/>
    <w:rsid w:val="000B2D9A"/>
    <w:rsid w:val="000B5224"/>
    <w:rsid w:val="000C1A53"/>
    <w:rsid w:val="000D4B5C"/>
    <w:rsid w:val="000E53DC"/>
    <w:rsid w:val="000F18D5"/>
    <w:rsid w:val="000F1A89"/>
    <w:rsid w:val="000F1DB8"/>
    <w:rsid w:val="000F5120"/>
    <w:rsid w:val="000F7088"/>
    <w:rsid w:val="0010004D"/>
    <w:rsid w:val="00104911"/>
    <w:rsid w:val="001054A5"/>
    <w:rsid w:val="001133A6"/>
    <w:rsid w:val="001245F6"/>
    <w:rsid w:val="00124651"/>
    <w:rsid w:val="00125A22"/>
    <w:rsid w:val="00132E41"/>
    <w:rsid w:val="00135ED4"/>
    <w:rsid w:val="001405BC"/>
    <w:rsid w:val="0014074F"/>
    <w:rsid w:val="00154E5E"/>
    <w:rsid w:val="00154FA8"/>
    <w:rsid w:val="001555AA"/>
    <w:rsid w:val="00162015"/>
    <w:rsid w:val="001759F9"/>
    <w:rsid w:val="0018309F"/>
    <w:rsid w:val="0019218A"/>
    <w:rsid w:val="00192CE2"/>
    <w:rsid w:val="0019694E"/>
    <w:rsid w:val="001975FD"/>
    <w:rsid w:val="001A4501"/>
    <w:rsid w:val="001B3B4E"/>
    <w:rsid w:val="001C12FE"/>
    <w:rsid w:val="001D45FE"/>
    <w:rsid w:val="001E0F47"/>
    <w:rsid w:val="001F2503"/>
    <w:rsid w:val="002004A7"/>
    <w:rsid w:val="00200E9A"/>
    <w:rsid w:val="00205073"/>
    <w:rsid w:val="00207664"/>
    <w:rsid w:val="00210224"/>
    <w:rsid w:val="00214CAE"/>
    <w:rsid w:val="00225830"/>
    <w:rsid w:val="002261EE"/>
    <w:rsid w:val="00232E29"/>
    <w:rsid w:val="0023607A"/>
    <w:rsid w:val="00240DA9"/>
    <w:rsid w:val="002515E0"/>
    <w:rsid w:val="00260AC4"/>
    <w:rsid w:val="002719D2"/>
    <w:rsid w:val="00272B4B"/>
    <w:rsid w:val="0029018D"/>
    <w:rsid w:val="00292504"/>
    <w:rsid w:val="0029711B"/>
    <w:rsid w:val="002A2B43"/>
    <w:rsid w:val="002B5C5F"/>
    <w:rsid w:val="002E41AC"/>
    <w:rsid w:val="002E4DBE"/>
    <w:rsid w:val="002E7877"/>
    <w:rsid w:val="002F04F4"/>
    <w:rsid w:val="002F4A5D"/>
    <w:rsid w:val="0033443E"/>
    <w:rsid w:val="00334908"/>
    <w:rsid w:val="00337672"/>
    <w:rsid w:val="003445B7"/>
    <w:rsid w:val="00352229"/>
    <w:rsid w:val="003533DE"/>
    <w:rsid w:val="00353A54"/>
    <w:rsid w:val="003565AE"/>
    <w:rsid w:val="00356AD5"/>
    <w:rsid w:val="003609B5"/>
    <w:rsid w:val="0038656E"/>
    <w:rsid w:val="00391E44"/>
    <w:rsid w:val="003B0B4E"/>
    <w:rsid w:val="003B1A7C"/>
    <w:rsid w:val="003B5B94"/>
    <w:rsid w:val="003D22A2"/>
    <w:rsid w:val="003D2FAD"/>
    <w:rsid w:val="003D4B84"/>
    <w:rsid w:val="0040190E"/>
    <w:rsid w:val="00406952"/>
    <w:rsid w:val="004078DE"/>
    <w:rsid w:val="00411639"/>
    <w:rsid w:val="00416AF2"/>
    <w:rsid w:val="00426508"/>
    <w:rsid w:val="004333F2"/>
    <w:rsid w:val="00433C33"/>
    <w:rsid w:val="00441D22"/>
    <w:rsid w:val="0044630E"/>
    <w:rsid w:val="00447138"/>
    <w:rsid w:val="00453E39"/>
    <w:rsid w:val="0048276C"/>
    <w:rsid w:val="004864A4"/>
    <w:rsid w:val="00490E03"/>
    <w:rsid w:val="004923B9"/>
    <w:rsid w:val="0049399A"/>
    <w:rsid w:val="004944FF"/>
    <w:rsid w:val="00495148"/>
    <w:rsid w:val="00495E84"/>
    <w:rsid w:val="00497A9C"/>
    <w:rsid w:val="004A7A90"/>
    <w:rsid w:val="004B14CE"/>
    <w:rsid w:val="004B1653"/>
    <w:rsid w:val="004B18FF"/>
    <w:rsid w:val="004B25F5"/>
    <w:rsid w:val="004B3D97"/>
    <w:rsid w:val="004B7D9F"/>
    <w:rsid w:val="004C5606"/>
    <w:rsid w:val="0050150A"/>
    <w:rsid w:val="005373CB"/>
    <w:rsid w:val="00552A2E"/>
    <w:rsid w:val="00554E13"/>
    <w:rsid w:val="005567EE"/>
    <w:rsid w:val="005659A1"/>
    <w:rsid w:val="005671F4"/>
    <w:rsid w:val="0058381B"/>
    <w:rsid w:val="005900B9"/>
    <w:rsid w:val="00591B3E"/>
    <w:rsid w:val="005952F3"/>
    <w:rsid w:val="005A0519"/>
    <w:rsid w:val="005C6DEB"/>
    <w:rsid w:val="005D0614"/>
    <w:rsid w:val="005E713D"/>
    <w:rsid w:val="005F1D8B"/>
    <w:rsid w:val="006045C2"/>
    <w:rsid w:val="006103BB"/>
    <w:rsid w:val="00612CD5"/>
    <w:rsid w:val="0061436A"/>
    <w:rsid w:val="006222D5"/>
    <w:rsid w:val="00631D47"/>
    <w:rsid w:val="00633A7A"/>
    <w:rsid w:val="006369E9"/>
    <w:rsid w:val="00640079"/>
    <w:rsid w:val="006404FA"/>
    <w:rsid w:val="00662D3B"/>
    <w:rsid w:val="00666C7C"/>
    <w:rsid w:val="006746E4"/>
    <w:rsid w:val="0067572E"/>
    <w:rsid w:val="006805B6"/>
    <w:rsid w:val="00681AEC"/>
    <w:rsid w:val="00682B1A"/>
    <w:rsid w:val="00690C9B"/>
    <w:rsid w:val="006A21DE"/>
    <w:rsid w:val="006C561E"/>
    <w:rsid w:val="006D7149"/>
    <w:rsid w:val="006E21E5"/>
    <w:rsid w:val="006E45CC"/>
    <w:rsid w:val="006F065F"/>
    <w:rsid w:val="006F090C"/>
    <w:rsid w:val="006F26B2"/>
    <w:rsid w:val="006F3139"/>
    <w:rsid w:val="006F5F29"/>
    <w:rsid w:val="007025F6"/>
    <w:rsid w:val="007033F2"/>
    <w:rsid w:val="00703CE0"/>
    <w:rsid w:val="00711EC4"/>
    <w:rsid w:val="007334AE"/>
    <w:rsid w:val="007359C9"/>
    <w:rsid w:val="00736F79"/>
    <w:rsid w:val="0074506F"/>
    <w:rsid w:val="00762D62"/>
    <w:rsid w:val="00763DA5"/>
    <w:rsid w:val="00765A78"/>
    <w:rsid w:val="0076652B"/>
    <w:rsid w:val="007809A8"/>
    <w:rsid w:val="007836E0"/>
    <w:rsid w:val="00790643"/>
    <w:rsid w:val="007917FE"/>
    <w:rsid w:val="007C0F4F"/>
    <w:rsid w:val="007E0F99"/>
    <w:rsid w:val="00804CB8"/>
    <w:rsid w:val="00805158"/>
    <w:rsid w:val="0081403B"/>
    <w:rsid w:val="00820A07"/>
    <w:rsid w:val="00824E76"/>
    <w:rsid w:val="00826190"/>
    <w:rsid w:val="00841C9B"/>
    <w:rsid w:val="00844E45"/>
    <w:rsid w:val="008463C7"/>
    <w:rsid w:val="00851CC4"/>
    <w:rsid w:val="00856ABA"/>
    <w:rsid w:val="0086570F"/>
    <w:rsid w:val="008744E9"/>
    <w:rsid w:val="0087774D"/>
    <w:rsid w:val="0088441F"/>
    <w:rsid w:val="00887747"/>
    <w:rsid w:val="00892D5C"/>
    <w:rsid w:val="008A314B"/>
    <w:rsid w:val="008C1411"/>
    <w:rsid w:val="008C1844"/>
    <w:rsid w:val="008D465A"/>
    <w:rsid w:val="008D5BC5"/>
    <w:rsid w:val="008E604A"/>
    <w:rsid w:val="0090051F"/>
    <w:rsid w:val="00900D73"/>
    <w:rsid w:val="00904F3D"/>
    <w:rsid w:val="00913B32"/>
    <w:rsid w:val="00917D6E"/>
    <w:rsid w:val="009239CD"/>
    <w:rsid w:val="00923FE7"/>
    <w:rsid w:val="0093166F"/>
    <w:rsid w:val="00933920"/>
    <w:rsid w:val="009364E1"/>
    <w:rsid w:val="009367C8"/>
    <w:rsid w:val="00941B43"/>
    <w:rsid w:val="009638B6"/>
    <w:rsid w:val="00973D98"/>
    <w:rsid w:val="00973FEB"/>
    <w:rsid w:val="00975EDF"/>
    <w:rsid w:val="00996ABB"/>
    <w:rsid w:val="009A0D8D"/>
    <w:rsid w:val="009A23B3"/>
    <w:rsid w:val="009A67B1"/>
    <w:rsid w:val="009A71E3"/>
    <w:rsid w:val="009B2910"/>
    <w:rsid w:val="009C03AB"/>
    <w:rsid w:val="009C0F1D"/>
    <w:rsid w:val="009C3DEC"/>
    <w:rsid w:val="009D03E1"/>
    <w:rsid w:val="009D0982"/>
    <w:rsid w:val="009D5F36"/>
    <w:rsid w:val="009D79CB"/>
    <w:rsid w:val="009E5957"/>
    <w:rsid w:val="009E7BE5"/>
    <w:rsid w:val="009F0DDC"/>
    <w:rsid w:val="009F1945"/>
    <w:rsid w:val="009F4C12"/>
    <w:rsid w:val="00A12F85"/>
    <w:rsid w:val="00A1365C"/>
    <w:rsid w:val="00A21646"/>
    <w:rsid w:val="00A354EA"/>
    <w:rsid w:val="00A35F6C"/>
    <w:rsid w:val="00A414CE"/>
    <w:rsid w:val="00A41E41"/>
    <w:rsid w:val="00A4380B"/>
    <w:rsid w:val="00A45377"/>
    <w:rsid w:val="00A45E91"/>
    <w:rsid w:val="00A50E93"/>
    <w:rsid w:val="00A54AB4"/>
    <w:rsid w:val="00A56D7F"/>
    <w:rsid w:val="00A57060"/>
    <w:rsid w:val="00A646B0"/>
    <w:rsid w:val="00A76243"/>
    <w:rsid w:val="00A9482A"/>
    <w:rsid w:val="00AA2402"/>
    <w:rsid w:val="00AB6194"/>
    <w:rsid w:val="00AB6FC5"/>
    <w:rsid w:val="00AC154E"/>
    <w:rsid w:val="00AC579C"/>
    <w:rsid w:val="00AD2F21"/>
    <w:rsid w:val="00AE41E0"/>
    <w:rsid w:val="00B13894"/>
    <w:rsid w:val="00B14E00"/>
    <w:rsid w:val="00B47FDA"/>
    <w:rsid w:val="00B547AC"/>
    <w:rsid w:val="00B567A9"/>
    <w:rsid w:val="00B677D4"/>
    <w:rsid w:val="00B71442"/>
    <w:rsid w:val="00B77E2B"/>
    <w:rsid w:val="00B82217"/>
    <w:rsid w:val="00B84F95"/>
    <w:rsid w:val="00B95C58"/>
    <w:rsid w:val="00BA0F85"/>
    <w:rsid w:val="00BC047D"/>
    <w:rsid w:val="00BC463F"/>
    <w:rsid w:val="00BC7C11"/>
    <w:rsid w:val="00BE3A1F"/>
    <w:rsid w:val="00BE6705"/>
    <w:rsid w:val="00BE6DE2"/>
    <w:rsid w:val="00BF0063"/>
    <w:rsid w:val="00BF4398"/>
    <w:rsid w:val="00C034D1"/>
    <w:rsid w:val="00C11619"/>
    <w:rsid w:val="00C23C9F"/>
    <w:rsid w:val="00C30596"/>
    <w:rsid w:val="00C424B1"/>
    <w:rsid w:val="00C428E8"/>
    <w:rsid w:val="00C43C36"/>
    <w:rsid w:val="00C53E46"/>
    <w:rsid w:val="00C6539E"/>
    <w:rsid w:val="00C730CB"/>
    <w:rsid w:val="00C7437B"/>
    <w:rsid w:val="00CA0C64"/>
    <w:rsid w:val="00CA7E0A"/>
    <w:rsid w:val="00CB162F"/>
    <w:rsid w:val="00CB65B8"/>
    <w:rsid w:val="00CB6748"/>
    <w:rsid w:val="00CE2C12"/>
    <w:rsid w:val="00CE4630"/>
    <w:rsid w:val="00CF66CF"/>
    <w:rsid w:val="00D13BA2"/>
    <w:rsid w:val="00D2014A"/>
    <w:rsid w:val="00D26264"/>
    <w:rsid w:val="00D34C60"/>
    <w:rsid w:val="00D36787"/>
    <w:rsid w:val="00D37444"/>
    <w:rsid w:val="00D52EF2"/>
    <w:rsid w:val="00D53D06"/>
    <w:rsid w:val="00D602EC"/>
    <w:rsid w:val="00D6628C"/>
    <w:rsid w:val="00D669EC"/>
    <w:rsid w:val="00D74158"/>
    <w:rsid w:val="00D7743E"/>
    <w:rsid w:val="00D80954"/>
    <w:rsid w:val="00D820B5"/>
    <w:rsid w:val="00D8471F"/>
    <w:rsid w:val="00DB2EF7"/>
    <w:rsid w:val="00DB525C"/>
    <w:rsid w:val="00DD5E29"/>
    <w:rsid w:val="00DE72DE"/>
    <w:rsid w:val="00E048DE"/>
    <w:rsid w:val="00E06437"/>
    <w:rsid w:val="00E10AED"/>
    <w:rsid w:val="00E14EDF"/>
    <w:rsid w:val="00E15A30"/>
    <w:rsid w:val="00E20404"/>
    <w:rsid w:val="00E22AF5"/>
    <w:rsid w:val="00E32126"/>
    <w:rsid w:val="00E33FBF"/>
    <w:rsid w:val="00E47822"/>
    <w:rsid w:val="00E54A9C"/>
    <w:rsid w:val="00E72268"/>
    <w:rsid w:val="00E8133D"/>
    <w:rsid w:val="00E8270D"/>
    <w:rsid w:val="00E93439"/>
    <w:rsid w:val="00E96E21"/>
    <w:rsid w:val="00EA1D99"/>
    <w:rsid w:val="00EA2307"/>
    <w:rsid w:val="00EA6DA7"/>
    <w:rsid w:val="00EA6F21"/>
    <w:rsid w:val="00EB1626"/>
    <w:rsid w:val="00EC752E"/>
    <w:rsid w:val="00ED7858"/>
    <w:rsid w:val="00EF7C0A"/>
    <w:rsid w:val="00F02858"/>
    <w:rsid w:val="00F107B3"/>
    <w:rsid w:val="00F12FE4"/>
    <w:rsid w:val="00F1576F"/>
    <w:rsid w:val="00F20262"/>
    <w:rsid w:val="00F300F9"/>
    <w:rsid w:val="00F447B0"/>
    <w:rsid w:val="00F459D3"/>
    <w:rsid w:val="00F52C59"/>
    <w:rsid w:val="00F52E2B"/>
    <w:rsid w:val="00F55990"/>
    <w:rsid w:val="00F610C1"/>
    <w:rsid w:val="00F653D9"/>
    <w:rsid w:val="00F70049"/>
    <w:rsid w:val="00F727FE"/>
    <w:rsid w:val="00F75638"/>
    <w:rsid w:val="00F77EC1"/>
    <w:rsid w:val="00F805B3"/>
    <w:rsid w:val="00F86F58"/>
    <w:rsid w:val="00F94303"/>
    <w:rsid w:val="00FC1B26"/>
    <w:rsid w:val="00FC3317"/>
    <w:rsid w:val="00FC6ADE"/>
    <w:rsid w:val="00FD2E22"/>
    <w:rsid w:val="00FD35F1"/>
    <w:rsid w:val="00FE1177"/>
    <w:rsid w:val="00FF022C"/>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884BA1-F949-445F-864F-787971F8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B3B4E"/>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nhideWhenUsed/>
    <w:qFormat/>
    <w:rsid w:val="001B3B4E"/>
    <w:pPr>
      <w:keepNext/>
      <w:numPr>
        <w:ilvl w:val="1"/>
        <w:numId w:val="11"/>
      </w:numPr>
      <w:spacing w:before="120" w:after="120"/>
      <w:outlineLvl w:val="1"/>
    </w:pPr>
    <w:rPr>
      <w:rFonts w:cs="Latha"/>
      <w:b/>
      <w:bCs/>
      <w:iCs/>
      <w:sz w:val="32"/>
      <w:szCs w:val="28"/>
    </w:rPr>
  </w:style>
  <w:style w:type="paragraph" w:styleId="Heading3">
    <w:name w:val="heading 3"/>
    <w:basedOn w:val="Normal"/>
    <w:next w:val="Normal"/>
    <w:link w:val="Heading3Char"/>
    <w:unhideWhenUsed/>
    <w:qFormat/>
    <w:rsid w:val="0038656E"/>
    <w:pPr>
      <w:keepNext/>
      <w:numPr>
        <w:ilvl w:val="2"/>
        <w:numId w:val="11"/>
      </w:numPr>
      <w:spacing w:before="240" w:after="60"/>
      <w:outlineLvl w:val="2"/>
    </w:pPr>
    <w:rPr>
      <w:rFonts w:ascii="Cambria" w:hAnsi="Cambria" w:cs="Latha"/>
      <w:b/>
      <w:bCs/>
      <w:sz w:val="26"/>
      <w:szCs w:val="26"/>
    </w:rPr>
  </w:style>
  <w:style w:type="paragraph" w:styleId="Heading4">
    <w:name w:val="heading 4"/>
    <w:basedOn w:val="Normal"/>
    <w:next w:val="Normal"/>
    <w:link w:val="Heading4Char"/>
    <w:semiHidden/>
    <w:unhideWhenUsed/>
    <w:qFormat/>
    <w:rsid w:val="0038656E"/>
    <w:pPr>
      <w:keepNext/>
      <w:numPr>
        <w:ilvl w:val="3"/>
        <w:numId w:val="11"/>
      </w:numPr>
      <w:spacing w:before="240" w:after="60"/>
      <w:outlineLvl w:val="3"/>
    </w:pPr>
    <w:rPr>
      <w:rFonts w:ascii="Calibri" w:hAnsi="Calibri" w:cs="Latha"/>
      <w:b/>
      <w:bCs/>
      <w:sz w:val="28"/>
      <w:szCs w:val="28"/>
    </w:rPr>
  </w:style>
  <w:style w:type="paragraph" w:styleId="Heading5">
    <w:name w:val="heading 5"/>
    <w:basedOn w:val="Normal"/>
    <w:next w:val="Normal"/>
    <w:link w:val="Heading5Char"/>
    <w:semiHidden/>
    <w:unhideWhenUsed/>
    <w:qFormat/>
    <w:rsid w:val="0038656E"/>
    <w:pPr>
      <w:numPr>
        <w:ilvl w:val="4"/>
        <w:numId w:val="11"/>
      </w:numPr>
      <w:spacing w:before="240" w:after="60"/>
      <w:outlineLvl w:val="4"/>
    </w:pPr>
    <w:rPr>
      <w:rFonts w:ascii="Calibri" w:hAnsi="Calibri" w:cs="Latha"/>
      <w:b/>
      <w:bCs/>
      <w:i/>
      <w:iCs/>
      <w:sz w:val="26"/>
      <w:szCs w:val="26"/>
    </w:rPr>
  </w:style>
  <w:style w:type="paragraph" w:styleId="Heading6">
    <w:name w:val="heading 6"/>
    <w:basedOn w:val="Normal"/>
    <w:next w:val="Normal"/>
    <w:link w:val="Heading6Char"/>
    <w:semiHidden/>
    <w:unhideWhenUsed/>
    <w:qFormat/>
    <w:rsid w:val="0038656E"/>
    <w:pPr>
      <w:numPr>
        <w:ilvl w:val="5"/>
        <w:numId w:val="11"/>
      </w:numPr>
      <w:spacing w:before="240" w:after="60"/>
      <w:outlineLvl w:val="5"/>
    </w:pPr>
    <w:rPr>
      <w:rFonts w:ascii="Calibri" w:hAnsi="Calibri" w:cs="Latha"/>
      <w:b/>
      <w:bCs/>
      <w:sz w:val="22"/>
      <w:szCs w:val="22"/>
    </w:rPr>
  </w:style>
  <w:style w:type="paragraph" w:styleId="Heading7">
    <w:name w:val="heading 7"/>
    <w:basedOn w:val="Normal"/>
    <w:next w:val="Normal"/>
    <w:link w:val="Heading7Char"/>
    <w:semiHidden/>
    <w:unhideWhenUsed/>
    <w:qFormat/>
    <w:rsid w:val="0038656E"/>
    <w:pPr>
      <w:numPr>
        <w:ilvl w:val="6"/>
        <w:numId w:val="11"/>
      </w:numPr>
      <w:spacing w:before="240" w:after="60"/>
      <w:outlineLvl w:val="6"/>
    </w:pPr>
    <w:rPr>
      <w:rFonts w:ascii="Calibri" w:hAnsi="Calibri" w:cs="Latha"/>
    </w:rPr>
  </w:style>
  <w:style w:type="paragraph" w:styleId="Heading8">
    <w:name w:val="heading 8"/>
    <w:basedOn w:val="Normal"/>
    <w:next w:val="Normal"/>
    <w:link w:val="Heading8Char"/>
    <w:semiHidden/>
    <w:unhideWhenUsed/>
    <w:qFormat/>
    <w:rsid w:val="0038656E"/>
    <w:pPr>
      <w:numPr>
        <w:ilvl w:val="7"/>
        <w:numId w:val="11"/>
      </w:numPr>
      <w:spacing w:before="240" w:after="60"/>
      <w:outlineLvl w:val="7"/>
    </w:pPr>
    <w:rPr>
      <w:rFonts w:ascii="Calibri" w:hAnsi="Calibri" w:cs="Latha"/>
      <w:i/>
      <w:iCs/>
    </w:rPr>
  </w:style>
  <w:style w:type="paragraph" w:styleId="Heading9">
    <w:name w:val="heading 9"/>
    <w:basedOn w:val="Normal"/>
    <w:next w:val="Normal"/>
    <w:link w:val="Heading9Char"/>
    <w:semiHidden/>
    <w:unhideWhenUsed/>
    <w:qFormat/>
    <w:rsid w:val="0038656E"/>
    <w:pPr>
      <w:numPr>
        <w:ilvl w:val="8"/>
        <w:numId w:val="11"/>
      </w:numPr>
      <w:spacing w:before="240" w:after="60"/>
      <w:outlineLvl w:val="8"/>
    </w:pPr>
    <w:rPr>
      <w:rFonts w:ascii="Cambria" w:hAnsi="Cambria"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B1A"/>
    <w:rPr>
      <w:b/>
      <w:bCs/>
      <w:strike w:val="0"/>
      <w:dstrike w:val="0"/>
      <w:color w:val="3333CC"/>
      <w:u w:val="none"/>
      <w:effect w:val="none"/>
    </w:rPr>
  </w:style>
  <w:style w:type="paragraph" w:styleId="NormalWeb">
    <w:name w:val="Normal (Web)"/>
    <w:basedOn w:val="Normal"/>
    <w:link w:val="NormalWebChar"/>
    <w:rsid w:val="00682B1A"/>
    <w:pPr>
      <w:spacing w:before="100" w:beforeAutospacing="1" w:after="100" w:afterAutospacing="1"/>
    </w:pPr>
    <w:rPr>
      <w:rFonts w:ascii="Arial" w:hAnsi="Arial" w:cs="Arial"/>
      <w:color w:val="000000"/>
      <w:sz w:val="20"/>
      <w:szCs w:val="20"/>
    </w:rPr>
  </w:style>
  <w:style w:type="character" w:customStyle="1" w:styleId="Heading1Char">
    <w:name w:val="Heading 1 Char"/>
    <w:link w:val="Heading1"/>
    <w:rsid w:val="001B3B4E"/>
    <w:rPr>
      <w:rFonts w:cs="Latha"/>
      <w:b/>
      <w:bCs/>
      <w:kern w:val="32"/>
      <w:sz w:val="36"/>
      <w:szCs w:val="32"/>
    </w:rPr>
  </w:style>
  <w:style w:type="paragraph" w:styleId="Header">
    <w:name w:val="header"/>
    <w:basedOn w:val="Normal"/>
    <w:link w:val="HeaderChar"/>
    <w:uiPriority w:val="99"/>
    <w:rsid w:val="00135ED4"/>
    <w:pPr>
      <w:tabs>
        <w:tab w:val="center" w:pos="4680"/>
        <w:tab w:val="right" w:pos="9360"/>
      </w:tabs>
    </w:pPr>
  </w:style>
  <w:style w:type="character" w:customStyle="1" w:styleId="HeaderChar">
    <w:name w:val="Header Char"/>
    <w:link w:val="Header"/>
    <w:uiPriority w:val="99"/>
    <w:rsid w:val="00135ED4"/>
    <w:rPr>
      <w:sz w:val="24"/>
      <w:szCs w:val="24"/>
      <w:lang w:bidi="ar-SA"/>
    </w:rPr>
  </w:style>
  <w:style w:type="paragraph" w:styleId="Footer">
    <w:name w:val="footer"/>
    <w:basedOn w:val="Normal"/>
    <w:link w:val="FooterChar"/>
    <w:uiPriority w:val="99"/>
    <w:rsid w:val="00135ED4"/>
    <w:pPr>
      <w:tabs>
        <w:tab w:val="center" w:pos="4680"/>
        <w:tab w:val="right" w:pos="9360"/>
      </w:tabs>
    </w:pPr>
  </w:style>
  <w:style w:type="character" w:customStyle="1" w:styleId="FooterChar">
    <w:name w:val="Footer Char"/>
    <w:link w:val="Footer"/>
    <w:uiPriority w:val="99"/>
    <w:rsid w:val="00135ED4"/>
    <w:rPr>
      <w:sz w:val="24"/>
      <w:szCs w:val="24"/>
      <w:lang w:bidi="ar-SA"/>
    </w:rPr>
  </w:style>
  <w:style w:type="paragraph" w:styleId="BalloonText">
    <w:name w:val="Balloon Text"/>
    <w:basedOn w:val="Normal"/>
    <w:link w:val="BalloonTextChar"/>
    <w:rsid w:val="00135ED4"/>
    <w:rPr>
      <w:rFonts w:ascii="Tahoma" w:hAnsi="Tahoma" w:cs="Tahoma"/>
      <w:sz w:val="16"/>
      <w:szCs w:val="16"/>
    </w:rPr>
  </w:style>
  <w:style w:type="character" w:customStyle="1" w:styleId="BalloonTextChar">
    <w:name w:val="Balloon Text Char"/>
    <w:link w:val="BalloonText"/>
    <w:rsid w:val="00135ED4"/>
    <w:rPr>
      <w:rFonts w:ascii="Tahoma" w:hAnsi="Tahoma" w:cs="Tahoma"/>
      <w:sz w:val="16"/>
      <w:szCs w:val="16"/>
      <w:lang w:bidi="ar-SA"/>
    </w:rPr>
  </w:style>
  <w:style w:type="paragraph" w:customStyle="1" w:styleId="Style1">
    <w:name w:val="Style1"/>
    <w:basedOn w:val="NormalWeb"/>
    <w:next w:val="Heading2"/>
    <w:link w:val="Style1Char"/>
    <w:qFormat/>
    <w:rsid w:val="0038656E"/>
    <w:pPr>
      <w:numPr>
        <w:ilvl w:val="1"/>
        <w:numId w:val="2"/>
      </w:numPr>
      <w:spacing w:before="120" w:beforeAutospacing="0" w:after="120" w:afterAutospacing="0"/>
      <w:jc w:val="both"/>
    </w:pPr>
    <w:rPr>
      <w:rFonts w:ascii="Times New Roman" w:hAnsi="Times New Roman" w:cs="Times New Roman"/>
      <w:b/>
      <w:sz w:val="32"/>
      <w:szCs w:val="24"/>
    </w:rPr>
  </w:style>
  <w:style w:type="paragraph" w:customStyle="1" w:styleId="Style2">
    <w:name w:val="Style2"/>
    <w:basedOn w:val="NormalWeb"/>
    <w:next w:val="BlockText"/>
    <w:link w:val="Style2Char"/>
    <w:qFormat/>
    <w:rsid w:val="00765A78"/>
    <w:pPr>
      <w:spacing w:before="120" w:beforeAutospacing="0" w:after="0" w:afterAutospacing="0" w:line="360" w:lineRule="auto"/>
    </w:pPr>
    <w:rPr>
      <w:rFonts w:ascii="Times New Roman" w:hAnsi="Times New Roman" w:cs="Times New Roman"/>
      <w:sz w:val="24"/>
      <w:szCs w:val="24"/>
    </w:rPr>
  </w:style>
  <w:style w:type="character" w:customStyle="1" w:styleId="Heading2Char">
    <w:name w:val="Heading 2 Char"/>
    <w:link w:val="Heading2"/>
    <w:rsid w:val="001B3B4E"/>
    <w:rPr>
      <w:rFonts w:cs="Latha"/>
      <w:b/>
      <w:bCs/>
      <w:iCs/>
      <w:sz w:val="32"/>
      <w:szCs w:val="28"/>
      <w:lang w:bidi="ar-SA"/>
    </w:rPr>
  </w:style>
  <w:style w:type="character" w:customStyle="1" w:styleId="NormalWebChar">
    <w:name w:val="Normal (Web) Char"/>
    <w:link w:val="NormalWeb"/>
    <w:rsid w:val="00765A78"/>
    <w:rPr>
      <w:rFonts w:ascii="Arial" w:hAnsi="Arial" w:cs="Arial"/>
      <w:color w:val="000000"/>
      <w:lang w:bidi="ar-SA"/>
    </w:rPr>
  </w:style>
  <w:style w:type="character" w:customStyle="1" w:styleId="Style1Char">
    <w:name w:val="Style1 Char"/>
    <w:link w:val="Style1"/>
    <w:rsid w:val="0038656E"/>
    <w:rPr>
      <w:rFonts w:ascii="Arial" w:hAnsi="Arial" w:cs="Arial"/>
      <w:b/>
      <w:color w:val="000000"/>
      <w:sz w:val="32"/>
      <w:szCs w:val="24"/>
      <w:lang w:bidi="ar-SA"/>
    </w:rPr>
  </w:style>
  <w:style w:type="paragraph" w:styleId="TOCHeading">
    <w:name w:val="TOC Heading"/>
    <w:basedOn w:val="Heading1"/>
    <w:next w:val="Normal"/>
    <w:uiPriority w:val="39"/>
    <w:semiHidden/>
    <w:unhideWhenUsed/>
    <w:qFormat/>
    <w:rsid w:val="0038656E"/>
    <w:pPr>
      <w:keepLines/>
      <w:spacing w:before="480" w:after="0" w:line="276" w:lineRule="auto"/>
      <w:outlineLvl w:val="9"/>
    </w:pPr>
    <w:rPr>
      <w:rFonts w:ascii="Cambria" w:hAnsi="Cambria"/>
      <w:color w:val="365F91"/>
      <w:kern w:val="0"/>
      <w:sz w:val="28"/>
      <w:szCs w:val="28"/>
    </w:rPr>
  </w:style>
  <w:style w:type="paragraph" w:styleId="BlockText">
    <w:name w:val="Block Text"/>
    <w:basedOn w:val="Normal"/>
    <w:rsid w:val="00765A78"/>
    <w:pPr>
      <w:spacing w:after="120"/>
      <w:ind w:left="1440" w:right="1440"/>
    </w:pPr>
  </w:style>
  <w:style w:type="character" w:customStyle="1" w:styleId="Style2Char">
    <w:name w:val="Style2 Char"/>
    <w:link w:val="Style2"/>
    <w:rsid w:val="00765A78"/>
    <w:rPr>
      <w:rFonts w:ascii="Arial" w:hAnsi="Arial" w:cs="Arial"/>
      <w:color w:val="000000"/>
      <w:sz w:val="24"/>
      <w:szCs w:val="24"/>
      <w:lang w:bidi="ar-SA"/>
    </w:rPr>
  </w:style>
  <w:style w:type="paragraph" w:styleId="TOC1">
    <w:name w:val="toc 1"/>
    <w:basedOn w:val="Normal"/>
    <w:next w:val="Normal"/>
    <w:autoRedefine/>
    <w:uiPriority w:val="39"/>
    <w:rsid w:val="00D36787"/>
    <w:pPr>
      <w:tabs>
        <w:tab w:val="left" w:pos="480"/>
        <w:tab w:val="right" w:leader="dot" w:pos="9710"/>
      </w:tabs>
      <w:spacing w:before="360"/>
      <w:jc w:val="center"/>
    </w:pPr>
    <w:rPr>
      <w:b/>
      <w:bCs/>
      <w:caps/>
      <w:noProof/>
      <w:color w:val="000000"/>
    </w:rPr>
  </w:style>
  <w:style w:type="character" w:customStyle="1" w:styleId="Heading3Char">
    <w:name w:val="Heading 3 Char"/>
    <w:link w:val="Heading3"/>
    <w:rsid w:val="0038656E"/>
    <w:rPr>
      <w:rFonts w:ascii="Cambria" w:hAnsi="Cambria" w:cs="Latha"/>
      <w:b/>
      <w:bCs/>
      <w:sz w:val="26"/>
      <w:szCs w:val="26"/>
      <w:lang w:bidi="ar-SA"/>
    </w:rPr>
  </w:style>
  <w:style w:type="character" w:customStyle="1" w:styleId="Heading4Char">
    <w:name w:val="Heading 4 Char"/>
    <w:link w:val="Heading4"/>
    <w:semiHidden/>
    <w:rsid w:val="0038656E"/>
    <w:rPr>
      <w:rFonts w:ascii="Calibri" w:hAnsi="Calibri" w:cs="Latha"/>
      <w:b/>
      <w:bCs/>
      <w:sz w:val="28"/>
      <w:szCs w:val="28"/>
      <w:lang w:bidi="ar-SA"/>
    </w:rPr>
  </w:style>
  <w:style w:type="character" w:customStyle="1" w:styleId="Heading5Char">
    <w:name w:val="Heading 5 Char"/>
    <w:link w:val="Heading5"/>
    <w:semiHidden/>
    <w:rsid w:val="0038656E"/>
    <w:rPr>
      <w:rFonts w:ascii="Calibri" w:hAnsi="Calibri" w:cs="Latha"/>
      <w:b/>
      <w:bCs/>
      <w:i/>
      <w:iCs/>
      <w:sz w:val="26"/>
      <w:szCs w:val="26"/>
      <w:lang w:bidi="ar-SA"/>
    </w:rPr>
  </w:style>
  <w:style w:type="character" w:customStyle="1" w:styleId="Heading6Char">
    <w:name w:val="Heading 6 Char"/>
    <w:link w:val="Heading6"/>
    <w:semiHidden/>
    <w:rsid w:val="0038656E"/>
    <w:rPr>
      <w:rFonts w:ascii="Calibri" w:hAnsi="Calibri" w:cs="Latha"/>
      <w:b/>
      <w:bCs/>
      <w:sz w:val="22"/>
      <w:szCs w:val="22"/>
      <w:lang w:bidi="ar-SA"/>
    </w:rPr>
  </w:style>
  <w:style w:type="character" w:customStyle="1" w:styleId="Heading7Char">
    <w:name w:val="Heading 7 Char"/>
    <w:link w:val="Heading7"/>
    <w:semiHidden/>
    <w:rsid w:val="0038656E"/>
    <w:rPr>
      <w:rFonts w:ascii="Calibri" w:hAnsi="Calibri" w:cs="Latha"/>
      <w:sz w:val="24"/>
      <w:szCs w:val="24"/>
      <w:lang w:bidi="ar-SA"/>
    </w:rPr>
  </w:style>
  <w:style w:type="character" w:customStyle="1" w:styleId="Heading8Char">
    <w:name w:val="Heading 8 Char"/>
    <w:link w:val="Heading8"/>
    <w:semiHidden/>
    <w:rsid w:val="0038656E"/>
    <w:rPr>
      <w:rFonts w:ascii="Calibri" w:hAnsi="Calibri" w:cs="Latha"/>
      <w:i/>
      <w:iCs/>
      <w:sz w:val="24"/>
      <w:szCs w:val="24"/>
      <w:lang w:bidi="ar-SA"/>
    </w:rPr>
  </w:style>
  <w:style w:type="character" w:customStyle="1" w:styleId="Heading9Char">
    <w:name w:val="Heading 9 Char"/>
    <w:link w:val="Heading9"/>
    <w:semiHidden/>
    <w:rsid w:val="0038656E"/>
    <w:rPr>
      <w:rFonts w:ascii="Cambria" w:hAnsi="Cambria" w:cs="Latha"/>
      <w:sz w:val="22"/>
      <w:szCs w:val="22"/>
      <w:lang w:bidi="ar-SA"/>
    </w:rPr>
  </w:style>
  <w:style w:type="paragraph" w:styleId="TOC2">
    <w:name w:val="toc 2"/>
    <w:basedOn w:val="Normal"/>
    <w:next w:val="Normal"/>
    <w:autoRedefine/>
    <w:uiPriority w:val="39"/>
    <w:rsid w:val="002719D2"/>
    <w:pPr>
      <w:spacing w:before="240"/>
    </w:pPr>
    <w:rPr>
      <w:rFonts w:ascii="Calibri" w:hAnsi="Calibri" w:cs="Calibri"/>
      <w:b/>
      <w:bCs/>
      <w:sz w:val="20"/>
      <w:szCs w:val="20"/>
    </w:rPr>
  </w:style>
  <w:style w:type="paragraph" w:styleId="BodyText">
    <w:name w:val="Body Text"/>
    <w:basedOn w:val="Normal"/>
    <w:link w:val="BodyTextChar"/>
    <w:rsid w:val="00BC463F"/>
    <w:pPr>
      <w:spacing w:before="120" w:line="360" w:lineRule="auto"/>
      <w:jc w:val="both"/>
    </w:pPr>
  </w:style>
  <w:style w:type="character" w:customStyle="1" w:styleId="BodyTextChar">
    <w:name w:val="Body Text Char"/>
    <w:link w:val="BodyText"/>
    <w:rsid w:val="00BC463F"/>
    <w:rPr>
      <w:sz w:val="24"/>
      <w:szCs w:val="24"/>
    </w:rPr>
  </w:style>
  <w:style w:type="paragraph" w:styleId="TOC3">
    <w:name w:val="toc 3"/>
    <w:basedOn w:val="Normal"/>
    <w:next w:val="Normal"/>
    <w:autoRedefine/>
    <w:rsid w:val="000B267A"/>
    <w:pPr>
      <w:ind w:left="240"/>
    </w:pPr>
    <w:rPr>
      <w:rFonts w:ascii="Calibri" w:hAnsi="Calibri" w:cs="Calibri"/>
      <w:sz w:val="20"/>
      <w:szCs w:val="20"/>
    </w:rPr>
  </w:style>
  <w:style w:type="paragraph" w:styleId="TOC4">
    <w:name w:val="toc 4"/>
    <w:basedOn w:val="Normal"/>
    <w:next w:val="Normal"/>
    <w:autoRedefine/>
    <w:rsid w:val="000B267A"/>
    <w:pPr>
      <w:ind w:left="480"/>
    </w:pPr>
    <w:rPr>
      <w:rFonts w:ascii="Calibri" w:hAnsi="Calibri" w:cs="Calibri"/>
      <w:sz w:val="20"/>
      <w:szCs w:val="20"/>
    </w:rPr>
  </w:style>
  <w:style w:type="paragraph" w:styleId="TOC5">
    <w:name w:val="toc 5"/>
    <w:basedOn w:val="Normal"/>
    <w:next w:val="Normal"/>
    <w:autoRedefine/>
    <w:rsid w:val="000B267A"/>
    <w:pPr>
      <w:ind w:left="720"/>
    </w:pPr>
    <w:rPr>
      <w:rFonts w:ascii="Calibri" w:hAnsi="Calibri" w:cs="Calibri"/>
      <w:sz w:val="20"/>
      <w:szCs w:val="20"/>
    </w:rPr>
  </w:style>
  <w:style w:type="paragraph" w:styleId="TOC6">
    <w:name w:val="toc 6"/>
    <w:basedOn w:val="Normal"/>
    <w:next w:val="Normal"/>
    <w:autoRedefine/>
    <w:rsid w:val="000B267A"/>
    <w:pPr>
      <w:ind w:left="960"/>
    </w:pPr>
    <w:rPr>
      <w:rFonts w:ascii="Calibri" w:hAnsi="Calibri" w:cs="Calibri"/>
      <w:sz w:val="20"/>
      <w:szCs w:val="20"/>
    </w:rPr>
  </w:style>
  <w:style w:type="paragraph" w:styleId="TOC7">
    <w:name w:val="toc 7"/>
    <w:basedOn w:val="Normal"/>
    <w:next w:val="Normal"/>
    <w:autoRedefine/>
    <w:rsid w:val="000B267A"/>
    <w:pPr>
      <w:ind w:left="1200"/>
    </w:pPr>
    <w:rPr>
      <w:rFonts w:ascii="Calibri" w:hAnsi="Calibri" w:cs="Calibri"/>
      <w:sz w:val="20"/>
      <w:szCs w:val="20"/>
    </w:rPr>
  </w:style>
  <w:style w:type="paragraph" w:styleId="TOC8">
    <w:name w:val="toc 8"/>
    <w:basedOn w:val="Normal"/>
    <w:next w:val="Normal"/>
    <w:autoRedefine/>
    <w:rsid w:val="000B267A"/>
    <w:pPr>
      <w:ind w:left="1440"/>
    </w:pPr>
    <w:rPr>
      <w:rFonts w:ascii="Calibri" w:hAnsi="Calibri" w:cs="Calibri"/>
      <w:sz w:val="20"/>
      <w:szCs w:val="20"/>
    </w:rPr>
  </w:style>
  <w:style w:type="paragraph" w:styleId="TOC9">
    <w:name w:val="toc 9"/>
    <w:basedOn w:val="Normal"/>
    <w:next w:val="Normal"/>
    <w:autoRedefine/>
    <w:rsid w:val="000B267A"/>
    <w:pPr>
      <w:ind w:left="1680"/>
    </w:pPr>
    <w:rPr>
      <w:rFonts w:ascii="Calibri" w:hAnsi="Calibri" w:cs="Calibri"/>
      <w:sz w:val="20"/>
      <w:szCs w:val="20"/>
    </w:rPr>
  </w:style>
  <w:style w:type="paragraph" w:styleId="ListParagraph">
    <w:name w:val="List Paragraph"/>
    <w:basedOn w:val="Normal"/>
    <w:uiPriority w:val="34"/>
    <w:qFormat/>
    <w:rsid w:val="000F1DB8"/>
    <w:pPr>
      <w:ind w:left="720"/>
    </w:pPr>
  </w:style>
  <w:style w:type="paragraph" w:customStyle="1" w:styleId="Default">
    <w:name w:val="Default"/>
    <w:rsid w:val="0040190E"/>
    <w:pPr>
      <w:autoSpaceDE w:val="0"/>
      <w:autoSpaceDN w:val="0"/>
      <w:adjustRightInd w:val="0"/>
    </w:pPr>
    <w:rPr>
      <w:rFonts w:eastAsia="Calibri"/>
      <w:color w:val="000000"/>
      <w:sz w:val="24"/>
      <w:szCs w:val="24"/>
    </w:rPr>
  </w:style>
  <w:style w:type="table" w:styleId="TableGrid">
    <w:name w:val="Table Grid"/>
    <w:basedOn w:val="TableNormal"/>
    <w:rsid w:val="0079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1918">
      <w:bodyDiv w:val="1"/>
      <w:marLeft w:val="0"/>
      <w:marRight w:val="0"/>
      <w:marTop w:val="0"/>
      <w:marBottom w:val="0"/>
      <w:divBdr>
        <w:top w:val="none" w:sz="0" w:space="0" w:color="auto"/>
        <w:left w:val="none" w:sz="0" w:space="0" w:color="auto"/>
        <w:bottom w:val="none" w:sz="0" w:space="0" w:color="auto"/>
        <w:right w:val="none" w:sz="0" w:space="0" w:color="auto"/>
      </w:divBdr>
    </w:div>
    <w:div w:id="480738192">
      <w:bodyDiv w:val="1"/>
      <w:marLeft w:val="0"/>
      <w:marRight w:val="0"/>
      <w:marTop w:val="0"/>
      <w:marBottom w:val="0"/>
      <w:divBdr>
        <w:top w:val="none" w:sz="0" w:space="0" w:color="auto"/>
        <w:left w:val="none" w:sz="0" w:space="0" w:color="auto"/>
        <w:bottom w:val="none" w:sz="0" w:space="0" w:color="auto"/>
        <w:right w:val="none" w:sz="0" w:space="0" w:color="auto"/>
      </w:divBdr>
    </w:div>
    <w:div w:id="911887029">
      <w:bodyDiv w:val="1"/>
      <w:marLeft w:val="0"/>
      <w:marRight w:val="0"/>
      <w:marTop w:val="0"/>
      <w:marBottom w:val="0"/>
      <w:divBdr>
        <w:top w:val="none" w:sz="0" w:space="0" w:color="auto"/>
        <w:left w:val="none" w:sz="0" w:space="0" w:color="auto"/>
        <w:bottom w:val="none" w:sz="0" w:space="0" w:color="auto"/>
        <w:right w:val="none" w:sz="0" w:space="0" w:color="auto"/>
      </w:divBdr>
    </w:div>
    <w:div w:id="21288848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sChild>
            <w:div w:id="525992623">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1417093339">
              <w:marLeft w:val="0"/>
              <w:marRight w:val="0"/>
              <w:marTop w:val="0"/>
              <w:marBottom w:val="0"/>
              <w:divBdr>
                <w:top w:val="none" w:sz="0" w:space="0" w:color="auto"/>
                <w:left w:val="none" w:sz="0" w:space="0" w:color="auto"/>
                <w:bottom w:val="none" w:sz="0" w:space="0" w:color="auto"/>
                <w:right w:val="none" w:sz="0" w:space="0" w:color="auto"/>
              </w:divBdr>
            </w:div>
            <w:div w:id="20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scribd.com/doc/27927992/Hotel-Management-Case-Stud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u.dk/~slauesen/Papers/IEEEtas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hillside.net/plop/plop99/proceedings/Fernandez2/reservanalysisPattern3.PDf"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high-level-software.com/features/" TargetMode="External"/><Relationship Id="rId30" Type="http://schemas.openxmlformats.org/officeDocument/2006/relationships/hyperlink" Target="http://www.liacs.nl/assets/Bachelorscripties/2006-08JanneLouw.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DA8C-AA28-4E37-B94A-B32F52AA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following format is suggested for the CDAP</vt:lpstr>
    </vt:vector>
  </TitlesOfParts>
  <Company/>
  <LinksUpToDate>false</LinksUpToDate>
  <CharactersWithSpaces>28751</CharactersWithSpaces>
  <SharedDoc>false</SharedDoc>
  <HLinks>
    <vt:vector size="30" baseType="variant">
      <vt:variant>
        <vt:i4>5898317</vt:i4>
      </vt:variant>
      <vt:variant>
        <vt:i4>21</vt:i4>
      </vt:variant>
      <vt:variant>
        <vt:i4>0</vt:i4>
      </vt:variant>
      <vt:variant>
        <vt:i4>5</vt:i4>
      </vt:variant>
      <vt:variant>
        <vt:lpwstr>http://www.liacs.nl/assets/Bachelorscripties/2006-08JanneLouw.pdf</vt:lpwstr>
      </vt:variant>
      <vt:variant>
        <vt:lpwstr/>
      </vt:variant>
      <vt:variant>
        <vt:i4>5767174</vt:i4>
      </vt:variant>
      <vt:variant>
        <vt:i4>18</vt:i4>
      </vt:variant>
      <vt:variant>
        <vt:i4>0</vt:i4>
      </vt:variant>
      <vt:variant>
        <vt:i4>5</vt:i4>
      </vt:variant>
      <vt:variant>
        <vt:lpwstr>http://www.itu.dk/~slauesen/Papers/IEEEtasks.pdf</vt:lpwstr>
      </vt:variant>
      <vt:variant>
        <vt:lpwstr/>
      </vt:variant>
      <vt:variant>
        <vt:i4>524312</vt:i4>
      </vt:variant>
      <vt:variant>
        <vt:i4>15</vt:i4>
      </vt:variant>
      <vt:variant>
        <vt:i4>0</vt:i4>
      </vt:variant>
      <vt:variant>
        <vt:i4>5</vt:i4>
      </vt:variant>
      <vt:variant>
        <vt:lpwstr>http://hillside.net/plop/plop99/proceedings/Fernandez2/reservanalysisPattern3.PDf</vt:lpwstr>
      </vt:variant>
      <vt:variant>
        <vt:lpwstr/>
      </vt:variant>
      <vt:variant>
        <vt:i4>852041</vt:i4>
      </vt:variant>
      <vt:variant>
        <vt:i4>12</vt:i4>
      </vt:variant>
      <vt:variant>
        <vt:i4>0</vt:i4>
      </vt:variant>
      <vt:variant>
        <vt:i4>5</vt:i4>
      </vt:variant>
      <vt:variant>
        <vt:lpwstr>http://www.high-level-software.com/features/</vt:lpwstr>
      </vt:variant>
      <vt:variant>
        <vt:lpwstr/>
      </vt:variant>
      <vt:variant>
        <vt:i4>2687075</vt:i4>
      </vt:variant>
      <vt:variant>
        <vt:i4>9</vt:i4>
      </vt:variant>
      <vt:variant>
        <vt:i4>0</vt:i4>
      </vt:variant>
      <vt:variant>
        <vt:i4>5</vt:i4>
      </vt:variant>
      <vt:variant>
        <vt:lpwstr>http://www.scribd.com/doc/27927992/Hotel-Management-Case-Stud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format is suggested for the CDAP</dc:title>
  <dc:subject/>
  <dc:creator>Jayanthal Lal</dc:creator>
  <cp:keywords/>
  <cp:lastModifiedBy>charitha gamage</cp:lastModifiedBy>
  <cp:revision>3</cp:revision>
  <cp:lastPrinted>2006-07-11T07:17:00Z</cp:lastPrinted>
  <dcterms:created xsi:type="dcterms:W3CDTF">2014-09-12T15:13:00Z</dcterms:created>
  <dcterms:modified xsi:type="dcterms:W3CDTF">2014-09-13T02:57:00Z</dcterms:modified>
</cp:coreProperties>
</file>